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6"/>
      </w:tblGrid>
      <w:tr w:rsidR="008C7432" w14:paraId="25051CD6" w14:textId="77777777">
        <w:trPr>
          <w:trHeight w:val="268"/>
        </w:trPr>
        <w:tc>
          <w:tcPr>
            <w:tcW w:w="13896" w:type="dxa"/>
            <w:shd w:val="clear" w:color="auto" w:fill="1F487C"/>
          </w:tcPr>
          <w:p w14:paraId="26945EC9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8C7432" w14:paraId="373A5C88" w14:textId="77777777" w:rsidTr="001B31DF">
        <w:trPr>
          <w:trHeight w:val="1692"/>
        </w:trPr>
        <w:tc>
          <w:tcPr>
            <w:tcW w:w="13896" w:type="dxa"/>
          </w:tcPr>
          <w:p w14:paraId="50301316" w14:textId="77777777" w:rsidR="008C7432" w:rsidRDefault="005E3286">
            <w:pPr>
              <w:pStyle w:val="TableParagraph"/>
              <w:spacing w:line="268" w:lineRule="exact"/>
            </w:pPr>
            <w:r>
              <w:rPr>
                <w:b/>
              </w:rPr>
              <w:t>Institución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Liga Municipal Dominicana -</w:t>
            </w:r>
            <w:r>
              <w:rPr>
                <w:spacing w:val="-4"/>
              </w:rPr>
              <w:t xml:space="preserve"> </w:t>
            </w:r>
            <w:r>
              <w:t>LMD</w:t>
            </w:r>
          </w:p>
          <w:p w14:paraId="5F59088F" w14:textId="77777777" w:rsidR="008C7432" w:rsidRDefault="005E3286">
            <w:pPr>
              <w:pStyle w:val="TableParagraph"/>
              <w:spacing w:before="1"/>
            </w:pPr>
            <w:r>
              <w:rPr>
                <w:b/>
              </w:rPr>
              <w:t>Incumbente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icdo. Víctor</w:t>
            </w:r>
            <w:r w:rsidR="00335A31">
              <w:t xml:space="preserve"> José</w:t>
            </w:r>
            <w:r>
              <w:t xml:space="preserve"> </w:t>
            </w:r>
            <w:proofErr w:type="spellStart"/>
            <w:r>
              <w:t>D’Aza</w:t>
            </w:r>
            <w:proofErr w:type="spellEnd"/>
            <w:r>
              <w:t xml:space="preserve"> Tineo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ecretario General</w:t>
            </w:r>
          </w:p>
          <w:p w14:paraId="75AA406B" w14:textId="77777777" w:rsidR="008C7432" w:rsidRDefault="005E3286">
            <w:pPr>
              <w:pStyle w:val="TableParagraph"/>
            </w:pPr>
            <w:r>
              <w:rPr>
                <w:b/>
              </w:rPr>
              <w:t>Teléfono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(809)</w:t>
            </w:r>
            <w:r>
              <w:rPr>
                <w:spacing w:val="-5"/>
              </w:rPr>
              <w:t xml:space="preserve"> </w:t>
            </w:r>
            <w:r>
              <w:t>533-3686</w:t>
            </w:r>
          </w:p>
          <w:p w14:paraId="1F764D59" w14:textId="77777777" w:rsidR="008C7432" w:rsidRDefault="005E3286">
            <w:pPr>
              <w:pStyle w:val="TableParagraph"/>
              <w:ind w:right="566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sz w:val="18"/>
              </w:rPr>
              <w:t xml:space="preserve">Avenida Enrique Jiménez Moya Esquina Bernardo Correa y </w:t>
            </w:r>
            <w:proofErr w:type="spellStart"/>
            <w:r>
              <w:rPr>
                <w:rFonts w:ascii="Verdana" w:hAnsi="Verdana"/>
                <w:sz w:val="18"/>
              </w:rPr>
              <w:t>Cidrón</w:t>
            </w:r>
            <w:proofErr w:type="spellEnd"/>
            <w:r>
              <w:rPr>
                <w:rFonts w:ascii="Verdana" w:hAnsi="Verdana"/>
                <w:sz w:val="18"/>
              </w:rPr>
              <w:t>, Centro de los Héroes, Distrito Nacional,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.D.</w:t>
            </w:r>
          </w:p>
          <w:p w14:paraId="18820835" w14:textId="77777777" w:rsidR="008C7432" w:rsidRDefault="005E3286">
            <w:pPr>
              <w:pStyle w:val="TableParagraph"/>
            </w:pPr>
            <w:r>
              <w:rPr>
                <w:b/>
              </w:rPr>
              <w:t>Direc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eb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7" w:history="1">
              <w:r w:rsidRPr="00106538">
                <w:rPr>
                  <w:rStyle w:val="Hipervnculo"/>
                </w:rPr>
                <w:t>www.lmd.gob.do</w:t>
              </w:r>
            </w:hyperlink>
          </w:p>
          <w:p w14:paraId="4F81878F" w14:textId="33549933" w:rsidR="001B31DF" w:rsidRDefault="005E3286" w:rsidP="001B31DF">
            <w:pPr>
              <w:pStyle w:val="TableParagraph"/>
              <w:spacing w:line="249" w:lineRule="exact"/>
            </w:pPr>
            <w:r>
              <w:rPr>
                <w:b/>
              </w:rPr>
              <w:t>Corre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ctrónic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stitucional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8" w:history="1">
              <w:r w:rsidR="001B31DF" w:rsidRPr="001A7F37">
                <w:rPr>
                  <w:rStyle w:val="Hipervnculo"/>
                </w:rPr>
                <w:t>https://transparencia.lmd.gob.do</w:t>
              </w:r>
            </w:hyperlink>
          </w:p>
        </w:tc>
      </w:tr>
    </w:tbl>
    <w:p w14:paraId="54FC903E" w14:textId="77777777" w:rsidR="008C7432" w:rsidRDefault="008C7432">
      <w:pPr>
        <w:pStyle w:val="Textoindependiente"/>
        <w:spacing w:before="9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3"/>
      </w:tblGrid>
      <w:tr w:rsidR="008C7432" w14:paraId="3A2E89BB" w14:textId="77777777">
        <w:trPr>
          <w:trHeight w:val="268"/>
        </w:trPr>
        <w:tc>
          <w:tcPr>
            <w:tcW w:w="6793" w:type="dxa"/>
            <w:shd w:val="clear" w:color="auto" w:fill="1F487C"/>
          </w:tcPr>
          <w:p w14:paraId="78367542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RTA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RANSPARENCIA</w:t>
            </w:r>
          </w:p>
        </w:tc>
        <w:tc>
          <w:tcPr>
            <w:tcW w:w="7103" w:type="dxa"/>
            <w:shd w:val="clear" w:color="auto" w:fill="1F487C"/>
          </w:tcPr>
          <w:p w14:paraId="5C3D63E7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CTUALIZACIÓN</w:t>
            </w:r>
          </w:p>
        </w:tc>
      </w:tr>
      <w:tr w:rsidR="008C7432" w14:paraId="44D3BE63" w14:textId="77777777">
        <w:trPr>
          <w:trHeight w:val="268"/>
        </w:trPr>
        <w:tc>
          <w:tcPr>
            <w:tcW w:w="6793" w:type="dxa"/>
          </w:tcPr>
          <w:p w14:paraId="2666AB98" w14:textId="699B9E72" w:rsidR="001B31DF" w:rsidRPr="001B31DF" w:rsidRDefault="005E3286" w:rsidP="001B31DF">
            <w:pPr>
              <w:pStyle w:val="TableParagraph"/>
              <w:spacing w:line="248" w:lineRule="exact"/>
              <w:rPr>
                <w:lang w:val="en-US"/>
              </w:rPr>
            </w:pPr>
            <w:r w:rsidRPr="002558E2">
              <w:rPr>
                <w:b/>
                <w:lang w:val="en-US"/>
              </w:rPr>
              <w:t>URL:</w:t>
            </w:r>
            <w:r w:rsidRPr="002558E2">
              <w:rPr>
                <w:b/>
                <w:spacing w:val="-7"/>
                <w:lang w:val="en-US"/>
              </w:rPr>
              <w:t xml:space="preserve"> </w:t>
            </w:r>
            <w:hyperlink r:id="rId9" w:history="1">
              <w:r w:rsidR="001B31DF" w:rsidRPr="001A7F37">
                <w:rPr>
                  <w:rStyle w:val="Hipervnculo"/>
                  <w:lang w:val="en-US"/>
                </w:rPr>
                <w:t>https://transparencia.lmd.gob.do</w:t>
              </w:r>
            </w:hyperlink>
          </w:p>
        </w:tc>
        <w:tc>
          <w:tcPr>
            <w:tcW w:w="7103" w:type="dxa"/>
          </w:tcPr>
          <w:p w14:paraId="4BD1A5D5" w14:textId="3BE38E9F" w:rsidR="008C7432" w:rsidRDefault="00592404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Ju</w:t>
            </w:r>
            <w:r w:rsidR="004D3EBD">
              <w:rPr>
                <w:b/>
              </w:rPr>
              <w:t>l</w:t>
            </w:r>
            <w:r>
              <w:rPr>
                <w:b/>
              </w:rPr>
              <w:t>i</w:t>
            </w:r>
            <w:r w:rsidR="00C57830">
              <w:rPr>
                <w:b/>
              </w:rPr>
              <w:t>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 w:rsidR="00350556">
              <w:rPr>
                <w:b/>
              </w:rPr>
              <w:t>2</w:t>
            </w:r>
          </w:p>
        </w:tc>
      </w:tr>
    </w:tbl>
    <w:p w14:paraId="0A3BA5EC" w14:textId="77777777" w:rsidR="008C7432" w:rsidRPr="00C57830" w:rsidRDefault="008C7432">
      <w:pPr>
        <w:pStyle w:val="Textoindependiente"/>
        <w:spacing w:before="8"/>
        <w:rPr>
          <w:rFonts w:ascii="Times New Roman"/>
          <w:b w:val="0"/>
          <w:sz w:val="14"/>
        </w:rPr>
      </w:pPr>
    </w:p>
    <w:p w14:paraId="2D590CED" w14:textId="77777777" w:rsidR="008C7432" w:rsidRDefault="005E3286">
      <w:pPr>
        <w:pStyle w:val="Textoindependiente"/>
        <w:spacing w:before="52" w:after="46"/>
        <w:ind w:left="540"/>
      </w:pPr>
      <w:r>
        <w:t>BAS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017A3D0D" w14:textId="77777777">
        <w:trPr>
          <w:trHeight w:val="537"/>
        </w:trPr>
        <w:tc>
          <w:tcPr>
            <w:tcW w:w="3399" w:type="dxa"/>
            <w:shd w:val="clear" w:color="auto" w:fill="1F487C"/>
          </w:tcPr>
          <w:p w14:paraId="4C51B0CC" w14:textId="77777777" w:rsidR="008C7432" w:rsidRDefault="005E328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OCUMENTO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ON</w:t>
            </w:r>
          </w:p>
        </w:tc>
        <w:tc>
          <w:tcPr>
            <w:tcW w:w="1278" w:type="dxa"/>
            <w:shd w:val="clear" w:color="auto" w:fill="1F487C"/>
          </w:tcPr>
          <w:p w14:paraId="74F84DA2" w14:textId="77777777" w:rsidR="008C7432" w:rsidRDefault="005E3286">
            <w:pPr>
              <w:pStyle w:val="TableParagraph"/>
              <w:spacing w:line="268" w:lineRule="exact"/>
              <w:ind w:left="139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74C743A6" w14:textId="77777777" w:rsidR="008C7432" w:rsidRDefault="005E3286">
            <w:pPr>
              <w:pStyle w:val="TableParagraph"/>
              <w:spacing w:line="268" w:lineRule="exact"/>
              <w:ind w:left="2466" w:right="2458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B7B24A1" w14:textId="77777777" w:rsidR="008C7432" w:rsidRDefault="005E3286">
            <w:pPr>
              <w:pStyle w:val="TableParagraph"/>
              <w:spacing w:line="268" w:lineRule="exact"/>
              <w:ind w:left="471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5E38E890" w14:textId="77777777" w:rsidR="008C7432" w:rsidRDefault="005E3286">
            <w:pPr>
              <w:pStyle w:val="TableParagraph"/>
              <w:spacing w:line="249" w:lineRule="exact"/>
              <w:ind w:left="444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483EBF5E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A4057EF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9EDBB08" w14:textId="77777777" w:rsidTr="00D05BFD">
        <w:trPr>
          <w:trHeight w:val="1206"/>
        </w:trPr>
        <w:tc>
          <w:tcPr>
            <w:tcW w:w="3399" w:type="dxa"/>
          </w:tcPr>
          <w:p w14:paraId="4984CB4D" w14:textId="77777777" w:rsidR="008C7432" w:rsidRDefault="005E3286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ít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minicana, Votada y Proclamada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ambl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ce</w:t>
            </w:r>
          </w:p>
          <w:p w14:paraId="06782FEE" w14:textId="77777777" w:rsidR="008C7432" w:rsidRDefault="005E3286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8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  <w:tc>
          <w:tcPr>
            <w:tcW w:w="1278" w:type="dxa"/>
            <w:vAlign w:val="center"/>
          </w:tcPr>
          <w:p w14:paraId="4BD36C1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D6AC357" w14:textId="427D49D3" w:rsidR="000C2A3A" w:rsidRDefault="00765AA1" w:rsidP="009E777E">
            <w:pPr>
              <w:pStyle w:val="TableParagraph"/>
              <w:spacing w:before="151"/>
              <w:ind w:left="0" w:right="170"/>
            </w:pPr>
            <w:hyperlink r:id="rId10" w:history="1">
              <w:r w:rsidR="001B31DF" w:rsidRPr="001A7F37">
                <w:rPr>
                  <w:rStyle w:val="Hipervnculo"/>
                </w:rPr>
                <w:t>https://transparencia.lmd.gob.do/index.php/base-legal/category/394-constitucion</w:t>
              </w:r>
            </w:hyperlink>
          </w:p>
          <w:p w14:paraId="08E5A145" w14:textId="675CC7D2" w:rsidR="001B31DF" w:rsidRPr="000C2A3A" w:rsidRDefault="001B31DF" w:rsidP="009E777E">
            <w:pPr>
              <w:pStyle w:val="TableParagraph"/>
              <w:spacing w:before="151"/>
              <w:ind w:left="0" w:right="170"/>
            </w:pPr>
          </w:p>
        </w:tc>
        <w:tc>
          <w:tcPr>
            <w:tcW w:w="1844" w:type="dxa"/>
            <w:vAlign w:val="center"/>
          </w:tcPr>
          <w:p w14:paraId="6C68866A" w14:textId="77777777" w:rsidR="008C7432" w:rsidRDefault="005E3286" w:rsidP="00E40EBC">
            <w:pPr>
              <w:pStyle w:val="TableParagraph"/>
              <w:ind w:left="156" w:right="281"/>
              <w:jc w:val="center"/>
              <w:rPr>
                <w:b/>
              </w:rPr>
            </w:pPr>
            <w:r>
              <w:rPr>
                <w:b/>
              </w:rPr>
              <w:t>10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841" w:type="dxa"/>
          </w:tcPr>
          <w:p w14:paraId="00F9931D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018D63BB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2837A626" w14:textId="77777777" w:rsidR="008C7432" w:rsidRDefault="005E3286">
            <w:pPr>
              <w:pStyle w:val="TableParagraph"/>
              <w:ind w:left="13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4EC10A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302D0E71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4B8FCFE7" w14:textId="77777777" w:rsidR="008C7432" w:rsidRDefault="005E3286">
            <w:pPr>
              <w:pStyle w:val="TableParagraph"/>
              <w:spacing w:before="1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6727BC5D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7A7227C1" w14:textId="77777777" w:rsidR="008C7432" w:rsidRDefault="005E3286">
            <w:pPr>
              <w:pStyle w:val="TableParagraph"/>
              <w:spacing w:before="1"/>
              <w:ind w:left="103" w:right="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086C0D81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C57830" w14:paraId="554D1984" w14:textId="77777777" w:rsidTr="00E40EBC">
        <w:trPr>
          <w:trHeight w:val="731"/>
        </w:trPr>
        <w:tc>
          <w:tcPr>
            <w:tcW w:w="3399" w:type="dxa"/>
          </w:tcPr>
          <w:p w14:paraId="7B9DD49D" w14:textId="748E7E3F" w:rsidR="00C57830" w:rsidRPr="00C57830" w:rsidRDefault="00C57830" w:rsidP="006E43B2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 w:rsidRPr="00C57830">
              <w:rPr>
                <w:b/>
                <w:sz w:val="20"/>
              </w:rPr>
              <w:t>Decreto No.791-21</w:t>
            </w:r>
            <w:r w:rsidRPr="00C57830">
              <w:rPr>
                <w:sz w:val="20"/>
              </w:rPr>
              <w:t xml:space="preserve"> que declara de alta prioridad nacional el proceso de implementación y elección de las CIGCN, en todas las instituciones públicas del ámbito del Poder Ejecutivo, de fecha 9 de diciembre de 2021. Deroga el Decreto. No.143-17.</w:t>
            </w:r>
          </w:p>
        </w:tc>
        <w:tc>
          <w:tcPr>
            <w:tcW w:w="1278" w:type="dxa"/>
            <w:vAlign w:val="center"/>
          </w:tcPr>
          <w:p w14:paraId="70F2949A" w14:textId="7255A8CD" w:rsidR="00C57830" w:rsidRDefault="00C57830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53BC4AB" w14:textId="4B771404" w:rsidR="001B31DF" w:rsidRDefault="00765AA1" w:rsidP="00F70630">
            <w:pPr>
              <w:pStyle w:val="TableParagraph"/>
              <w:spacing w:line="222" w:lineRule="exact"/>
            </w:pPr>
            <w:hyperlink r:id="rId11" w:history="1">
              <w:r w:rsidR="001B31DF" w:rsidRPr="001A7F37">
                <w:rPr>
                  <w:rStyle w:val="Hipervnculo"/>
                </w:rPr>
                <w:t>https://transparencia.lmd.gob.do/index.php/base-legal/category/392-decretos?download=2091:decreto-no-791-21-que-declara-de-alta-prioridad-nacional-el-proceso-de-implementacion-y-eleccion-de-las-cigcn-en-todas-las-instituciones-publicas-del-ambito-del-poder-ejecutivo-de-fecha-9-de-diciembre-de-2021-deroga-el-decreto-no-143-17</w:t>
              </w:r>
            </w:hyperlink>
          </w:p>
        </w:tc>
        <w:tc>
          <w:tcPr>
            <w:tcW w:w="1844" w:type="dxa"/>
            <w:vAlign w:val="center"/>
          </w:tcPr>
          <w:p w14:paraId="00F49D2E" w14:textId="234ABA18" w:rsidR="00C57830" w:rsidRDefault="00C57830" w:rsidP="00E40EBC">
            <w:pPr>
              <w:pStyle w:val="TableParagraph"/>
              <w:ind w:left="163" w:right="276" w:firstLine="23"/>
              <w:jc w:val="center"/>
              <w:rPr>
                <w:b/>
              </w:rPr>
            </w:pPr>
            <w:r>
              <w:rPr>
                <w:b/>
              </w:rPr>
              <w:t>9 de diciembre de 2021</w:t>
            </w:r>
          </w:p>
        </w:tc>
        <w:tc>
          <w:tcPr>
            <w:tcW w:w="1841" w:type="dxa"/>
            <w:vAlign w:val="center"/>
          </w:tcPr>
          <w:p w14:paraId="433EA502" w14:textId="041A97C3" w:rsidR="00C57830" w:rsidRDefault="00C57830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0512EEC" w14:textId="77777777" w:rsidTr="00E40EBC">
        <w:trPr>
          <w:trHeight w:val="731"/>
        </w:trPr>
        <w:tc>
          <w:tcPr>
            <w:tcW w:w="3399" w:type="dxa"/>
          </w:tcPr>
          <w:p w14:paraId="4C5078CB" w14:textId="77777777" w:rsidR="008C7432" w:rsidRPr="006E43B2" w:rsidRDefault="006E43B2" w:rsidP="006E43B2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 w:rsidRPr="006E43B2">
              <w:rPr>
                <w:b/>
                <w:sz w:val="20"/>
              </w:rPr>
              <w:lastRenderedPageBreak/>
              <w:t>Decreto 233-17</w:t>
            </w:r>
            <w:r w:rsidRPr="006E43B2">
              <w:rPr>
                <w:sz w:val="20"/>
              </w:rPr>
              <w:t>, que declara el tercer sábado del mes de septiembre de cada año, El Día Nacional de la Limpieza</w:t>
            </w:r>
            <w:r>
              <w:rPr>
                <w:sz w:val="20"/>
              </w:rPr>
              <w:t>, de fecha 26 de junio de 2017.</w:t>
            </w:r>
          </w:p>
        </w:tc>
        <w:tc>
          <w:tcPr>
            <w:tcW w:w="1278" w:type="dxa"/>
            <w:vAlign w:val="center"/>
          </w:tcPr>
          <w:p w14:paraId="4636ED9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846CA3F" w14:textId="384F0B73" w:rsidR="00F70630" w:rsidRDefault="00765AA1" w:rsidP="00F70630">
            <w:pPr>
              <w:pStyle w:val="TableParagraph"/>
              <w:spacing w:line="222" w:lineRule="exact"/>
              <w:ind w:left="0"/>
              <w:rPr>
                <w:sz w:val="20"/>
              </w:rPr>
            </w:pPr>
            <w:hyperlink r:id="rId12" w:history="1">
              <w:r w:rsidR="00F70630" w:rsidRPr="001A7F37">
                <w:rPr>
                  <w:rStyle w:val="Hipervnculo"/>
                </w:rPr>
                <w:t>https://transparencia.lmd.gob.do/index.php/base-legal/category/392-decretos?download=181:decreto-233-17-que-declara-el-tercer-sabado-del-mes-de-septiembre-de-cada-ano-el-dia-nacional-de-la-limpieza</w:t>
              </w:r>
            </w:hyperlink>
          </w:p>
        </w:tc>
        <w:tc>
          <w:tcPr>
            <w:tcW w:w="1844" w:type="dxa"/>
            <w:vAlign w:val="center"/>
          </w:tcPr>
          <w:p w14:paraId="7EC9CAEB" w14:textId="77777777" w:rsidR="008C7432" w:rsidRDefault="005E3286" w:rsidP="00E40EBC">
            <w:pPr>
              <w:pStyle w:val="TableParagraph"/>
              <w:ind w:left="163" w:right="276" w:firstLine="23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r w:rsidR="006E43B2">
              <w:rPr>
                <w:b/>
              </w:rPr>
              <w:t xml:space="preserve">junio </w:t>
            </w:r>
            <w:r>
              <w:rPr>
                <w:b/>
              </w:rPr>
              <w:t>de</w:t>
            </w:r>
            <w:r>
              <w:rPr>
                <w:b/>
                <w:spacing w:val="-47"/>
              </w:rPr>
              <w:t xml:space="preserve"> </w:t>
            </w:r>
            <w:r w:rsidR="006E43B2">
              <w:rPr>
                <w:b/>
                <w:spacing w:val="-47"/>
              </w:rPr>
              <w:t xml:space="preserve">  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1E7A992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694AE38" w14:textId="77777777" w:rsidR="008C7432" w:rsidRDefault="008C7432">
      <w:pPr>
        <w:jc w:val="center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62FD15E6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09329C26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OLUCIONES</w:t>
            </w:r>
          </w:p>
        </w:tc>
        <w:tc>
          <w:tcPr>
            <w:tcW w:w="1278" w:type="dxa"/>
            <w:shd w:val="clear" w:color="auto" w:fill="365F91"/>
          </w:tcPr>
          <w:p w14:paraId="759D18B2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26C95C07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5DC39A9" w14:textId="77777777" w:rsidR="008C7432" w:rsidRDefault="005E3286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C9CB5F4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9E777E" w14:paraId="65E0A7F7" w14:textId="77777777" w:rsidTr="00F26FBE">
        <w:trPr>
          <w:trHeight w:val="784"/>
        </w:trPr>
        <w:tc>
          <w:tcPr>
            <w:tcW w:w="3399" w:type="dxa"/>
          </w:tcPr>
          <w:p w14:paraId="06439389" w14:textId="0E720552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26FBE">
              <w:rPr>
                <w:b/>
                <w:sz w:val="20"/>
              </w:rPr>
              <w:t xml:space="preserve">Resolución </w:t>
            </w:r>
            <w:r>
              <w:rPr>
                <w:b/>
                <w:sz w:val="20"/>
              </w:rPr>
              <w:t>S/N</w:t>
            </w:r>
            <w:r w:rsidRPr="00F26FBE">
              <w:rPr>
                <w:sz w:val="20"/>
              </w:rPr>
              <w:t xml:space="preserve"> </w:t>
            </w:r>
            <w:r>
              <w:rPr>
                <w:sz w:val="20"/>
              </w:rPr>
              <w:t>Aprobación del Plan Operativo Anual</w:t>
            </w:r>
            <w:r w:rsidRPr="00F26FBE">
              <w:rPr>
                <w:sz w:val="20"/>
              </w:rPr>
              <w:t xml:space="preserve">, de fecha </w:t>
            </w:r>
            <w:r>
              <w:rPr>
                <w:sz w:val="20"/>
              </w:rPr>
              <w:t>27</w:t>
            </w:r>
            <w:r w:rsidRPr="00F26FBE">
              <w:rPr>
                <w:sz w:val="20"/>
              </w:rPr>
              <w:t xml:space="preserve"> de </w:t>
            </w:r>
            <w:r>
              <w:rPr>
                <w:sz w:val="20"/>
              </w:rPr>
              <w:t>noviembre</w:t>
            </w:r>
            <w:r w:rsidRPr="00F26FBE">
              <w:rPr>
                <w:sz w:val="20"/>
              </w:rPr>
              <w:t xml:space="preserve"> de 202</w:t>
            </w:r>
            <w:r>
              <w:rPr>
                <w:sz w:val="20"/>
              </w:rPr>
              <w:t>1</w:t>
            </w:r>
          </w:p>
        </w:tc>
        <w:tc>
          <w:tcPr>
            <w:tcW w:w="1278" w:type="dxa"/>
            <w:vAlign w:val="center"/>
          </w:tcPr>
          <w:p w14:paraId="697FAF35" w14:textId="3C014F38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271662F" w14:textId="6C8152B6" w:rsidR="00F70630" w:rsidRDefault="00765AA1" w:rsidP="00F70630">
            <w:pPr>
              <w:pStyle w:val="TableParagraph"/>
              <w:spacing w:line="223" w:lineRule="exact"/>
            </w:pPr>
            <w:hyperlink r:id="rId13" w:history="1">
              <w:r w:rsidR="00F70630" w:rsidRPr="001A7F37">
                <w:rPr>
                  <w:rStyle w:val="Hipervnculo"/>
                </w:rPr>
                <w:t>https://transparencia.lmd.gob.do/index.php/base-legal/category/465-resoluciones?download=1820:resolucion-s-n-aprobacion-del-plan-operativo-anual-de-fecha-27-de-noviembre-de-2021</w:t>
              </w:r>
            </w:hyperlink>
          </w:p>
        </w:tc>
        <w:tc>
          <w:tcPr>
            <w:tcW w:w="1844" w:type="dxa"/>
            <w:vAlign w:val="center"/>
          </w:tcPr>
          <w:p w14:paraId="336A026D" w14:textId="7979C30B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27</w:t>
            </w:r>
            <w:r w:rsidRPr="00F26FBE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noviembre</w:t>
            </w:r>
            <w:r w:rsidRPr="00F26FBE">
              <w:rPr>
                <w:b/>
                <w:sz w:val="20"/>
              </w:rPr>
              <w:t xml:space="preserve"> de 20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841" w:type="dxa"/>
            <w:vAlign w:val="center"/>
          </w:tcPr>
          <w:p w14:paraId="04EBD1EA" w14:textId="10FE07B9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923706C" w14:textId="77777777" w:rsidTr="00F26FBE">
        <w:trPr>
          <w:trHeight w:val="784"/>
        </w:trPr>
        <w:tc>
          <w:tcPr>
            <w:tcW w:w="3399" w:type="dxa"/>
          </w:tcPr>
          <w:p w14:paraId="1496CE20" w14:textId="15305255" w:rsidR="009E777E" w:rsidRPr="00F26FBE" w:rsidRDefault="009E777E" w:rsidP="009E777E">
            <w:pPr>
              <w:pStyle w:val="TableParagraph"/>
              <w:spacing w:line="223" w:lineRule="exact"/>
              <w:jc w:val="both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>Resolución 27-2021</w:t>
            </w:r>
            <w:r w:rsidRPr="00F26FBE">
              <w:rPr>
                <w:sz w:val="20"/>
              </w:rPr>
              <w:t xml:space="preserve"> Designación de nuevos funcionarios, de fecha 9 de agosto de 2021</w:t>
            </w:r>
          </w:p>
        </w:tc>
        <w:tc>
          <w:tcPr>
            <w:tcW w:w="1278" w:type="dxa"/>
            <w:vAlign w:val="center"/>
          </w:tcPr>
          <w:p w14:paraId="786E6056" w14:textId="79D33734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3D72C4B8" w14:textId="1EFD2E11" w:rsidR="00F70630" w:rsidRDefault="00765AA1" w:rsidP="00F70630">
            <w:pPr>
              <w:pStyle w:val="TableParagraph"/>
              <w:spacing w:line="223" w:lineRule="exact"/>
            </w:pPr>
            <w:hyperlink r:id="rId14" w:history="1">
              <w:r w:rsidR="00F70630" w:rsidRPr="001A7F37">
                <w:rPr>
                  <w:rStyle w:val="Hipervnculo"/>
                </w:rPr>
                <w:t>https://transparencia.lmd.gob.do/index.php/base-legal/category/465-resoluciones?download=1639:resolucion-27-2021-designacion-de-nuevos-funcionarios-de-fecha-9-de-agosto-de</w:t>
              </w:r>
            </w:hyperlink>
          </w:p>
        </w:tc>
        <w:tc>
          <w:tcPr>
            <w:tcW w:w="1844" w:type="dxa"/>
            <w:vAlign w:val="center"/>
          </w:tcPr>
          <w:p w14:paraId="76F19BE2" w14:textId="281A2DEB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2DF63386" w14:textId="0F604EDD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BB26A39" w14:textId="77777777" w:rsidTr="00795C3F">
        <w:trPr>
          <w:trHeight w:val="784"/>
        </w:trPr>
        <w:tc>
          <w:tcPr>
            <w:tcW w:w="3399" w:type="dxa"/>
          </w:tcPr>
          <w:p w14:paraId="7698A424" w14:textId="31D30FED" w:rsidR="009E777E" w:rsidRPr="00F26FBE" w:rsidRDefault="009E777E" w:rsidP="009E777E">
            <w:pPr>
              <w:pStyle w:val="TableParagraph"/>
              <w:spacing w:line="223" w:lineRule="exact"/>
              <w:jc w:val="both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 xml:space="preserve">Resolución 26-2021, </w:t>
            </w:r>
            <w:r w:rsidRPr="00F26FBE">
              <w:rPr>
                <w:sz w:val="20"/>
              </w:rPr>
              <w:t>que aprueba suscripción de convenio entre ADODIM y la Liga Municipal Dominicana, de fecha 9 de agosto de 2021</w:t>
            </w:r>
          </w:p>
        </w:tc>
        <w:tc>
          <w:tcPr>
            <w:tcW w:w="1278" w:type="dxa"/>
            <w:vAlign w:val="center"/>
          </w:tcPr>
          <w:p w14:paraId="58DDEB1E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491C96B" w14:textId="160E3F35" w:rsidR="00F70630" w:rsidRDefault="00765AA1" w:rsidP="00F70630">
            <w:pPr>
              <w:pStyle w:val="TableParagraph"/>
              <w:spacing w:line="223" w:lineRule="exact"/>
            </w:pPr>
            <w:hyperlink r:id="rId15" w:history="1">
              <w:r w:rsidR="00F70630" w:rsidRPr="001A7F37">
                <w:rPr>
                  <w:rStyle w:val="Hipervnculo"/>
                </w:rPr>
                <w:t>https://transparencia.lmd.gob.do/index.php/base-legal/category/465-resoluciones?download=1638:resolucion-26-2021-que-aprueba-suscripcion-de-convenio-entre-adodim-y-la-liga-municipal-dominicana-de-fecha-9-de-agosto-de-2021</w:t>
              </w:r>
            </w:hyperlink>
          </w:p>
        </w:tc>
        <w:tc>
          <w:tcPr>
            <w:tcW w:w="1844" w:type="dxa"/>
            <w:vAlign w:val="center"/>
          </w:tcPr>
          <w:p w14:paraId="77E900CF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40D0F77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33DD484" w14:textId="77777777" w:rsidTr="00795C3F">
        <w:trPr>
          <w:trHeight w:val="784"/>
        </w:trPr>
        <w:tc>
          <w:tcPr>
            <w:tcW w:w="3399" w:type="dxa"/>
          </w:tcPr>
          <w:p w14:paraId="76A1C5F3" w14:textId="0916BC1C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E574C">
              <w:rPr>
                <w:b/>
                <w:sz w:val="20"/>
              </w:rPr>
              <w:t xml:space="preserve">Resolución 25-2021, </w:t>
            </w:r>
            <w:r w:rsidRPr="00DE574C">
              <w:rPr>
                <w:sz w:val="20"/>
              </w:rPr>
              <w:t>que aprueba una contribución económica a favor de la mancomunidad del Gran Santo Domingo, de fecha de agosto de 2021</w:t>
            </w:r>
          </w:p>
        </w:tc>
        <w:tc>
          <w:tcPr>
            <w:tcW w:w="1278" w:type="dxa"/>
            <w:vAlign w:val="center"/>
          </w:tcPr>
          <w:p w14:paraId="3733F2CA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17E9F9C" w14:textId="3BE3FFB0" w:rsidR="009E777E" w:rsidRDefault="00765AA1" w:rsidP="009E777E">
            <w:pPr>
              <w:pStyle w:val="TableParagraph"/>
              <w:spacing w:line="223" w:lineRule="exact"/>
            </w:pPr>
            <w:hyperlink r:id="rId16" w:history="1">
              <w:r w:rsidR="00F70630" w:rsidRPr="001A7F37">
                <w:rPr>
                  <w:rStyle w:val="Hipervnculo"/>
                </w:rPr>
                <w:t>https://transparencia.lmd.gob.do/index.php/base-legal/category/465-resoluciones?download=1637:resolucion-25-2021-que-aprueba-una-contribucion-economica-a-favor-de-la-mancomunidad-del-gran-santo-domingo-de-fecha-de-agosto-de-2021</w:t>
              </w:r>
            </w:hyperlink>
          </w:p>
          <w:p w14:paraId="5EF5FE6E" w14:textId="182F167E" w:rsidR="00F70630" w:rsidRDefault="00F70630" w:rsidP="009E777E">
            <w:pPr>
              <w:pStyle w:val="TableParagraph"/>
              <w:spacing w:line="223" w:lineRule="exact"/>
            </w:pPr>
          </w:p>
        </w:tc>
        <w:tc>
          <w:tcPr>
            <w:tcW w:w="1844" w:type="dxa"/>
            <w:vAlign w:val="center"/>
          </w:tcPr>
          <w:p w14:paraId="1E2EB401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00BC4F6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9F83470" w14:textId="77777777" w:rsidTr="00795C3F">
        <w:trPr>
          <w:trHeight w:val="784"/>
        </w:trPr>
        <w:tc>
          <w:tcPr>
            <w:tcW w:w="3399" w:type="dxa"/>
          </w:tcPr>
          <w:p w14:paraId="060EA01A" w14:textId="77777777" w:rsidR="009E777E" w:rsidRPr="00DE574C" w:rsidRDefault="009E777E" w:rsidP="009E777E">
            <w:pPr>
              <w:pStyle w:val="TableParagraph"/>
              <w:spacing w:line="223" w:lineRule="exact"/>
              <w:jc w:val="both"/>
            </w:pPr>
            <w:r w:rsidRPr="00A76F28">
              <w:rPr>
                <w:b/>
                <w:sz w:val="20"/>
              </w:rPr>
              <w:t xml:space="preserve">Resolución 24-2021, </w:t>
            </w:r>
            <w:r w:rsidRPr="00A76F28">
              <w:rPr>
                <w:sz w:val="20"/>
              </w:rPr>
              <w:t>que aprueba el cambio de imagen de la L</w:t>
            </w:r>
            <w:r>
              <w:rPr>
                <w:sz w:val="20"/>
              </w:rPr>
              <w:t>i</w:t>
            </w:r>
            <w:r w:rsidRPr="00A76F28">
              <w:rPr>
                <w:sz w:val="20"/>
              </w:rPr>
              <w:t>ga Municipal Dominicana, de fecha 9 de agosto de 2021</w:t>
            </w:r>
          </w:p>
        </w:tc>
        <w:tc>
          <w:tcPr>
            <w:tcW w:w="1278" w:type="dxa"/>
            <w:vAlign w:val="center"/>
          </w:tcPr>
          <w:p w14:paraId="7A20C3B5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600F4C8" w14:textId="78506044" w:rsidR="00F70630" w:rsidRPr="00D05BFD" w:rsidRDefault="00765AA1" w:rsidP="00F70630">
            <w:pPr>
              <w:pStyle w:val="TableParagraph"/>
              <w:spacing w:line="223" w:lineRule="exact"/>
              <w:rPr>
                <w:sz w:val="20"/>
              </w:rPr>
            </w:pPr>
            <w:hyperlink r:id="rId17" w:history="1">
              <w:r w:rsidR="00F70630" w:rsidRPr="001A7F37">
                <w:rPr>
                  <w:rStyle w:val="Hipervnculo"/>
                </w:rPr>
                <w:t>https://transparencia.lmd.gob.do/index.php/base-legal/category/465-resoluciones?download=1636:resolucion-24-2021-que-aprueba-el-cambio-de-imagen-de-la-liga-municipal-dominicana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7DBB8A93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1EC0152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377C8493" w14:textId="77777777" w:rsidTr="00795C3F">
        <w:trPr>
          <w:trHeight w:val="784"/>
        </w:trPr>
        <w:tc>
          <w:tcPr>
            <w:tcW w:w="3399" w:type="dxa"/>
          </w:tcPr>
          <w:p w14:paraId="52007A2A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76F28">
              <w:rPr>
                <w:b/>
                <w:sz w:val="20"/>
              </w:rPr>
              <w:lastRenderedPageBreak/>
              <w:t xml:space="preserve">Resolución 23-2021, </w:t>
            </w:r>
            <w:r w:rsidRPr="00A76F28">
              <w:rPr>
                <w:sz w:val="20"/>
              </w:rPr>
              <w:t>que aprueba la erogación de fondos para la terminación del cuartel de bomberos del municipio de Guayubín, de fecha 5 de julio de 2021</w:t>
            </w:r>
          </w:p>
        </w:tc>
        <w:tc>
          <w:tcPr>
            <w:tcW w:w="1278" w:type="dxa"/>
            <w:vAlign w:val="center"/>
          </w:tcPr>
          <w:p w14:paraId="775B700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9E697EA" w14:textId="6E0CD668" w:rsidR="00F70630" w:rsidRPr="00D05BFD" w:rsidRDefault="00765AA1" w:rsidP="00F70630">
            <w:pPr>
              <w:pStyle w:val="TableParagraph"/>
              <w:spacing w:line="223" w:lineRule="exact"/>
              <w:rPr>
                <w:sz w:val="20"/>
              </w:rPr>
            </w:pPr>
            <w:hyperlink r:id="rId18" w:history="1">
              <w:r w:rsidR="00F70630" w:rsidRPr="001A7F37">
                <w:rPr>
                  <w:rStyle w:val="Hipervnculo"/>
                </w:rPr>
                <w:t>https://transparencia.lmd.gob.do/index.php/base-legal/category/465-resoluciones?download=1635:resolucion-23-2021-que-aprueba-la-erogacion-de-fondos-para-la-terminacion-del-cuartel-de-bomberos-del-municipio-de-guayubin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6E5EA2C7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3F97A40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A5AB0D2" w14:textId="77777777" w:rsidTr="00795C3F">
        <w:trPr>
          <w:trHeight w:val="784"/>
        </w:trPr>
        <w:tc>
          <w:tcPr>
            <w:tcW w:w="3399" w:type="dxa"/>
          </w:tcPr>
          <w:p w14:paraId="3EF6C1A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2-2021, </w:t>
            </w:r>
            <w:r w:rsidRPr="00013C45">
              <w:rPr>
                <w:sz w:val="20"/>
              </w:rPr>
              <w:t>que aprueba la erogación de fondos para la agenda legislativa municipal, de fecha 5 de julio de 2021</w:t>
            </w:r>
          </w:p>
        </w:tc>
        <w:tc>
          <w:tcPr>
            <w:tcW w:w="1278" w:type="dxa"/>
            <w:vAlign w:val="center"/>
          </w:tcPr>
          <w:p w14:paraId="1B713EF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288CB17" w14:textId="7375E790" w:rsidR="00F70630" w:rsidRDefault="00765AA1" w:rsidP="00F70630">
            <w:pPr>
              <w:pStyle w:val="TableParagraph"/>
              <w:spacing w:line="223" w:lineRule="exact"/>
            </w:pPr>
            <w:hyperlink r:id="rId19" w:history="1">
              <w:r w:rsidR="00F70630" w:rsidRPr="001A7F37">
                <w:rPr>
                  <w:rStyle w:val="Hipervnculo"/>
                </w:rPr>
                <w:t>https://transparencia.lmd.gob.do/index.php/base-legal/category/465-resoluciones?download=1634:resolucion-22-2021-que-aprueba-la-erogacion-de-fondos-para-la-agenda-legislativa-municipal-de-fecha-5-de-julio-de</w:t>
              </w:r>
            </w:hyperlink>
          </w:p>
        </w:tc>
        <w:tc>
          <w:tcPr>
            <w:tcW w:w="1844" w:type="dxa"/>
            <w:vAlign w:val="center"/>
          </w:tcPr>
          <w:p w14:paraId="34E410E4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2C68C502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8DE3781" w14:textId="77777777" w:rsidTr="00795C3F">
        <w:trPr>
          <w:trHeight w:val="784"/>
        </w:trPr>
        <w:tc>
          <w:tcPr>
            <w:tcW w:w="3399" w:type="dxa"/>
          </w:tcPr>
          <w:p w14:paraId="143E52F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1-2021, </w:t>
            </w:r>
            <w:r w:rsidRPr="00013C45">
              <w:rPr>
                <w:sz w:val="20"/>
              </w:rPr>
              <w:t xml:space="preserve">que aprueba la construcción de un </w:t>
            </w:r>
            <w:proofErr w:type="spellStart"/>
            <w:r w:rsidRPr="00013C45">
              <w:rPr>
                <w:sz w:val="20"/>
              </w:rPr>
              <w:t>play</w:t>
            </w:r>
            <w:proofErr w:type="spellEnd"/>
            <w:r w:rsidRPr="00013C45">
              <w:rPr>
                <w:sz w:val="20"/>
              </w:rPr>
              <w:t xml:space="preserve"> de softball en el municipio de Villa González, de fecha 5 de julio de 2021</w:t>
            </w:r>
          </w:p>
        </w:tc>
        <w:tc>
          <w:tcPr>
            <w:tcW w:w="1278" w:type="dxa"/>
            <w:vAlign w:val="center"/>
          </w:tcPr>
          <w:p w14:paraId="36028090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90AE730" w14:textId="780863F0" w:rsidR="0063398E" w:rsidRPr="00D05BFD" w:rsidRDefault="00765AA1" w:rsidP="0063398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0" w:history="1">
              <w:r w:rsidR="0063398E" w:rsidRPr="001A7F37">
                <w:rPr>
                  <w:rStyle w:val="Hipervnculo"/>
                </w:rPr>
                <w:t>https://transparencia.lmd.gob.do/index.php/base-legal/category/465-resoluciones?download=1633:resolucion-21-2021-que-aprueba-la-construccion-de-un-play-de-softball-en-el-municipio-de-villa-gonzalez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5253CBDE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73C0DCA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F55C06A" w14:textId="77777777" w:rsidTr="00795C3F">
        <w:trPr>
          <w:trHeight w:val="784"/>
        </w:trPr>
        <w:tc>
          <w:tcPr>
            <w:tcW w:w="3399" w:type="dxa"/>
          </w:tcPr>
          <w:p w14:paraId="1004304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0-2021, </w:t>
            </w:r>
            <w:r w:rsidRPr="00013C45">
              <w:rPr>
                <w:sz w:val="20"/>
              </w:rPr>
              <w:t>Carnetización de funcionarios municipales elegidos por voto popular, de fecha 5 de julio de 2021</w:t>
            </w:r>
          </w:p>
        </w:tc>
        <w:tc>
          <w:tcPr>
            <w:tcW w:w="1278" w:type="dxa"/>
            <w:vAlign w:val="center"/>
          </w:tcPr>
          <w:p w14:paraId="0BBDA4AF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5639596" w14:textId="2A7E49BE" w:rsidR="0063398E" w:rsidRPr="00D05BFD" w:rsidRDefault="00765AA1" w:rsidP="0063398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1" w:history="1">
              <w:r w:rsidR="0063398E" w:rsidRPr="001A7F37">
                <w:rPr>
                  <w:rStyle w:val="Hipervnculo"/>
                </w:rPr>
                <w:t>https://transparencia.lmd.gob.do/index.php/base-legal/category/465-resoluciones?download=1632:resolucion-20-2021-carnetizacion-de-funcionarios-municipales-elegidos-por-voto-popular-de-fecha-4-de-julio-de-2021</w:t>
              </w:r>
            </w:hyperlink>
          </w:p>
        </w:tc>
        <w:tc>
          <w:tcPr>
            <w:tcW w:w="1844" w:type="dxa"/>
            <w:vAlign w:val="center"/>
          </w:tcPr>
          <w:p w14:paraId="586E3DF5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184BCF2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E2A5453" w14:textId="77777777" w:rsidTr="00795C3F">
        <w:trPr>
          <w:trHeight w:val="784"/>
        </w:trPr>
        <w:tc>
          <w:tcPr>
            <w:tcW w:w="3399" w:type="dxa"/>
          </w:tcPr>
          <w:p w14:paraId="07C3686B" w14:textId="77777777" w:rsidR="009E777E" w:rsidRPr="001306BB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19-2021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-Aprobación del Plan Operativo Anual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, de fecha 17 de marzo de 2021</w:t>
            </w:r>
          </w:p>
        </w:tc>
        <w:tc>
          <w:tcPr>
            <w:tcW w:w="1278" w:type="dxa"/>
            <w:vAlign w:val="center"/>
          </w:tcPr>
          <w:p w14:paraId="6E89966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F5BDCD6" w14:textId="537D982B" w:rsidR="0063398E" w:rsidRPr="00D05BFD" w:rsidRDefault="00765AA1" w:rsidP="0063398E">
            <w:pPr>
              <w:pStyle w:val="TableParagraph"/>
              <w:spacing w:before="1"/>
              <w:ind w:right="189"/>
              <w:rPr>
                <w:sz w:val="20"/>
                <w:szCs w:val="20"/>
              </w:rPr>
            </w:pPr>
            <w:hyperlink r:id="rId22" w:history="1">
              <w:r w:rsidR="0063398E" w:rsidRPr="001A7F37">
                <w:rPr>
                  <w:rStyle w:val="Hipervnculo"/>
                </w:rPr>
                <w:t>https://transparencia.lmd.gob.do/index.php/base-legal/category/465-resoluciones?download=1301:resolucion-de-aprobacion-del-plan-operativo-anual</w:t>
              </w:r>
            </w:hyperlink>
          </w:p>
        </w:tc>
        <w:tc>
          <w:tcPr>
            <w:tcW w:w="1844" w:type="dxa"/>
            <w:vAlign w:val="center"/>
          </w:tcPr>
          <w:p w14:paraId="7233DB7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A77BA13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2A1EDAA" w14:textId="77777777" w:rsidTr="00795C3F">
        <w:trPr>
          <w:trHeight w:val="784"/>
        </w:trPr>
        <w:tc>
          <w:tcPr>
            <w:tcW w:w="3399" w:type="dxa"/>
          </w:tcPr>
          <w:p w14:paraId="68F1E3CB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8-2021, </w:t>
            </w:r>
            <w:r w:rsidRPr="00013C45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transferencia de matrículas de vehículos a favor de distintos ayuntamientos, de fecha 10 de mayo de 2021</w:t>
            </w:r>
          </w:p>
        </w:tc>
        <w:tc>
          <w:tcPr>
            <w:tcW w:w="1278" w:type="dxa"/>
            <w:vAlign w:val="center"/>
          </w:tcPr>
          <w:p w14:paraId="22BCD57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155ED3A" w14:textId="428D6903" w:rsidR="0063398E" w:rsidRPr="00D05BFD" w:rsidRDefault="00765AA1" w:rsidP="0063398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3" w:history="1">
              <w:r w:rsidR="0063398E" w:rsidRPr="001A7F37">
                <w:rPr>
                  <w:rStyle w:val="Hipervnculo"/>
                </w:rPr>
                <w:t>https://transparencia.lmd.gob.do/index.php/base-legal/category/465-resoluciones?download=1615:resolucion-18-2021-que-autoriza-transferencia-de-matriculas-de-vehiculos-a-favor-de-distintos-ayuntamient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187AB05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5CC1DD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9F82323" w14:textId="77777777" w:rsidTr="00795C3F">
        <w:trPr>
          <w:trHeight w:val="784"/>
        </w:trPr>
        <w:tc>
          <w:tcPr>
            <w:tcW w:w="3399" w:type="dxa"/>
          </w:tcPr>
          <w:p w14:paraId="492778C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7-2021, </w:t>
            </w:r>
            <w:r w:rsidRPr="00013C45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contribución al Premio Transparencia y Buenas Prácticas Juan Pablo Duarte, de fecha 10 de mayo de 2021</w:t>
            </w:r>
          </w:p>
        </w:tc>
        <w:tc>
          <w:tcPr>
            <w:tcW w:w="1278" w:type="dxa"/>
            <w:vAlign w:val="center"/>
          </w:tcPr>
          <w:p w14:paraId="0A52865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AF7F1ED" w14:textId="16898BF0" w:rsidR="0063398E" w:rsidRPr="00D05BFD" w:rsidRDefault="00765AA1" w:rsidP="0063398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4" w:history="1">
              <w:r w:rsidR="0063398E" w:rsidRPr="001A7F37">
                <w:rPr>
                  <w:rStyle w:val="Hipervnculo"/>
                </w:rPr>
                <w:t>https://transparencia.lmd.gob.do/index.php/base-legal/category/465-resoluciones?download=1614:resolucion-17-2021-que-aprueba-contribucion-al-premio-transparencia-y-buenas-practicas-juan-pablo-duarte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3508C76C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2CD7482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04F8931" w14:textId="77777777" w:rsidTr="00795C3F">
        <w:trPr>
          <w:trHeight w:val="784"/>
        </w:trPr>
        <w:tc>
          <w:tcPr>
            <w:tcW w:w="3399" w:type="dxa"/>
          </w:tcPr>
          <w:p w14:paraId="1F68D22E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 xml:space="preserve">Resolución 16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la adquisición de camiones compactadores para ser distribuidos a los ayun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t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amientos y juntas de distritos, de fecha 10 de mayo de 2021</w:t>
            </w:r>
          </w:p>
        </w:tc>
        <w:tc>
          <w:tcPr>
            <w:tcW w:w="1278" w:type="dxa"/>
            <w:vAlign w:val="center"/>
          </w:tcPr>
          <w:p w14:paraId="1353E7BC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4EDD38B" w14:textId="663BCD9C" w:rsidR="0063398E" w:rsidRPr="00D05BFD" w:rsidRDefault="00765AA1" w:rsidP="0063398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5" w:history="1">
              <w:r w:rsidR="0063398E" w:rsidRPr="001A7F37">
                <w:rPr>
                  <w:rStyle w:val="Hipervnculo"/>
                </w:rPr>
                <w:t>https://transparencia.lmd.gob.do/index.php/base-legal/category/465-resoluciones?download=1613:resolucion-16-2021-que-aprueba-la-adquisicion-de-camiones-compactadores-para-ser-distribuidos-a-los-ayundamientos-y-juntas-de-distrit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02D93079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6125558A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34596EA0" w14:textId="77777777" w:rsidTr="00795C3F">
        <w:trPr>
          <w:trHeight w:val="784"/>
        </w:trPr>
        <w:tc>
          <w:tcPr>
            <w:tcW w:w="3399" w:type="dxa"/>
          </w:tcPr>
          <w:p w14:paraId="364F0986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5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adquisición de un vehículo para uso oficial del Secretario General de la Liga</w:t>
            </w: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unicipal Dominicana, de fecha 10 de mayo de 2021</w:t>
            </w:r>
          </w:p>
        </w:tc>
        <w:tc>
          <w:tcPr>
            <w:tcW w:w="1278" w:type="dxa"/>
            <w:vAlign w:val="center"/>
          </w:tcPr>
          <w:p w14:paraId="112D22B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B9A63F6" w14:textId="06973236" w:rsidR="0063398E" w:rsidRPr="00D05BFD" w:rsidRDefault="00765AA1" w:rsidP="0063398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6" w:history="1">
              <w:r w:rsidR="0063398E" w:rsidRPr="001A7F37">
                <w:rPr>
                  <w:rStyle w:val="Hipervnculo"/>
                </w:rPr>
                <w:t>https://transparencia.lmd.gob.do/index.php/base-legal/category/465-resoluciones?download=1612:resolucion-15-2021-que-autoriza-la-adquisicion-de-un-vehiculo-para-uso-oficial-del-secretario-general-de-la-liga-municipal-dominicana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3CF989CB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C27F7C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D1ECA03" w14:textId="77777777" w:rsidTr="00795C3F">
        <w:trPr>
          <w:trHeight w:val="784"/>
        </w:trPr>
        <w:tc>
          <w:tcPr>
            <w:tcW w:w="3399" w:type="dxa"/>
          </w:tcPr>
          <w:p w14:paraId="65F5C817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4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adquisición de vehículos, de fecha 10 de mayo de 2021</w:t>
            </w:r>
          </w:p>
        </w:tc>
        <w:tc>
          <w:tcPr>
            <w:tcW w:w="1278" w:type="dxa"/>
            <w:vAlign w:val="center"/>
          </w:tcPr>
          <w:p w14:paraId="2109FDA3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754238B" w14:textId="5E2ED38B" w:rsidR="0063398E" w:rsidRPr="00D05BFD" w:rsidRDefault="00765AA1" w:rsidP="0063398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7" w:history="1">
              <w:r w:rsidR="0063398E" w:rsidRPr="001A7F37">
                <w:rPr>
                  <w:rStyle w:val="Hipervnculo"/>
                </w:rPr>
                <w:t>https://transparencia.lmd.gob.do/index.php/base-legal/category/465-resoluciones?download=1611:resolucion-14-2021-que-autoriza-la-adquisicion-de-vehicul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11E4505C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EEB8A1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BDFFB07" w14:textId="77777777" w:rsidTr="00795C3F">
        <w:trPr>
          <w:trHeight w:val="784"/>
        </w:trPr>
        <w:tc>
          <w:tcPr>
            <w:tcW w:w="3399" w:type="dxa"/>
          </w:tcPr>
          <w:p w14:paraId="1138AD95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3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el concurso para la designación de los auditores municipales, de fecha 10 de mayo de 2021</w:t>
            </w:r>
          </w:p>
        </w:tc>
        <w:tc>
          <w:tcPr>
            <w:tcW w:w="1278" w:type="dxa"/>
            <w:vAlign w:val="center"/>
          </w:tcPr>
          <w:p w14:paraId="4667F476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D1A29B6" w14:textId="06078535" w:rsidR="0063398E" w:rsidRPr="00D05BFD" w:rsidRDefault="00765AA1" w:rsidP="0063398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8" w:history="1">
              <w:r w:rsidR="0063398E" w:rsidRPr="001A7F37">
                <w:rPr>
                  <w:rStyle w:val="Hipervnculo"/>
                </w:rPr>
                <w:t>https://transparencia.lmd.gob.do/index.php/base-legal/category/465-resoluciones?download=1610:resolucion-13-2021-que-aprueba-el-concurso-para-la-designacion-de-los-auditores-municipale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0FBEF29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2B6DBC5D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4A0C50B" w14:textId="77777777" w:rsidTr="00795C3F">
        <w:trPr>
          <w:trHeight w:val="784"/>
        </w:trPr>
        <w:tc>
          <w:tcPr>
            <w:tcW w:w="3399" w:type="dxa"/>
          </w:tcPr>
          <w:p w14:paraId="4AADFAB5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2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Acuerdo de Desarrollo Fronterizo, de fecha 10 de mayo de 2021</w:t>
            </w:r>
          </w:p>
        </w:tc>
        <w:tc>
          <w:tcPr>
            <w:tcW w:w="1278" w:type="dxa"/>
            <w:vAlign w:val="center"/>
          </w:tcPr>
          <w:p w14:paraId="0F77D051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27F6FBF" w14:textId="5DD0A3F6" w:rsidR="0063398E" w:rsidRPr="00D05BFD" w:rsidRDefault="00765AA1" w:rsidP="0063398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9" w:history="1">
              <w:r w:rsidR="0063398E" w:rsidRPr="001A7F37">
                <w:rPr>
                  <w:rStyle w:val="Hipervnculo"/>
                </w:rPr>
                <w:t>https://transparencia.lmd.gob.do/index.php/base-legal/category/465-resoluciones?download=1609:resolucion-12-2021-acuerdo-de-desarrollo-fronterizo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6DEEAE5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8A2B258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B7917C8" w14:textId="77777777" w:rsidTr="00795C3F">
        <w:trPr>
          <w:trHeight w:val="784"/>
        </w:trPr>
        <w:tc>
          <w:tcPr>
            <w:tcW w:w="3399" w:type="dxa"/>
          </w:tcPr>
          <w:p w14:paraId="76B40033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1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establece la escala de incentivos a los gobiernos locales, de fecha 10 de mayo de 2021</w:t>
            </w:r>
          </w:p>
        </w:tc>
        <w:tc>
          <w:tcPr>
            <w:tcW w:w="1278" w:type="dxa"/>
            <w:vAlign w:val="center"/>
          </w:tcPr>
          <w:p w14:paraId="7278901F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63DEF2C" w14:textId="6AAA14D2" w:rsidR="0063398E" w:rsidRPr="00D05BFD" w:rsidRDefault="00765AA1" w:rsidP="0063398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0" w:history="1">
              <w:r w:rsidR="0063398E" w:rsidRPr="001A7F37">
                <w:rPr>
                  <w:rStyle w:val="Hipervnculo"/>
                </w:rPr>
                <w:t>https://transparencia.lmd.gob.do/index.php/base-legal/category/465-resoluciones?download=1608:resolucion-11-2021-que-establece-la-escala-de-incentivos-a-los-gobiernos-locale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610D32D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264435D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CBB8597" w14:textId="77777777" w:rsidTr="00795C3F">
        <w:trPr>
          <w:trHeight w:val="784"/>
        </w:trPr>
        <w:tc>
          <w:tcPr>
            <w:tcW w:w="3399" w:type="dxa"/>
          </w:tcPr>
          <w:p w14:paraId="1F923B0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0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el pago del alquiler de una vivienda a ser habitada por el Secretario General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47F07B6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FBAE6CC" w14:textId="1F7DCA84" w:rsidR="0063398E" w:rsidRPr="00D05BFD" w:rsidRDefault="00765AA1" w:rsidP="0063398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1" w:history="1">
              <w:r w:rsidR="0063398E" w:rsidRPr="001A7F37">
                <w:rPr>
                  <w:rStyle w:val="Hipervnculo"/>
                </w:rPr>
                <w:t>https://transparencia.lmd.gob.do/index.php/base-legal/category/465-resoluciones?download=1607:resolucion-10-2021-que-autoriza-el-pago-del-alquiler-de-una-vivienda-a-ser-habitada-por-el-secretario-general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70350BC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E11D23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13E0F35" w14:textId="77777777" w:rsidTr="00795C3F">
        <w:trPr>
          <w:trHeight w:val="784"/>
        </w:trPr>
        <w:tc>
          <w:tcPr>
            <w:tcW w:w="3399" w:type="dxa"/>
          </w:tcPr>
          <w:p w14:paraId="5100CF5E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 xml:space="preserve">Resolución 9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modificación del presupuesto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27201700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51F2A47" w14:textId="1B2E44D4" w:rsidR="0063398E" w:rsidRPr="00D05BFD" w:rsidRDefault="00765AA1" w:rsidP="0063398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2" w:history="1">
              <w:r w:rsidR="0063398E" w:rsidRPr="001A7F37">
                <w:rPr>
                  <w:rStyle w:val="Hipervnculo"/>
                </w:rPr>
                <w:t>https://transparencia.lmd.gob.do/index.php/base-legal/category/465-resoluciones?download=1606:resolucion-8-2021-que-autoriza-la-modificacion-del-presupuesto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67A5A003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7F8721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09FC9375" w14:textId="77777777" w:rsidTr="00795C3F">
        <w:trPr>
          <w:trHeight w:val="784"/>
        </w:trPr>
        <w:tc>
          <w:tcPr>
            <w:tcW w:w="3399" w:type="dxa"/>
          </w:tcPr>
          <w:p w14:paraId="74DA5432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8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evaluación y tasación de un helic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ó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ptero propiedad de la L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i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ga Municipal Dominicana, de fecha 17 de marzo de 2021</w:t>
            </w:r>
          </w:p>
        </w:tc>
        <w:tc>
          <w:tcPr>
            <w:tcW w:w="1278" w:type="dxa"/>
            <w:vAlign w:val="center"/>
          </w:tcPr>
          <w:p w14:paraId="76DCEA63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418CB48" w14:textId="31BDB37B" w:rsidR="0063398E" w:rsidRPr="00D05BFD" w:rsidRDefault="00765AA1" w:rsidP="0063398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3" w:history="1">
              <w:r w:rsidR="0063398E" w:rsidRPr="001A7F37">
                <w:rPr>
                  <w:rStyle w:val="Hipervnculo"/>
                </w:rPr>
                <w:t>https://transparencia.lmd.gob.do/index.php/base-legal/category/465-resoluciones?download=1605:resolucion-8-2021-que-autoriza-la-evaluacion-y-tasacion-de-un-helicoptero-propiedad-de-la-liga-municipal-dominicana-de-fecha-17-de-marzo-de-2021&amp;start=20</w:t>
              </w:r>
            </w:hyperlink>
          </w:p>
        </w:tc>
        <w:tc>
          <w:tcPr>
            <w:tcW w:w="1844" w:type="dxa"/>
            <w:vAlign w:val="center"/>
          </w:tcPr>
          <w:p w14:paraId="163B519D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CB6C04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30E9A7E" w14:textId="77777777" w:rsidTr="009E777E">
        <w:trPr>
          <w:trHeight w:val="350"/>
        </w:trPr>
        <w:tc>
          <w:tcPr>
            <w:tcW w:w="3399" w:type="dxa"/>
          </w:tcPr>
          <w:p w14:paraId="39B1B39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7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ediante la cual se solicita el descargo de armas de fuego registradas a nombre de la Liga Municipal Dominicana, de fecha 17 de</w:t>
            </w: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arzo de 2021</w:t>
            </w:r>
          </w:p>
        </w:tc>
        <w:tc>
          <w:tcPr>
            <w:tcW w:w="1278" w:type="dxa"/>
            <w:vAlign w:val="center"/>
          </w:tcPr>
          <w:p w14:paraId="71446C2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8F5A6AC" w14:textId="41C2A5A4" w:rsidR="0063398E" w:rsidRPr="00D05BFD" w:rsidRDefault="00765AA1" w:rsidP="0063398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4" w:history="1">
              <w:r w:rsidR="0063398E" w:rsidRPr="001A7F37">
                <w:rPr>
                  <w:rStyle w:val="Hipervnculo"/>
                </w:rPr>
                <w:t>https://transparencia.lmd.gob.do/index.php/base-legal/category/465-resoluciones?download=1604:resolucion-7-2021-mediante-la-cual-se-solicita-el-descargo-de-armas-de-fuego-registradas-a-nombre-de-la-liga-municipal-dominicana-de-fecha-17-de-marzo-de-2021&amp;start=20</w:t>
              </w:r>
            </w:hyperlink>
          </w:p>
        </w:tc>
        <w:tc>
          <w:tcPr>
            <w:tcW w:w="1844" w:type="dxa"/>
            <w:vAlign w:val="center"/>
          </w:tcPr>
          <w:p w14:paraId="33080F98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74AFE6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0173CDC" w14:textId="77777777" w:rsidTr="00795C3F">
        <w:trPr>
          <w:trHeight w:val="784"/>
        </w:trPr>
        <w:tc>
          <w:tcPr>
            <w:tcW w:w="3399" w:type="dxa"/>
          </w:tcPr>
          <w:p w14:paraId="1249D541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6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cambios en el organigrama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3586CD4B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F7E964F" w14:textId="621CF504" w:rsidR="003452D1" w:rsidRPr="00D05BFD" w:rsidRDefault="00765AA1" w:rsidP="003452D1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5" w:history="1">
              <w:r w:rsidR="003452D1" w:rsidRPr="001A7F37">
                <w:rPr>
                  <w:rStyle w:val="Hipervnculo"/>
                </w:rPr>
                <w:t>https://transparencia.lmd.gob.do/index.php/base-legal/category/465-resoluciones?download=1603:resolucion-6-2021-que-aprueba-cambios-en-el-organigrama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065902EF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1FD24113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F795B15" w14:textId="77777777" w:rsidTr="00795C3F">
        <w:trPr>
          <w:trHeight w:val="784"/>
        </w:trPr>
        <w:tc>
          <w:tcPr>
            <w:tcW w:w="3399" w:type="dxa"/>
          </w:tcPr>
          <w:p w14:paraId="76869E48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5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el presupuesto para el remozamiento del edificio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2573329C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F69474A" w14:textId="70AF7DA8" w:rsidR="003452D1" w:rsidRPr="00D05BFD" w:rsidRDefault="00765AA1" w:rsidP="003452D1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6" w:history="1">
              <w:r w:rsidR="003452D1" w:rsidRPr="001A7F37">
                <w:rPr>
                  <w:rStyle w:val="Hipervnculo"/>
                </w:rPr>
                <w:t>https://transparencia.lmd.gob.do/index.php/base-legal/category/465-resoluciones?download=1602:resolucion-5-2021-que-autoriza-el-presupuesto-para-el-remozamiento-del-edificio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14E0B9B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0C40DD6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649AF3B" w14:textId="77777777" w:rsidTr="00795C3F">
        <w:trPr>
          <w:trHeight w:val="784"/>
        </w:trPr>
        <w:tc>
          <w:tcPr>
            <w:tcW w:w="3399" w:type="dxa"/>
          </w:tcPr>
          <w:p w14:paraId="5DA7F8BD" w14:textId="77777777" w:rsidR="009E777E" w:rsidRPr="00735BC6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4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auditoría al Programa Dominicana Limpia, de fecha 17 de marzo de 2021</w:t>
            </w:r>
          </w:p>
        </w:tc>
        <w:tc>
          <w:tcPr>
            <w:tcW w:w="1278" w:type="dxa"/>
            <w:vAlign w:val="center"/>
          </w:tcPr>
          <w:p w14:paraId="0FFE48C6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93A8CCD" w14:textId="7A955636" w:rsidR="003452D1" w:rsidRPr="00D05BFD" w:rsidRDefault="00765AA1" w:rsidP="003452D1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7" w:history="1">
              <w:r w:rsidR="003452D1" w:rsidRPr="001A7F37">
                <w:rPr>
                  <w:rStyle w:val="Hipervnculo"/>
                </w:rPr>
                <w:t>https://transparencia.lmd.gob.do/index.php/base-legal/category/465-resoluciones?download=1601:resolucion-4-2021-que-autoriza-auditoria-al-programa-dominicana-limpi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638692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D266DA8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D61B4B0" w14:textId="77777777" w:rsidTr="00795C3F">
        <w:trPr>
          <w:trHeight w:val="784"/>
        </w:trPr>
        <w:tc>
          <w:tcPr>
            <w:tcW w:w="3399" w:type="dxa"/>
          </w:tcPr>
          <w:p w14:paraId="13D4452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4C18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3-2021, </w:t>
            </w:r>
            <w:r w:rsidRPr="00944C18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préstamo de combustible a favor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516E818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76CCC87" w14:textId="739EB08E" w:rsidR="003452D1" w:rsidRPr="00D05BFD" w:rsidRDefault="00765AA1" w:rsidP="003452D1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8" w:history="1">
              <w:r w:rsidR="003452D1" w:rsidRPr="001A7F37">
                <w:rPr>
                  <w:rStyle w:val="Hipervnculo"/>
                </w:rPr>
                <w:t>https://transparencia.lmd.gob.do/index.php/base-legal/category/465-resoluciones?download=1600:resolucion-3-2021-que-aprueba-prestamo-de-combustible-a-favor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3EF036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3624E46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1045347" w14:textId="77777777" w:rsidTr="00795C3F">
        <w:trPr>
          <w:trHeight w:val="784"/>
        </w:trPr>
        <w:tc>
          <w:tcPr>
            <w:tcW w:w="3399" w:type="dxa"/>
          </w:tcPr>
          <w:p w14:paraId="185D94F0" w14:textId="77777777" w:rsidR="009E777E" w:rsidRPr="001306BB" w:rsidRDefault="009E777E" w:rsidP="009E777E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 w:rsidRPr="001306BB">
              <w:rPr>
                <w:sz w:val="20"/>
              </w:rPr>
              <w:lastRenderedPageBreak/>
              <w:t>Acta conformación comité de compras y contrataciones LMD 2021</w:t>
            </w:r>
          </w:p>
        </w:tc>
        <w:tc>
          <w:tcPr>
            <w:tcW w:w="1278" w:type="dxa"/>
            <w:vAlign w:val="center"/>
          </w:tcPr>
          <w:p w14:paraId="59277C39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AD58A05" w14:textId="74D0603C" w:rsidR="003452D1" w:rsidRPr="00D05BFD" w:rsidRDefault="00765AA1" w:rsidP="003452D1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9" w:history="1">
              <w:r w:rsidR="003452D1" w:rsidRPr="001A7F37">
                <w:rPr>
                  <w:rStyle w:val="Hipervnculo"/>
                </w:rPr>
                <w:t>https://transparencia.lmd.gob.do/index.php/base-legal/category/465-resoluciones?download=1175:acta-conformacion-comite-de-compras-y-contrataciones-lmd-2021&amp;start=20</w:t>
              </w:r>
            </w:hyperlink>
          </w:p>
        </w:tc>
        <w:tc>
          <w:tcPr>
            <w:tcW w:w="1844" w:type="dxa"/>
            <w:vAlign w:val="center"/>
          </w:tcPr>
          <w:p w14:paraId="4D1CD08F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6579E99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9241105" w14:textId="77777777" w:rsidTr="00E40EBC">
        <w:trPr>
          <w:trHeight w:val="784"/>
        </w:trPr>
        <w:tc>
          <w:tcPr>
            <w:tcW w:w="3399" w:type="dxa"/>
          </w:tcPr>
          <w:p w14:paraId="6DFB8E73" w14:textId="77777777" w:rsidR="009E777E" w:rsidRPr="003452D1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</w:pPr>
            <w:r w:rsidRPr="003452D1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2-2021, </w:t>
            </w:r>
            <w:r w:rsidRPr="003452D1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Cierre Programa Dominicana Limpia, de fecha 26 de enero de 2021</w:t>
            </w:r>
          </w:p>
        </w:tc>
        <w:tc>
          <w:tcPr>
            <w:tcW w:w="1278" w:type="dxa"/>
            <w:vAlign w:val="center"/>
          </w:tcPr>
          <w:p w14:paraId="6694D2C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</w:p>
        </w:tc>
        <w:tc>
          <w:tcPr>
            <w:tcW w:w="5677" w:type="dxa"/>
          </w:tcPr>
          <w:p w14:paraId="7667FA94" w14:textId="1E69E710" w:rsidR="003452D1" w:rsidRPr="00D05BFD" w:rsidRDefault="00765AA1" w:rsidP="003452D1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0" w:history="1">
              <w:r w:rsidR="003452D1" w:rsidRPr="001A7F37">
                <w:rPr>
                  <w:rStyle w:val="Hipervnculo"/>
                </w:rPr>
                <w:t>https://transparencia.lmd.gob.do/index.php/base-legal/category/465-resoluciones?download=1599:resolucion-2-2021-cierre-programa-dominicana-limpi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0E05067D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14:paraId="71D6B3A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14:paraId="54B75AD2" w14:textId="77777777" w:rsidR="009E777E" w:rsidRPr="001D5EC5" w:rsidRDefault="009E777E" w:rsidP="009E777E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  <w:tr w:rsidR="009E777E" w14:paraId="4F32E1F6" w14:textId="77777777" w:rsidTr="00E40EBC">
        <w:trPr>
          <w:trHeight w:val="784"/>
        </w:trPr>
        <w:tc>
          <w:tcPr>
            <w:tcW w:w="3399" w:type="dxa"/>
          </w:tcPr>
          <w:p w14:paraId="17ADA16B" w14:textId="77777777" w:rsidR="009E777E" w:rsidRPr="003452D1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452D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1-2021</w:t>
            </w:r>
            <w:r w:rsidRPr="003452D1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que designa los/las subsecretarios/as de la Liga Municipal Dominicana, de fecha 26 de enero de 2021</w:t>
            </w:r>
          </w:p>
        </w:tc>
        <w:tc>
          <w:tcPr>
            <w:tcW w:w="1278" w:type="dxa"/>
            <w:vAlign w:val="center"/>
          </w:tcPr>
          <w:p w14:paraId="7B164CFA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193FB1F" w14:textId="59672449" w:rsidR="003452D1" w:rsidRPr="00D05BFD" w:rsidRDefault="00765AA1" w:rsidP="003452D1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1" w:history="1">
              <w:r w:rsidR="003452D1" w:rsidRPr="001A7F37">
                <w:rPr>
                  <w:rStyle w:val="Hipervnculo"/>
                </w:rPr>
                <w:t>https://transparencia.lmd.gob.do/index.php/base-legal/category/465-resoluciones?download=1495:resolucion-1-2021-que-designa-los-las-subsecretarios-as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515A81B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14:paraId="6ADEF776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14:paraId="06C85A0A" w14:textId="77777777" w:rsidR="009E777E" w:rsidRPr="001D5EC5" w:rsidRDefault="009E777E" w:rsidP="009E777E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</w:tbl>
    <w:p w14:paraId="65719573" w14:textId="77777777" w:rsidR="008C7432" w:rsidRDefault="008C7432">
      <w:pPr>
        <w:jc w:val="center"/>
        <w:rPr>
          <w:sz w:val="20"/>
        </w:rPr>
        <w:sectPr w:rsidR="008C7432">
          <w:headerReference w:type="default" r:id="rId42"/>
          <w:footerReference w:type="default" r:id="rId43"/>
          <w:pgSz w:w="15840" w:h="12240" w:orient="landscape"/>
          <w:pgMar w:top="3320" w:right="400" w:bottom="1200" w:left="900" w:header="704" w:footer="101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9E777E" w14:paraId="3B22CA07" w14:textId="77777777" w:rsidTr="009E777E">
        <w:trPr>
          <w:trHeight w:val="489"/>
        </w:trPr>
        <w:tc>
          <w:tcPr>
            <w:tcW w:w="3399" w:type="dxa"/>
            <w:shd w:val="clear" w:color="auto" w:fill="365F91"/>
          </w:tcPr>
          <w:p w14:paraId="7EEE8DB1" w14:textId="70B82E42" w:rsidR="009E777E" w:rsidRDefault="009E777E" w:rsidP="009E777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OTRAS NORMATIVAS</w:t>
            </w:r>
          </w:p>
        </w:tc>
        <w:tc>
          <w:tcPr>
            <w:tcW w:w="1278" w:type="dxa"/>
            <w:shd w:val="clear" w:color="auto" w:fill="365F91"/>
          </w:tcPr>
          <w:p w14:paraId="20BEC1E7" w14:textId="77777777" w:rsidR="009E777E" w:rsidRDefault="009E777E" w:rsidP="009E777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51218579" w14:textId="77777777" w:rsidR="009E777E" w:rsidRDefault="009E777E" w:rsidP="009E777E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0E0A4289" w14:textId="77777777" w:rsidR="009E777E" w:rsidRDefault="009E777E" w:rsidP="009E777E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AA73180" w14:textId="77777777" w:rsidR="009E777E" w:rsidRDefault="009E777E" w:rsidP="009E777E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9E777E" w14:paraId="5086366B" w14:textId="77777777" w:rsidTr="009E777E">
        <w:trPr>
          <w:trHeight w:val="784"/>
        </w:trPr>
        <w:tc>
          <w:tcPr>
            <w:tcW w:w="3399" w:type="dxa"/>
          </w:tcPr>
          <w:p w14:paraId="40AD2FCE" w14:textId="4B1A022F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E777E">
              <w:rPr>
                <w:b/>
                <w:sz w:val="20"/>
              </w:rPr>
              <w:t>Reglamento sobre la organización y funcionamiento de la LMD</w:t>
            </w:r>
            <w:r>
              <w:rPr>
                <w:b/>
                <w:sz w:val="20"/>
              </w:rPr>
              <w:t xml:space="preserve">, </w:t>
            </w:r>
            <w:r w:rsidRPr="00F26FBE">
              <w:rPr>
                <w:sz w:val="20"/>
              </w:rPr>
              <w:t xml:space="preserve">de fecha </w:t>
            </w:r>
            <w:r>
              <w:rPr>
                <w:sz w:val="20"/>
              </w:rPr>
              <w:t>26</w:t>
            </w:r>
            <w:r w:rsidRPr="00F26FBE">
              <w:rPr>
                <w:sz w:val="20"/>
              </w:rPr>
              <w:t xml:space="preserve"> de </w:t>
            </w:r>
            <w:r>
              <w:rPr>
                <w:sz w:val="20"/>
              </w:rPr>
              <w:t>noviembre</w:t>
            </w:r>
            <w:r w:rsidRPr="00F26FBE">
              <w:rPr>
                <w:sz w:val="20"/>
              </w:rPr>
              <w:t xml:space="preserve"> de 202</w:t>
            </w:r>
            <w:r>
              <w:rPr>
                <w:sz w:val="20"/>
              </w:rPr>
              <w:t>1</w:t>
            </w:r>
          </w:p>
        </w:tc>
        <w:tc>
          <w:tcPr>
            <w:tcW w:w="1278" w:type="dxa"/>
            <w:vAlign w:val="center"/>
          </w:tcPr>
          <w:p w14:paraId="4F0FD3B1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D390FAF" w14:textId="1A26D9F5" w:rsidR="004447AE" w:rsidRPr="009E777E" w:rsidRDefault="00765AA1" w:rsidP="004447AE">
            <w:pPr>
              <w:pStyle w:val="TableParagraph"/>
              <w:spacing w:line="223" w:lineRule="exact"/>
              <w:rPr>
                <w:sz w:val="20"/>
              </w:rPr>
            </w:pPr>
            <w:hyperlink r:id="rId44" w:history="1">
              <w:r w:rsidR="004447AE" w:rsidRPr="001A7F37">
                <w:rPr>
                  <w:rStyle w:val="Hipervnculo"/>
                </w:rPr>
                <w:t>https://transparencia.lmd.gob.do/index.php/base-legal/category/466-otras-normativas?download=1819:reglamento-sobre-la-organizacion-y-funcionamiento-de-la-lmd</w:t>
              </w:r>
            </w:hyperlink>
          </w:p>
        </w:tc>
        <w:tc>
          <w:tcPr>
            <w:tcW w:w="1844" w:type="dxa"/>
            <w:vAlign w:val="center"/>
          </w:tcPr>
          <w:p w14:paraId="011B7303" w14:textId="7E4273EA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2</w:t>
            </w:r>
            <w:r w:rsidR="00517438">
              <w:rPr>
                <w:b/>
                <w:sz w:val="20"/>
              </w:rPr>
              <w:t>6</w:t>
            </w:r>
            <w:r w:rsidRPr="00F26FBE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noviembre</w:t>
            </w:r>
            <w:r w:rsidRPr="00F26FBE">
              <w:rPr>
                <w:b/>
                <w:sz w:val="20"/>
              </w:rPr>
              <w:t xml:space="preserve"> de 20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841" w:type="dxa"/>
            <w:vAlign w:val="center"/>
          </w:tcPr>
          <w:p w14:paraId="1517E3AE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517F54BD" w14:textId="77777777" w:rsidR="008C7432" w:rsidRDefault="008C7432">
      <w:pPr>
        <w:spacing w:before="8"/>
        <w:rPr>
          <w:b/>
          <w:sz w:val="23"/>
        </w:rPr>
      </w:pPr>
    </w:p>
    <w:p w14:paraId="1CE2A915" w14:textId="77777777" w:rsidR="008C7432" w:rsidRDefault="005E3286">
      <w:pPr>
        <w:pStyle w:val="Textoindependiente"/>
        <w:spacing w:before="52" w:after="44"/>
        <w:ind w:left="540"/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NSPARENCI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4"/>
        <w:gridCol w:w="5705"/>
        <w:gridCol w:w="1844"/>
        <w:gridCol w:w="1841"/>
      </w:tblGrid>
      <w:tr w:rsidR="008C7432" w14:paraId="4E1AE6F0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3E7D5CFA" w14:textId="77777777" w:rsidR="008C7432" w:rsidRDefault="005E3286">
            <w:pPr>
              <w:pStyle w:val="TableParagraph"/>
              <w:spacing w:before="1"/>
              <w:ind w:left="1418" w:right="1410"/>
              <w:jc w:val="center"/>
              <w:rPr>
                <w:b/>
              </w:rPr>
            </w:pPr>
            <w:r>
              <w:rPr>
                <w:b/>
                <w:color w:val="FFFFFF"/>
              </w:rPr>
              <w:t>LEYES</w:t>
            </w:r>
          </w:p>
        </w:tc>
        <w:tc>
          <w:tcPr>
            <w:tcW w:w="1244" w:type="dxa"/>
            <w:shd w:val="clear" w:color="auto" w:fill="1F487C"/>
          </w:tcPr>
          <w:p w14:paraId="6A64AE32" w14:textId="77777777" w:rsidR="008C7432" w:rsidRDefault="005E3286">
            <w:pPr>
              <w:pStyle w:val="TableParagraph"/>
              <w:spacing w:before="1"/>
              <w:ind w:left="122" w:right="114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05" w:type="dxa"/>
            <w:shd w:val="clear" w:color="auto" w:fill="1F487C"/>
          </w:tcPr>
          <w:p w14:paraId="337BAA07" w14:textId="77777777" w:rsidR="008C7432" w:rsidRDefault="005E3286">
            <w:pPr>
              <w:pStyle w:val="TableParagraph"/>
              <w:spacing w:before="1"/>
              <w:ind w:left="2480" w:right="2471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A369DAB" w14:textId="77777777" w:rsidR="008C7432" w:rsidRDefault="005E3286">
            <w:pPr>
              <w:pStyle w:val="TableParagraph"/>
              <w:spacing w:before="1" w:line="267" w:lineRule="exact"/>
              <w:ind w:left="472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0C4B7BC5" w14:textId="77777777" w:rsidR="008C7432" w:rsidRDefault="005E3286">
            <w:pPr>
              <w:pStyle w:val="TableParagraph"/>
              <w:spacing w:line="248" w:lineRule="exact"/>
              <w:ind w:left="445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46D7F574" w14:textId="77777777" w:rsidR="008C7432" w:rsidRDefault="005E3286">
            <w:pPr>
              <w:pStyle w:val="TableParagraph"/>
              <w:spacing w:before="1" w:line="267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5F04884" w14:textId="77777777" w:rsidR="008C7432" w:rsidRDefault="005E3286">
            <w:pPr>
              <w:pStyle w:val="TableParagraph"/>
              <w:spacing w:line="248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9AFAA42" w14:textId="77777777" w:rsidTr="00E40EBC">
        <w:trPr>
          <w:trHeight w:val="611"/>
        </w:trPr>
        <w:tc>
          <w:tcPr>
            <w:tcW w:w="3404" w:type="dxa"/>
          </w:tcPr>
          <w:p w14:paraId="791A701B" w14:textId="77777777" w:rsidR="008C7432" w:rsidRPr="00820C2B" w:rsidRDefault="00D0720D">
            <w:pPr>
              <w:pStyle w:val="TableParagraph"/>
              <w:spacing w:before="7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</w:t>
            </w:r>
            <w:r w:rsidR="009F1502"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F1502" w:rsidRPr="00820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de fecha 11 de agosto de 2014</w:t>
            </w:r>
          </w:p>
        </w:tc>
        <w:tc>
          <w:tcPr>
            <w:tcW w:w="1244" w:type="dxa"/>
            <w:vAlign w:val="center"/>
          </w:tcPr>
          <w:p w14:paraId="064BC3BB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4EF5DB4" w14:textId="60DD4D46" w:rsidR="006C4B2F" w:rsidRDefault="00765AA1">
            <w:pPr>
              <w:pStyle w:val="TableParagraph"/>
              <w:spacing w:before="2" w:line="223" w:lineRule="exact"/>
            </w:pPr>
            <w:hyperlink r:id="rId45" w:history="1">
              <w:r w:rsidR="00AB159E" w:rsidRPr="001A7F37">
                <w:rPr>
                  <w:rStyle w:val="Hipervnculo"/>
                </w:rPr>
                <w:t>https://transparencia.lmd.gob.do/index.php/marco-legal-de-transparencia/leyes?download=65:ley-311-14</w:t>
              </w:r>
            </w:hyperlink>
          </w:p>
          <w:p w14:paraId="64B0BCB5" w14:textId="4D947F95" w:rsidR="00AB159E" w:rsidRPr="00D05BFD" w:rsidRDefault="00AB159E">
            <w:pPr>
              <w:pStyle w:val="TableParagraph"/>
              <w:spacing w:before="2"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B445853" w14:textId="77777777" w:rsidR="008C7432" w:rsidRDefault="005E3286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19B3"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="00DD19B3">
              <w:rPr>
                <w:b/>
              </w:rPr>
              <w:t>agosto</w:t>
            </w:r>
          </w:p>
          <w:p w14:paraId="37FD498F" w14:textId="77777777" w:rsidR="008C7432" w:rsidRDefault="005E3286" w:rsidP="00E40EBC">
            <w:pPr>
              <w:pStyle w:val="TableParagraph"/>
              <w:spacing w:line="267" w:lineRule="exact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DD19B3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0AFBD1E3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7E4CA0" w14:textId="77777777" w:rsidTr="00E40EBC">
        <w:trPr>
          <w:trHeight w:val="720"/>
        </w:trPr>
        <w:tc>
          <w:tcPr>
            <w:tcW w:w="3404" w:type="dxa"/>
          </w:tcPr>
          <w:p w14:paraId="63239A0A" w14:textId="77777777" w:rsidR="008C7432" w:rsidRPr="00820C2B" w:rsidRDefault="00D0720D">
            <w:pPr>
              <w:pStyle w:val="TableParagraph"/>
              <w:spacing w:before="5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4" w:type="dxa"/>
            <w:vAlign w:val="center"/>
          </w:tcPr>
          <w:p w14:paraId="67D95968" w14:textId="77777777"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847DA94" w14:textId="29618BD8" w:rsidR="00AB159E" w:rsidRPr="00D05BFD" w:rsidRDefault="00765AA1" w:rsidP="00AB159E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hyperlink r:id="rId46" w:history="1">
              <w:r w:rsidR="00AB159E" w:rsidRPr="001A7F37">
                <w:rPr>
                  <w:rStyle w:val="Hipervnculo"/>
                </w:rPr>
                <w:t>https://transparencia.lmd.gob.do/index.php/marco-legal-de-transparencia/leyes?download=548:ley-172-13-sobre-proteccion-de-datos-personales-de-fecha-13-de-diciembre-de-2013</w:t>
              </w:r>
            </w:hyperlink>
          </w:p>
        </w:tc>
        <w:tc>
          <w:tcPr>
            <w:tcW w:w="1844" w:type="dxa"/>
            <w:vAlign w:val="center"/>
          </w:tcPr>
          <w:p w14:paraId="1799138B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668F82AD" w14:textId="77777777"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3</w:t>
            </w:r>
          </w:p>
        </w:tc>
        <w:tc>
          <w:tcPr>
            <w:tcW w:w="1841" w:type="dxa"/>
            <w:vAlign w:val="center"/>
          </w:tcPr>
          <w:p w14:paraId="2A95161E" w14:textId="77777777"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08F1C07" w14:textId="77777777" w:rsidTr="00E40EBC">
        <w:trPr>
          <w:trHeight w:val="824"/>
        </w:trPr>
        <w:tc>
          <w:tcPr>
            <w:tcW w:w="3404" w:type="dxa"/>
          </w:tcPr>
          <w:p w14:paraId="6C4E53CA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4" w:type="dxa"/>
            <w:vAlign w:val="center"/>
          </w:tcPr>
          <w:p w14:paraId="13F15908" w14:textId="77777777" w:rsidR="008C7432" w:rsidRDefault="005E3286" w:rsidP="001D5EC5">
            <w:pPr>
              <w:pStyle w:val="TableParagraph"/>
              <w:spacing w:before="2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CF14A12" w14:textId="45B8B7BB" w:rsidR="000B7B70" w:rsidRPr="00D05BFD" w:rsidRDefault="00765AA1" w:rsidP="000B7B70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47" w:history="1">
              <w:r w:rsidR="000B7B70" w:rsidRPr="001A7F37">
                <w:rPr>
                  <w:rStyle w:val="Hipervnculo"/>
                </w:rPr>
                <w:t>https://transparencia.lmd.gob.do/index.php/marco-legal-de-transparencia/leyes?download=547:ley-247-12-organica-de-la-administracion-publica-de-fecha-9-de-agosto-de-2012</w:t>
              </w:r>
            </w:hyperlink>
          </w:p>
        </w:tc>
        <w:tc>
          <w:tcPr>
            <w:tcW w:w="1844" w:type="dxa"/>
            <w:vAlign w:val="center"/>
          </w:tcPr>
          <w:p w14:paraId="3FB356ED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osto</w:t>
            </w:r>
          </w:p>
          <w:p w14:paraId="5E1A9963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513BBB"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3D7B5C42" w14:textId="77777777" w:rsidR="008C7432" w:rsidRDefault="005E3286" w:rsidP="001D5EC5">
            <w:pPr>
              <w:pStyle w:val="TableParagraph"/>
              <w:spacing w:before="2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A72D13D" w14:textId="77777777" w:rsidTr="00E40EBC">
        <w:trPr>
          <w:trHeight w:val="733"/>
        </w:trPr>
        <w:tc>
          <w:tcPr>
            <w:tcW w:w="3404" w:type="dxa"/>
          </w:tcPr>
          <w:p w14:paraId="4D332065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4" w:type="dxa"/>
            <w:vAlign w:val="center"/>
          </w:tcPr>
          <w:p w14:paraId="3D6E9317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0DAF5F" w14:textId="6B9C17CB" w:rsidR="000B7B70" w:rsidRPr="00D05BFD" w:rsidRDefault="00765AA1" w:rsidP="000B7B70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hyperlink r:id="rId48" w:history="1">
              <w:r w:rsidR="000B7B70" w:rsidRPr="001A7F37">
                <w:rPr>
                  <w:rStyle w:val="Hipervnculo"/>
                </w:rPr>
                <w:t>https://transparencia.lmd.gob.do/index.php/marco-legal-de-transparencia/leyes?download=578:ley-1-12-sobre-la-estrategia-nacional-de-desarrollo-de-fecha-12-de-enero-de-2012</w:t>
              </w:r>
            </w:hyperlink>
          </w:p>
        </w:tc>
        <w:tc>
          <w:tcPr>
            <w:tcW w:w="1844" w:type="dxa"/>
            <w:vAlign w:val="center"/>
          </w:tcPr>
          <w:p w14:paraId="660DBD6E" w14:textId="77777777"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</w:rPr>
              <w:t xml:space="preserve"> de en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382910B5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DCF8507" w14:textId="77777777" w:rsidTr="00E40EBC">
        <w:trPr>
          <w:trHeight w:val="564"/>
        </w:trPr>
        <w:tc>
          <w:tcPr>
            <w:tcW w:w="3404" w:type="dxa"/>
          </w:tcPr>
          <w:p w14:paraId="41D1D0B3" w14:textId="77777777" w:rsidR="008C7432" w:rsidRPr="00D0720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81-08</w:t>
            </w:r>
            <w:r w:rsidRPr="00D0720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4" w:type="dxa"/>
            <w:vAlign w:val="center"/>
          </w:tcPr>
          <w:p w14:paraId="29403E11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099E041" w14:textId="44A7D53F" w:rsidR="000B7B70" w:rsidRPr="00D05BFD" w:rsidRDefault="00765AA1" w:rsidP="000B7B70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9" w:history="1">
              <w:r w:rsidR="000B7B70" w:rsidRPr="001A7F37">
                <w:rPr>
                  <w:rStyle w:val="Hipervnculo"/>
                </w:rPr>
                <w:t>https://transparencia.lmd.gob.do/index.php/marco-legal-de-transparencia/leyes?download=6:ley-general-de-archivos-481-08</w:t>
              </w:r>
            </w:hyperlink>
          </w:p>
        </w:tc>
        <w:tc>
          <w:tcPr>
            <w:tcW w:w="1844" w:type="dxa"/>
            <w:vAlign w:val="center"/>
          </w:tcPr>
          <w:p w14:paraId="4A3CDB6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1BBADF2F" w14:textId="77777777" w:rsidR="008C7432" w:rsidRDefault="00DD19B3" w:rsidP="00E40EBC">
            <w:pPr>
              <w:pStyle w:val="TableParagraph"/>
              <w:ind w:left="162" w:right="1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8</w:t>
            </w:r>
          </w:p>
        </w:tc>
        <w:tc>
          <w:tcPr>
            <w:tcW w:w="1841" w:type="dxa"/>
            <w:vAlign w:val="center"/>
          </w:tcPr>
          <w:p w14:paraId="6B10C7D7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21CBA14" w14:textId="77777777" w:rsidTr="00E40EBC">
        <w:trPr>
          <w:trHeight w:val="559"/>
        </w:trPr>
        <w:tc>
          <w:tcPr>
            <w:tcW w:w="3404" w:type="dxa"/>
          </w:tcPr>
          <w:p w14:paraId="1D2F5C8D" w14:textId="77777777" w:rsidR="008C7432" w:rsidRPr="0019297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1-08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De función Pública, de fecha 16 de enero de 2008</w:t>
            </w:r>
          </w:p>
        </w:tc>
        <w:tc>
          <w:tcPr>
            <w:tcW w:w="1244" w:type="dxa"/>
            <w:vAlign w:val="center"/>
          </w:tcPr>
          <w:p w14:paraId="3CFE3C34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00586C77" w14:textId="1D9EC4D6" w:rsidR="000B7B70" w:rsidRPr="00D05BFD" w:rsidRDefault="00765AA1" w:rsidP="000B7B70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0" w:history="1">
              <w:r w:rsidR="000B7B70" w:rsidRPr="001A7F37">
                <w:rPr>
                  <w:rStyle w:val="Hipervnculo"/>
                </w:rPr>
                <w:t>https://transparencia.lmd.gob.do/index.php/marco-legal-de-transparencia/leyes?download=4:ley-de-funcion-publica-41-08</w:t>
              </w:r>
            </w:hyperlink>
          </w:p>
        </w:tc>
        <w:tc>
          <w:tcPr>
            <w:tcW w:w="1844" w:type="dxa"/>
            <w:vAlign w:val="center"/>
          </w:tcPr>
          <w:p w14:paraId="5B45AEFA" w14:textId="77777777"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E3286">
              <w:rPr>
                <w:b/>
              </w:rPr>
              <w:t xml:space="preserve"> de enero de</w:t>
            </w:r>
            <w:r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0</w:t>
            </w:r>
            <w:r>
              <w:rPr>
                <w:b/>
              </w:rPr>
              <w:t>8</w:t>
            </w:r>
          </w:p>
        </w:tc>
        <w:tc>
          <w:tcPr>
            <w:tcW w:w="1841" w:type="dxa"/>
            <w:vAlign w:val="center"/>
          </w:tcPr>
          <w:p w14:paraId="1B568AEF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595FAF9" w14:textId="77777777" w:rsidTr="00E40EBC">
        <w:trPr>
          <w:trHeight w:val="694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031B8782" w14:textId="77777777" w:rsidR="008C7432" w:rsidRPr="0019297D" w:rsidRDefault="00D0720D">
            <w:pPr>
              <w:pStyle w:val="TableParagraph"/>
              <w:spacing w:before="5" w:line="235" w:lineRule="auto"/>
              <w:ind w:right="100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lastRenderedPageBreak/>
              <w:t>Ley 13-07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vAlign w:val="center"/>
          </w:tcPr>
          <w:p w14:paraId="522A2B77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bottom w:val="single" w:sz="6" w:space="0" w:color="000000"/>
            </w:tcBorders>
          </w:tcPr>
          <w:p w14:paraId="36D258A3" w14:textId="588B8EB9" w:rsidR="000B7B70" w:rsidRPr="00D05BFD" w:rsidRDefault="00765AA1" w:rsidP="000B7B70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hyperlink r:id="rId51" w:history="1">
              <w:r w:rsidR="000B7B70" w:rsidRPr="001A7F37">
                <w:rPr>
                  <w:rStyle w:val="Hipervnculo"/>
                </w:rPr>
                <w:t>https://transparencia.lmd.gob.do/index.php/marco-legal-de-transparencia/leyes?download=8:ley-13-07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3E9F3EFB" w14:textId="77777777" w:rsidR="008C7432" w:rsidRDefault="00513BBB" w:rsidP="00E40EBC">
            <w:pPr>
              <w:pStyle w:val="TableParagraph"/>
              <w:ind w:left="303" w:right="26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febrero</w:t>
            </w:r>
            <w:r w:rsidR="005E3286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="005E3286">
              <w:rPr>
                <w:b/>
              </w:rPr>
              <w:t>2007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7E3FEDE2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AFFD8B9" w14:textId="77777777" w:rsidTr="00E40EBC">
        <w:trPr>
          <w:trHeight w:val="974"/>
        </w:trPr>
        <w:tc>
          <w:tcPr>
            <w:tcW w:w="3404" w:type="dxa"/>
            <w:tcBorders>
              <w:top w:val="single" w:sz="6" w:space="0" w:color="000000"/>
            </w:tcBorders>
          </w:tcPr>
          <w:p w14:paraId="15CA16AC" w14:textId="77777777" w:rsidR="008C7432" w:rsidRPr="0019297D" w:rsidRDefault="0019297D">
            <w:pPr>
              <w:pStyle w:val="TableParagraph"/>
              <w:spacing w:before="3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10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Instituye el Sistema Nacional de Control Interno y de la Contraloría General de la República</w:t>
            </w:r>
            <w:r w:rsidR="007F0782" w:rsidRPr="007F0782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tcBorders>
              <w:top w:val="single" w:sz="6" w:space="0" w:color="000000"/>
            </w:tcBorders>
            <w:vAlign w:val="center"/>
          </w:tcPr>
          <w:p w14:paraId="04D493D6" w14:textId="77777777"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top w:val="single" w:sz="6" w:space="0" w:color="000000"/>
            </w:tcBorders>
          </w:tcPr>
          <w:p w14:paraId="537A243E" w14:textId="665690A0" w:rsidR="00D53756" w:rsidRDefault="00765AA1">
            <w:pPr>
              <w:pStyle w:val="TableParagraph"/>
              <w:spacing w:line="223" w:lineRule="exact"/>
            </w:pPr>
            <w:hyperlink r:id="rId52" w:history="1">
              <w:r w:rsidR="000B7B70" w:rsidRPr="001A7F37">
                <w:rPr>
                  <w:rStyle w:val="Hipervnculo"/>
                </w:rPr>
                <w:t>https://transparencia.lmd.gob.do/index.php/marco-legal-de-transparencia/leyes?download=7:ley-10-07</w:t>
              </w:r>
            </w:hyperlink>
          </w:p>
          <w:p w14:paraId="0A133A5A" w14:textId="61173C88" w:rsidR="000B7B70" w:rsidRPr="00D05BFD" w:rsidRDefault="000B7B70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1EB24ED6" w14:textId="77777777" w:rsidR="008C7432" w:rsidRDefault="00513BBB" w:rsidP="00E40EBC">
            <w:pPr>
              <w:pStyle w:val="TableParagraph"/>
              <w:spacing w:line="265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39872DCD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1F4E4F2" w14:textId="77777777"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795F4EC" w14:textId="77777777" w:rsidTr="00E40EBC">
        <w:trPr>
          <w:trHeight w:val="818"/>
        </w:trPr>
        <w:tc>
          <w:tcPr>
            <w:tcW w:w="3404" w:type="dxa"/>
          </w:tcPr>
          <w:p w14:paraId="442A35FB" w14:textId="77777777" w:rsidR="008C7432" w:rsidRPr="0019297D" w:rsidRDefault="0019297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5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crea el Sistema Integrado de Administración Financiera del Estad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vAlign w:val="center"/>
          </w:tcPr>
          <w:p w14:paraId="2265B2EE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003B7DC9" w14:textId="1EB37C20" w:rsidR="00D53756" w:rsidRDefault="00765AA1" w:rsidP="00D53756">
            <w:pPr>
              <w:pStyle w:val="TableParagraph"/>
              <w:spacing w:line="223" w:lineRule="exact"/>
            </w:pPr>
            <w:hyperlink r:id="rId53" w:history="1">
              <w:r w:rsidR="000B7B70" w:rsidRPr="001A7F37">
                <w:rPr>
                  <w:rStyle w:val="Hipervnculo"/>
                </w:rPr>
                <w:t>https://transparencia.lmd.gob.do/index.php/marco-legal-de-transparencia/leyes?download=10:ley-5-07</w:t>
              </w:r>
            </w:hyperlink>
          </w:p>
          <w:p w14:paraId="328E18A6" w14:textId="6965C4CB" w:rsidR="000B7B70" w:rsidRPr="00D05BFD" w:rsidRDefault="000B7B70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0545706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0E9B35EF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vAlign w:val="center"/>
          </w:tcPr>
          <w:p w14:paraId="7370C080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24DF18" w14:textId="77777777" w:rsidTr="00E40EBC">
        <w:trPr>
          <w:trHeight w:val="559"/>
        </w:trPr>
        <w:tc>
          <w:tcPr>
            <w:tcW w:w="3404" w:type="dxa"/>
          </w:tcPr>
          <w:p w14:paraId="5EE1D67A" w14:textId="77777777" w:rsidR="008C7432" w:rsidRPr="0019297D" w:rsidRDefault="0019297D">
            <w:pPr>
              <w:pStyle w:val="TableParagraph"/>
              <w:spacing w:before="5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98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="00D5375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Planificación e Inversión P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ú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blica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19 de diciembre 2006</w:t>
            </w:r>
          </w:p>
        </w:tc>
        <w:tc>
          <w:tcPr>
            <w:tcW w:w="1244" w:type="dxa"/>
            <w:vAlign w:val="center"/>
          </w:tcPr>
          <w:p w14:paraId="18EDF0DF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0B6D056E" w14:textId="3166B5D3" w:rsidR="00D53756" w:rsidRDefault="00765AA1" w:rsidP="00D53756">
            <w:pPr>
              <w:pStyle w:val="TableParagraph"/>
              <w:spacing w:before="1" w:line="223" w:lineRule="exact"/>
            </w:pPr>
            <w:hyperlink r:id="rId54" w:history="1">
              <w:r w:rsidR="000B7B70" w:rsidRPr="001A7F37">
                <w:rPr>
                  <w:rStyle w:val="Hipervnculo"/>
                </w:rPr>
                <w:t>https://transparencia.lmd.gob.do/index.php/marco-legal-de-transparencia/leyes?download=2:ley-498-06</w:t>
              </w:r>
            </w:hyperlink>
          </w:p>
          <w:p w14:paraId="7B3E59B9" w14:textId="29BB2451" w:rsidR="000B7B70" w:rsidRPr="00D05BFD" w:rsidRDefault="000B7B70" w:rsidP="00D53756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22050FAF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3737819E" w14:textId="77777777" w:rsidR="008C7432" w:rsidRDefault="00DD19B3" w:rsidP="00E40EBC">
            <w:pPr>
              <w:pStyle w:val="TableParagraph"/>
              <w:ind w:left="162" w:right="119" w:firstLine="31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67746A74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2661A34" w14:textId="77777777" w:rsidTr="00E40EBC">
        <w:trPr>
          <w:trHeight w:val="731"/>
        </w:trPr>
        <w:tc>
          <w:tcPr>
            <w:tcW w:w="3404" w:type="dxa"/>
          </w:tcPr>
          <w:p w14:paraId="398F9EB2" w14:textId="77777777" w:rsidR="008C7432" w:rsidRPr="0019297D" w:rsidRDefault="0019297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23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Orgánica de Presupuesto para el Sector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17 de noviembre de 2006</w:t>
            </w:r>
          </w:p>
        </w:tc>
        <w:tc>
          <w:tcPr>
            <w:tcW w:w="1244" w:type="dxa"/>
            <w:vAlign w:val="center"/>
          </w:tcPr>
          <w:p w14:paraId="55C7D99F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226AAC7" w14:textId="277AB3FF" w:rsidR="00D53756" w:rsidRDefault="00765AA1">
            <w:pPr>
              <w:pStyle w:val="TableParagraph"/>
              <w:spacing w:line="222" w:lineRule="exact"/>
            </w:pPr>
            <w:hyperlink r:id="rId55" w:history="1">
              <w:r w:rsidR="000B7B70" w:rsidRPr="001A7F37">
                <w:rPr>
                  <w:rStyle w:val="Hipervnculo"/>
                </w:rPr>
                <w:t>https://transparencia.lmd.gob.do/index.php/marco-legal-de-transparencia/leyes?download=12:ley-423-06</w:t>
              </w:r>
            </w:hyperlink>
          </w:p>
          <w:p w14:paraId="35573EB6" w14:textId="46C0165C" w:rsidR="000B7B70" w:rsidRPr="00D05BFD" w:rsidRDefault="000B7B70">
            <w:pPr>
              <w:pStyle w:val="TableParagraph"/>
              <w:spacing w:line="222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F0DAF18" w14:textId="77777777" w:rsidR="008C7432" w:rsidRDefault="00513BBB" w:rsidP="00E40EBC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vie</w:t>
            </w:r>
            <w:r w:rsidR="005E3286">
              <w:rPr>
                <w:b/>
              </w:rPr>
              <w:t>mbre</w:t>
            </w:r>
          </w:p>
          <w:p w14:paraId="7B0329E5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436B31E6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456118A" w14:textId="77777777" w:rsidTr="00E40EBC">
        <w:trPr>
          <w:trHeight w:val="976"/>
        </w:trPr>
        <w:tc>
          <w:tcPr>
            <w:tcW w:w="3404" w:type="dxa"/>
          </w:tcPr>
          <w:p w14:paraId="2207E19C" w14:textId="77777777" w:rsidR="008C7432" w:rsidRPr="005F1799" w:rsidRDefault="005F1799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449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6 de diciembre de 2006</w:t>
            </w:r>
          </w:p>
        </w:tc>
        <w:tc>
          <w:tcPr>
            <w:tcW w:w="1244" w:type="dxa"/>
            <w:vAlign w:val="center"/>
          </w:tcPr>
          <w:p w14:paraId="2366D14D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1443155" w14:textId="79E9C6DA" w:rsidR="00D53756" w:rsidRDefault="00765AA1">
            <w:pPr>
              <w:pStyle w:val="TableParagraph"/>
              <w:spacing w:line="223" w:lineRule="exact"/>
            </w:pPr>
            <w:hyperlink r:id="rId56" w:history="1">
              <w:r w:rsidR="000B7B70" w:rsidRPr="001A7F37">
                <w:rPr>
                  <w:rStyle w:val="Hipervnculo"/>
                </w:rPr>
                <w:t>https://transparencia.lmd.gob.do/index.php/marco-legal-de-transparencia/leyes?download=9:ley-340-06-y-449-06</w:t>
              </w:r>
            </w:hyperlink>
          </w:p>
          <w:p w14:paraId="33511DCA" w14:textId="5C0A469F" w:rsidR="000B7B70" w:rsidRPr="00D05BFD" w:rsidRDefault="000B7B70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9F09E2E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iciembre</w:t>
            </w:r>
          </w:p>
          <w:p w14:paraId="2EF135B6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6</w:t>
            </w:r>
          </w:p>
        </w:tc>
        <w:tc>
          <w:tcPr>
            <w:tcW w:w="1841" w:type="dxa"/>
            <w:vAlign w:val="center"/>
          </w:tcPr>
          <w:p w14:paraId="40F70F6A" w14:textId="77777777" w:rsidR="000B7B70" w:rsidRDefault="000B7B70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</w:p>
          <w:p w14:paraId="76A64947" w14:textId="5E4966BB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5739EE8" w14:textId="77777777" w:rsidTr="00E40EBC">
        <w:trPr>
          <w:trHeight w:val="610"/>
        </w:trPr>
        <w:tc>
          <w:tcPr>
            <w:tcW w:w="3404" w:type="dxa"/>
          </w:tcPr>
          <w:p w14:paraId="54EBD8F0" w14:textId="77777777" w:rsidR="008C7432" w:rsidRPr="0019297D" w:rsidRDefault="0019297D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rédito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3 de diciembre de 2006</w:t>
            </w:r>
          </w:p>
        </w:tc>
        <w:tc>
          <w:tcPr>
            <w:tcW w:w="1244" w:type="dxa"/>
            <w:vAlign w:val="center"/>
          </w:tcPr>
          <w:p w14:paraId="76EE480D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E4F04E6" w14:textId="64AF6F98" w:rsidR="000B7B70" w:rsidRPr="00D05BFD" w:rsidRDefault="00765AA1" w:rsidP="000B7B70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7" w:history="1">
              <w:r w:rsidR="000B7B70" w:rsidRPr="001A7F37">
                <w:rPr>
                  <w:rStyle w:val="Hipervnculo"/>
                </w:rPr>
                <w:t>https://transparencia.lmd.gob.do/index.php/marco-legal-de-transparencia/leyes?download=13:ley-6-06</w:t>
              </w:r>
            </w:hyperlink>
          </w:p>
        </w:tc>
        <w:tc>
          <w:tcPr>
            <w:tcW w:w="1844" w:type="dxa"/>
            <w:vAlign w:val="center"/>
          </w:tcPr>
          <w:p w14:paraId="287BADD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2BC9EDF9" w14:textId="77777777"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7CBB3881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BEC74A5" w14:textId="77777777" w:rsidTr="00E40EBC">
        <w:trPr>
          <w:trHeight w:val="548"/>
        </w:trPr>
        <w:tc>
          <w:tcPr>
            <w:tcW w:w="3404" w:type="dxa"/>
          </w:tcPr>
          <w:p w14:paraId="2FA3EF71" w14:textId="77777777" w:rsidR="008C7432" w:rsidRPr="005F1799" w:rsidRDefault="005F1799">
            <w:pPr>
              <w:pStyle w:val="TableParagraph"/>
              <w:spacing w:before="1"/>
              <w:ind w:right="9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4" w:type="dxa"/>
            <w:vAlign w:val="center"/>
          </w:tcPr>
          <w:p w14:paraId="3F258EA1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09EF70B5" w14:textId="48EE3991" w:rsidR="00FD2387" w:rsidRDefault="00765AA1" w:rsidP="00FD2387">
            <w:pPr>
              <w:pStyle w:val="TableParagraph"/>
              <w:spacing w:line="223" w:lineRule="exact"/>
            </w:pPr>
            <w:hyperlink r:id="rId58" w:history="1">
              <w:r w:rsidR="000B7B70" w:rsidRPr="001A7F37">
                <w:rPr>
                  <w:rStyle w:val="Hipervnculo"/>
                </w:rPr>
                <w:t>https://transparencia.lmd.gob.do/index.php/marco-legal-de-transparencia/leyes?download=3:ley-567-05</w:t>
              </w:r>
            </w:hyperlink>
          </w:p>
          <w:p w14:paraId="1EDD8265" w14:textId="3AC746AF" w:rsidR="000B7B70" w:rsidRPr="00D05BFD" w:rsidRDefault="000B7B70" w:rsidP="00FD2387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32E0103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58DBF32A" w14:textId="77777777" w:rsidR="008C7432" w:rsidRDefault="00DD19B3" w:rsidP="00E40EBC">
            <w:pPr>
              <w:pStyle w:val="TableParagraph"/>
              <w:ind w:left="162" w:right="119" w:hanging="67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090C6788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60DE6D" w14:textId="77777777" w:rsidTr="00E40EBC">
        <w:trPr>
          <w:trHeight w:val="799"/>
        </w:trPr>
        <w:tc>
          <w:tcPr>
            <w:tcW w:w="3404" w:type="dxa"/>
          </w:tcPr>
          <w:p w14:paraId="7943A62B" w14:textId="77777777" w:rsidR="008C7432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</w:p>
        </w:tc>
        <w:tc>
          <w:tcPr>
            <w:tcW w:w="1244" w:type="dxa"/>
            <w:vAlign w:val="center"/>
          </w:tcPr>
          <w:p w14:paraId="334AC3B9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D40FDF2" w14:textId="65EB7554" w:rsidR="00FD2387" w:rsidRDefault="00765AA1" w:rsidP="00FD2387">
            <w:pPr>
              <w:pStyle w:val="TableParagraph"/>
              <w:spacing w:line="223" w:lineRule="exact"/>
            </w:pPr>
            <w:hyperlink r:id="rId59" w:history="1">
              <w:r w:rsidR="000B7B70" w:rsidRPr="001A7F37">
                <w:rPr>
                  <w:rStyle w:val="Hipervnculo"/>
                </w:rPr>
                <w:t>https://transparencia.lmd.gob.do/index.php/marco-legal-de-transparencia/leyes?download=11:ley-general-200-04</w:t>
              </w:r>
            </w:hyperlink>
          </w:p>
          <w:p w14:paraId="56434CAC" w14:textId="0D84731E" w:rsidR="000B7B70" w:rsidRPr="00D05BFD" w:rsidRDefault="000B7B70" w:rsidP="00FD2387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EE152B9" w14:textId="77777777" w:rsidR="008C7432" w:rsidRDefault="005E3286" w:rsidP="00E40EBC">
            <w:pPr>
              <w:pStyle w:val="TableParagraph"/>
              <w:ind w:left="156" w:right="280" w:hanging="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3BBB">
              <w:rPr>
                <w:b/>
              </w:rPr>
              <w:t>8</w:t>
            </w:r>
            <w:r>
              <w:rPr>
                <w:b/>
              </w:rPr>
              <w:t xml:space="preserve">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552F8728" w14:textId="77777777" w:rsidR="008C7432" w:rsidRPr="00944C18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  <w:tr w:rsidR="0019297D" w14:paraId="156FB7D9" w14:textId="77777777" w:rsidTr="00E40EBC">
        <w:trPr>
          <w:trHeight w:val="741"/>
        </w:trPr>
        <w:tc>
          <w:tcPr>
            <w:tcW w:w="3404" w:type="dxa"/>
          </w:tcPr>
          <w:p w14:paraId="6E41CDB7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Ley 1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1244" w:type="dxa"/>
            <w:vAlign w:val="center"/>
          </w:tcPr>
          <w:p w14:paraId="6D7DE8AD" w14:textId="77777777"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F943248" w14:textId="3FFEDAFD" w:rsidR="00FD2387" w:rsidRDefault="00765AA1" w:rsidP="00FD2387">
            <w:pPr>
              <w:pStyle w:val="TableParagraph"/>
              <w:spacing w:before="1"/>
              <w:ind w:right="179"/>
            </w:pPr>
            <w:hyperlink r:id="rId60" w:history="1">
              <w:r w:rsidR="00B14B41" w:rsidRPr="001A7F37">
                <w:rPr>
                  <w:rStyle w:val="Hipervnculo"/>
                </w:rPr>
                <w:t>https://transparencia.lmd.gob.do/index.php/marco-legal-de-transparencia/leyes?download=14:ley-10-04</w:t>
              </w:r>
            </w:hyperlink>
          </w:p>
          <w:p w14:paraId="12543727" w14:textId="44DEBA0C" w:rsidR="00B14B41" w:rsidRPr="00D05BFD" w:rsidRDefault="00B14B41" w:rsidP="00FD2387">
            <w:pPr>
              <w:pStyle w:val="TableParagraph"/>
              <w:spacing w:before="1"/>
              <w:ind w:right="179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3D481D9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4A8641E4" w14:textId="77777777" w:rsidR="0019297D" w:rsidRDefault="00DD19B3" w:rsidP="00E40EBC">
            <w:pPr>
              <w:pStyle w:val="TableParagraph"/>
              <w:ind w:left="162" w:right="28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1B9A9C6D" w14:textId="77777777" w:rsidR="0019297D" w:rsidRPr="00944C18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  <w:tr w:rsidR="0019297D" w14:paraId="100371CE" w14:textId="77777777" w:rsidTr="00E40EBC">
        <w:trPr>
          <w:trHeight w:val="976"/>
        </w:trPr>
        <w:tc>
          <w:tcPr>
            <w:tcW w:w="3404" w:type="dxa"/>
          </w:tcPr>
          <w:p w14:paraId="79ECC6C9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4" w:type="dxa"/>
            <w:vAlign w:val="center"/>
          </w:tcPr>
          <w:p w14:paraId="0B930DC0" w14:textId="77777777"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7B86A89A" w14:textId="09511C11" w:rsidR="00B14B41" w:rsidRPr="00FD2387" w:rsidRDefault="00765AA1" w:rsidP="00B14B41">
            <w:pPr>
              <w:pStyle w:val="TableParagraph"/>
              <w:spacing w:before="1"/>
              <w:ind w:right="179"/>
              <w:rPr>
                <w:sz w:val="20"/>
              </w:rPr>
            </w:pPr>
            <w:hyperlink r:id="rId61" w:history="1">
              <w:r w:rsidR="00B14B41" w:rsidRPr="001A7F37">
                <w:rPr>
                  <w:rStyle w:val="Hipervnculo"/>
                </w:rPr>
                <w:t>https://transparencia.lmd.gob.do/index.php/marco-legal-de-transparencia/leyes?download=1:ley-126-01</w:t>
              </w:r>
            </w:hyperlink>
          </w:p>
        </w:tc>
        <w:tc>
          <w:tcPr>
            <w:tcW w:w="1844" w:type="dxa"/>
            <w:vAlign w:val="center"/>
          </w:tcPr>
          <w:p w14:paraId="77FF0AE9" w14:textId="77777777" w:rsidR="0019297D" w:rsidRDefault="00513BBB" w:rsidP="00E40EBC">
            <w:pPr>
              <w:pStyle w:val="TableParagraph"/>
              <w:ind w:left="156" w:right="280"/>
              <w:jc w:val="center"/>
              <w:rPr>
                <w:b/>
              </w:rPr>
            </w:pPr>
            <w:r>
              <w:rPr>
                <w:b/>
              </w:rPr>
              <w:t>27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1</w:t>
            </w:r>
          </w:p>
        </w:tc>
        <w:tc>
          <w:tcPr>
            <w:tcW w:w="1841" w:type="dxa"/>
            <w:vAlign w:val="center"/>
          </w:tcPr>
          <w:p w14:paraId="0E528D4D" w14:textId="77777777" w:rsidR="0019297D" w:rsidRPr="00944C18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</w:tbl>
    <w:p w14:paraId="6F31B377" w14:textId="77777777" w:rsidR="00FD2387" w:rsidRDefault="00FD2387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841"/>
      </w:tblGrid>
      <w:tr w:rsidR="008C7432" w14:paraId="690AE643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60BECEF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1315F75A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CBEFE94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56394729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6E6BD01A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91B57FA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2F275D" w14:paraId="2C631E51" w14:textId="77777777" w:rsidTr="00E40EBC">
        <w:trPr>
          <w:trHeight w:val="1221"/>
        </w:trPr>
        <w:tc>
          <w:tcPr>
            <w:tcW w:w="3404" w:type="dxa"/>
          </w:tcPr>
          <w:p w14:paraId="3E0297B1" w14:textId="0CAD0702" w:rsidR="002F275D" w:rsidRDefault="002F275D">
            <w:pPr>
              <w:pStyle w:val="TableParagraph"/>
              <w:spacing w:before="5" w:line="235" w:lineRule="auto"/>
              <w:ind w:right="97"/>
              <w:jc w:val="both"/>
              <w:rPr>
                <w:b/>
                <w:sz w:val="20"/>
              </w:rPr>
            </w:pPr>
            <w:r w:rsidRPr="002F275D">
              <w:rPr>
                <w:b/>
                <w:sz w:val="20"/>
              </w:rPr>
              <w:t xml:space="preserve">Decreto 713-21 </w:t>
            </w:r>
            <w:r w:rsidRPr="002F275D">
              <w:rPr>
                <w:sz w:val="20"/>
              </w:rPr>
              <w:t>para fomentar los principios de Gobierno Abierto y la creaci</w:t>
            </w:r>
            <w:r>
              <w:rPr>
                <w:sz w:val="20"/>
              </w:rPr>
              <w:t>ó</w:t>
            </w:r>
            <w:r w:rsidRPr="002F275D">
              <w:rPr>
                <w:sz w:val="20"/>
              </w:rPr>
              <w:t xml:space="preserve">n del Foro </w:t>
            </w:r>
            <w:proofErr w:type="spellStart"/>
            <w:r w:rsidRPr="002F275D">
              <w:rPr>
                <w:sz w:val="20"/>
              </w:rPr>
              <w:t>Multiactor</w:t>
            </w:r>
            <w:proofErr w:type="spellEnd"/>
            <w:r w:rsidRPr="002F275D">
              <w:rPr>
                <w:sz w:val="20"/>
              </w:rPr>
              <w:t xml:space="preserve"> para un Gobierno Abierto, de fecha 4 de noviembre de 2021</w:t>
            </w:r>
            <w:r>
              <w:rPr>
                <w:sz w:val="20"/>
              </w:rPr>
              <w:t>.</w:t>
            </w:r>
          </w:p>
        </w:tc>
        <w:tc>
          <w:tcPr>
            <w:tcW w:w="1278" w:type="dxa"/>
            <w:vAlign w:val="center"/>
          </w:tcPr>
          <w:p w14:paraId="048228B6" w14:textId="1001C242" w:rsidR="002F275D" w:rsidRDefault="002F275D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0608591" w14:textId="605F7E48" w:rsidR="00B14B41" w:rsidRDefault="00765AA1" w:rsidP="00B14B41">
            <w:pPr>
              <w:pStyle w:val="TableParagraph"/>
              <w:spacing w:before="1" w:line="223" w:lineRule="exact"/>
              <w:ind w:left="106"/>
            </w:pPr>
            <w:hyperlink r:id="rId62" w:history="1">
              <w:r w:rsidR="00B14B41" w:rsidRPr="001A7F37">
                <w:rPr>
                  <w:rStyle w:val="Hipervnculo"/>
                </w:rPr>
                <w:t>https://transparencia.lmd.gob.do/index.php/marco-legal-de-transparencia/decretos?download=2092:decreto-713-21-para-fomentar-los-principios-de-gobierno-abierto-y-la-creacion-del-foro-multiactor-para-un-gobierno-abierto-de-fecha-4-de-noviembre-de-2021</w:t>
              </w:r>
            </w:hyperlink>
          </w:p>
        </w:tc>
        <w:tc>
          <w:tcPr>
            <w:tcW w:w="1844" w:type="dxa"/>
            <w:vAlign w:val="center"/>
          </w:tcPr>
          <w:p w14:paraId="61F0CF09" w14:textId="5880B66C" w:rsidR="002F275D" w:rsidRDefault="002F275D" w:rsidP="00E40EBC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 de noviembre de 2021</w:t>
            </w:r>
          </w:p>
        </w:tc>
        <w:tc>
          <w:tcPr>
            <w:tcW w:w="1841" w:type="dxa"/>
            <w:vAlign w:val="center"/>
          </w:tcPr>
          <w:p w14:paraId="6E43716C" w14:textId="10873F47" w:rsidR="002F275D" w:rsidRDefault="002F275D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5FF044" w14:textId="77777777" w:rsidTr="00E40EBC">
        <w:trPr>
          <w:trHeight w:val="1221"/>
        </w:trPr>
        <w:tc>
          <w:tcPr>
            <w:tcW w:w="3404" w:type="dxa"/>
          </w:tcPr>
          <w:p w14:paraId="62308D60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50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cional del Sistema Informát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trataciones del Estado, de fecha 1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7BAC916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51F7A97" w14:textId="3E063213" w:rsidR="00B568C1" w:rsidRDefault="00765AA1">
            <w:pPr>
              <w:pStyle w:val="TableParagraph"/>
              <w:spacing w:before="1" w:line="223" w:lineRule="exact"/>
              <w:ind w:left="106"/>
            </w:pPr>
            <w:hyperlink r:id="rId63" w:history="1">
              <w:r w:rsidR="00B14B41" w:rsidRPr="001A7F37">
                <w:rPr>
                  <w:rStyle w:val="Hipervnculo"/>
                </w:rPr>
                <w:t>https://transparencia.lmd.gob.do/index.php/marco-legal-de-transparencia/decretos?download=239:decreto-350-17-portal-transaccional-del-sistema-informatico-para-la-gestion-de-las-compras-y-contrataciones-del-estado</w:t>
              </w:r>
            </w:hyperlink>
          </w:p>
          <w:p w14:paraId="0B73201B" w14:textId="7FB9C74B" w:rsidR="00B14B41" w:rsidRPr="00D05BFD" w:rsidRDefault="00B14B41">
            <w:pPr>
              <w:pStyle w:val="TableParagraph"/>
              <w:spacing w:before="1"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AA36B32" w14:textId="77777777" w:rsidR="008C7432" w:rsidRDefault="005E3286" w:rsidP="00E40EBC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4A5450A1" w14:textId="77777777" w:rsidR="008C7432" w:rsidRDefault="005E3286" w:rsidP="00E40EBC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1FA606CF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DE32EA" w14:textId="77777777" w:rsidTr="00E40EBC">
        <w:trPr>
          <w:trHeight w:val="700"/>
        </w:trPr>
        <w:tc>
          <w:tcPr>
            <w:tcW w:w="3404" w:type="dxa"/>
          </w:tcPr>
          <w:p w14:paraId="5E913BF7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3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siones de Ética Pública, de 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04B655B7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202FEEE" w14:textId="34DA43D2" w:rsidR="00B14B41" w:rsidRPr="00D05BFD" w:rsidRDefault="00765AA1" w:rsidP="00B14B41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4" w:history="1">
              <w:r w:rsidR="00B14B41" w:rsidRPr="001A7F37">
                <w:rPr>
                  <w:rStyle w:val="Hipervnculo"/>
                </w:rPr>
                <w:t>https://transparencia.lmd.gob.do/index.php/marco-legal-de-transparencia/decretos?download=241:decreto-143-17-crea-las-comisiones-de-etica-publica</w:t>
              </w:r>
            </w:hyperlink>
          </w:p>
        </w:tc>
        <w:tc>
          <w:tcPr>
            <w:tcW w:w="1844" w:type="dxa"/>
            <w:vAlign w:val="center"/>
          </w:tcPr>
          <w:p w14:paraId="27FAEC2B" w14:textId="77777777" w:rsidR="008C7432" w:rsidRDefault="005E3286" w:rsidP="00E40EBC">
            <w:pPr>
              <w:pStyle w:val="TableParagraph"/>
              <w:ind w:left="156" w:right="276" w:hanging="1"/>
              <w:jc w:val="center"/>
              <w:rPr>
                <w:b/>
              </w:rPr>
            </w:pPr>
            <w:r>
              <w:rPr>
                <w:b/>
              </w:rPr>
              <w:t>26 de abril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6043033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9429357" w14:textId="77777777" w:rsidTr="00E40EBC">
        <w:trPr>
          <w:trHeight w:val="706"/>
        </w:trPr>
        <w:tc>
          <w:tcPr>
            <w:tcW w:w="3404" w:type="dxa"/>
          </w:tcPr>
          <w:p w14:paraId="3853F2C1" w14:textId="77777777" w:rsidR="008C7432" w:rsidRDefault="005E3286">
            <w:pPr>
              <w:pStyle w:val="TableParagraph"/>
              <w:spacing w:before="5" w:line="235" w:lineRule="auto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15-17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0794B55A" w14:textId="77777777" w:rsidR="008C7432" w:rsidRDefault="005E3286" w:rsidP="001D5EC5">
            <w:pPr>
              <w:pStyle w:val="TableParagraph"/>
              <w:spacing w:before="1"/>
              <w:ind w:left="133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EFDEC00" w14:textId="48583F77" w:rsidR="00B14B41" w:rsidRPr="00D05BFD" w:rsidRDefault="00765AA1" w:rsidP="00B14B41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5" w:history="1">
              <w:r w:rsidR="00B14B41" w:rsidRPr="001A7F37">
                <w:rPr>
                  <w:rStyle w:val="Hipervnculo"/>
                </w:rPr>
                <w:t>https://transparencia.lmd.gob.do/index.php/marco-legal-de-transparencia/decretos?download=242:decreto-15-17-sobre-control-gastos-publicos</w:t>
              </w:r>
            </w:hyperlink>
          </w:p>
        </w:tc>
        <w:tc>
          <w:tcPr>
            <w:tcW w:w="1844" w:type="dxa"/>
            <w:vAlign w:val="center"/>
          </w:tcPr>
          <w:p w14:paraId="1E539F95" w14:textId="77777777" w:rsidR="008C7432" w:rsidRDefault="005E3286" w:rsidP="00374D62">
            <w:pPr>
              <w:pStyle w:val="TableParagraph"/>
              <w:ind w:left="156" w:right="195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091DDA0B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204C748" w14:textId="77777777" w:rsidTr="00374D62">
        <w:trPr>
          <w:trHeight w:val="976"/>
        </w:trPr>
        <w:tc>
          <w:tcPr>
            <w:tcW w:w="3404" w:type="dxa"/>
          </w:tcPr>
          <w:p w14:paraId="6A1B450C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92-16 </w:t>
            </w:r>
            <w:r>
              <w:rPr>
                <w:sz w:val="20"/>
              </w:rPr>
              <w:t>que crea el 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11-1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z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  <w:tc>
          <w:tcPr>
            <w:tcW w:w="1278" w:type="dxa"/>
            <w:vAlign w:val="center"/>
          </w:tcPr>
          <w:p w14:paraId="3334D266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C786242" w14:textId="232B0E6E" w:rsidR="00B14B41" w:rsidRPr="00D05BFD" w:rsidRDefault="00765AA1" w:rsidP="00B14B41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6" w:history="1">
              <w:r w:rsidR="00B14B41" w:rsidRPr="001A7F37">
                <w:rPr>
                  <w:rStyle w:val="Hipervnculo"/>
                </w:rPr>
                <w:t>https://transparencia.lmd.gob.do/index.php/marco-legal-de-transparencia/decretos?download=243:decreto-92-16-reglamento-de-aplicacion-de-la-ley-n0-311-14-de-declaracion-jurada-de-patrimonio</w:t>
              </w:r>
            </w:hyperlink>
          </w:p>
        </w:tc>
        <w:tc>
          <w:tcPr>
            <w:tcW w:w="1844" w:type="dxa"/>
            <w:vAlign w:val="center"/>
          </w:tcPr>
          <w:p w14:paraId="015E313B" w14:textId="77777777" w:rsidR="008C7432" w:rsidRDefault="005E3286" w:rsidP="00374D62">
            <w:pPr>
              <w:pStyle w:val="TableParagraph"/>
              <w:ind w:left="156" w:right="196" w:hanging="1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6</w:t>
            </w:r>
          </w:p>
        </w:tc>
        <w:tc>
          <w:tcPr>
            <w:tcW w:w="1841" w:type="dxa"/>
            <w:vAlign w:val="center"/>
          </w:tcPr>
          <w:p w14:paraId="15936134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7092DEC" w14:textId="77777777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1C5DEDC3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Decreto 188-14 </w:t>
            </w:r>
            <w:r>
              <w:rPr>
                <w:sz w:val="20"/>
              </w:rPr>
              <w:t>que define y estable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rán de pautas a las Comision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edurí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iudadanas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A77107B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4C012D4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779F282D" w14:textId="1983920C" w:rsidR="00B14B41" w:rsidRPr="00D05BFD" w:rsidRDefault="00765AA1" w:rsidP="00B14B41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  <w:hyperlink r:id="rId67" w:history="1">
              <w:r w:rsidR="00B14B41" w:rsidRPr="001A7F37">
                <w:rPr>
                  <w:rStyle w:val="Hipervnculo"/>
                </w:rPr>
                <w:t>https://transparencia.lmd.gob.do/index.php/marco-legal-de-transparencia/decretos?download=549:decreto-188-14-que-define-y-establece-los-principios-de-las-normas-que-serviran-de-pautas-a-las-comisiones-de-veedurias-ciudadanas-de-fecha-4-de-junio-de-2014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2FD54C65" w14:textId="77777777" w:rsidR="008C7432" w:rsidRDefault="005E3286" w:rsidP="00374D62">
            <w:pPr>
              <w:pStyle w:val="TableParagraph"/>
              <w:ind w:left="246" w:right="305" w:hanging="1"/>
              <w:jc w:val="center"/>
              <w:rPr>
                <w:b/>
              </w:rPr>
            </w:pPr>
            <w:r>
              <w:rPr>
                <w:b/>
              </w:rPr>
              <w:t>4 de jun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24E096E2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2D9CB0" w14:textId="77777777" w:rsidTr="00374D62">
        <w:trPr>
          <w:trHeight w:val="1218"/>
        </w:trPr>
        <w:tc>
          <w:tcPr>
            <w:tcW w:w="3404" w:type="dxa"/>
            <w:tcBorders>
              <w:top w:val="single" w:sz="6" w:space="0" w:color="000000"/>
            </w:tcBorders>
          </w:tcPr>
          <w:p w14:paraId="16339E10" w14:textId="77777777" w:rsidR="008C7432" w:rsidRDefault="005E3286">
            <w:pPr>
              <w:pStyle w:val="TableParagraph"/>
              <w:spacing w:before="3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43-1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0-0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acione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54391CB" w14:textId="77777777" w:rsidR="008C7432" w:rsidRDefault="005E3286">
            <w:pPr>
              <w:pStyle w:val="TableParagraph"/>
              <w:spacing w:line="239" w:lineRule="exact"/>
              <w:jc w:val="both"/>
              <w:rPr>
                <w:sz w:val="20"/>
              </w:rPr>
            </w:pPr>
            <w:r>
              <w:rPr>
                <w:sz w:val="20"/>
              </w:rPr>
              <w:t>septi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1C3D0B9D" w14:textId="77777777"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08B12C84" w14:textId="1AD1DB78" w:rsidR="00B714BF" w:rsidRDefault="00765AA1">
            <w:pPr>
              <w:pStyle w:val="TableParagraph"/>
              <w:spacing w:line="223" w:lineRule="exact"/>
              <w:ind w:left="106"/>
            </w:pPr>
            <w:hyperlink r:id="rId68" w:history="1">
              <w:r w:rsidR="00231BD8" w:rsidRPr="001A7F37">
                <w:rPr>
                  <w:rStyle w:val="Hipervnculo"/>
                </w:rPr>
                <w:t>https://transparencia.lmd.gob.do/index.php/marco-legal-de-transparencia/decretos?download=555:decreto-543-12-que-aprueba-el-reglamento-de-aplicacion-de-la-ley-340-06-sobre-compras-y-contrataciones-de-fecha-6-de-septiembre-de-2012</w:t>
              </w:r>
            </w:hyperlink>
          </w:p>
          <w:p w14:paraId="4C8FEA21" w14:textId="56E4201F" w:rsidR="00231BD8" w:rsidRPr="00D05BFD" w:rsidRDefault="00231BD8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4815CC54" w14:textId="77777777" w:rsidR="008C7432" w:rsidRDefault="005E3286" w:rsidP="00374D62">
            <w:pPr>
              <w:pStyle w:val="TableParagraph"/>
              <w:spacing w:line="265" w:lineRule="exact"/>
              <w:ind w:left="102" w:right="10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ptiembre</w:t>
            </w:r>
          </w:p>
          <w:p w14:paraId="074C9247" w14:textId="77777777"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F946684" w14:textId="77777777"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1D4DE9D" w14:textId="77777777" w:rsidTr="00374D62">
        <w:trPr>
          <w:trHeight w:val="976"/>
        </w:trPr>
        <w:tc>
          <w:tcPr>
            <w:tcW w:w="3404" w:type="dxa"/>
          </w:tcPr>
          <w:p w14:paraId="3FE0D165" w14:textId="77777777" w:rsidR="008C7432" w:rsidRDefault="005E3286">
            <w:pPr>
              <w:pStyle w:val="TableParagraph"/>
              <w:spacing w:line="240" w:lineRule="exact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486-12 </w:t>
            </w:r>
            <w:r>
              <w:rPr>
                <w:sz w:val="20"/>
              </w:rPr>
              <w:t>que crea la Dir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bernamental, de fecha 21 de agos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vAlign w:val="center"/>
          </w:tcPr>
          <w:p w14:paraId="2ECDF825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F04F955" w14:textId="01324441" w:rsidR="00231BD8" w:rsidRPr="00D05BFD" w:rsidRDefault="00765AA1" w:rsidP="00231BD8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9" w:history="1">
              <w:r w:rsidR="00231BD8" w:rsidRPr="001A7F37">
                <w:rPr>
                  <w:rStyle w:val="Hipervnculo"/>
                </w:rPr>
                <w:t>https://transparencia.lmd.gob.do/index.php/marco-legal-de-transparencia/decretos?download=28:decreto-486-12</w:t>
              </w:r>
            </w:hyperlink>
          </w:p>
        </w:tc>
        <w:tc>
          <w:tcPr>
            <w:tcW w:w="1844" w:type="dxa"/>
            <w:vAlign w:val="center"/>
          </w:tcPr>
          <w:p w14:paraId="7CDE22CB" w14:textId="77777777"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21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vAlign w:val="center"/>
          </w:tcPr>
          <w:p w14:paraId="70E9BBC1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09C518F" w14:textId="77777777" w:rsidTr="00374D62">
        <w:trPr>
          <w:trHeight w:val="793"/>
        </w:trPr>
        <w:tc>
          <w:tcPr>
            <w:tcW w:w="3404" w:type="dxa"/>
          </w:tcPr>
          <w:p w14:paraId="6E6CFE7B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9-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ch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278" w:type="dxa"/>
            <w:vAlign w:val="center"/>
          </w:tcPr>
          <w:p w14:paraId="666B9F88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211C482" w14:textId="5BBDC21E" w:rsidR="00B714BF" w:rsidRDefault="00765AA1">
            <w:pPr>
              <w:pStyle w:val="TableParagraph"/>
              <w:spacing w:line="223" w:lineRule="exact"/>
              <w:ind w:left="106"/>
            </w:pPr>
            <w:hyperlink r:id="rId70" w:history="1">
              <w:r w:rsidR="00231BD8" w:rsidRPr="001A7F37">
                <w:rPr>
                  <w:rStyle w:val="Hipervnculo"/>
                </w:rPr>
                <w:t>https://transparencia.lmd.gob.do/index.php/marco-legal-de-transparencia/decretos?download=15:decreto-129-10</w:t>
              </w:r>
            </w:hyperlink>
          </w:p>
          <w:p w14:paraId="64F00701" w14:textId="1DE7D637" w:rsidR="00231BD8" w:rsidRPr="00D05BFD" w:rsidRDefault="00231BD8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749A606" w14:textId="77777777" w:rsidR="008C7432" w:rsidRDefault="005E3286" w:rsidP="00374D62">
            <w:pPr>
              <w:pStyle w:val="TableParagraph"/>
              <w:ind w:left="156" w:right="250" w:hanging="1"/>
              <w:jc w:val="center"/>
              <w:rPr>
                <w:b/>
              </w:rPr>
            </w:pPr>
            <w:r>
              <w:rPr>
                <w:b/>
              </w:rPr>
              <w:t>2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0</w:t>
            </w:r>
          </w:p>
        </w:tc>
        <w:tc>
          <w:tcPr>
            <w:tcW w:w="1841" w:type="dxa"/>
            <w:vAlign w:val="center"/>
          </w:tcPr>
          <w:p w14:paraId="0F732D44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34A1F56" w14:textId="77777777" w:rsidTr="00374D62">
        <w:trPr>
          <w:trHeight w:val="976"/>
        </w:trPr>
        <w:tc>
          <w:tcPr>
            <w:tcW w:w="3404" w:type="dxa"/>
          </w:tcPr>
          <w:p w14:paraId="17F1BC35" w14:textId="77777777" w:rsidR="008C7432" w:rsidRDefault="00765AA1">
            <w:pPr>
              <w:pStyle w:val="TableParagraph"/>
              <w:spacing w:line="240" w:lineRule="exact"/>
              <w:ind w:right="98"/>
              <w:jc w:val="both"/>
              <w:rPr>
                <w:sz w:val="20"/>
              </w:rPr>
            </w:pPr>
            <w:hyperlink r:id="rId71">
              <w:r w:rsidR="005E3286">
                <w:rPr>
                  <w:b/>
                  <w:spacing w:val="-1"/>
                  <w:sz w:val="20"/>
                </w:rPr>
                <w:t>Decreto</w:t>
              </w:r>
              <w:r w:rsidR="005E3286">
                <w:rPr>
                  <w:b/>
                  <w:spacing w:val="-8"/>
                  <w:sz w:val="20"/>
                </w:rPr>
                <w:t xml:space="preserve"> </w:t>
              </w:r>
              <w:r w:rsidR="005E3286">
                <w:rPr>
                  <w:b/>
                  <w:spacing w:val="-1"/>
                  <w:sz w:val="20"/>
                </w:rPr>
                <w:t>694-09</w:t>
              </w:r>
              <w:r w:rsidR="005E3286">
                <w:rPr>
                  <w:b/>
                  <w:spacing w:val="-10"/>
                  <w:sz w:val="20"/>
                </w:rPr>
                <w:t xml:space="preserve"> </w:t>
              </w:r>
              <w:r w:rsidR="005E3286">
                <w:rPr>
                  <w:spacing w:val="-1"/>
                  <w:sz w:val="20"/>
                </w:rPr>
                <w:t>qu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cre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l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istem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311</w:t>
              </w:r>
            </w:hyperlink>
            <w:r w:rsidR="005E3286">
              <w:rPr>
                <w:spacing w:val="-43"/>
                <w:sz w:val="20"/>
              </w:rPr>
              <w:t xml:space="preserve"> </w:t>
            </w:r>
            <w:hyperlink r:id="rId72">
              <w:r w:rsidR="005E3286">
                <w:rPr>
                  <w:sz w:val="20"/>
                </w:rPr>
                <w:t>de Denuncias, Quejas, Reclamaciones y</w:t>
              </w:r>
            </w:hyperlink>
            <w:r w:rsidR="005E3286">
              <w:rPr>
                <w:spacing w:val="-44"/>
                <w:sz w:val="20"/>
              </w:rPr>
              <w:t xml:space="preserve"> </w:t>
            </w:r>
            <w:hyperlink r:id="rId73">
              <w:r w:rsidR="005E3286">
                <w:rPr>
                  <w:spacing w:val="-1"/>
                  <w:sz w:val="20"/>
                </w:rPr>
                <w:t>Sugerencias,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fech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17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eptiembre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74">
              <w:r w:rsidR="005E3286">
                <w:rPr>
                  <w:sz w:val="20"/>
                </w:rPr>
                <w:t>de</w:t>
              </w:r>
              <w:r w:rsidR="005E3286">
                <w:rPr>
                  <w:spacing w:val="-2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2009.</w:t>
              </w:r>
            </w:hyperlink>
          </w:p>
        </w:tc>
        <w:tc>
          <w:tcPr>
            <w:tcW w:w="1278" w:type="dxa"/>
            <w:vAlign w:val="center"/>
          </w:tcPr>
          <w:p w14:paraId="2FCE0E4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424979E" w14:textId="09965E85" w:rsidR="00231BD8" w:rsidRPr="00D05BFD" w:rsidRDefault="00765AA1" w:rsidP="00231BD8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5" w:history="1">
              <w:r w:rsidR="00231BD8" w:rsidRPr="001A7F37">
                <w:rPr>
                  <w:rStyle w:val="Hipervnculo"/>
                </w:rPr>
                <w:t>https://transparencia.lmd.gob.do/index.php/marco-legal-de-transparencia/decretos?download=26:decreto-694-09</w:t>
              </w:r>
            </w:hyperlink>
          </w:p>
        </w:tc>
        <w:tc>
          <w:tcPr>
            <w:tcW w:w="1844" w:type="dxa"/>
            <w:vAlign w:val="center"/>
          </w:tcPr>
          <w:p w14:paraId="6AD97724" w14:textId="77777777" w:rsidR="008C7432" w:rsidRDefault="005E3286" w:rsidP="00374D62">
            <w:pPr>
              <w:pStyle w:val="TableParagraph"/>
              <w:ind w:left="257" w:right="249"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ptiem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33BC8BC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897635E" w14:textId="77777777" w:rsidTr="00374D62">
        <w:trPr>
          <w:trHeight w:val="976"/>
        </w:trPr>
        <w:tc>
          <w:tcPr>
            <w:tcW w:w="3404" w:type="dxa"/>
          </w:tcPr>
          <w:p w14:paraId="2DA1173C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8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gán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ste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1de</w:t>
            </w:r>
          </w:p>
          <w:p w14:paraId="18052F58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19F5EE94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FEBBA36" w14:textId="663A2BE1" w:rsidR="00B714BF" w:rsidRDefault="00765AA1">
            <w:pPr>
              <w:pStyle w:val="TableParagraph"/>
              <w:spacing w:line="223" w:lineRule="exact"/>
              <w:ind w:left="106"/>
            </w:pPr>
            <w:hyperlink r:id="rId76" w:history="1">
              <w:r w:rsidR="00231BD8" w:rsidRPr="001A7F37">
                <w:rPr>
                  <w:rStyle w:val="Hipervnculo"/>
                </w:rPr>
                <w:t>https://transparencia.lmd.gob.do/index.php/marco-legal-de-transparencia/decretos?download=25:decreto-528-09</w:t>
              </w:r>
            </w:hyperlink>
          </w:p>
          <w:p w14:paraId="2D11C7DD" w14:textId="5194436E" w:rsidR="00231BD8" w:rsidRPr="00D05BFD" w:rsidRDefault="00231BD8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E2D368A" w14:textId="483B3CD0" w:rsidR="008C7432" w:rsidRDefault="005E3286" w:rsidP="00374D62">
            <w:pPr>
              <w:pStyle w:val="TableParagraph"/>
              <w:ind w:left="156" w:right="307" w:hanging="1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00765">
              <w:rPr>
                <w:b/>
              </w:rPr>
              <w:t xml:space="preserve"> </w:t>
            </w:r>
            <w:r>
              <w:rPr>
                <w:b/>
              </w:rPr>
              <w:t>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47920A06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2D8A2AC" w14:textId="77777777" w:rsidTr="00374D62">
        <w:trPr>
          <w:trHeight w:val="976"/>
        </w:trPr>
        <w:tc>
          <w:tcPr>
            <w:tcW w:w="3404" w:type="dxa"/>
          </w:tcPr>
          <w:p w14:paraId="72CBE928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7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ruc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án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alari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13BCA5D6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AAF0361" w14:textId="258FAF6E" w:rsidR="00B714BF" w:rsidRDefault="00765AA1">
            <w:pPr>
              <w:pStyle w:val="TableParagraph"/>
              <w:spacing w:line="223" w:lineRule="exact"/>
              <w:ind w:left="106"/>
            </w:pPr>
            <w:hyperlink r:id="rId77" w:history="1">
              <w:r w:rsidR="00231BD8" w:rsidRPr="001A7F37">
                <w:rPr>
                  <w:rStyle w:val="Hipervnculo"/>
                </w:rPr>
                <w:t>https://transparencia.lmd.gob.do/index.php/marco-legal-de-transparencia/decretos?download=24:decreto-527-09</w:t>
              </w:r>
            </w:hyperlink>
          </w:p>
          <w:p w14:paraId="7ECD5C4A" w14:textId="1F46D03A" w:rsidR="00231BD8" w:rsidRPr="00D05BFD" w:rsidRDefault="00231BD8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275A7DD8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559A7DCA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6DEECCA" w14:textId="77777777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6BE576B9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5</w:t>
            </w:r>
            <w:r>
              <w:rPr>
                <w:spacing w:val="-1"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>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uncionari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D089A08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E0A047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31B7BBB8" w14:textId="0B7310D2" w:rsidR="00B714BF" w:rsidRDefault="00765AA1">
            <w:pPr>
              <w:pStyle w:val="TableParagraph"/>
              <w:spacing w:line="221" w:lineRule="exact"/>
              <w:ind w:left="106"/>
            </w:pPr>
            <w:hyperlink r:id="rId78" w:history="1">
              <w:r w:rsidR="00231BD8" w:rsidRPr="001A7F37">
                <w:rPr>
                  <w:rStyle w:val="Hipervnculo"/>
                </w:rPr>
                <w:t>https://transparencia.lmd.gob.do/index.php/marco-legal-de-transparencia/decretos?download=23:decreto-525-09</w:t>
              </w:r>
            </w:hyperlink>
          </w:p>
          <w:p w14:paraId="65290387" w14:textId="035D69FD" w:rsidR="00231BD8" w:rsidRPr="00D05BFD" w:rsidRDefault="00231BD8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71793CBD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531C11AD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697DBCF" w14:textId="77777777" w:rsidTr="00374D62">
        <w:trPr>
          <w:trHeight w:val="1044"/>
        </w:trPr>
        <w:tc>
          <w:tcPr>
            <w:tcW w:w="3404" w:type="dxa"/>
            <w:tcBorders>
              <w:top w:val="single" w:sz="6" w:space="0" w:color="000000"/>
            </w:tcBorders>
          </w:tcPr>
          <w:p w14:paraId="612F0481" w14:textId="77777777" w:rsidR="008C7432" w:rsidRDefault="005E3286">
            <w:pPr>
              <w:pStyle w:val="TableParagraph"/>
              <w:spacing w:before="3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4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ut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 en la administración públ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63CCC445" w14:textId="77777777"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2940B975" w14:textId="13EAF935" w:rsidR="00B714BF" w:rsidRDefault="00765AA1">
            <w:pPr>
              <w:pStyle w:val="TableParagraph"/>
              <w:spacing w:line="223" w:lineRule="exact"/>
              <w:ind w:left="106"/>
            </w:pPr>
            <w:hyperlink r:id="rId79" w:history="1">
              <w:r w:rsidR="00231BD8" w:rsidRPr="001A7F37">
                <w:rPr>
                  <w:rStyle w:val="Hipervnculo"/>
                </w:rPr>
                <w:t>https://transparencia.lmd.gob.do/index.php/marco-legal-de-transparencia/decretos?download=22:decreto-524-09</w:t>
              </w:r>
            </w:hyperlink>
          </w:p>
          <w:p w14:paraId="29247F39" w14:textId="38B595CD" w:rsidR="00231BD8" w:rsidRPr="00D05BFD" w:rsidRDefault="00231BD8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783163F4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9D474F7" w14:textId="77777777"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107EB24" w14:textId="77777777" w:rsidTr="00374D62">
        <w:trPr>
          <w:trHeight w:val="976"/>
        </w:trPr>
        <w:tc>
          <w:tcPr>
            <w:tcW w:w="3404" w:type="dxa"/>
          </w:tcPr>
          <w:p w14:paraId="0AD850E5" w14:textId="77777777" w:rsidR="008C7432" w:rsidRDefault="005E3286">
            <w:pPr>
              <w:pStyle w:val="TableParagraph"/>
              <w:spacing w:line="240" w:lineRule="exact"/>
              <w:ind w:right="96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3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pública, de fecha 2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27A4199D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E8A5C69" w14:textId="1D20F374" w:rsidR="00B714BF" w:rsidRDefault="00765AA1">
            <w:pPr>
              <w:pStyle w:val="TableParagraph"/>
              <w:spacing w:line="223" w:lineRule="exact"/>
              <w:ind w:left="106"/>
            </w:pPr>
            <w:hyperlink r:id="rId80" w:history="1">
              <w:r w:rsidR="000D043E" w:rsidRPr="001A7F37">
                <w:rPr>
                  <w:rStyle w:val="Hipervnculo"/>
                </w:rPr>
                <w:t>https://transparencia.lmd.gob.do/index.php/marco-legal-de-transparencia/decretos?download=21:decreto-523-09</w:t>
              </w:r>
            </w:hyperlink>
          </w:p>
          <w:p w14:paraId="49A752EB" w14:textId="072B2DD8" w:rsidR="000D043E" w:rsidRPr="00D05BFD" w:rsidRDefault="000D043E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3324E853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29F181A9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1050DCD" w14:textId="77777777" w:rsidTr="00374D62">
        <w:trPr>
          <w:trHeight w:val="976"/>
        </w:trPr>
        <w:tc>
          <w:tcPr>
            <w:tcW w:w="3404" w:type="dxa"/>
          </w:tcPr>
          <w:p w14:paraId="17D48724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91-0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lamento de aplicación del 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tern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</w:p>
          <w:p w14:paraId="4F51395B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</w:p>
        </w:tc>
        <w:tc>
          <w:tcPr>
            <w:tcW w:w="1278" w:type="dxa"/>
            <w:vAlign w:val="center"/>
          </w:tcPr>
          <w:p w14:paraId="7A124A9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A40A7D4" w14:textId="1D2BF071" w:rsidR="00B714BF" w:rsidRDefault="00765AA1">
            <w:pPr>
              <w:pStyle w:val="TableParagraph"/>
              <w:spacing w:line="223" w:lineRule="exact"/>
              <w:ind w:left="106"/>
            </w:pPr>
            <w:hyperlink r:id="rId81" w:history="1">
              <w:r w:rsidR="000D043E" w:rsidRPr="001A7F37">
                <w:rPr>
                  <w:rStyle w:val="Hipervnculo"/>
                </w:rPr>
                <w:t>https://transparencia.lmd.gob.do/index.php/marco-legal-de-transparencia/decretos?download=20:decreto-491-07</w:t>
              </w:r>
            </w:hyperlink>
          </w:p>
          <w:p w14:paraId="7C530860" w14:textId="3766B529" w:rsidR="000D043E" w:rsidRPr="00D05BFD" w:rsidRDefault="000D043E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8754802" w14:textId="77777777"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30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841" w:type="dxa"/>
            <w:vAlign w:val="center"/>
          </w:tcPr>
          <w:p w14:paraId="66583563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C5A6822" w14:textId="77777777" w:rsidTr="00374D62">
        <w:trPr>
          <w:trHeight w:val="976"/>
        </w:trPr>
        <w:tc>
          <w:tcPr>
            <w:tcW w:w="3404" w:type="dxa"/>
          </w:tcPr>
          <w:p w14:paraId="19EF4E76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>
              <w:rPr>
                <w:sz w:val="20"/>
              </w:rPr>
              <w:t>sobre Sistem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orería de la República Dominic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</w:p>
        </w:tc>
        <w:tc>
          <w:tcPr>
            <w:tcW w:w="1278" w:type="dxa"/>
            <w:vAlign w:val="center"/>
          </w:tcPr>
          <w:p w14:paraId="0CA1C84E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F975C0F" w14:textId="09CBCC98" w:rsidR="00B714BF" w:rsidRDefault="00765AA1" w:rsidP="00EF2014">
            <w:pPr>
              <w:pStyle w:val="TableParagraph"/>
              <w:spacing w:line="223" w:lineRule="exact"/>
              <w:ind w:left="106"/>
            </w:pPr>
            <w:hyperlink r:id="rId82" w:history="1">
              <w:r w:rsidR="000D043E" w:rsidRPr="001A7F37">
                <w:rPr>
                  <w:rStyle w:val="Hipervnculo"/>
                </w:rPr>
                <w:t>https://transparencia.lmd.gob.do/index.php/marco-legal-de-transparencia/decretos?download=27:decreto-441-06</w:t>
              </w:r>
            </w:hyperlink>
          </w:p>
          <w:p w14:paraId="358E1E18" w14:textId="437A8D9B" w:rsidR="000D043E" w:rsidRPr="00D05BFD" w:rsidRDefault="000D043E" w:rsidP="00EF201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28255CAE" w14:textId="77777777" w:rsidR="008C7432" w:rsidRDefault="005E3286" w:rsidP="00374D62">
            <w:pPr>
              <w:pStyle w:val="TableParagraph"/>
              <w:ind w:left="156" w:right="182" w:hanging="1"/>
              <w:jc w:val="center"/>
              <w:rPr>
                <w:b/>
              </w:rPr>
            </w:pPr>
            <w:r>
              <w:rPr>
                <w:b/>
              </w:rPr>
              <w:t>3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3C615082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662401" w14:textId="77777777" w:rsidTr="00374D62">
        <w:trPr>
          <w:trHeight w:val="706"/>
        </w:trPr>
        <w:tc>
          <w:tcPr>
            <w:tcW w:w="3404" w:type="dxa"/>
          </w:tcPr>
          <w:p w14:paraId="3359E98C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0-0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-0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</w:p>
        </w:tc>
        <w:tc>
          <w:tcPr>
            <w:tcW w:w="1278" w:type="dxa"/>
            <w:vAlign w:val="center"/>
          </w:tcPr>
          <w:p w14:paraId="1B6169D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9A503F9" w14:textId="3C735304" w:rsidR="00B714BF" w:rsidRDefault="00765AA1">
            <w:pPr>
              <w:pStyle w:val="TableParagraph"/>
              <w:spacing w:line="223" w:lineRule="exact"/>
              <w:ind w:left="106"/>
            </w:pPr>
            <w:hyperlink r:id="rId83" w:history="1">
              <w:r w:rsidR="000D043E" w:rsidRPr="001A7F37">
                <w:rPr>
                  <w:rStyle w:val="Hipervnculo"/>
                </w:rPr>
                <w:t>https://transparencia.lmd.gob.do/index.php/marco-legal-de-transparencia/decretos?download=16:decreto-130-05</w:t>
              </w:r>
            </w:hyperlink>
          </w:p>
          <w:p w14:paraId="45739099" w14:textId="123D6DAB" w:rsidR="000D043E" w:rsidRPr="00D05BFD" w:rsidRDefault="000D043E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7D7F091C" w14:textId="77777777" w:rsidR="008C7432" w:rsidRDefault="005E3286" w:rsidP="00374D62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5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0D8D6B9D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CC049A" w14:textId="77777777" w:rsidTr="00374D62">
        <w:trPr>
          <w:trHeight w:val="1221"/>
        </w:trPr>
        <w:tc>
          <w:tcPr>
            <w:tcW w:w="3404" w:type="dxa"/>
          </w:tcPr>
          <w:p w14:paraId="3A7FF628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23-0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imiento para la Contratación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ción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A13346C" w14:textId="77777777" w:rsidR="008C7432" w:rsidRDefault="005E3286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dici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</w:tc>
        <w:tc>
          <w:tcPr>
            <w:tcW w:w="1278" w:type="dxa"/>
            <w:vAlign w:val="center"/>
          </w:tcPr>
          <w:p w14:paraId="2DCEEF8C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BFC8F60" w14:textId="20DD948C" w:rsidR="0073505B" w:rsidRDefault="00765AA1">
            <w:pPr>
              <w:pStyle w:val="TableParagraph"/>
              <w:spacing w:line="223" w:lineRule="exact"/>
              <w:ind w:left="106"/>
            </w:pPr>
            <w:hyperlink r:id="rId84" w:history="1">
              <w:r w:rsidR="000D043E" w:rsidRPr="001A7F37">
                <w:rPr>
                  <w:rStyle w:val="Hipervnculo"/>
                </w:rPr>
                <w:t>https://transparencia.lmd.gob.do/index.php/marco-legal-de-transparencia/decretos?download=18:decreto-1523-04</w:t>
              </w:r>
            </w:hyperlink>
          </w:p>
          <w:p w14:paraId="09945E30" w14:textId="4E41C3AC" w:rsidR="000D043E" w:rsidRPr="00D05BFD" w:rsidRDefault="000D043E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BEE0BD1" w14:textId="77777777" w:rsidR="008C7432" w:rsidRDefault="005E3286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16480321" w14:textId="77777777"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63ACD749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5D9762A" w14:textId="5DE41D4B" w:rsidR="008C7432" w:rsidRDefault="008C7432">
      <w:pPr>
        <w:spacing w:before="5"/>
        <w:rPr>
          <w:b/>
        </w:rPr>
      </w:pPr>
    </w:p>
    <w:p w14:paraId="1344BAC3" w14:textId="4EBD8FA0" w:rsidR="00846E36" w:rsidRDefault="00846E36">
      <w:pPr>
        <w:spacing w:before="5"/>
        <w:rPr>
          <w:b/>
        </w:rPr>
      </w:pPr>
    </w:p>
    <w:p w14:paraId="593BBD39" w14:textId="63D71436" w:rsidR="00846E36" w:rsidRDefault="00846E36">
      <w:pPr>
        <w:spacing w:before="5"/>
        <w:rPr>
          <w:b/>
        </w:rPr>
      </w:pPr>
    </w:p>
    <w:p w14:paraId="4D2F5A05" w14:textId="2C9D5C11" w:rsidR="00846E36" w:rsidRDefault="00846E36">
      <w:pPr>
        <w:spacing w:before="5"/>
        <w:rPr>
          <w:b/>
        </w:rPr>
      </w:pPr>
    </w:p>
    <w:p w14:paraId="2BE1C162" w14:textId="77777777" w:rsidR="00846E36" w:rsidRDefault="00846E36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8C7432" w14:paraId="7B2EB521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42970A97" w14:textId="77777777" w:rsidR="008C7432" w:rsidRDefault="005E3286">
            <w:pPr>
              <w:pStyle w:val="TableParagraph"/>
              <w:spacing w:line="268" w:lineRule="exact"/>
              <w:ind w:left="158"/>
              <w:rPr>
                <w:b/>
              </w:rPr>
            </w:pPr>
            <w:r>
              <w:rPr>
                <w:b/>
                <w:color w:val="FFFFFF"/>
              </w:rPr>
              <w:t>REGLAMEN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SOLUCIONES</w:t>
            </w:r>
          </w:p>
        </w:tc>
        <w:tc>
          <w:tcPr>
            <w:tcW w:w="1278" w:type="dxa"/>
            <w:shd w:val="clear" w:color="auto" w:fill="1F487C"/>
          </w:tcPr>
          <w:p w14:paraId="377E1AD2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7BD7CD91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0F6275E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1E510603" w14:textId="77777777" w:rsidR="008C7432" w:rsidRDefault="005E3286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56051CC" w14:textId="77777777" w:rsidR="008C7432" w:rsidRDefault="005E3286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72244A" w14:paraId="26F61519" w14:textId="77777777" w:rsidTr="00374D62">
        <w:trPr>
          <w:trHeight w:val="1221"/>
        </w:trPr>
        <w:tc>
          <w:tcPr>
            <w:tcW w:w="3404" w:type="dxa"/>
          </w:tcPr>
          <w:p w14:paraId="49E7B1C4" w14:textId="77777777" w:rsidR="0072244A" w:rsidRPr="003E1B60" w:rsidRDefault="0072244A" w:rsidP="0072244A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224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RESOLUCION </w:t>
            </w:r>
            <w:r w:rsidRPr="0072244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que crea el Comité de Implementación y Gestión de Estándares tic (CIGETIC) de la Liga Municipal Dominicana (LMD), de fecha 20 de diciembre de 2021</w:t>
            </w:r>
          </w:p>
        </w:tc>
        <w:tc>
          <w:tcPr>
            <w:tcW w:w="1278" w:type="dxa"/>
            <w:vAlign w:val="center"/>
          </w:tcPr>
          <w:p w14:paraId="589B92EE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3608F6C" w14:textId="2772D022" w:rsidR="000D043E" w:rsidRPr="00D05BFD" w:rsidRDefault="00765AA1" w:rsidP="000D043E">
            <w:pPr>
              <w:pStyle w:val="TableParagraph"/>
              <w:spacing w:line="240" w:lineRule="atLeast"/>
              <w:ind w:left="106" w:right="148"/>
              <w:rPr>
                <w:sz w:val="20"/>
                <w:szCs w:val="20"/>
              </w:rPr>
            </w:pPr>
            <w:hyperlink r:id="rId85" w:history="1">
              <w:r w:rsidR="000D043E" w:rsidRPr="001A7F37">
                <w:rPr>
                  <w:rStyle w:val="Hipervnculo"/>
                </w:rPr>
                <w:t>https://transparencia.lmd.gob.do/index.php/marco-legal-de-transparencia/resoluciones?download=1579:resolucion-no-digeig-11-2020-sobre-la-creacion-del-comite-de-implementacion-y-gestion-de-estandares-tic-cigetic-de-la-direccion-general-de-etica-e-integridad-gubernamental-digeig</w:t>
              </w:r>
            </w:hyperlink>
          </w:p>
        </w:tc>
        <w:tc>
          <w:tcPr>
            <w:tcW w:w="1844" w:type="dxa"/>
            <w:vAlign w:val="center"/>
          </w:tcPr>
          <w:p w14:paraId="0A6B0FB5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484654B1" w14:textId="77777777" w:rsidR="0072244A" w:rsidRDefault="0072244A" w:rsidP="0072244A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54" w:type="dxa"/>
            <w:vAlign w:val="center"/>
          </w:tcPr>
          <w:p w14:paraId="4D2BDE25" w14:textId="77777777" w:rsidR="0072244A" w:rsidRDefault="0072244A" w:rsidP="0072244A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0E9FCF3E" w14:textId="77777777" w:rsidTr="00374D62">
        <w:trPr>
          <w:trHeight w:val="1221"/>
        </w:trPr>
        <w:tc>
          <w:tcPr>
            <w:tcW w:w="3404" w:type="dxa"/>
          </w:tcPr>
          <w:p w14:paraId="499429E3" w14:textId="77777777" w:rsidR="0072244A" w:rsidRPr="003E1B60" w:rsidRDefault="0072244A" w:rsidP="0072244A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B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DIGEIG No. 002-2021</w:t>
            </w:r>
            <w:r w:rsidRPr="003E1B6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que crea el Portal Único de Transparencia y las políticas de estandarización de las divisiones de transparenc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10 de febrero de 2021</w:t>
            </w:r>
          </w:p>
        </w:tc>
        <w:tc>
          <w:tcPr>
            <w:tcW w:w="1278" w:type="dxa"/>
            <w:vAlign w:val="center"/>
          </w:tcPr>
          <w:p w14:paraId="5417C015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03B2F4B" w14:textId="3B438FC2" w:rsidR="0072244A" w:rsidRDefault="00765AA1" w:rsidP="0072244A">
            <w:pPr>
              <w:pStyle w:val="TableParagraph"/>
              <w:spacing w:line="240" w:lineRule="atLeast"/>
              <w:ind w:left="106" w:right="148"/>
            </w:pPr>
            <w:hyperlink r:id="rId86" w:history="1">
              <w:r w:rsidR="000D043E" w:rsidRPr="001A7F37">
                <w:rPr>
                  <w:rStyle w:val="Hipervnculo"/>
                </w:rPr>
                <w:t>https://transparencia.lmd.gob.do/index.php/marco-legal-de-transparencia/resoluciones?download=1351:resolucion-digeig-no-002-2021-que-crea-el-portal-unico-de-transparencia-y-las-politicas-de-estandarizacion-de-las-divisiones-de-transparencia</w:t>
              </w:r>
            </w:hyperlink>
          </w:p>
          <w:p w14:paraId="2E30BE92" w14:textId="46608781" w:rsidR="000D043E" w:rsidRPr="00D05BFD" w:rsidRDefault="000D043E" w:rsidP="0072244A">
            <w:pPr>
              <w:pStyle w:val="TableParagraph"/>
              <w:spacing w:line="240" w:lineRule="atLeast"/>
              <w:ind w:left="106" w:right="148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F0BB1D2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brero</w:t>
            </w:r>
          </w:p>
          <w:p w14:paraId="1EB18368" w14:textId="77777777" w:rsidR="0072244A" w:rsidRDefault="0072244A" w:rsidP="0072244A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21</w:t>
            </w:r>
          </w:p>
        </w:tc>
        <w:tc>
          <w:tcPr>
            <w:tcW w:w="1954" w:type="dxa"/>
            <w:vAlign w:val="center"/>
          </w:tcPr>
          <w:p w14:paraId="1B0AF683" w14:textId="77777777" w:rsidR="0072244A" w:rsidRDefault="0072244A" w:rsidP="0072244A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55D217E3" w14:textId="77777777" w:rsidTr="00374D62">
        <w:trPr>
          <w:trHeight w:val="1047"/>
        </w:trPr>
        <w:tc>
          <w:tcPr>
            <w:tcW w:w="3404" w:type="dxa"/>
          </w:tcPr>
          <w:p w14:paraId="23DE3439" w14:textId="77777777" w:rsidR="0072244A" w:rsidRPr="00490C42" w:rsidRDefault="0072244A" w:rsidP="0072244A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0C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PNP-01-20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bre compras y cont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ciones de bienes, servicios, obras y concesion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 de enero de 2018</w:t>
            </w:r>
          </w:p>
        </w:tc>
        <w:tc>
          <w:tcPr>
            <w:tcW w:w="1278" w:type="dxa"/>
            <w:vAlign w:val="center"/>
          </w:tcPr>
          <w:p w14:paraId="1E86391D" w14:textId="77777777" w:rsidR="0072244A" w:rsidRDefault="0072244A" w:rsidP="0072244A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E49CF2D" w14:textId="23C29642" w:rsidR="000D043E" w:rsidRPr="00D05BFD" w:rsidRDefault="00765AA1" w:rsidP="000D043E">
            <w:pPr>
              <w:pStyle w:val="TableParagraph"/>
              <w:spacing w:line="222" w:lineRule="exact"/>
              <w:ind w:left="106"/>
              <w:rPr>
                <w:sz w:val="20"/>
                <w:szCs w:val="20"/>
              </w:rPr>
            </w:pPr>
            <w:hyperlink r:id="rId87" w:history="1">
              <w:r w:rsidR="000D043E" w:rsidRPr="001A7F37">
                <w:rPr>
                  <w:rStyle w:val="Hipervnculo"/>
                </w:rPr>
                <w:t>https://transparencia.lmd.gob.do/index.php/marco-legal-de-transparencia/resoluciones?download=249:resolucion-pnp-01-2018-sobre-compras-y-contartaciones-de-bienes-servicios-obras-y-concesiones</w:t>
              </w:r>
            </w:hyperlink>
          </w:p>
        </w:tc>
        <w:tc>
          <w:tcPr>
            <w:tcW w:w="1844" w:type="dxa"/>
            <w:vAlign w:val="center"/>
          </w:tcPr>
          <w:p w14:paraId="109DA953" w14:textId="77777777" w:rsidR="0072244A" w:rsidRDefault="0072244A" w:rsidP="0072244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 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ero</w:t>
            </w:r>
          </w:p>
          <w:p w14:paraId="0B757C91" w14:textId="77777777" w:rsidR="0072244A" w:rsidRDefault="0072244A" w:rsidP="0072244A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8</w:t>
            </w:r>
          </w:p>
        </w:tc>
        <w:tc>
          <w:tcPr>
            <w:tcW w:w="1954" w:type="dxa"/>
            <w:vAlign w:val="center"/>
          </w:tcPr>
          <w:p w14:paraId="35388EFC" w14:textId="77777777" w:rsidR="0072244A" w:rsidRDefault="0072244A" w:rsidP="0072244A">
            <w:pPr>
              <w:pStyle w:val="TableParagraph"/>
              <w:spacing w:line="243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473B541A" w14:textId="77777777" w:rsidTr="00374D62">
        <w:trPr>
          <w:trHeight w:val="537"/>
        </w:trPr>
        <w:tc>
          <w:tcPr>
            <w:tcW w:w="3404" w:type="dxa"/>
          </w:tcPr>
          <w:p w14:paraId="66EAF99F" w14:textId="77777777" w:rsidR="0072244A" w:rsidRDefault="0072244A" w:rsidP="0072244A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027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glamento No. 09-04</w:t>
            </w:r>
            <w:r w:rsidRPr="006027B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  <w:p w14:paraId="77EB3E19" w14:textId="2A35A440" w:rsidR="000D043E" w:rsidRPr="006027B7" w:rsidRDefault="000D043E" w:rsidP="0072244A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16BA2EBC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73DD153" w14:textId="4EF0D867" w:rsidR="0072244A" w:rsidRDefault="00765AA1" w:rsidP="0072244A">
            <w:pPr>
              <w:pStyle w:val="TableParagraph"/>
              <w:spacing w:before="25"/>
              <w:ind w:left="0" w:right="143"/>
            </w:pPr>
            <w:hyperlink r:id="rId88" w:history="1">
              <w:r w:rsidR="000D043E" w:rsidRPr="001A7F37">
                <w:rPr>
                  <w:rStyle w:val="Hipervnculo"/>
                </w:rPr>
                <w:t>https://transparencia.lmd.gob.do/index.php/marco-legal-de-transparencia/resoluciones?download=31:reglamento-09-04</w:t>
              </w:r>
            </w:hyperlink>
          </w:p>
          <w:p w14:paraId="28EE16D8" w14:textId="2598F00C" w:rsidR="000D043E" w:rsidRPr="00D05BFD" w:rsidRDefault="000D043E" w:rsidP="0072244A">
            <w:pPr>
              <w:pStyle w:val="TableParagraph"/>
              <w:spacing w:before="25"/>
              <w:ind w:left="0" w:right="143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0EF24EC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ubre</w:t>
            </w:r>
          </w:p>
          <w:p w14:paraId="01686461" w14:textId="77777777" w:rsidR="0072244A" w:rsidRDefault="0072244A" w:rsidP="0072244A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1CDF8D45" w14:textId="77777777" w:rsidR="0072244A" w:rsidRDefault="0072244A" w:rsidP="0072244A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134377F0" w14:textId="77777777" w:rsidTr="00374D62">
        <w:trPr>
          <w:trHeight w:val="537"/>
        </w:trPr>
        <w:tc>
          <w:tcPr>
            <w:tcW w:w="3404" w:type="dxa"/>
          </w:tcPr>
          <w:p w14:paraId="4A164C17" w14:textId="77777777" w:rsidR="0072244A" w:rsidRDefault="0072244A" w:rsidP="0072244A">
            <w:pPr>
              <w:pStyle w:val="TableParagraph"/>
              <w:spacing w:before="11"/>
              <w:ind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glamento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06-04</w:t>
            </w:r>
            <w:r>
              <w:rPr>
                <w:sz w:val="20"/>
              </w:rPr>
              <w:t>, de aplicación de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la Ley 10-04 de Cámaras de Cuentas, de fecha 20 de septiembre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2004</w:t>
            </w:r>
          </w:p>
        </w:tc>
        <w:tc>
          <w:tcPr>
            <w:tcW w:w="1278" w:type="dxa"/>
            <w:vAlign w:val="center"/>
          </w:tcPr>
          <w:p w14:paraId="5471DA08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90298CD" w14:textId="1ED9F26B" w:rsidR="000D043E" w:rsidRPr="00D05BFD" w:rsidRDefault="00765AA1" w:rsidP="000D043E">
            <w:pPr>
              <w:pStyle w:val="TableParagraph"/>
              <w:spacing w:before="25"/>
              <w:ind w:left="106" w:right="143"/>
              <w:rPr>
                <w:sz w:val="20"/>
                <w:szCs w:val="20"/>
              </w:rPr>
            </w:pPr>
            <w:hyperlink r:id="rId89" w:history="1">
              <w:r w:rsidR="000D043E" w:rsidRPr="001A7F37">
                <w:rPr>
                  <w:rStyle w:val="Hipervnculo"/>
                </w:rPr>
                <w:t>https://transparencia.lmd.gob.do/index.php/marco-legal-de-transparencia/resoluciones?download=30:reglamento-06-04</w:t>
              </w:r>
            </w:hyperlink>
          </w:p>
        </w:tc>
        <w:tc>
          <w:tcPr>
            <w:tcW w:w="1844" w:type="dxa"/>
            <w:vAlign w:val="center"/>
          </w:tcPr>
          <w:p w14:paraId="43AC9E41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503FFCC7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41D13DFA" w14:textId="77777777" w:rsidR="0072244A" w:rsidRDefault="0072244A" w:rsidP="0072244A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E5CFD0B" w14:textId="0EC491D7" w:rsidR="008C7432" w:rsidRDefault="008C7432">
      <w:pPr>
        <w:spacing w:before="2"/>
        <w:rPr>
          <w:b/>
          <w:sz w:val="20"/>
        </w:rPr>
      </w:pPr>
    </w:p>
    <w:p w14:paraId="261B924A" w14:textId="0AC7E8AB" w:rsidR="00846E36" w:rsidRDefault="00846E36">
      <w:pPr>
        <w:spacing w:before="2"/>
        <w:rPr>
          <w:b/>
          <w:sz w:val="20"/>
        </w:rPr>
      </w:pPr>
    </w:p>
    <w:p w14:paraId="32359C0C" w14:textId="4DB04D7A" w:rsidR="00846E36" w:rsidRDefault="00846E36">
      <w:pPr>
        <w:spacing w:before="2"/>
        <w:rPr>
          <w:b/>
          <w:sz w:val="20"/>
        </w:rPr>
      </w:pPr>
    </w:p>
    <w:p w14:paraId="7F992858" w14:textId="31ADAECE" w:rsidR="00846E36" w:rsidRDefault="00846E36">
      <w:pPr>
        <w:spacing w:before="2"/>
        <w:rPr>
          <w:b/>
          <w:sz w:val="20"/>
        </w:rPr>
      </w:pPr>
    </w:p>
    <w:p w14:paraId="6F17F1F8" w14:textId="77777777" w:rsidR="00846E36" w:rsidRDefault="00846E36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6027B7" w14:paraId="132A11BB" w14:textId="77777777" w:rsidTr="001623F5">
        <w:trPr>
          <w:trHeight w:val="537"/>
        </w:trPr>
        <w:tc>
          <w:tcPr>
            <w:tcW w:w="3404" w:type="dxa"/>
            <w:shd w:val="clear" w:color="auto" w:fill="1F487C"/>
          </w:tcPr>
          <w:p w14:paraId="70645414" w14:textId="77777777" w:rsidR="006027B7" w:rsidRDefault="006027B7" w:rsidP="006027B7">
            <w:pPr>
              <w:pStyle w:val="TableParagraph"/>
              <w:spacing w:line="268" w:lineRule="exact"/>
              <w:ind w:left="158"/>
              <w:jc w:val="center"/>
              <w:rPr>
                <w:b/>
              </w:rPr>
            </w:pPr>
            <w:r>
              <w:rPr>
                <w:b/>
                <w:color w:val="FFFFFF"/>
              </w:rPr>
              <w:t>NOMRATIVAS</w:t>
            </w:r>
          </w:p>
        </w:tc>
        <w:tc>
          <w:tcPr>
            <w:tcW w:w="1278" w:type="dxa"/>
            <w:shd w:val="clear" w:color="auto" w:fill="1F487C"/>
          </w:tcPr>
          <w:p w14:paraId="53FA6F3D" w14:textId="77777777" w:rsidR="006027B7" w:rsidRDefault="006027B7" w:rsidP="001623F5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98A4742" w14:textId="77777777" w:rsidR="006027B7" w:rsidRDefault="006027B7" w:rsidP="001623F5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58DC8F7C" w14:textId="77777777" w:rsidR="006027B7" w:rsidRDefault="006027B7" w:rsidP="001623F5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20796017" w14:textId="77777777" w:rsidR="006027B7" w:rsidRDefault="006027B7" w:rsidP="001623F5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B68163D" w14:textId="77777777" w:rsidR="006027B7" w:rsidRDefault="006027B7" w:rsidP="001623F5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6027B7" w14:paraId="63FC7D42" w14:textId="77777777" w:rsidTr="00374D62">
        <w:trPr>
          <w:trHeight w:val="1029"/>
        </w:trPr>
        <w:tc>
          <w:tcPr>
            <w:tcW w:w="3404" w:type="dxa"/>
          </w:tcPr>
          <w:p w14:paraId="4FF6F83E" w14:textId="77777777" w:rsidR="006027B7" w:rsidRPr="006027B7" w:rsidRDefault="006027B7" w:rsidP="001623F5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2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para la creación y administración de portales del gobierno dominica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9 de julio de 2016</w:t>
            </w:r>
          </w:p>
        </w:tc>
        <w:tc>
          <w:tcPr>
            <w:tcW w:w="1278" w:type="dxa"/>
            <w:vAlign w:val="center"/>
          </w:tcPr>
          <w:p w14:paraId="509E3D09" w14:textId="77777777" w:rsidR="006027B7" w:rsidRDefault="006027B7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1986C4B" w14:textId="4B068A91" w:rsidR="000D043E" w:rsidRPr="00490C42" w:rsidRDefault="00765AA1" w:rsidP="000D043E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90" w:history="1">
              <w:r w:rsidR="000D043E" w:rsidRPr="001A7F37">
                <w:rPr>
                  <w:rStyle w:val="Hipervnculo"/>
                </w:rPr>
                <w:t>https://transparencia.lmd.gob.do/index.php/marco-legal-de-transparencia/normativas?download=581:nortic-a-2-para-la-creacion-y-administracion-de-portales-del-gobierno-dominicano</w:t>
              </w:r>
            </w:hyperlink>
          </w:p>
        </w:tc>
        <w:tc>
          <w:tcPr>
            <w:tcW w:w="1844" w:type="dxa"/>
            <w:vAlign w:val="center"/>
          </w:tcPr>
          <w:p w14:paraId="2F7F53E9" w14:textId="77777777" w:rsidR="006027B7" w:rsidRDefault="006027B7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julio</w:t>
            </w:r>
          </w:p>
          <w:p w14:paraId="42C2E33E" w14:textId="77777777" w:rsidR="006027B7" w:rsidRDefault="006027B7" w:rsidP="00374D62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16</w:t>
            </w:r>
          </w:p>
        </w:tc>
        <w:tc>
          <w:tcPr>
            <w:tcW w:w="1954" w:type="dxa"/>
            <w:vAlign w:val="center"/>
          </w:tcPr>
          <w:p w14:paraId="499493F2" w14:textId="77777777" w:rsidR="006027B7" w:rsidRDefault="006027B7" w:rsidP="001D5EC5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40509" w14:paraId="3070105D" w14:textId="77777777" w:rsidTr="00374D62">
        <w:trPr>
          <w:trHeight w:val="537"/>
        </w:trPr>
        <w:tc>
          <w:tcPr>
            <w:tcW w:w="3404" w:type="dxa"/>
          </w:tcPr>
          <w:p w14:paraId="685E3EB7" w14:textId="77777777" w:rsidR="00C40509" w:rsidRPr="00C40509" w:rsidRDefault="00C40509" w:rsidP="001623F5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5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los Servicios Públic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7 de abril de 2015</w:t>
            </w:r>
          </w:p>
        </w:tc>
        <w:tc>
          <w:tcPr>
            <w:tcW w:w="1278" w:type="dxa"/>
            <w:vAlign w:val="center"/>
          </w:tcPr>
          <w:p w14:paraId="0298E859" w14:textId="77777777" w:rsidR="00C40509" w:rsidRDefault="00C40509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F164718" w14:textId="778E2618" w:rsidR="00BA4A5C" w:rsidRPr="00D05BFD" w:rsidRDefault="00765AA1" w:rsidP="00BA4A5C">
            <w:pPr>
              <w:pStyle w:val="TableParagraph"/>
              <w:spacing w:before="25"/>
              <w:ind w:left="150" w:right="143"/>
              <w:rPr>
                <w:sz w:val="20"/>
                <w:szCs w:val="20"/>
              </w:rPr>
            </w:pPr>
            <w:hyperlink r:id="rId91" w:history="1">
              <w:r w:rsidR="00BA4A5C" w:rsidRPr="001A7F37">
                <w:rPr>
                  <w:rStyle w:val="Hipervnculo"/>
                </w:rPr>
                <w:t>https://transparencia.lmd.gob.do/index.php/marco-legal-de-transparencia/normativas?download=579:nortic-a-5-sobre-los-servicios-publicos</w:t>
              </w:r>
            </w:hyperlink>
          </w:p>
        </w:tc>
        <w:tc>
          <w:tcPr>
            <w:tcW w:w="1844" w:type="dxa"/>
            <w:vAlign w:val="center"/>
          </w:tcPr>
          <w:p w14:paraId="54B2365E" w14:textId="77777777" w:rsidR="00C40509" w:rsidRDefault="00C40509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bril</w:t>
            </w:r>
          </w:p>
          <w:p w14:paraId="53DC8C0A" w14:textId="77777777" w:rsidR="00C40509" w:rsidRDefault="00C40509" w:rsidP="00374D62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954" w:type="dxa"/>
            <w:vAlign w:val="center"/>
          </w:tcPr>
          <w:p w14:paraId="4EF537F2" w14:textId="77777777" w:rsidR="00C40509" w:rsidRDefault="00C40509" w:rsidP="00E40EBC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 w14:paraId="5D6FDC97" w14:textId="77777777" w:rsidTr="00374D62">
        <w:trPr>
          <w:trHeight w:val="846"/>
        </w:trPr>
        <w:tc>
          <w:tcPr>
            <w:tcW w:w="3404" w:type="dxa"/>
          </w:tcPr>
          <w:p w14:paraId="56308445" w14:textId="77777777" w:rsidR="006027B7" w:rsidRPr="00C40509" w:rsidRDefault="00C40509" w:rsidP="001623F5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3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publicación de Datos Abiert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0 de febrero de 2014</w:t>
            </w:r>
          </w:p>
        </w:tc>
        <w:tc>
          <w:tcPr>
            <w:tcW w:w="1278" w:type="dxa"/>
            <w:vAlign w:val="center"/>
          </w:tcPr>
          <w:p w14:paraId="1E4F25A8" w14:textId="77777777" w:rsidR="006027B7" w:rsidRDefault="006027B7" w:rsidP="00E40EBC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D6468A9" w14:textId="4FC92AE2" w:rsidR="00BA4A5C" w:rsidRPr="00D05BFD" w:rsidRDefault="00765AA1" w:rsidP="00BA4A5C">
            <w:pPr>
              <w:pStyle w:val="TableParagraph"/>
              <w:spacing w:line="222" w:lineRule="exact"/>
              <w:ind w:left="106"/>
              <w:rPr>
                <w:sz w:val="20"/>
                <w:szCs w:val="20"/>
              </w:rPr>
            </w:pPr>
            <w:hyperlink r:id="rId92" w:history="1">
              <w:r w:rsidR="00BA4A5C" w:rsidRPr="001A7F37">
                <w:rPr>
                  <w:rStyle w:val="Hipervnculo"/>
                </w:rPr>
                <w:t>https://transparencia.lmd.gob.do/index.php/marco-legal-de-transparencia/normativas?download=580:nortic-a-3-sobre-publicacion-de-datos-abiertos</w:t>
              </w:r>
            </w:hyperlink>
          </w:p>
        </w:tc>
        <w:tc>
          <w:tcPr>
            <w:tcW w:w="1844" w:type="dxa"/>
            <w:vAlign w:val="center"/>
          </w:tcPr>
          <w:p w14:paraId="700FF1EF" w14:textId="77777777" w:rsidR="006027B7" w:rsidRDefault="006027B7" w:rsidP="00374D6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40509">
              <w:rPr>
                <w:b/>
              </w:rPr>
              <w:t>0</w:t>
            </w:r>
            <w:r>
              <w:rPr>
                <w:b/>
              </w:rPr>
              <w:t xml:space="preserve"> de</w:t>
            </w:r>
            <w:r>
              <w:rPr>
                <w:b/>
                <w:spacing w:val="-1"/>
              </w:rPr>
              <w:t xml:space="preserve"> </w:t>
            </w:r>
            <w:r w:rsidR="00C40509">
              <w:rPr>
                <w:b/>
              </w:rPr>
              <w:t>febr</w:t>
            </w:r>
            <w:r>
              <w:rPr>
                <w:b/>
              </w:rPr>
              <w:t>ero</w:t>
            </w:r>
          </w:p>
          <w:p w14:paraId="2EC15629" w14:textId="77777777" w:rsidR="006027B7" w:rsidRDefault="006027B7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C40509">
              <w:rPr>
                <w:b/>
              </w:rPr>
              <w:t>4</w:t>
            </w:r>
          </w:p>
        </w:tc>
        <w:tc>
          <w:tcPr>
            <w:tcW w:w="1954" w:type="dxa"/>
            <w:vAlign w:val="center"/>
          </w:tcPr>
          <w:p w14:paraId="4A1331F2" w14:textId="77777777" w:rsidR="006027B7" w:rsidRDefault="006027B7" w:rsidP="00E40EBC">
            <w:pPr>
              <w:pStyle w:val="TableParagraph"/>
              <w:spacing w:line="243" w:lineRule="exact"/>
              <w:ind w:left="-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76E783B" w14:textId="77777777" w:rsidR="006027B7" w:rsidRDefault="006027B7">
      <w:pPr>
        <w:pStyle w:val="Textoindependiente"/>
        <w:spacing w:before="51"/>
        <w:ind w:left="540"/>
      </w:pPr>
    </w:p>
    <w:p w14:paraId="327F630C" w14:textId="77777777" w:rsidR="008C7432" w:rsidRDefault="005E3286">
      <w:pPr>
        <w:pStyle w:val="Textoindependiente"/>
        <w:spacing w:before="51"/>
        <w:ind w:left="540"/>
      </w:pPr>
      <w:r>
        <w:t>ESTRUCTURA</w:t>
      </w:r>
      <w:r>
        <w:rPr>
          <w:spacing w:val="-3"/>
        </w:rPr>
        <w:t xml:space="preserve"> </w:t>
      </w:r>
      <w:r>
        <w:t>ORGÁN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8C7432" w14:paraId="5414D094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5C079C86" w14:textId="77777777" w:rsidR="008C7432" w:rsidRDefault="005E3286">
            <w:pPr>
              <w:pStyle w:val="TableParagraph"/>
              <w:spacing w:line="268" w:lineRule="exact"/>
              <w:ind w:left="941"/>
              <w:rPr>
                <w:b/>
              </w:rPr>
            </w:pPr>
            <w:r>
              <w:rPr>
                <w:b/>
                <w:color w:val="FFFFFF"/>
              </w:rPr>
              <w:t>ORGANIGRAMA</w:t>
            </w:r>
          </w:p>
        </w:tc>
        <w:tc>
          <w:tcPr>
            <w:tcW w:w="1320" w:type="dxa"/>
            <w:shd w:val="clear" w:color="auto" w:fill="1F487C"/>
          </w:tcPr>
          <w:p w14:paraId="2B0CA05D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E70E7E7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C7D53C5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3" w:type="dxa"/>
            <w:shd w:val="clear" w:color="auto" w:fill="1F487C"/>
          </w:tcPr>
          <w:p w14:paraId="1F039804" w14:textId="77777777" w:rsidR="008C7432" w:rsidRDefault="005E3286">
            <w:pPr>
              <w:pStyle w:val="TableParagraph"/>
              <w:spacing w:line="268" w:lineRule="exact"/>
              <w:ind w:left="197" w:right="189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7EB9736" w14:textId="77777777" w:rsidR="008C7432" w:rsidRDefault="005E3286">
            <w:pPr>
              <w:pStyle w:val="TableParagraph"/>
              <w:spacing w:line="249" w:lineRule="exact"/>
              <w:ind w:left="197" w:right="18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E3E17E9" w14:textId="77777777" w:rsidTr="00374D62">
        <w:trPr>
          <w:trHeight w:val="603"/>
        </w:trPr>
        <w:tc>
          <w:tcPr>
            <w:tcW w:w="3360" w:type="dxa"/>
          </w:tcPr>
          <w:p w14:paraId="3D928F1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</w:p>
        </w:tc>
        <w:tc>
          <w:tcPr>
            <w:tcW w:w="1320" w:type="dxa"/>
            <w:vAlign w:val="center"/>
          </w:tcPr>
          <w:p w14:paraId="3A8735B9" w14:textId="77777777" w:rsidR="008C7432" w:rsidRDefault="0072244A" w:rsidP="00E40EBC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24D75BC2" w14:textId="2486D858" w:rsidR="0072244A" w:rsidRDefault="00765AA1" w:rsidP="0072244A">
            <w:pPr>
              <w:pStyle w:val="TableParagraph"/>
              <w:spacing w:line="223" w:lineRule="exact"/>
              <w:ind w:left="108"/>
            </w:pPr>
            <w:hyperlink r:id="rId93" w:history="1">
              <w:r w:rsidR="00BA4A5C" w:rsidRPr="001A7F37">
                <w:rPr>
                  <w:rStyle w:val="Hipervnculo"/>
                </w:rPr>
                <w:t>https://transparencia.lmd.gob.do/index.php/organigrama</w:t>
              </w:r>
            </w:hyperlink>
          </w:p>
          <w:p w14:paraId="7024DD09" w14:textId="210DADF5" w:rsidR="00BA4A5C" w:rsidRDefault="00BA4A5C" w:rsidP="0072244A">
            <w:pPr>
              <w:pStyle w:val="TableParagraph"/>
              <w:spacing w:line="223" w:lineRule="exact"/>
              <w:ind w:left="108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1409283" w14:textId="77777777" w:rsidR="008C7432" w:rsidRDefault="005E3286" w:rsidP="00374D62">
            <w:pPr>
              <w:pStyle w:val="TableParagraph"/>
              <w:ind w:left="156" w:right="122" w:hanging="4"/>
              <w:jc w:val="center"/>
              <w:rPr>
                <w:b/>
              </w:rPr>
            </w:pPr>
            <w:r>
              <w:rPr>
                <w:b/>
              </w:rPr>
              <w:t>26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953" w:type="dxa"/>
            <w:vAlign w:val="center"/>
          </w:tcPr>
          <w:p w14:paraId="35418953" w14:textId="77777777" w:rsidR="008C7432" w:rsidRDefault="005E3286" w:rsidP="00E40EBC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F28088F" w14:textId="77777777" w:rsidR="008C7432" w:rsidRDefault="008C7432">
      <w:pPr>
        <w:spacing w:before="11"/>
        <w:rPr>
          <w:b/>
          <w:sz w:val="23"/>
        </w:rPr>
      </w:pPr>
    </w:p>
    <w:p w14:paraId="08EF2257" w14:textId="77777777" w:rsidR="00592404" w:rsidRDefault="00592404">
      <w:pPr>
        <w:pStyle w:val="Textoindependiente"/>
        <w:ind w:left="540"/>
      </w:pPr>
    </w:p>
    <w:p w14:paraId="31706807" w14:textId="77777777" w:rsidR="00592404" w:rsidRDefault="00592404">
      <w:pPr>
        <w:pStyle w:val="Textoindependiente"/>
        <w:ind w:left="540"/>
      </w:pPr>
    </w:p>
    <w:p w14:paraId="658974F2" w14:textId="77777777" w:rsidR="00592404" w:rsidRDefault="00592404">
      <w:pPr>
        <w:pStyle w:val="Textoindependiente"/>
        <w:ind w:left="540"/>
      </w:pPr>
    </w:p>
    <w:p w14:paraId="062FD72B" w14:textId="77777777" w:rsidR="00592404" w:rsidRDefault="00592404">
      <w:pPr>
        <w:pStyle w:val="Textoindependiente"/>
        <w:ind w:left="540"/>
      </w:pPr>
    </w:p>
    <w:p w14:paraId="5EB1120C" w14:textId="77777777" w:rsidR="00592404" w:rsidRDefault="00592404">
      <w:pPr>
        <w:pStyle w:val="Textoindependiente"/>
        <w:ind w:left="540"/>
      </w:pPr>
    </w:p>
    <w:p w14:paraId="5DDD114A" w14:textId="745E3F58" w:rsidR="008C7432" w:rsidRDefault="005E3286">
      <w:pPr>
        <w:pStyle w:val="Textoindependiente"/>
        <w:ind w:left="540"/>
      </w:pPr>
      <w:r>
        <w:t>OFICIN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5671"/>
        <w:gridCol w:w="1843"/>
        <w:gridCol w:w="1982"/>
      </w:tblGrid>
      <w:tr w:rsidR="008C7432" w14:paraId="37E88346" w14:textId="77777777">
        <w:trPr>
          <w:trHeight w:val="537"/>
        </w:trPr>
        <w:tc>
          <w:tcPr>
            <w:tcW w:w="3375" w:type="dxa"/>
            <w:shd w:val="clear" w:color="auto" w:fill="1F487C"/>
          </w:tcPr>
          <w:p w14:paraId="04ED3EB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06" w:type="dxa"/>
            <w:shd w:val="clear" w:color="auto" w:fill="1F487C"/>
          </w:tcPr>
          <w:p w14:paraId="1C8ADAFA" w14:textId="77777777" w:rsidR="008C7432" w:rsidRDefault="005E3286">
            <w:pPr>
              <w:pStyle w:val="TableParagraph"/>
              <w:spacing w:line="268" w:lineRule="exact"/>
              <w:ind w:left="153" w:right="145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5FF7806" w14:textId="77777777" w:rsidR="008C7432" w:rsidRDefault="005E3286">
            <w:pPr>
              <w:pStyle w:val="TableParagraph"/>
              <w:spacing w:line="268" w:lineRule="exact"/>
              <w:ind w:left="2461" w:right="2455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04AC316F" w14:textId="77777777"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5CF12C17" w14:textId="77777777" w:rsidR="008C7432" w:rsidRDefault="005E3286">
            <w:pPr>
              <w:pStyle w:val="TableParagraph"/>
              <w:spacing w:line="268" w:lineRule="exact"/>
              <w:ind w:left="210" w:right="20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B35541C" w14:textId="77777777" w:rsidR="008C7432" w:rsidRDefault="005E3286">
            <w:pPr>
              <w:pStyle w:val="TableParagraph"/>
              <w:spacing w:line="249" w:lineRule="exact"/>
              <w:ind w:left="211" w:right="20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39F3E7D" w14:textId="77777777" w:rsidTr="00E40EBC">
        <w:trPr>
          <w:trHeight w:val="781"/>
        </w:trPr>
        <w:tc>
          <w:tcPr>
            <w:tcW w:w="3375" w:type="dxa"/>
          </w:tcPr>
          <w:p w14:paraId="6E00EABF" w14:textId="77777777" w:rsidR="008C7432" w:rsidRDefault="005E3286">
            <w:pPr>
              <w:pStyle w:val="TableParagraph"/>
              <w:spacing w:before="1"/>
              <w:ind w:right="210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información pública</w:t>
            </w:r>
          </w:p>
        </w:tc>
        <w:tc>
          <w:tcPr>
            <w:tcW w:w="1306" w:type="dxa"/>
          </w:tcPr>
          <w:p w14:paraId="343A84D1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44062143" w14:textId="4CB8F952" w:rsidR="00B62EE7" w:rsidRPr="00D05BFD" w:rsidRDefault="00765AA1" w:rsidP="00B62EE7">
            <w:pPr>
              <w:pStyle w:val="TableParagraph"/>
              <w:spacing w:before="25"/>
              <w:ind w:right="219"/>
              <w:jc w:val="both"/>
              <w:rPr>
                <w:sz w:val="20"/>
                <w:szCs w:val="20"/>
              </w:rPr>
            </w:pPr>
            <w:hyperlink r:id="rId94" w:history="1">
              <w:r w:rsidR="00B62EE7" w:rsidRPr="001A7F37">
                <w:rPr>
                  <w:rStyle w:val="Hipervnculo"/>
                </w:rPr>
                <w:t>https://transparencia.lmd.gob.do/index.php/oai/derechos-de-los-ciudadanos</w:t>
              </w:r>
            </w:hyperlink>
          </w:p>
        </w:tc>
        <w:tc>
          <w:tcPr>
            <w:tcW w:w="1843" w:type="dxa"/>
            <w:vAlign w:val="center"/>
          </w:tcPr>
          <w:p w14:paraId="3A36F14A" w14:textId="77777777"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68D37793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B33239" w14:textId="77777777" w:rsidTr="00E40EBC">
        <w:trPr>
          <w:trHeight w:val="732"/>
        </w:trPr>
        <w:tc>
          <w:tcPr>
            <w:tcW w:w="3375" w:type="dxa"/>
          </w:tcPr>
          <w:p w14:paraId="5F2CED17" w14:textId="77777777" w:rsidR="008C7432" w:rsidRDefault="005E3286">
            <w:pPr>
              <w:pStyle w:val="TableParagraph"/>
              <w:spacing w:before="1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Estructur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rganizacional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  <w:p w14:paraId="59908796" w14:textId="77777777" w:rsidR="008C7432" w:rsidRDefault="005E328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(OAI)</w:t>
            </w:r>
          </w:p>
        </w:tc>
        <w:tc>
          <w:tcPr>
            <w:tcW w:w="1306" w:type="dxa"/>
            <w:vAlign w:val="center"/>
          </w:tcPr>
          <w:p w14:paraId="18AE657A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577C6F1" w14:textId="38F2A55A" w:rsidR="00B62EE7" w:rsidRPr="00D05BFD" w:rsidRDefault="00765AA1" w:rsidP="00B62EE7">
            <w:pPr>
              <w:pStyle w:val="TableParagraph"/>
              <w:spacing w:before="121"/>
              <w:ind w:right="133"/>
              <w:rPr>
                <w:sz w:val="20"/>
                <w:szCs w:val="20"/>
              </w:rPr>
            </w:pPr>
            <w:hyperlink r:id="rId95" w:history="1">
              <w:r w:rsidR="00B62EE7" w:rsidRPr="001A7F37">
                <w:rPr>
                  <w:rStyle w:val="Hipervnculo"/>
                </w:rPr>
                <w:t>https://transparencia.lmd.gob.do/index.php/oai/estructura-organizacional-de-la-oai</w:t>
              </w:r>
            </w:hyperlink>
          </w:p>
        </w:tc>
        <w:tc>
          <w:tcPr>
            <w:tcW w:w="1843" w:type="dxa"/>
            <w:vAlign w:val="center"/>
          </w:tcPr>
          <w:p w14:paraId="0F1812A6" w14:textId="77777777"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4</w:t>
            </w:r>
          </w:p>
        </w:tc>
        <w:tc>
          <w:tcPr>
            <w:tcW w:w="1982" w:type="dxa"/>
            <w:vAlign w:val="center"/>
          </w:tcPr>
          <w:p w14:paraId="299030F7" w14:textId="77777777" w:rsidR="008C7432" w:rsidRPr="00E40EBC" w:rsidRDefault="005E3286" w:rsidP="00E40EBC">
            <w:pPr>
              <w:pStyle w:val="TableParagraph"/>
              <w:spacing w:before="1"/>
              <w:ind w:left="211" w:right="201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14:paraId="25E6AD05" w14:textId="77777777" w:rsidTr="00E40EBC">
        <w:trPr>
          <w:trHeight w:val="482"/>
        </w:trPr>
        <w:tc>
          <w:tcPr>
            <w:tcW w:w="3375" w:type="dxa"/>
          </w:tcPr>
          <w:p w14:paraId="449A7AEA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756A4469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08CF7572" w14:textId="2158855D" w:rsidR="00B62EE7" w:rsidRPr="00D05BFD" w:rsidRDefault="00765AA1" w:rsidP="00B62EE7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96" w:history="1">
              <w:r w:rsidR="00B62EE7" w:rsidRPr="001A7F37">
                <w:rPr>
                  <w:rStyle w:val="Hipervnculo"/>
                </w:rPr>
                <w:t>https://transparencia.lmd.gob.do/index.php/oai/manual-de-organizacion-de-la-oai</w:t>
              </w:r>
            </w:hyperlink>
          </w:p>
        </w:tc>
        <w:tc>
          <w:tcPr>
            <w:tcW w:w="1843" w:type="dxa"/>
            <w:vAlign w:val="center"/>
          </w:tcPr>
          <w:p w14:paraId="19D94F4A" w14:textId="77777777" w:rsidR="008C7432" w:rsidRDefault="00962716" w:rsidP="00E40EBC">
            <w:pPr>
              <w:pStyle w:val="TableParagraph"/>
              <w:ind w:left="699" w:right="224" w:hanging="45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982" w:type="dxa"/>
            <w:vAlign w:val="center"/>
          </w:tcPr>
          <w:p w14:paraId="40C37830" w14:textId="77777777" w:rsidR="008C7432" w:rsidRPr="00E40EBC" w:rsidRDefault="005E3286" w:rsidP="00E40EBC">
            <w:pPr>
              <w:pStyle w:val="TableParagraph"/>
              <w:spacing w:before="1"/>
              <w:ind w:left="211" w:right="202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14:paraId="2C6F3E43" w14:textId="77777777" w:rsidTr="00E40EBC">
        <w:trPr>
          <w:trHeight w:val="489"/>
        </w:trPr>
        <w:tc>
          <w:tcPr>
            <w:tcW w:w="3375" w:type="dxa"/>
          </w:tcPr>
          <w:p w14:paraId="1D885BA8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330F069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57839E58" w14:textId="61AA63E1" w:rsidR="00B62EE7" w:rsidRPr="00D05BFD" w:rsidRDefault="00765AA1" w:rsidP="00B62EE7">
            <w:pPr>
              <w:pStyle w:val="TableParagraph"/>
              <w:spacing w:line="240" w:lineRule="atLeast"/>
              <w:ind w:right="146"/>
              <w:rPr>
                <w:sz w:val="20"/>
                <w:szCs w:val="20"/>
              </w:rPr>
            </w:pPr>
            <w:hyperlink r:id="rId97" w:history="1">
              <w:r w:rsidR="00B62EE7" w:rsidRPr="001A7F37">
                <w:rPr>
                  <w:rStyle w:val="Hipervnculo"/>
                </w:rPr>
                <w:t>https://transparencia.lmd.gob.do/index.php/oai/manual-de-procedimientos-de-la-oai</w:t>
              </w:r>
            </w:hyperlink>
          </w:p>
        </w:tc>
        <w:tc>
          <w:tcPr>
            <w:tcW w:w="1843" w:type="dxa"/>
            <w:vAlign w:val="center"/>
          </w:tcPr>
          <w:p w14:paraId="6F5E8AA1" w14:textId="77777777"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14:paraId="18F93B93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8C3EFB8" w14:textId="77777777" w:rsidTr="00E40EBC">
        <w:trPr>
          <w:trHeight w:val="487"/>
        </w:trPr>
        <w:tc>
          <w:tcPr>
            <w:tcW w:w="3375" w:type="dxa"/>
          </w:tcPr>
          <w:p w14:paraId="42B44B3C" w14:textId="77777777" w:rsidR="008C7432" w:rsidRDefault="005E3286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9B70DCC" w14:textId="77777777" w:rsidR="008C7432" w:rsidRDefault="005E328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1E990C26" w14:textId="77777777" w:rsidR="00962716" w:rsidRDefault="0096271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279C0CDC" w14:textId="7E4231F4" w:rsidR="00B62EE7" w:rsidRPr="00D05BFD" w:rsidRDefault="00765AA1" w:rsidP="00B62EE7">
            <w:pPr>
              <w:pStyle w:val="TableParagraph"/>
              <w:spacing w:line="223" w:lineRule="exact"/>
              <w:ind w:left="142"/>
              <w:rPr>
                <w:sz w:val="20"/>
                <w:szCs w:val="20"/>
              </w:rPr>
            </w:pPr>
            <w:hyperlink r:id="rId98" w:history="1">
              <w:r w:rsidR="00B62EE7" w:rsidRPr="001A7F37">
                <w:rPr>
                  <w:rStyle w:val="Hipervnculo"/>
                </w:rPr>
                <w:t>https://transparencia.lmd.gob.do/index.php/oai/estadisticas-y-balances-de-la-gestion-oai/category/1287-abril-junio</w:t>
              </w:r>
            </w:hyperlink>
          </w:p>
        </w:tc>
        <w:tc>
          <w:tcPr>
            <w:tcW w:w="1843" w:type="dxa"/>
            <w:vAlign w:val="center"/>
          </w:tcPr>
          <w:p w14:paraId="28A61962" w14:textId="1A56653A" w:rsidR="008C7432" w:rsidRDefault="00592404" w:rsidP="00E40EBC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 w:rsidR="0086053E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072886B1" w14:textId="77777777" w:rsidR="008C7432" w:rsidRDefault="005E3286" w:rsidP="00E40EBC">
            <w:pPr>
              <w:pStyle w:val="TableParagraph"/>
              <w:spacing w:line="244" w:lineRule="exact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840EB0D" w14:textId="77777777" w:rsidTr="00E40EBC">
        <w:trPr>
          <w:trHeight w:val="731"/>
        </w:trPr>
        <w:tc>
          <w:tcPr>
            <w:tcW w:w="3375" w:type="dxa"/>
          </w:tcPr>
          <w:p w14:paraId="4FD04141" w14:textId="77777777" w:rsidR="008C7432" w:rsidRDefault="005E3286">
            <w:pPr>
              <w:pStyle w:val="TableParagraph"/>
              <w:spacing w:before="1"/>
              <w:ind w:right="1038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RAI)</w:t>
            </w:r>
          </w:p>
        </w:tc>
        <w:tc>
          <w:tcPr>
            <w:tcW w:w="1306" w:type="dxa"/>
          </w:tcPr>
          <w:p w14:paraId="03644B89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39B26FFB" w14:textId="2C43928B" w:rsidR="00B62EE7" w:rsidRPr="00D05BFD" w:rsidRDefault="00765AA1" w:rsidP="00B62EE7">
            <w:pPr>
              <w:pStyle w:val="TableParagraph"/>
              <w:spacing w:before="123"/>
              <w:ind w:right="133"/>
              <w:rPr>
                <w:sz w:val="20"/>
                <w:szCs w:val="20"/>
              </w:rPr>
            </w:pPr>
            <w:hyperlink r:id="rId99" w:history="1">
              <w:r w:rsidR="00B62EE7" w:rsidRPr="001A7F37">
                <w:rPr>
                  <w:rStyle w:val="Hipervnculo"/>
                </w:rPr>
                <w:t>https://transparencia.lmd.gob.do/index.php/oai/contactos-del-rai</w:t>
              </w:r>
            </w:hyperlink>
          </w:p>
        </w:tc>
        <w:tc>
          <w:tcPr>
            <w:tcW w:w="1843" w:type="dxa"/>
            <w:vAlign w:val="center"/>
          </w:tcPr>
          <w:p w14:paraId="0D7EC648" w14:textId="77777777"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53896051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92E004F" w14:textId="77777777" w:rsidTr="00374D62">
        <w:trPr>
          <w:trHeight w:val="489"/>
        </w:trPr>
        <w:tc>
          <w:tcPr>
            <w:tcW w:w="3375" w:type="dxa"/>
          </w:tcPr>
          <w:p w14:paraId="5083FCCD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ificada</w:t>
            </w:r>
          </w:p>
          <w:p w14:paraId="1D2641AB" w14:textId="77777777" w:rsidR="00B62EE7" w:rsidRDefault="00B62EE7">
            <w:pPr>
              <w:pStyle w:val="TableParagraph"/>
              <w:spacing w:before="1"/>
              <w:rPr>
                <w:sz w:val="20"/>
              </w:rPr>
            </w:pPr>
          </w:p>
          <w:p w14:paraId="4CA0BEA0" w14:textId="77777777" w:rsidR="00B62EE7" w:rsidRDefault="00B62EE7">
            <w:pPr>
              <w:pStyle w:val="TableParagraph"/>
              <w:spacing w:before="1"/>
              <w:rPr>
                <w:sz w:val="20"/>
              </w:rPr>
            </w:pPr>
          </w:p>
          <w:p w14:paraId="0ACF42D5" w14:textId="77777777" w:rsidR="00B62EE7" w:rsidRDefault="00B62EE7">
            <w:pPr>
              <w:pStyle w:val="TableParagraph"/>
              <w:spacing w:before="1"/>
              <w:rPr>
                <w:sz w:val="20"/>
              </w:rPr>
            </w:pPr>
          </w:p>
          <w:p w14:paraId="4D863394" w14:textId="4DBDF0E4" w:rsidR="00B62EE7" w:rsidRDefault="00B62EE7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1306" w:type="dxa"/>
            <w:vAlign w:val="center"/>
          </w:tcPr>
          <w:p w14:paraId="30759726" w14:textId="77777777" w:rsidR="008C7432" w:rsidRDefault="005E3286" w:rsidP="00374D62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2A34533D" w14:textId="1FB818DC" w:rsidR="00B62EE7" w:rsidRPr="00D05BFD" w:rsidRDefault="00765AA1" w:rsidP="00B62EE7">
            <w:pPr>
              <w:pStyle w:val="TableParagraph"/>
              <w:spacing w:line="240" w:lineRule="atLeast"/>
              <w:ind w:right="133"/>
              <w:rPr>
                <w:sz w:val="20"/>
                <w:szCs w:val="20"/>
              </w:rPr>
            </w:pPr>
            <w:hyperlink r:id="rId100" w:history="1">
              <w:r w:rsidR="00B62EE7" w:rsidRPr="001A7F37">
                <w:rPr>
                  <w:rStyle w:val="Hipervnculo"/>
                </w:rPr>
                <w:t>https://transparencia.lmd.gob.do/index.php/oai/informacion-clasificada/category/1186-2022ic?download=2264:informacion-clasificada-julio-2022</w:t>
              </w:r>
            </w:hyperlink>
          </w:p>
        </w:tc>
        <w:tc>
          <w:tcPr>
            <w:tcW w:w="1843" w:type="dxa"/>
            <w:vAlign w:val="center"/>
          </w:tcPr>
          <w:p w14:paraId="346A1B1C" w14:textId="6812A970" w:rsidR="008C7432" w:rsidRDefault="00592404" w:rsidP="00374D62">
            <w:pPr>
              <w:pStyle w:val="TableParagraph"/>
              <w:spacing w:before="1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B62EE7">
              <w:rPr>
                <w:b/>
              </w:rPr>
              <w:t>l</w:t>
            </w:r>
            <w:r>
              <w:rPr>
                <w:b/>
              </w:rPr>
              <w:t>io</w:t>
            </w:r>
            <w:r w:rsidR="002F275D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1C60BF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659ED3BE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11D8C1C" w14:textId="77777777" w:rsidTr="00374D62">
        <w:trPr>
          <w:trHeight w:val="489"/>
        </w:trPr>
        <w:tc>
          <w:tcPr>
            <w:tcW w:w="3375" w:type="dxa"/>
          </w:tcPr>
          <w:p w14:paraId="14CE99D7" w14:textId="77777777" w:rsidR="008C7432" w:rsidRDefault="005E3286">
            <w:pPr>
              <w:pStyle w:val="TableParagraph"/>
              <w:spacing w:line="240" w:lineRule="atLeast"/>
              <w:ind w:right="99"/>
              <w:rPr>
                <w:sz w:val="20"/>
              </w:rPr>
            </w:pPr>
            <w:r>
              <w:rPr>
                <w:sz w:val="20"/>
              </w:rPr>
              <w:lastRenderedPageBreak/>
              <w:t>Formul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1306" w:type="dxa"/>
          </w:tcPr>
          <w:p w14:paraId="54F076FD" w14:textId="0B5EDD9E" w:rsidR="008C7432" w:rsidRDefault="00962716">
            <w:pPr>
              <w:pStyle w:val="TableParagraph"/>
              <w:spacing w:line="240" w:lineRule="atLeast"/>
              <w:ind w:left="189" w:right="166" w:firstLine="4"/>
              <w:rPr>
                <w:b/>
                <w:sz w:val="20"/>
              </w:rPr>
            </w:pPr>
            <w:proofErr w:type="gramStart"/>
            <w:r w:rsidRPr="001C60BF">
              <w:rPr>
                <w:b/>
                <w:spacing w:val="-1"/>
                <w:sz w:val="18"/>
              </w:rPr>
              <w:t>Informativa</w:t>
            </w:r>
            <w:r w:rsidRPr="001C60BF">
              <w:rPr>
                <w:b/>
                <w:spacing w:val="-43"/>
                <w:sz w:val="18"/>
              </w:rPr>
              <w:t xml:space="preserve"> </w:t>
            </w:r>
            <w:r w:rsidR="001C60BF" w:rsidRPr="001C60BF">
              <w:rPr>
                <w:b/>
                <w:spacing w:val="-43"/>
                <w:sz w:val="18"/>
              </w:rPr>
              <w:t xml:space="preserve"> </w:t>
            </w:r>
            <w:r w:rsidRPr="001C60BF">
              <w:rPr>
                <w:b/>
                <w:sz w:val="18"/>
              </w:rPr>
              <w:t>digital</w:t>
            </w:r>
            <w:proofErr w:type="gramEnd"/>
            <w:r w:rsidRPr="001C60BF">
              <w:rPr>
                <w:b/>
                <w:sz w:val="18"/>
              </w:rPr>
              <w:t xml:space="preserve">/ </w:t>
            </w:r>
            <w:r w:rsidR="005E3286" w:rsidRPr="001C60BF">
              <w:rPr>
                <w:b/>
                <w:sz w:val="18"/>
              </w:rPr>
              <w:t>Formulario</w:t>
            </w:r>
            <w:r w:rsidR="005E3286" w:rsidRPr="001C60BF">
              <w:rPr>
                <w:b/>
                <w:spacing w:val="-43"/>
                <w:sz w:val="18"/>
              </w:rPr>
              <w:t xml:space="preserve"> </w:t>
            </w:r>
            <w:r w:rsidR="005E3286" w:rsidRPr="001C60BF">
              <w:rPr>
                <w:b/>
                <w:spacing w:val="-1"/>
                <w:sz w:val="18"/>
              </w:rPr>
              <w:t>portal</w:t>
            </w:r>
            <w:r w:rsidR="005E3286" w:rsidRPr="001C60BF">
              <w:rPr>
                <w:b/>
                <w:spacing w:val="-10"/>
                <w:sz w:val="18"/>
              </w:rPr>
              <w:t xml:space="preserve"> </w:t>
            </w:r>
            <w:r w:rsidR="005E3286" w:rsidRPr="001C60BF">
              <w:rPr>
                <w:b/>
                <w:sz w:val="18"/>
              </w:rPr>
              <w:t>SAIP</w:t>
            </w:r>
          </w:p>
        </w:tc>
        <w:tc>
          <w:tcPr>
            <w:tcW w:w="5671" w:type="dxa"/>
          </w:tcPr>
          <w:p w14:paraId="2811B65B" w14:textId="5DC8AC7F" w:rsidR="00B62EE7" w:rsidRPr="00D05BFD" w:rsidRDefault="00765AA1" w:rsidP="00B62EE7">
            <w:pPr>
              <w:pStyle w:val="TableParagraph"/>
              <w:spacing w:line="240" w:lineRule="atLeast"/>
              <w:ind w:right="133"/>
              <w:rPr>
                <w:sz w:val="20"/>
                <w:szCs w:val="20"/>
              </w:rPr>
            </w:pPr>
            <w:hyperlink r:id="rId101" w:history="1">
              <w:r w:rsidR="00B62EE7" w:rsidRPr="001A7F37">
                <w:rPr>
                  <w:rStyle w:val="Hipervnculo"/>
                </w:rPr>
                <w:t>https://transparencia.lmd.gob.do/index.php/oai/formulario-de-solicitud-de-informacion-publica</w:t>
              </w:r>
            </w:hyperlink>
          </w:p>
        </w:tc>
        <w:tc>
          <w:tcPr>
            <w:tcW w:w="1843" w:type="dxa"/>
            <w:vAlign w:val="center"/>
          </w:tcPr>
          <w:p w14:paraId="4A8D90DB" w14:textId="77777777" w:rsidR="008C7432" w:rsidRDefault="005E3286" w:rsidP="00374D62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33FB0C8F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20F62A" w14:textId="77777777" w:rsidTr="00374D62">
        <w:trPr>
          <w:trHeight w:val="556"/>
        </w:trPr>
        <w:tc>
          <w:tcPr>
            <w:tcW w:w="3375" w:type="dxa"/>
          </w:tcPr>
          <w:p w14:paraId="2594F6EC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Índ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ar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ndarizado</w:t>
            </w:r>
          </w:p>
        </w:tc>
        <w:tc>
          <w:tcPr>
            <w:tcW w:w="1306" w:type="dxa"/>
            <w:vAlign w:val="center"/>
          </w:tcPr>
          <w:p w14:paraId="5ED19306" w14:textId="04E22EB4" w:rsidR="008C7432" w:rsidRDefault="005022CB" w:rsidP="00374D62">
            <w:pPr>
              <w:pStyle w:val="TableParagraph"/>
              <w:spacing w:before="1"/>
              <w:ind w:left="393" w:right="146" w:hanging="22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DF</w:t>
            </w:r>
          </w:p>
        </w:tc>
        <w:tc>
          <w:tcPr>
            <w:tcW w:w="5671" w:type="dxa"/>
          </w:tcPr>
          <w:p w14:paraId="29023E79" w14:textId="5705BA76" w:rsidR="00DB0A6F" w:rsidRPr="00D05BFD" w:rsidRDefault="00765AA1" w:rsidP="00DB0A6F">
            <w:pPr>
              <w:pStyle w:val="TableParagraph"/>
              <w:spacing w:before="35"/>
              <w:ind w:right="112"/>
              <w:rPr>
                <w:sz w:val="20"/>
                <w:szCs w:val="20"/>
              </w:rPr>
            </w:pPr>
            <w:hyperlink r:id="rId102" w:history="1">
              <w:r w:rsidR="00DB0A6F" w:rsidRPr="001A7F37">
                <w:rPr>
                  <w:rStyle w:val="Hipervnculo"/>
                </w:rPr>
                <w:t>https://transparencia.lmd.gob.do/index.php/oai/indice-de-transparencia-estandarizado/category/1237-2022ite</w:t>
              </w:r>
            </w:hyperlink>
          </w:p>
        </w:tc>
        <w:tc>
          <w:tcPr>
            <w:tcW w:w="1843" w:type="dxa"/>
            <w:vAlign w:val="center"/>
          </w:tcPr>
          <w:p w14:paraId="56237402" w14:textId="2D3DD194" w:rsidR="008C7432" w:rsidRDefault="004D3EBD" w:rsidP="00374D62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bookmarkStart w:id="0" w:name="_GoBack"/>
            <w:bookmarkEnd w:id="0"/>
            <w:r w:rsidR="001E20B2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5022CB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29265894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E907F46" w14:textId="04AAAED5" w:rsidR="008C7432" w:rsidRDefault="008C7432">
      <w:pPr>
        <w:spacing w:before="1"/>
        <w:rPr>
          <w:b/>
          <w:sz w:val="20"/>
        </w:rPr>
      </w:pPr>
    </w:p>
    <w:p w14:paraId="2301DF0C" w14:textId="19D695A5" w:rsidR="00846E36" w:rsidRDefault="00846E36">
      <w:pPr>
        <w:spacing w:before="1"/>
        <w:rPr>
          <w:b/>
          <w:sz w:val="20"/>
        </w:rPr>
      </w:pPr>
    </w:p>
    <w:p w14:paraId="74477EA8" w14:textId="77777777" w:rsidR="00846E36" w:rsidRDefault="00846E36">
      <w:pPr>
        <w:spacing w:before="1"/>
        <w:rPr>
          <w:b/>
          <w:sz w:val="20"/>
        </w:rPr>
      </w:pPr>
    </w:p>
    <w:p w14:paraId="386F8E5A" w14:textId="77777777" w:rsidR="008C7432" w:rsidRDefault="005E3286">
      <w:pPr>
        <w:pStyle w:val="Textoindependiente"/>
        <w:spacing w:before="52"/>
        <w:ind w:left="540"/>
      </w:pPr>
      <w:r>
        <w:t>PLAN</w:t>
      </w:r>
      <w:r>
        <w:rPr>
          <w:spacing w:val="-2"/>
        </w:rPr>
        <w:t xml:space="preserve"> </w:t>
      </w:r>
      <w:r>
        <w:t>ESTRATÉGIC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126101B5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AB4D828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76D5389D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6CE9E72D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456AB32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BF2951F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44FBF0C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62A4EC8" w14:textId="77777777" w:rsidTr="00F53770">
        <w:trPr>
          <w:trHeight w:val="734"/>
        </w:trPr>
        <w:tc>
          <w:tcPr>
            <w:tcW w:w="3360" w:type="dxa"/>
          </w:tcPr>
          <w:p w14:paraId="2E8B4822" w14:textId="77777777" w:rsidR="008C7432" w:rsidRDefault="00765AA1">
            <w:pPr>
              <w:pStyle w:val="TableParagraph"/>
              <w:spacing w:before="1"/>
              <w:rPr>
                <w:sz w:val="20"/>
              </w:rPr>
            </w:pPr>
            <w:hyperlink r:id="rId103">
              <w:r w:rsidR="005E3286">
                <w:rPr>
                  <w:sz w:val="20"/>
                </w:rPr>
                <w:t>Planifica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stratégica</w:t>
              </w:r>
            </w:hyperlink>
          </w:p>
        </w:tc>
        <w:tc>
          <w:tcPr>
            <w:tcW w:w="1320" w:type="dxa"/>
            <w:vAlign w:val="center"/>
          </w:tcPr>
          <w:p w14:paraId="305B0FDA" w14:textId="5D9F625F" w:rsidR="008C7432" w:rsidRDefault="005E3286" w:rsidP="00374D62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  <w:r w:rsidR="00164B47">
              <w:rPr>
                <w:b/>
                <w:sz w:val="20"/>
              </w:rPr>
              <w:t>/WORD</w:t>
            </w:r>
          </w:p>
        </w:tc>
        <w:tc>
          <w:tcPr>
            <w:tcW w:w="5671" w:type="dxa"/>
          </w:tcPr>
          <w:p w14:paraId="3487D1DA" w14:textId="6B9D3D6C" w:rsidR="00164B47" w:rsidRDefault="00765AA1" w:rsidP="00164B47">
            <w:pPr>
              <w:pStyle w:val="TableParagraph"/>
              <w:spacing w:line="240" w:lineRule="atLeast"/>
              <w:ind w:left="108" w:right="145"/>
            </w:pPr>
            <w:hyperlink r:id="rId104" w:history="1">
              <w:r w:rsidR="00DB0A6F" w:rsidRPr="001A7F37">
                <w:rPr>
                  <w:rStyle w:val="Hipervnculo"/>
                </w:rPr>
                <w:t>https://transparencia.lmd.gob.do/index.php/plan-estrategico/planeacion-estrategica</w:t>
              </w:r>
            </w:hyperlink>
          </w:p>
          <w:p w14:paraId="307BED52" w14:textId="1365695D" w:rsidR="00DB0A6F" w:rsidRPr="00D05BFD" w:rsidRDefault="00DB0A6F" w:rsidP="00164B47">
            <w:pPr>
              <w:pStyle w:val="TableParagraph"/>
              <w:spacing w:line="240" w:lineRule="atLeast"/>
              <w:ind w:left="108" w:right="145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4C3570" w14:textId="4AFE60B8" w:rsidR="008C7432" w:rsidRDefault="00164B47" w:rsidP="00374D62">
            <w:pPr>
              <w:pStyle w:val="TableParagraph"/>
              <w:spacing w:line="268" w:lineRule="exact"/>
              <w:ind w:left="190" w:right="174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982" w:type="dxa"/>
            <w:vAlign w:val="center"/>
          </w:tcPr>
          <w:p w14:paraId="0FAACA94" w14:textId="77777777"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E479117" w14:textId="77777777" w:rsidTr="00374D62">
        <w:trPr>
          <w:trHeight w:val="732"/>
        </w:trPr>
        <w:tc>
          <w:tcPr>
            <w:tcW w:w="3360" w:type="dxa"/>
          </w:tcPr>
          <w:p w14:paraId="401D1F48" w14:textId="0E7C21C8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BA1980">
              <w:rPr>
                <w:sz w:val="20"/>
              </w:rPr>
              <w:t>2</w:t>
            </w:r>
          </w:p>
        </w:tc>
        <w:tc>
          <w:tcPr>
            <w:tcW w:w="1320" w:type="dxa"/>
            <w:vAlign w:val="center"/>
          </w:tcPr>
          <w:p w14:paraId="3845D1B7" w14:textId="77777777" w:rsidR="008C7432" w:rsidRDefault="00E20D27" w:rsidP="00374D62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3846DB66" w14:textId="3A283CD3" w:rsidR="00BA1980" w:rsidRDefault="00765AA1" w:rsidP="00AB5770">
            <w:pPr>
              <w:pStyle w:val="TableParagraph"/>
              <w:spacing w:before="1" w:line="223" w:lineRule="exact"/>
              <w:ind w:left="108"/>
            </w:pPr>
            <w:hyperlink r:id="rId105" w:history="1">
              <w:r w:rsidR="00DB0A6F" w:rsidRPr="001A7F37">
                <w:rPr>
                  <w:rStyle w:val="Hipervnculo"/>
                </w:rPr>
                <w:t>https://transparencia.lmd.gob.do/index.php/plan-estrategico/plan-operativo-anual/category/1190-2022poa</w:t>
              </w:r>
            </w:hyperlink>
          </w:p>
          <w:p w14:paraId="698B3B09" w14:textId="4BF95BE2" w:rsidR="00DB0A6F" w:rsidRPr="00D05BFD" w:rsidRDefault="00DB0A6F" w:rsidP="00AB5770">
            <w:pPr>
              <w:pStyle w:val="TableParagraph"/>
              <w:spacing w:before="1" w:line="223" w:lineRule="exact"/>
              <w:ind w:left="108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D64B525" w14:textId="10BB38B8" w:rsidR="008C7432" w:rsidRDefault="005E3286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B5770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3B85FCFF" w14:textId="77777777"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0458D5" w14:textId="77777777" w:rsidTr="00374D62">
        <w:trPr>
          <w:trHeight w:val="731"/>
        </w:trPr>
        <w:tc>
          <w:tcPr>
            <w:tcW w:w="3360" w:type="dxa"/>
          </w:tcPr>
          <w:p w14:paraId="3A95D9A6" w14:textId="77777777" w:rsidR="008C7432" w:rsidRDefault="00765AA1">
            <w:pPr>
              <w:pStyle w:val="TableParagraph"/>
              <w:spacing w:line="243" w:lineRule="exact"/>
              <w:rPr>
                <w:sz w:val="20"/>
              </w:rPr>
            </w:pPr>
            <w:hyperlink r:id="rId106">
              <w:r w:rsidR="005E3286">
                <w:rPr>
                  <w:sz w:val="20"/>
                </w:rPr>
                <w:t>Memorias</w:t>
              </w:r>
              <w:r w:rsidR="005E3286">
                <w:rPr>
                  <w:spacing w:val="-1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21CB9B49" w14:textId="77777777" w:rsidR="008C7432" w:rsidRDefault="005E3286" w:rsidP="00374D62">
            <w:pPr>
              <w:pStyle w:val="TableParagraph"/>
              <w:spacing w:line="243" w:lineRule="exact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42DB5A9C" w14:textId="48EBCD9F" w:rsidR="001C60BF" w:rsidRDefault="00765AA1" w:rsidP="001C60BF">
            <w:pPr>
              <w:pStyle w:val="TableParagraph"/>
              <w:spacing w:line="240" w:lineRule="atLeast"/>
              <w:ind w:left="108" w:right="133"/>
            </w:pPr>
            <w:hyperlink r:id="rId107" w:history="1">
              <w:r w:rsidR="00DB0A6F" w:rsidRPr="001A7F37">
                <w:rPr>
                  <w:rStyle w:val="Hipervnculo"/>
                </w:rPr>
                <w:t>https://transparencia.lmd.gob.do/index.php/plan-estrategico/memorias-institucionales</w:t>
              </w:r>
            </w:hyperlink>
          </w:p>
          <w:p w14:paraId="1B10FB2A" w14:textId="317078E9" w:rsidR="00DB0A6F" w:rsidRPr="00D05BFD" w:rsidRDefault="00DB0A6F" w:rsidP="001C60BF">
            <w:pPr>
              <w:pStyle w:val="TableParagraph"/>
              <w:spacing w:line="240" w:lineRule="atLeast"/>
              <w:ind w:left="108" w:right="133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5804436" w14:textId="4028EEFC" w:rsidR="008C7432" w:rsidRDefault="001C60BF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E20D27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E20D27">
              <w:rPr>
                <w:b/>
              </w:rPr>
              <w:t>1</w:t>
            </w:r>
          </w:p>
        </w:tc>
        <w:tc>
          <w:tcPr>
            <w:tcW w:w="1982" w:type="dxa"/>
            <w:vAlign w:val="center"/>
          </w:tcPr>
          <w:p w14:paraId="54C5B02C" w14:textId="77777777"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6E97FA9" w14:textId="77777777" w:rsidR="008C7432" w:rsidRDefault="008C7432">
      <w:pPr>
        <w:spacing w:before="8"/>
        <w:rPr>
          <w:b/>
          <w:sz w:val="23"/>
        </w:rPr>
      </w:pPr>
    </w:p>
    <w:p w14:paraId="76D36463" w14:textId="77777777" w:rsidR="008C7432" w:rsidRDefault="005E3286">
      <w:pPr>
        <w:pStyle w:val="Textoindependiente"/>
        <w:spacing w:before="52" w:after="46"/>
        <w:ind w:left="540"/>
      </w:pPr>
      <w:r>
        <w:t>PUBLICACIONES</w:t>
      </w:r>
      <w:r>
        <w:rPr>
          <w:spacing w:val="-7"/>
        </w:rPr>
        <w:t xml:space="preserve"> </w:t>
      </w:r>
      <w:r>
        <w:t>OFI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0E73D8D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6BF1CAF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0CBC1CA6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27A3D330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52E9ABD5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971EA96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2415F06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D909834" w14:textId="77777777" w:rsidTr="00F53770">
        <w:trPr>
          <w:trHeight w:val="486"/>
        </w:trPr>
        <w:tc>
          <w:tcPr>
            <w:tcW w:w="3360" w:type="dxa"/>
          </w:tcPr>
          <w:p w14:paraId="323111E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ublicaciones</w:t>
            </w:r>
            <w:r>
              <w:rPr>
                <w:spacing w:val="-4"/>
                <w:sz w:val="20"/>
              </w:rPr>
              <w:t xml:space="preserve"> </w:t>
            </w:r>
            <w:r w:rsidR="00F53770">
              <w:rPr>
                <w:sz w:val="20"/>
              </w:rPr>
              <w:t>oficiales</w:t>
            </w:r>
          </w:p>
        </w:tc>
        <w:tc>
          <w:tcPr>
            <w:tcW w:w="1320" w:type="dxa"/>
            <w:vAlign w:val="center"/>
          </w:tcPr>
          <w:p w14:paraId="1F89AAC9" w14:textId="1EB8BBFD" w:rsidR="008C7432" w:rsidRDefault="00164B47" w:rsidP="00F53770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PDF</w:t>
            </w:r>
          </w:p>
        </w:tc>
        <w:tc>
          <w:tcPr>
            <w:tcW w:w="5671" w:type="dxa"/>
          </w:tcPr>
          <w:p w14:paraId="7F6993E4" w14:textId="6B8AD17F" w:rsidR="00D25F8B" w:rsidRDefault="00765AA1" w:rsidP="00D25F8B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108" w:history="1">
              <w:r w:rsidR="00D25F8B" w:rsidRPr="001A7F37">
                <w:rPr>
                  <w:rStyle w:val="Hipervnculo"/>
                </w:rPr>
                <w:t>https://transparencia.lmd.gob.do/index.php/publicaciones-t/category/957-2022po</w:t>
              </w:r>
            </w:hyperlink>
          </w:p>
        </w:tc>
        <w:tc>
          <w:tcPr>
            <w:tcW w:w="1843" w:type="dxa"/>
          </w:tcPr>
          <w:p w14:paraId="105B9ED9" w14:textId="4A5F342E" w:rsidR="008C7432" w:rsidRDefault="00592404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06541F">
              <w:rPr>
                <w:b/>
              </w:rPr>
              <w:t xml:space="preserve"> 2022</w:t>
            </w:r>
          </w:p>
        </w:tc>
        <w:tc>
          <w:tcPr>
            <w:tcW w:w="1982" w:type="dxa"/>
            <w:vAlign w:val="center"/>
          </w:tcPr>
          <w:p w14:paraId="25E9989D" w14:textId="77777777"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F2BBC35" w14:textId="77777777" w:rsidR="008C7432" w:rsidRDefault="008C7432">
      <w:pPr>
        <w:spacing w:before="11"/>
        <w:rPr>
          <w:b/>
          <w:sz w:val="23"/>
        </w:rPr>
      </w:pPr>
    </w:p>
    <w:p w14:paraId="4BE03BBC" w14:textId="77777777" w:rsidR="008C7432" w:rsidRDefault="005E3286">
      <w:pPr>
        <w:pStyle w:val="Textoindependiente"/>
        <w:spacing w:after="3"/>
        <w:ind w:left="540"/>
      </w:pPr>
      <w:r>
        <w:lastRenderedPageBreak/>
        <w:t>ESTADÍST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0CA57883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7460662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313BAB41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5925A25F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13D2F47A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1EF99742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82C7586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FC56D17" w14:textId="77777777" w:rsidTr="00F53770">
        <w:trPr>
          <w:trHeight w:val="487"/>
        </w:trPr>
        <w:tc>
          <w:tcPr>
            <w:tcW w:w="3360" w:type="dxa"/>
          </w:tcPr>
          <w:p w14:paraId="430D0378" w14:textId="77777777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654AF02D" w14:textId="77777777" w:rsidR="00FC3B0B" w:rsidRDefault="00FC3B0B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14:paraId="06ECE989" w14:textId="77777777" w:rsidR="008C7432" w:rsidRDefault="005E3286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1" w:type="dxa"/>
          </w:tcPr>
          <w:p w14:paraId="49C7D18F" w14:textId="4DD61499" w:rsidR="00D25F8B" w:rsidRDefault="00765AA1" w:rsidP="00D25F8B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109" w:history="1">
              <w:r w:rsidR="00D25F8B" w:rsidRPr="001A7F37">
                <w:rPr>
                  <w:rStyle w:val="Hipervnculo"/>
                </w:rPr>
                <w:t>https://transparencia.lmd.gob.do/index.php/estadisticas/category/1221-2022ei</w:t>
              </w:r>
            </w:hyperlink>
          </w:p>
        </w:tc>
        <w:tc>
          <w:tcPr>
            <w:tcW w:w="1843" w:type="dxa"/>
          </w:tcPr>
          <w:p w14:paraId="344DDA9F" w14:textId="6AE93496" w:rsidR="007206A4" w:rsidRDefault="00592404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Junio</w:t>
            </w:r>
          </w:p>
          <w:p w14:paraId="11BF3BE9" w14:textId="3557B4BE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E20B2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706A0EC4" w14:textId="77777777" w:rsidR="008C7432" w:rsidRDefault="005E3286" w:rsidP="00F53770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3F6D6CF" w14:textId="75D2EC43" w:rsidR="008C7432" w:rsidRDefault="008C7432">
      <w:pPr>
        <w:spacing w:before="11"/>
        <w:rPr>
          <w:b/>
          <w:sz w:val="23"/>
        </w:rPr>
      </w:pPr>
    </w:p>
    <w:p w14:paraId="37BEC2A6" w14:textId="2C3E1AF8" w:rsidR="00846E36" w:rsidRDefault="00846E36">
      <w:pPr>
        <w:spacing w:before="11"/>
        <w:rPr>
          <w:b/>
          <w:sz w:val="23"/>
        </w:rPr>
      </w:pPr>
    </w:p>
    <w:p w14:paraId="659D6C91" w14:textId="635AD3A9" w:rsidR="00846E36" w:rsidRDefault="00846E36">
      <w:pPr>
        <w:spacing w:before="11"/>
        <w:rPr>
          <w:b/>
          <w:sz w:val="23"/>
        </w:rPr>
      </w:pPr>
    </w:p>
    <w:p w14:paraId="2E76E432" w14:textId="77777777" w:rsidR="00846E36" w:rsidRDefault="00846E36">
      <w:pPr>
        <w:spacing w:before="11"/>
        <w:rPr>
          <w:b/>
          <w:sz w:val="23"/>
        </w:rPr>
      </w:pPr>
    </w:p>
    <w:p w14:paraId="6F9B99AA" w14:textId="77777777" w:rsidR="008C7432" w:rsidRDefault="005E3286">
      <w:pPr>
        <w:pStyle w:val="Textoindependiente"/>
        <w:ind w:left="540"/>
      </w:pPr>
      <w:r>
        <w:t>SERVICIO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CCF0298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F63002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54089EB8" w14:textId="77777777" w:rsidR="008C7432" w:rsidRDefault="005E3286">
            <w:pPr>
              <w:pStyle w:val="TableParagraph"/>
              <w:spacing w:line="268" w:lineRule="exact"/>
              <w:ind w:left="18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69BDE38A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34CF1826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07DE3CAE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3CA8EA3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6226C38" w14:textId="77777777" w:rsidTr="00FC3B0B">
        <w:trPr>
          <w:trHeight w:val="489"/>
        </w:trPr>
        <w:tc>
          <w:tcPr>
            <w:tcW w:w="3360" w:type="dxa"/>
          </w:tcPr>
          <w:p w14:paraId="6CA352F7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320" w:type="dxa"/>
          </w:tcPr>
          <w:p w14:paraId="50B2AE16" w14:textId="77777777" w:rsidR="008C7432" w:rsidRDefault="005E3286">
            <w:pPr>
              <w:pStyle w:val="TableParagraph"/>
              <w:spacing w:line="240" w:lineRule="atLeast"/>
              <w:ind w:left="400" w:right="153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71CD729B" w14:textId="48A923FD" w:rsidR="00D25F8B" w:rsidRDefault="00765AA1" w:rsidP="00D25F8B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110" w:history="1">
              <w:r w:rsidR="00D25F8B" w:rsidRPr="001A7F37">
                <w:rPr>
                  <w:rStyle w:val="Hipervnculo"/>
                </w:rPr>
                <w:t>https://lmd.gob.do/servicios/</w:t>
              </w:r>
            </w:hyperlink>
          </w:p>
        </w:tc>
        <w:tc>
          <w:tcPr>
            <w:tcW w:w="1843" w:type="dxa"/>
            <w:vAlign w:val="center"/>
          </w:tcPr>
          <w:p w14:paraId="71B2A4BC" w14:textId="77777777" w:rsidR="008C7432" w:rsidRDefault="005E3286" w:rsidP="00FC3B0B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6D66A705" w14:textId="77777777" w:rsidR="008C7432" w:rsidRDefault="005E3286" w:rsidP="00FC3B0B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19E6E7F" w14:textId="77777777" w:rsidR="008C7432" w:rsidRDefault="008C7432">
      <w:pPr>
        <w:spacing w:before="11"/>
        <w:rPr>
          <w:b/>
          <w:sz w:val="23"/>
        </w:rPr>
      </w:pPr>
    </w:p>
    <w:p w14:paraId="7601C2EB" w14:textId="77777777" w:rsidR="008C7432" w:rsidRDefault="005E3286">
      <w:pPr>
        <w:pStyle w:val="Textoindependiente"/>
        <w:ind w:left="540"/>
      </w:pPr>
      <w:r>
        <w:t>ACCES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ORT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QUEJAS,</w:t>
      </w:r>
      <w:r>
        <w:rPr>
          <w:spacing w:val="-1"/>
        </w:rPr>
        <w:t xml:space="preserve"> </w:t>
      </w:r>
      <w:r>
        <w:t>RECLAMACIONES,</w:t>
      </w:r>
      <w:r>
        <w:rPr>
          <w:spacing w:val="-2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NUNCI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04EE7E6F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C9FA7D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53F676F6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313E9A61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49B53B01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48A55EF1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B382BA1" w14:textId="77777777" w:rsidR="008C7432" w:rsidRDefault="005E3286">
            <w:pPr>
              <w:pStyle w:val="TableParagraph"/>
              <w:spacing w:before="1"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23ECA01" w14:textId="77777777" w:rsidTr="007206A4">
        <w:trPr>
          <w:trHeight w:val="733"/>
        </w:trPr>
        <w:tc>
          <w:tcPr>
            <w:tcW w:w="3360" w:type="dxa"/>
          </w:tcPr>
          <w:p w14:paraId="4C750B9D" w14:textId="77777777" w:rsidR="008C7432" w:rsidRDefault="005E3286">
            <w:pPr>
              <w:pStyle w:val="TableParagraph"/>
              <w:spacing w:line="240" w:lineRule="atLeast"/>
              <w:ind w:right="173"/>
              <w:rPr>
                <w:sz w:val="20"/>
              </w:rPr>
            </w:pPr>
            <w:r>
              <w:rPr>
                <w:b/>
                <w:sz w:val="20"/>
              </w:rPr>
              <w:t xml:space="preserve">Acceso al Portal de 311 </w:t>
            </w:r>
            <w:r>
              <w:rPr>
                <w:sz w:val="20"/>
              </w:rPr>
              <w:t>sobre queja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ciones, sugerenci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uncias</w:t>
            </w:r>
          </w:p>
        </w:tc>
        <w:tc>
          <w:tcPr>
            <w:tcW w:w="1320" w:type="dxa"/>
            <w:vAlign w:val="center"/>
          </w:tcPr>
          <w:p w14:paraId="414B7514" w14:textId="77777777" w:rsidR="008C7432" w:rsidRDefault="005E3286" w:rsidP="00FC3B0B">
            <w:pPr>
              <w:pStyle w:val="TableParagraph"/>
              <w:spacing w:line="268" w:lineRule="exact"/>
              <w:ind w:left="133" w:right="121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671" w:type="dxa"/>
            <w:vAlign w:val="center"/>
          </w:tcPr>
          <w:p w14:paraId="06D76174" w14:textId="77777777" w:rsidR="008C7432" w:rsidRDefault="00765AA1" w:rsidP="007206A4">
            <w:pPr>
              <w:pStyle w:val="TableParagraph"/>
              <w:spacing w:before="1"/>
              <w:ind w:left="108"/>
              <w:rPr>
                <w:sz w:val="20"/>
              </w:rPr>
            </w:pPr>
            <w:hyperlink r:id="rId111">
              <w:r w:rsidR="005E3286">
                <w:rPr>
                  <w:color w:val="0000FF"/>
                  <w:sz w:val="20"/>
                </w:rPr>
                <w:t>http://www.311.gob.do/</w:t>
              </w:r>
            </w:hyperlink>
          </w:p>
        </w:tc>
        <w:tc>
          <w:tcPr>
            <w:tcW w:w="1843" w:type="dxa"/>
            <w:vAlign w:val="center"/>
          </w:tcPr>
          <w:p w14:paraId="0FC242CF" w14:textId="77777777" w:rsidR="008C7432" w:rsidRDefault="005E3286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4" w:type="dxa"/>
            <w:vAlign w:val="center"/>
          </w:tcPr>
          <w:p w14:paraId="2A89C45C" w14:textId="77777777"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571139CB" w14:textId="77777777" w:rsidTr="00FC3B0B">
        <w:trPr>
          <w:trHeight w:val="486"/>
        </w:trPr>
        <w:tc>
          <w:tcPr>
            <w:tcW w:w="3360" w:type="dxa"/>
          </w:tcPr>
          <w:p w14:paraId="3DD82DE7" w14:textId="77777777" w:rsidR="008C7432" w:rsidRDefault="005E328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</w:p>
          <w:p w14:paraId="2965D0D6" w14:textId="77777777" w:rsidR="008C7432" w:rsidRDefault="005E3286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gerencias.</w:t>
            </w:r>
          </w:p>
        </w:tc>
        <w:tc>
          <w:tcPr>
            <w:tcW w:w="1320" w:type="dxa"/>
            <w:vAlign w:val="center"/>
          </w:tcPr>
          <w:p w14:paraId="42096B06" w14:textId="77777777" w:rsidR="008C7432" w:rsidRDefault="005E3286" w:rsidP="00FC3B0B">
            <w:pPr>
              <w:pStyle w:val="TableParagraph"/>
              <w:spacing w:line="268" w:lineRule="exact"/>
              <w:ind w:left="133" w:right="124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671" w:type="dxa"/>
          </w:tcPr>
          <w:p w14:paraId="7E5B9161" w14:textId="2EC2C2FE" w:rsidR="00860C59" w:rsidRPr="00D05BFD" w:rsidRDefault="00765AA1" w:rsidP="00860C59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112" w:history="1">
              <w:r w:rsidR="00860C59" w:rsidRPr="001A7F37">
                <w:rPr>
                  <w:rStyle w:val="Hipervnculo"/>
                </w:rPr>
                <w:t>https://transparencia.lmd.gob.do/index.php/acceso-al-311/estadisticas-linea-311/category/1289-abril-junio311</w:t>
              </w:r>
            </w:hyperlink>
          </w:p>
        </w:tc>
        <w:tc>
          <w:tcPr>
            <w:tcW w:w="1843" w:type="dxa"/>
            <w:vAlign w:val="center"/>
          </w:tcPr>
          <w:p w14:paraId="19E52C07" w14:textId="16CA78C6" w:rsidR="008C7432" w:rsidRDefault="00592404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 xml:space="preserve">Junio </w:t>
            </w:r>
            <w:r w:rsidR="005E3286">
              <w:rPr>
                <w:b/>
              </w:rPr>
              <w:t>202</w:t>
            </w:r>
            <w:r w:rsidR="001E20B2">
              <w:rPr>
                <w:b/>
              </w:rPr>
              <w:t>2</w:t>
            </w:r>
          </w:p>
        </w:tc>
        <w:tc>
          <w:tcPr>
            <w:tcW w:w="2094" w:type="dxa"/>
            <w:vAlign w:val="center"/>
          </w:tcPr>
          <w:p w14:paraId="07D6D0B4" w14:textId="77777777"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2A847AA" w14:textId="00BF5A73" w:rsidR="008C7432" w:rsidRDefault="008C7432">
      <w:pPr>
        <w:spacing w:before="1"/>
        <w:rPr>
          <w:b/>
          <w:sz w:val="20"/>
        </w:rPr>
      </w:pPr>
    </w:p>
    <w:p w14:paraId="47FDAEE4" w14:textId="6A2B34BF" w:rsidR="00860C59" w:rsidRDefault="00860C59">
      <w:pPr>
        <w:spacing w:before="1"/>
        <w:rPr>
          <w:b/>
          <w:sz w:val="20"/>
        </w:rPr>
      </w:pPr>
    </w:p>
    <w:p w14:paraId="1693797A" w14:textId="32A7FAFD" w:rsidR="00860C59" w:rsidRDefault="00860C59">
      <w:pPr>
        <w:spacing w:before="1"/>
        <w:rPr>
          <w:b/>
          <w:sz w:val="20"/>
        </w:rPr>
      </w:pPr>
    </w:p>
    <w:p w14:paraId="71548231" w14:textId="52137A2D" w:rsidR="00860C59" w:rsidRDefault="00860C59">
      <w:pPr>
        <w:spacing w:before="1"/>
        <w:rPr>
          <w:b/>
          <w:sz w:val="20"/>
        </w:rPr>
      </w:pPr>
    </w:p>
    <w:p w14:paraId="5042EB3C" w14:textId="77777777" w:rsidR="00860C59" w:rsidRDefault="00860C59">
      <w:pPr>
        <w:spacing w:before="1"/>
        <w:rPr>
          <w:b/>
          <w:sz w:val="20"/>
        </w:rPr>
      </w:pPr>
    </w:p>
    <w:p w14:paraId="0CD203A0" w14:textId="77777777" w:rsidR="008C7432" w:rsidRDefault="005E3286">
      <w:pPr>
        <w:pStyle w:val="Textoindependiente"/>
        <w:spacing w:before="52"/>
        <w:ind w:left="540"/>
      </w:pPr>
      <w:r>
        <w:lastRenderedPageBreak/>
        <w:t>DECLARACIONES</w:t>
      </w:r>
      <w:r>
        <w:rPr>
          <w:spacing w:val="-5"/>
        </w:rPr>
        <w:t xml:space="preserve"> </w:t>
      </w:r>
      <w:r>
        <w:t>JURADA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TRIMONI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15E004D4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6FE1D3D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4587B65C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026BB008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784CD6C1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36D79EA1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8ED6247" w14:textId="77777777" w:rsidR="008C7432" w:rsidRDefault="005E3286">
            <w:pPr>
              <w:pStyle w:val="TableParagraph"/>
              <w:spacing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3BA904D" w14:textId="77777777" w:rsidTr="00FC3B0B">
        <w:trPr>
          <w:trHeight w:val="489"/>
        </w:trPr>
        <w:tc>
          <w:tcPr>
            <w:tcW w:w="3360" w:type="dxa"/>
          </w:tcPr>
          <w:p w14:paraId="4E25F3FC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clar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a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</w:p>
        </w:tc>
        <w:tc>
          <w:tcPr>
            <w:tcW w:w="1320" w:type="dxa"/>
            <w:vAlign w:val="center"/>
          </w:tcPr>
          <w:p w14:paraId="210DE284" w14:textId="77777777" w:rsidR="008C7432" w:rsidRDefault="005E3286" w:rsidP="00FC3B0B">
            <w:pPr>
              <w:pStyle w:val="TableParagraph"/>
              <w:spacing w:before="1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1" w:type="dxa"/>
          </w:tcPr>
          <w:p w14:paraId="2CB79EDF" w14:textId="18BB90BE" w:rsidR="00860C59" w:rsidRDefault="00765AA1" w:rsidP="00860C59">
            <w:pPr>
              <w:pStyle w:val="TableParagraph"/>
              <w:spacing w:line="240" w:lineRule="atLeast"/>
              <w:ind w:left="108" w:right="164"/>
              <w:rPr>
                <w:sz w:val="20"/>
              </w:rPr>
            </w:pPr>
            <w:hyperlink r:id="rId113" w:history="1">
              <w:r w:rsidR="00860C59" w:rsidRPr="001A7F37">
                <w:rPr>
                  <w:rStyle w:val="Hipervnculo"/>
                </w:rPr>
                <w:t>https://transparencia.lmd.gob.do/index.php/declaracion-jurada</w:t>
              </w:r>
            </w:hyperlink>
          </w:p>
        </w:tc>
        <w:tc>
          <w:tcPr>
            <w:tcW w:w="1843" w:type="dxa"/>
            <w:vAlign w:val="center"/>
          </w:tcPr>
          <w:p w14:paraId="1B569E57" w14:textId="7AE9B37B" w:rsidR="008C7432" w:rsidRDefault="005E3286" w:rsidP="00FC3B0B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7206A4">
              <w:rPr>
                <w:b/>
              </w:rPr>
              <w:t>-2021</w:t>
            </w:r>
          </w:p>
        </w:tc>
        <w:tc>
          <w:tcPr>
            <w:tcW w:w="2094" w:type="dxa"/>
            <w:vAlign w:val="center"/>
          </w:tcPr>
          <w:p w14:paraId="65053476" w14:textId="77777777" w:rsidR="008C7432" w:rsidRDefault="005E3286" w:rsidP="00FC3B0B">
            <w:pPr>
              <w:pStyle w:val="TableParagraph"/>
              <w:spacing w:before="1"/>
              <w:ind w:left="269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73E8FFE" w14:textId="77777777" w:rsidR="008C7432" w:rsidRDefault="008C7432">
      <w:pPr>
        <w:spacing w:before="11"/>
        <w:rPr>
          <w:b/>
          <w:sz w:val="23"/>
        </w:rPr>
      </w:pPr>
    </w:p>
    <w:p w14:paraId="3627020E" w14:textId="77777777" w:rsidR="008C7432" w:rsidRDefault="005E3286">
      <w:pPr>
        <w:pStyle w:val="Textoindependiente"/>
        <w:ind w:left="540"/>
      </w:pPr>
      <w:r>
        <w:t>PRESUPUEST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0D589715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1869374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72D37DBD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68BA922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6E43F5E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D5FAD9A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A93A61D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C77D764" w14:textId="77777777" w:rsidTr="00FC3B0B">
        <w:trPr>
          <w:trHeight w:val="731"/>
        </w:trPr>
        <w:tc>
          <w:tcPr>
            <w:tcW w:w="3262" w:type="dxa"/>
          </w:tcPr>
          <w:p w14:paraId="1AA8AD83" w14:textId="77777777" w:rsidR="008C7432" w:rsidRDefault="00765AA1">
            <w:pPr>
              <w:pStyle w:val="TableParagraph"/>
              <w:spacing w:before="1"/>
              <w:rPr>
                <w:sz w:val="20"/>
              </w:rPr>
            </w:pPr>
            <w:hyperlink r:id="rId114">
              <w:r w:rsidR="005E3286">
                <w:rPr>
                  <w:sz w:val="20"/>
                </w:rPr>
                <w:t>Presupuest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prob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ño</w:t>
              </w:r>
            </w:hyperlink>
          </w:p>
        </w:tc>
        <w:tc>
          <w:tcPr>
            <w:tcW w:w="1419" w:type="dxa"/>
            <w:vAlign w:val="center"/>
          </w:tcPr>
          <w:p w14:paraId="54154CDC" w14:textId="77777777" w:rsidR="008C7432" w:rsidRDefault="005E3286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14:paraId="50327EB2" w14:textId="77777777" w:rsidR="00BC1EC4" w:rsidRDefault="00BC1EC4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161C2D46" w14:textId="5F59B326" w:rsidR="00860C59" w:rsidRDefault="00765AA1" w:rsidP="00860C59">
            <w:pPr>
              <w:pStyle w:val="TableParagraph"/>
              <w:spacing w:line="222" w:lineRule="exact"/>
              <w:rPr>
                <w:sz w:val="20"/>
              </w:rPr>
            </w:pPr>
            <w:hyperlink r:id="rId115" w:history="1">
              <w:r w:rsidR="00860C59" w:rsidRPr="001A7F37">
                <w:rPr>
                  <w:rStyle w:val="Hipervnculo"/>
                </w:rPr>
                <w:t>https://transparencia.lmd.gob.do/index.php/presupuesto/category/1184-2022pa</w:t>
              </w:r>
            </w:hyperlink>
          </w:p>
        </w:tc>
        <w:tc>
          <w:tcPr>
            <w:tcW w:w="1844" w:type="dxa"/>
            <w:vAlign w:val="center"/>
          </w:tcPr>
          <w:p w14:paraId="5201863C" w14:textId="0443006E" w:rsidR="008C7432" w:rsidRDefault="005E3286" w:rsidP="00FC3B0B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F87814B" w14:textId="77777777"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D3E433D" w14:textId="77777777" w:rsidTr="00FC3B0B">
        <w:trPr>
          <w:trHeight w:val="489"/>
        </w:trPr>
        <w:tc>
          <w:tcPr>
            <w:tcW w:w="3262" w:type="dxa"/>
          </w:tcPr>
          <w:p w14:paraId="0C8ED333" w14:textId="77777777" w:rsidR="008C7432" w:rsidRDefault="00765AA1">
            <w:pPr>
              <w:pStyle w:val="TableParagraph"/>
              <w:spacing w:before="1"/>
              <w:rPr>
                <w:sz w:val="20"/>
              </w:rPr>
            </w:pPr>
            <w:hyperlink r:id="rId116">
              <w:r w:rsidR="005E3286">
                <w:rPr>
                  <w:sz w:val="20"/>
                </w:rPr>
                <w:t>Ejecu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esupuesto</w:t>
              </w:r>
            </w:hyperlink>
          </w:p>
        </w:tc>
        <w:tc>
          <w:tcPr>
            <w:tcW w:w="1419" w:type="dxa"/>
            <w:vAlign w:val="center"/>
          </w:tcPr>
          <w:p w14:paraId="5E490406" w14:textId="10964962" w:rsidR="008C7432" w:rsidRDefault="00B368BE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  <w:r w:rsidR="005022CB">
              <w:rPr>
                <w:b/>
                <w:sz w:val="20"/>
              </w:rPr>
              <w:t>/PDF</w:t>
            </w:r>
          </w:p>
        </w:tc>
        <w:tc>
          <w:tcPr>
            <w:tcW w:w="5672" w:type="dxa"/>
          </w:tcPr>
          <w:p w14:paraId="322C325F" w14:textId="75C3ADD1" w:rsidR="00860C59" w:rsidRDefault="00765AA1" w:rsidP="00860C59">
            <w:pPr>
              <w:pStyle w:val="TableParagraph"/>
              <w:spacing w:line="240" w:lineRule="atLeast"/>
              <w:ind w:right="144"/>
              <w:rPr>
                <w:sz w:val="20"/>
              </w:rPr>
            </w:pPr>
            <w:hyperlink r:id="rId117" w:history="1">
              <w:r w:rsidR="00860C59" w:rsidRPr="001A7F37">
                <w:rPr>
                  <w:rStyle w:val="Hipervnculo"/>
                </w:rPr>
                <w:t>https://transparencia.lmd.gob.do/index.php/presupuesto/category/1185-2022ep</w:t>
              </w:r>
            </w:hyperlink>
          </w:p>
        </w:tc>
        <w:tc>
          <w:tcPr>
            <w:tcW w:w="1844" w:type="dxa"/>
            <w:vAlign w:val="center"/>
          </w:tcPr>
          <w:p w14:paraId="64953855" w14:textId="0D859065" w:rsidR="008C7432" w:rsidRDefault="00592404" w:rsidP="00FC3B0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860C59">
              <w:rPr>
                <w:b/>
              </w:rPr>
              <w:t>l</w:t>
            </w:r>
            <w:r>
              <w:rPr>
                <w:b/>
              </w:rPr>
              <w:t>i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4B9EFC34" w14:textId="77777777"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8A647A9" w14:textId="77777777" w:rsidR="008C7432" w:rsidRDefault="008C7432">
      <w:pPr>
        <w:spacing w:before="11"/>
        <w:rPr>
          <w:b/>
          <w:sz w:val="23"/>
        </w:rPr>
      </w:pPr>
    </w:p>
    <w:p w14:paraId="2E1809B1" w14:textId="77777777" w:rsidR="008C7432" w:rsidRDefault="005E3286">
      <w:pPr>
        <w:pStyle w:val="Textoindependiente"/>
        <w:ind w:left="540"/>
      </w:pPr>
      <w:r>
        <w:t>RECURSOS</w:t>
      </w:r>
      <w:r>
        <w:rPr>
          <w:spacing w:val="-2"/>
        </w:rPr>
        <w:t xml:space="preserve"> </w:t>
      </w:r>
      <w:r>
        <w:t>HUMAN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2354705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6B38A95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77C52081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07CF42A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4AFE07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5A436D67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7C8F463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5561370" w14:textId="77777777" w:rsidTr="00D31D1B">
        <w:trPr>
          <w:trHeight w:val="489"/>
        </w:trPr>
        <w:tc>
          <w:tcPr>
            <w:tcW w:w="3262" w:type="dxa"/>
          </w:tcPr>
          <w:p w14:paraId="7967063B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 w:rsidR="00FC074D">
              <w:rPr>
                <w:sz w:val="20"/>
              </w:rPr>
              <w:t>general</w:t>
            </w:r>
          </w:p>
        </w:tc>
        <w:tc>
          <w:tcPr>
            <w:tcW w:w="1419" w:type="dxa"/>
            <w:vAlign w:val="center"/>
          </w:tcPr>
          <w:p w14:paraId="006707F7" w14:textId="77777777" w:rsidR="008C7432" w:rsidRDefault="00D31D1B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BA92C08" w14:textId="77777777" w:rsidR="00BC1EC4" w:rsidRDefault="00BC1EC4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</w:p>
        </w:tc>
        <w:tc>
          <w:tcPr>
            <w:tcW w:w="5672" w:type="dxa"/>
          </w:tcPr>
          <w:p w14:paraId="740AE334" w14:textId="6059B945" w:rsidR="00860C59" w:rsidRPr="00D05BFD" w:rsidRDefault="00765AA1" w:rsidP="00860C59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8" w:history="1">
              <w:r w:rsidR="00860C59" w:rsidRPr="001A7F37">
                <w:rPr>
                  <w:rStyle w:val="Hipervnculo"/>
                </w:rPr>
                <w:t>https://transparencia.lmd.gob.do/index.php/recursos-humanos/nomina/category/1317-julio?download=2263:nominas-de-julio-2022</w:t>
              </w:r>
            </w:hyperlink>
          </w:p>
        </w:tc>
        <w:tc>
          <w:tcPr>
            <w:tcW w:w="1844" w:type="dxa"/>
            <w:vAlign w:val="center"/>
          </w:tcPr>
          <w:p w14:paraId="60BB483A" w14:textId="5374D0E5" w:rsidR="008C7432" w:rsidRDefault="00592404" w:rsidP="00D31D1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860C59">
              <w:rPr>
                <w:b/>
              </w:rPr>
              <w:t>l</w:t>
            </w:r>
            <w:r>
              <w:rPr>
                <w:b/>
              </w:rPr>
              <w:t>io</w:t>
            </w:r>
            <w:r w:rsidR="0010464B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0BCEBDDA" w14:textId="77777777" w:rsidR="008C7432" w:rsidRDefault="005E3286" w:rsidP="00D31D1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FC074D" w14:paraId="2F8B604B" w14:textId="77777777" w:rsidTr="00D31D1B">
        <w:trPr>
          <w:trHeight w:val="489"/>
        </w:trPr>
        <w:tc>
          <w:tcPr>
            <w:tcW w:w="3262" w:type="dxa"/>
          </w:tcPr>
          <w:p w14:paraId="215384D2" w14:textId="77777777" w:rsidR="00FC074D" w:rsidRDefault="00FC074D" w:rsidP="00FC074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mpleados fijos</w:t>
            </w:r>
          </w:p>
          <w:p w14:paraId="5BAC2530" w14:textId="77777777" w:rsidR="000304C0" w:rsidRDefault="000304C0" w:rsidP="00FC074D">
            <w:pPr>
              <w:pStyle w:val="TableParagraph"/>
              <w:spacing w:before="1"/>
              <w:rPr>
                <w:sz w:val="20"/>
              </w:rPr>
            </w:pPr>
          </w:p>
          <w:p w14:paraId="18AF13A1" w14:textId="77777777" w:rsidR="000304C0" w:rsidRDefault="000304C0" w:rsidP="00FC074D">
            <w:pPr>
              <w:pStyle w:val="TableParagraph"/>
              <w:spacing w:before="1"/>
              <w:rPr>
                <w:sz w:val="20"/>
              </w:rPr>
            </w:pPr>
          </w:p>
          <w:p w14:paraId="413B868E" w14:textId="77777777" w:rsidR="000304C0" w:rsidRDefault="000304C0" w:rsidP="00FC074D">
            <w:pPr>
              <w:pStyle w:val="TableParagraph"/>
              <w:spacing w:before="1"/>
              <w:rPr>
                <w:sz w:val="20"/>
              </w:rPr>
            </w:pPr>
          </w:p>
          <w:p w14:paraId="295E6DEE" w14:textId="77777777" w:rsidR="000304C0" w:rsidRDefault="000304C0" w:rsidP="00FC074D">
            <w:pPr>
              <w:pStyle w:val="TableParagraph"/>
              <w:spacing w:before="1"/>
              <w:rPr>
                <w:sz w:val="20"/>
              </w:rPr>
            </w:pPr>
          </w:p>
          <w:p w14:paraId="2FFED1E9" w14:textId="77777777" w:rsidR="000304C0" w:rsidRDefault="000304C0" w:rsidP="00FC074D">
            <w:pPr>
              <w:pStyle w:val="TableParagraph"/>
              <w:spacing w:before="1"/>
              <w:rPr>
                <w:sz w:val="20"/>
              </w:rPr>
            </w:pPr>
          </w:p>
          <w:p w14:paraId="22346EDB" w14:textId="26AC0314" w:rsidR="000304C0" w:rsidRDefault="000304C0" w:rsidP="00FC074D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1419" w:type="dxa"/>
            <w:vAlign w:val="center"/>
          </w:tcPr>
          <w:p w14:paraId="508D7FC1" w14:textId="77777777" w:rsidR="00FC074D" w:rsidRDefault="00FC074D" w:rsidP="00FC074D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F6AF1CB" w14:textId="781FC616" w:rsidR="00860C59" w:rsidRPr="00D05BFD" w:rsidRDefault="00765AA1" w:rsidP="00860C59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9" w:history="1">
              <w:r w:rsidR="00860C59" w:rsidRPr="001A7F37">
                <w:rPr>
                  <w:rStyle w:val="Hipervnculo"/>
                </w:rPr>
                <w:t>https://transparencia.lmd.gob.do/index.php/recursos-humanos/nomina/category/1317-julio?download=2262:nomina-de-empleados-fijos-julio-2022</w:t>
              </w:r>
            </w:hyperlink>
          </w:p>
        </w:tc>
        <w:tc>
          <w:tcPr>
            <w:tcW w:w="1844" w:type="dxa"/>
            <w:vAlign w:val="center"/>
          </w:tcPr>
          <w:p w14:paraId="24CADB0E" w14:textId="57800EEA" w:rsidR="00FC074D" w:rsidRDefault="00592404" w:rsidP="00FC074D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860C59">
              <w:rPr>
                <w:b/>
              </w:rPr>
              <w:t>l</w:t>
            </w:r>
            <w:r>
              <w:rPr>
                <w:b/>
              </w:rPr>
              <w:t>io</w:t>
            </w:r>
            <w:r w:rsidR="00FC074D">
              <w:rPr>
                <w:b/>
                <w:spacing w:val="-2"/>
              </w:rPr>
              <w:t xml:space="preserve"> </w:t>
            </w:r>
            <w:r w:rsidR="00FC074D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542678E" w14:textId="77777777" w:rsidR="00FC074D" w:rsidRDefault="00FC074D" w:rsidP="00FC074D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7284E53E" w14:textId="77777777" w:rsidTr="000304C0">
        <w:trPr>
          <w:trHeight w:val="261"/>
        </w:trPr>
        <w:tc>
          <w:tcPr>
            <w:tcW w:w="3262" w:type="dxa"/>
          </w:tcPr>
          <w:p w14:paraId="492779A4" w14:textId="77777777" w:rsidR="009C3D29" w:rsidRDefault="009C3D29" w:rsidP="009C3D2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 w:rsidR="00B57484">
              <w:rPr>
                <w:sz w:val="20"/>
              </w:rPr>
              <w:t>personal temporal</w:t>
            </w:r>
          </w:p>
        </w:tc>
        <w:tc>
          <w:tcPr>
            <w:tcW w:w="1419" w:type="dxa"/>
            <w:vAlign w:val="center"/>
          </w:tcPr>
          <w:p w14:paraId="0A72560F" w14:textId="77777777"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F5C29E1" w14:textId="594675CC" w:rsidR="000304C0" w:rsidRPr="00D05BFD" w:rsidRDefault="00765AA1" w:rsidP="000304C0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20" w:history="1">
              <w:r w:rsidR="000304C0" w:rsidRPr="001A7F37">
                <w:rPr>
                  <w:rStyle w:val="Hipervnculo"/>
                </w:rPr>
                <w:t>https://transparencia.lmd.gob.do/index.php/recursos-humanos/nomina/category/1317-julio?download=2261:nomina-de-personal-temporal-julio-2022</w:t>
              </w:r>
            </w:hyperlink>
          </w:p>
        </w:tc>
        <w:tc>
          <w:tcPr>
            <w:tcW w:w="1844" w:type="dxa"/>
            <w:vAlign w:val="center"/>
          </w:tcPr>
          <w:p w14:paraId="6DBF91EC" w14:textId="4E8F4F23" w:rsidR="009C3D29" w:rsidRDefault="005A5232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0304C0">
              <w:rPr>
                <w:b/>
              </w:rPr>
              <w:t>l</w:t>
            </w:r>
            <w:r>
              <w:rPr>
                <w:b/>
              </w:rPr>
              <w:t>io</w:t>
            </w:r>
            <w:r w:rsidR="009C3D29">
              <w:rPr>
                <w:b/>
                <w:spacing w:val="-2"/>
              </w:rPr>
              <w:t xml:space="preserve"> </w:t>
            </w:r>
            <w:r w:rsidR="009C3D29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694E0E3B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02608" w14:paraId="1FD7D2ED" w14:textId="77777777" w:rsidTr="001E20B2">
        <w:trPr>
          <w:trHeight w:val="489"/>
        </w:trPr>
        <w:tc>
          <w:tcPr>
            <w:tcW w:w="3262" w:type="dxa"/>
          </w:tcPr>
          <w:p w14:paraId="756F69B5" w14:textId="79297C3C" w:rsidR="00B02608" w:rsidRDefault="00B02608" w:rsidP="001E20B2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l en período probatorio</w:t>
            </w:r>
          </w:p>
        </w:tc>
        <w:tc>
          <w:tcPr>
            <w:tcW w:w="1419" w:type="dxa"/>
            <w:vAlign w:val="center"/>
          </w:tcPr>
          <w:p w14:paraId="4E373EA9" w14:textId="77777777" w:rsidR="00B02608" w:rsidRDefault="00B02608" w:rsidP="001E20B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86BC79D" w14:textId="3B055E4F" w:rsidR="000304C0" w:rsidRPr="00D05BFD" w:rsidRDefault="00765AA1" w:rsidP="000304C0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21" w:history="1">
              <w:r w:rsidR="000304C0" w:rsidRPr="001A7F37">
                <w:rPr>
                  <w:rStyle w:val="Hipervnculo"/>
                </w:rPr>
                <w:t>https://transparencia.lmd.gob.do/index.php/recursos-humanos/nomina/category/1317-julio?download=2260:nomina-de-personal-en-periodo-probatorio-julio-2022</w:t>
              </w:r>
            </w:hyperlink>
          </w:p>
        </w:tc>
        <w:tc>
          <w:tcPr>
            <w:tcW w:w="1844" w:type="dxa"/>
            <w:vAlign w:val="center"/>
          </w:tcPr>
          <w:p w14:paraId="19D5B34B" w14:textId="0A71F95B" w:rsidR="00B02608" w:rsidRDefault="005A5232" w:rsidP="001E20B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0304C0">
              <w:rPr>
                <w:b/>
              </w:rPr>
              <w:t>l</w:t>
            </w:r>
            <w:r>
              <w:rPr>
                <w:b/>
              </w:rPr>
              <w:t>io</w:t>
            </w:r>
            <w:r w:rsidR="00B02608">
              <w:rPr>
                <w:b/>
                <w:spacing w:val="-2"/>
              </w:rPr>
              <w:t xml:space="preserve"> </w:t>
            </w:r>
            <w:r w:rsidR="00B02608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364C153F" w14:textId="77777777" w:rsidR="00B02608" w:rsidRDefault="00B02608" w:rsidP="001E20B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6D115A8B" w14:textId="77777777" w:rsidTr="009C3D29">
        <w:trPr>
          <w:trHeight w:val="593"/>
        </w:trPr>
        <w:tc>
          <w:tcPr>
            <w:tcW w:w="3262" w:type="dxa"/>
          </w:tcPr>
          <w:p w14:paraId="6F5B665E" w14:textId="77777777" w:rsidR="009C3D29" w:rsidRDefault="009C3D29" w:rsidP="009C3D29">
            <w:pPr>
              <w:pStyle w:val="TableParagraph"/>
              <w:spacing w:before="1"/>
              <w:ind w:right="387"/>
              <w:rPr>
                <w:sz w:val="20"/>
              </w:rPr>
            </w:pPr>
            <w:r>
              <w:rPr>
                <w:sz w:val="20"/>
              </w:rPr>
              <w:t>Rel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bilacion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s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tiros</w:t>
            </w:r>
          </w:p>
        </w:tc>
        <w:tc>
          <w:tcPr>
            <w:tcW w:w="1419" w:type="dxa"/>
            <w:vAlign w:val="center"/>
          </w:tcPr>
          <w:p w14:paraId="20732541" w14:textId="77777777"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C68E0E3" w14:textId="2DF4D6FB" w:rsidR="000304C0" w:rsidRPr="00D05BFD" w:rsidRDefault="00765AA1" w:rsidP="000304C0">
            <w:pPr>
              <w:pStyle w:val="TableParagraph"/>
              <w:spacing w:before="52"/>
              <w:ind w:right="911"/>
              <w:rPr>
                <w:sz w:val="20"/>
              </w:rPr>
            </w:pPr>
            <w:hyperlink r:id="rId122" w:history="1">
              <w:r w:rsidR="000304C0" w:rsidRPr="001A7F37">
                <w:rPr>
                  <w:rStyle w:val="Hipervnculo"/>
                </w:rPr>
                <w:t>https://transparencia.lmd.gob.do/index.php/recursos-humanos/jubilaciones-pensiones-y-retiros/category/1155-2022?download=2265:nomina-proceso-de-pension-julio-2022</w:t>
              </w:r>
            </w:hyperlink>
          </w:p>
        </w:tc>
        <w:tc>
          <w:tcPr>
            <w:tcW w:w="1844" w:type="dxa"/>
            <w:vAlign w:val="center"/>
          </w:tcPr>
          <w:p w14:paraId="5E886018" w14:textId="768CCF4B" w:rsidR="009C3D29" w:rsidRDefault="005A5232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0304C0">
              <w:rPr>
                <w:b/>
              </w:rPr>
              <w:t>l</w:t>
            </w:r>
            <w:r>
              <w:rPr>
                <w:b/>
              </w:rPr>
              <w:t>io</w:t>
            </w:r>
            <w:r w:rsidR="00164B47">
              <w:rPr>
                <w:b/>
              </w:rPr>
              <w:t xml:space="preserve"> </w:t>
            </w:r>
            <w:r w:rsidR="007206A4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30DB6DD5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79D2CBA9" w14:textId="77777777">
        <w:trPr>
          <w:trHeight w:val="268"/>
        </w:trPr>
        <w:tc>
          <w:tcPr>
            <w:tcW w:w="3262" w:type="dxa"/>
          </w:tcPr>
          <w:p w14:paraId="4DCB825A" w14:textId="77777777" w:rsidR="009C3D29" w:rsidRDefault="00765AA1" w:rsidP="009C3D29">
            <w:pPr>
              <w:pStyle w:val="TableParagraph"/>
              <w:spacing w:before="1"/>
              <w:rPr>
                <w:sz w:val="20"/>
              </w:rPr>
            </w:pPr>
            <w:hyperlink r:id="rId123">
              <w:r w:rsidR="009C3D29">
                <w:rPr>
                  <w:sz w:val="20"/>
                </w:rPr>
                <w:t>Vacantes</w:t>
              </w:r>
            </w:hyperlink>
          </w:p>
        </w:tc>
        <w:tc>
          <w:tcPr>
            <w:tcW w:w="1419" w:type="dxa"/>
          </w:tcPr>
          <w:p w14:paraId="13549A47" w14:textId="77777777" w:rsidR="009C3D29" w:rsidRDefault="009C3D29" w:rsidP="009C3D29">
            <w:pPr>
              <w:pStyle w:val="TableParagraph"/>
              <w:spacing w:before="1"/>
              <w:ind w:left="180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2FAF58A1" w14:textId="77777777" w:rsidR="009C3D29" w:rsidRPr="00D05BFD" w:rsidRDefault="00765AA1" w:rsidP="009C3D29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24">
              <w:r w:rsidR="009C3D29" w:rsidRPr="00D05BFD">
                <w:rPr>
                  <w:color w:val="0000FF"/>
                  <w:sz w:val="20"/>
                </w:rPr>
                <w:t>https://map.gob.do/Concursa/</w:t>
              </w:r>
            </w:hyperlink>
          </w:p>
        </w:tc>
        <w:tc>
          <w:tcPr>
            <w:tcW w:w="1844" w:type="dxa"/>
          </w:tcPr>
          <w:p w14:paraId="74E7F339" w14:textId="77777777" w:rsidR="009C3D29" w:rsidRDefault="009C3D29" w:rsidP="009C3D29">
            <w:pPr>
              <w:pStyle w:val="TableParagraph"/>
              <w:spacing w:line="24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14:paraId="016AD0A4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512B96B2" w14:textId="77777777" w:rsidR="00846E36" w:rsidRDefault="00846E36">
      <w:pPr>
        <w:pStyle w:val="Textoindependiente"/>
        <w:spacing w:before="4"/>
        <w:ind w:left="540"/>
        <w:rPr>
          <w:color w:val="333333"/>
        </w:rPr>
      </w:pPr>
    </w:p>
    <w:p w14:paraId="26DC196B" w14:textId="5F182B9F" w:rsidR="008C7432" w:rsidRDefault="005E3286">
      <w:pPr>
        <w:pStyle w:val="Textoindependiente"/>
        <w:spacing w:before="4"/>
        <w:ind w:left="540"/>
      </w:pPr>
      <w:r>
        <w:rPr>
          <w:color w:val="333333"/>
        </w:rPr>
        <w:t>BENEFICIARIOS</w:t>
      </w:r>
      <w:r>
        <w:rPr>
          <w:color w:val="333333"/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ASISTEN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110"/>
      </w:tblGrid>
      <w:tr w:rsidR="008C7432" w14:paraId="7A48FABE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64C7E90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64436C23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09985635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42FDA6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shd w:val="clear" w:color="auto" w:fill="1F487C"/>
          </w:tcPr>
          <w:p w14:paraId="2ADADFF6" w14:textId="77777777" w:rsidR="008C7432" w:rsidRDefault="005E3286">
            <w:pPr>
              <w:pStyle w:val="TableParagraph"/>
              <w:spacing w:line="268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9CEB6D6" w14:textId="77777777" w:rsidR="008C7432" w:rsidRDefault="005E3286">
            <w:pPr>
              <w:pStyle w:val="TableParagraph"/>
              <w:spacing w:before="1" w:line="249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54332DC" w14:textId="77777777" w:rsidTr="009C3D29">
        <w:trPr>
          <w:trHeight w:val="489"/>
        </w:trPr>
        <w:tc>
          <w:tcPr>
            <w:tcW w:w="3262" w:type="dxa"/>
          </w:tcPr>
          <w:p w14:paraId="5CC84468" w14:textId="77777777" w:rsidR="008C7432" w:rsidRDefault="00765AA1">
            <w:pPr>
              <w:pStyle w:val="TableParagraph"/>
              <w:spacing w:line="240" w:lineRule="atLeast"/>
              <w:ind w:right="927"/>
              <w:rPr>
                <w:sz w:val="20"/>
              </w:rPr>
            </w:pPr>
            <w:hyperlink r:id="rId125">
              <w:r w:rsidR="005E3286">
                <w:rPr>
                  <w:sz w:val="20"/>
                </w:rPr>
                <w:t>Beneficiarios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ogramas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126">
              <w:r w:rsidR="005E3286">
                <w:rPr>
                  <w:sz w:val="20"/>
                </w:rPr>
                <w:t>asistenciales</w:t>
              </w:r>
            </w:hyperlink>
          </w:p>
        </w:tc>
        <w:tc>
          <w:tcPr>
            <w:tcW w:w="1419" w:type="dxa"/>
            <w:vAlign w:val="center"/>
          </w:tcPr>
          <w:p w14:paraId="09F52D84" w14:textId="77777777" w:rsidR="008C7432" w:rsidRDefault="005E3286" w:rsidP="009C3D29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1DDFCB5D" w14:textId="05C3609A" w:rsidR="000304C0" w:rsidRPr="00D05BFD" w:rsidRDefault="00765AA1" w:rsidP="000304C0">
            <w:pPr>
              <w:pStyle w:val="TableParagraph"/>
              <w:spacing w:before="123"/>
              <w:rPr>
                <w:sz w:val="20"/>
              </w:rPr>
            </w:pPr>
            <w:hyperlink r:id="rId127" w:history="1">
              <w:r w:rsidR="000304C0" w:rsidRPr="001A7F37">
                <w:rPr>
                  <w:rStyle w:val="Hipervnculo"/>
                </w:rPr>
                <w:t>https://transparencia.lmd.gob.do/index.php/beneficiarios</w:t>
              </w:r>
            </w:hyperlink>
          </w:p>
        </w:tc>
        <w:tc>
          <w:tcPr>
            <w:tcW w:w="1844" w:type="dxa"/>
            <w:vAlign w:val="center"/>
          </w:tcPr>
          <w:p w14:paraId="0F318079" w14:textId="295489C5" w:rsidR="008C7432" w:rsidRDefault="005A5232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0304C0">
              <w:rPr>
                <w:b/>
              </w:rPr>
              <w:t>l</w:t>
            </w:r>
            <w:r>
              <w:rPr>
                <w:b/>
              </w:rPr>
              <w:t>io</w:t>
            </w:r>
            <w:r w:rsidR="007206A4">
              <w:rPr>
                <w:b/>
              </w:rPr>
              <w:t xml:space="preserve"> 2022</w:t>
            </w:r>
          </w:p>
        </w:tc>
        <w:tc>
          <w:tcPr>
            <w:tcW w:w="2110" w:type="dxa"/>
            <w:vAlign w:val="center"/>
          </w:tcPr>
          <w:p w14:paraId="791A6936" w14:textId="77777777" w:rsidR="008C7432" w:rsidRDefault="005E3286" w:rsidP="009C3D29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E02C74F" w14:textId="77777777" w:rsidR="008C7432" w:rsidRDefault="008C7432">
      <w:pPr>
        <w:spacing w:before="11"/>
        <w:rPr>
          <w:b/>
          <w:sz w:val="23"/>
        </w:rPr>
      </w:pPr>
    </w:p>
    <w:p w14:paraId="4BA5140A" w14:textId="77777777" w:rsidR="008C7432" w:rsidRDefault="005E3286">
      <w:pPr>
        <w:pStyle w:val="Textoindependiente"/>
        <w:ind w:left="540"/>
      </w:pPr>
      <w:r>
        <w:rPr>
          <w:color w:val="333333"/>
        </w:rPr>
        <w:t>COMPR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RATACION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565"/>
        <w:gridCol w:w="5526"/>
        <w:gridCol w:w="1844"/>
        <w:gridCol w:w="2095"/>
        <w:gridCol w:w="15"/>
      </w:tblGrid>
      <w:tr w:rsidR="008C7432" w14:paraId="2E47C7E4" w14:textId="77777777" w:rsidTr="005A5232">
        <w:trPr>
          <w:trHeight w:val="537"/>
        </w:trPr>
        <w:tc>
          <w:tcPr>
            <w:tcW w:w="3262" w:type="dxa"/>
            <w:shd w:val="clear" w:color="auto" w:fill="1F487C"/>
          </w:tcPr>
          <w:p w14:paraId="16FEA4AB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565" w:type="dxa"/>
            <w:shd w:val="clear" w:color="auto" w:fill="1F487C"/>
          </w:tcPr>
          <w:p w14:paraId="41FFF037" w14:textId="77777777" w:rsidR="008C7432" w:rsidRDefault="005E3286">
            <w:pPr>
              <w:pStyle w:val="TableParagraph"/>
              <w:spacing w:line="268" w:lineRule="exact"/>
              <w:ind w:left="0" w:right="216"/>
              <w:jc w:val="right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526" w:type="dxa"/>
            <w:shd w:val="clear" w:color="auto" w:fill="1F487C"/>
          </w:tcPr>
          <w:p w14:paraId="12AF3B62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6785EA6D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gridSpan w:val="2"/>
            <w:shd w:val="clear" w:color="auto" w:fill="1F487C"/>
          </w:tcPr>
          <w:p w14:paraId="177F50E9" w14:textId="77777777" w:rsidR="008C7432" w:rsidRDefault="005E3286">
            <w:pPr>
              <w:pStyle w:val="TableParagraph"/>
              <w:spacing w:line="268" w:lineRule="exact"/>
              <w:ind w:left="278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A4FB10C" w14:textId="77777777" w:rsidR="008C7432" w:rsidRDefault="005E3286">
            <w:pPr>
              <w:pStyle w:val="TableParagraph"/>
              <w:spacing w:line="249" w:lineRule="exact"/>
              <w:ind w:left="279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4FF700A" w14:textId="77777777" w:rsidTr="005A5232">
        <w:trPr>
          <w:trHeight w:val="486"/>
        </w:trPr>
        <w:tc>
          <w:tcPr>
            <w:tcW w:w="3262" w:type="dxa"/>
          </w:tcPr>
          <w:p w14:paraId="12CC47F4" w14:textId="77777777" w:rsidR="008C7432" w:rsidRDefault="005E3286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ó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registrarse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veedor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</w:t>
            </w:r>
          </w:p>
          <w:p w14:paraId="41F1121D" w14:textId="77777777" w:rsidR="008C7432" w:rsidRDefault="005E328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Estado</w:t>
            </w:r>
          </w:p>
        </w:tc>
        <w:tc>
          <w:tcPr>
            <w:tcW w:w="1565" w:type="dxa"/>
            <w:vAlign w:val="center"/>
          </w:tcPr>
          <w:p w14:paraId="5850BE65" w14:textId="77777777" w:rsidR="008C7432" w:rsidRDefault="005E3286" w:rsidP="009C3D29">
            <w:pPr>
              <w:pStyle w:val="TableParagraph"/>
              <w:spacing w:before="1"/>
              <w:ind w:left="0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526" w:type="dxa"/>
          </w:tcPr>
          <w:p w14:paraId="2CA51D0E" w14:textId="77777777" w:rsidR="008C7432" w:rsidRPr="00D05BFD" w:rsidRDefault="00765AA1">
            <w:pPr>
              <w:pStyle w:val="TableParagraph"/>
              <w:spacing w:before="123"/>
              <w:rPr>
                <w:sz w:val="20"/>
              </w:rPr>
            </w:pPr>
            <w:hyperlink r:id="rId128">
              <w:r w:rsidR="005E3286" w:rsidRPr="00D05BFD">
                <w:rPr>
                  <w:color w:val="0000FF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844" w:type="dxa"/>
            <w:vAlign w:val="center"/>
          </w:tcPr>
          <w:p w14:paraId="55587F4C" w14:textId="77777777" w:rsidR="008C7432" w:rsidRDefault="005E3286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110" w:type="dxa"/>
            <w:gridSpan w:val="2"/>
            <w:vAlign w:val="center"/>
          </w:tcPr>
          <w:p w14:paraId="3F185EF3" w14:textId="77777777"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3FFD11E" w14:textId="77777777" w:rsidTr="005A5232">
        <w:trPr>
          <w:trHeight w:val="734"/>
        </w:trPr>
        <w:tc>
          <w:tcPr>
            <w:tcW w:w="3262" w:type="dxa"/>
          </w:tcPr>
          <w:p w14:paraId="7679E85A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lastRenderedPageBreak/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565" w:type="dxa"/>
            <w:vAlign w:val="center"/>
          </w:tcPr>
          <w:p w14:paraId="3DD3B1CB" w14:textId="77777777" w:rsidR="008C7432" w:rsidRDefault="0065209C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526" w:type="dxa"/>
          </w:tcPr>
          <w:p w14:paraId="7D587E34" w14:textId="6991B042" w:rsidR="0031630A" w:rsidRPr="00D05BFD" w:rsidRDefault="00765AA1" w:rsidP="0031630A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29" w:history="1">
              <w:r w:rsidR="0031630A" w:rsidRPr="00D05BFD">
                <w:rPr>
                  <w:rStyle w:val="Hipervnculo"/>
                  <w:sz w:val="20"/>
                </w:rPr>
                <w:t>https://lmd.gob.do/transparencia/index.php/compras-y-contrataciones/plan-anual-de-compras/category/1150-2022?download=1715:pacc-2022-lmd</w:t>
              </w:r>
            </w:hyperlink>
          </w:p>
        </w:tc>
        <w:tc>
          <w:tcPr>
            <w:tcW w:w="1844" w:type="dxa"/>
            <w:vAlign w:val="center"/>
          </w:tcPr>
          <w:p w14:paraId="46EE7957" w14:textId="41A9D285" w:rsidR="008C7432" w:rsidRDefault="005E3286" w:rsidP="009C3D29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1630A">
              <w:rPr>
                <w:b/>
              </w:rPr>
              <w:t>2</w:t>
            </w:r>
          </w:p>
        </w:tc>
        <w:tc>
          <w:tcPr>
            <w:tcW w:w="2110" w:type="dxa"/>
            <w:gridSpan w:val="2"/>
            <w:vAlign w:val="center"/>
          </w:tcPr>
          <w:p w14:paraId="45B1E089" w14:textId="77777777"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18EF1075" w14:textId="77777777" w:rsidTr="005A5232">
        <w:trPr>
          <w:trHeight w:val="734"/>
        </w:trPr>
        <w:tc>
          <w:tcPr>
            <w:tcW w:w="3262" w:type="dxa"/>
          </w:tcPr>
          <w:p w14:paraId="18065493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565" w:type="dxa"/>
            <w:vAlign w:val="center"/>
          </w:tcPr>
          <w:p w14:paraId="45E75BBA" w14:textId="77777777"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526" w:type="dxa"/>
          </w:tcPr>
          <w:p w14:paraId="57B6BD9E" w14:textId="37F2DDB3" w:rsidR="000304C0" w:rsidRPr="00D05BFD" w:rsidRDefault="00765AA1" w:rsidP="000304C0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30" w:history="1">
              <w:r w:rsidR="000304C0" w:rsidRPr="001A7F37">
                <w:rPr>
                  <w:rStyle w:val="Hipervnculo"/>
                </w:rPr>
                <w:t>https://transparencia.lmd.gob.do/index.php/compras-y-contrataciones/plan-anual-de-compras/category/1150-2022</w:t>
              </w:r>
            </w:hyperlink>
          </w:p>
        </w:tc>
        <w:tc>
          <w:tcPr>
            <w:tcW w:w="1844" w:type="dxa"/>
            <w:vAlign w:val="center"/>
          </w:tcPr>
          <w:p w14:paraId="18954871" w14:textId="6D6AB877" w:rsidR="00BF799A" w:rsidRDefault="00BF799A" w:rsidP="00BF799A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1630A">
              <w:rPr>
                <w:b/>
              </w:rPr>
              <w:t>2</w:t>
            </w:r>
          </w:p>
        </w:tc>
        <w:tc>
          <w:tcPr>
            <w:tcW w:w="2110" w:type="dxa"/>
            <w:gridSpan w:val="2"/>
            <w:vAlign w:val="center"/>
          </w:tcPr>
          <w:p w14:paraId="3208DC10" w14:textId="77777777"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5A996839" w14:textId="77777777" w:rsidTr="000304C0">
        <w:trPr>
          <w:trHeight w:val="684"/>
        </w:trPr>
        <w:tc>
          <w:tcPr>
            <w:tcW w:w="3262" w:type="dxa"/>
          </w:tcPr>
          <w:p w14:paraId="26570649" w14:textId="77777777" w:rsidR="00BF799A" w:rsidRDefault="00BF799A" w:rsidP="00BF799A">
            <w:pPr>
              <w:pStyle w:val="TableParagraph"/>
              <w:tabs>
                <w:tab w:val="left" w:pos="1164"/>
                <w:tab w:val="left" w:pos="2045"/>
                <w:tab w:val="left" w:pos="3050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Licitación</w:t>
            </w:r>
            <w:r>
              <w:rPr>
                <w:sz w:val="20"/>
              </w:rPr>
              <w:tab/>
              <w:t>Pública</w:t>
            </w:r>
            <w:r>
              <w:rPr>
                <w:sz w:val="20"/>
              </w:rPr>
              <w:tab/>
              <w:t>Nacional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ernacional</w:t>
            </w:r>
          </w:p>
        </w:tc>
        <w:tc>
          <w:tcPr>
            <w:tcW w:w="1565" w:type="dxa"/>
            <w:vAlign w:val="center"/>
          </w:tcPr>
          <w:p w14:paraId="7398F7AE" w14:textId="77777777" w:rsidR="00BF799A" w:rsidRDefault="00BF799A" w:rsidP="00BF799A">
            <w:pPr>
              <w:pStyle w:val="TableParagraph"/>
              <w:spacing w:before="1"/>
              <w:ind w:left="306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526" w:type="dxa"/>
          </w:tcPr>
          <w:p w14:paraId="4E62D442" w14:textId="126F5B7E" w:rsidR="000304C0" w:rsidRPr="00D05BFD" w:rsidRDefault="00765AA1" w:rsidP="000304C0">
            <w:pPr>
              <w:pStyle w:val="TableParagraph"/>
              <w:spacing w:line="222" w:lineRule="exact"/>
              <w:rPr>
                <w:sz w:val="20"/>
              </w:rPr>
            </w:pPr>
            <w:hyperlink r:id="rId131" w:history="1">
              <w:r w:rsidR="000304C0" w:rsidRPr="001A7F37">
                <w:rPr>
                  <w:rStyle w:val="Hipervnculo"/>
                </w:rPr>
                <w:t>https://transparencia.lmd.gob.do/index.php/compras-y-contrataciones/licitaciones-publicas/category/1310-julio</w:t>
              </w:r>
            </w:hyperlink>
          </w:p>
        </w:tc>
        <w:tc>
          <w:tcPr>
            <w:tcW w:w="1844" w:type="dxa"/>
            <w:vAlign w:val="center"/>
          </w:tcPr>
          <w:p w14:paraId="005A0372" w14:textId="337CC5B0" w:rsidR="00BF799A" w:rsidRDefault="005A5232" w:rsidP="00BF799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3F2243">
              <w:rPr>
                <w:b/>
              </w:rPr>
              <w:t>l</w:t>
            </w:r>
            <w:r>
              <w:rPr>
                <w:b/>
              </w:rPr>
              <w:t>io</w:t>
            </w:r>
            <w:r w:rsidR="0031630A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1842ED61" w14:textId="3C04FC93" w:rsidR="005A5232" w:rsidRDefault="00BF799A" w:rsidP="000304C0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37C04C5" w14:textId="77777777" w:rsidTr="005A5232">
        <w:trPr>
          <w:trHeight w:val="489"/>
        </w:trPr>
        <w:tc>
          <w:tcPr>
            <w:tcW w:w="3262" w:type="dxa"/>
          </w:tcPr>
          <w:p w14:paraId="4A402D93" w14:textId="1D1FEF64" w:rsidR="00BF799A" w:rsidRDefault="00765AA1" w:rsidP="005A5232">
            <w:pPr>
              <w:pStyle w:val="TableParagraph"/>
              <w:spacing w:before="1"/>
              <w:ind w:left="0"/>
              <w:rPr>
                <w:sz w:val="20"/>
              </w:rPr>
            </w:pPr>
            <w:hyperlink r:id="rId132">
              <w:r w:rsidR="00BF799A">
                <w:rPr>
                  <w:sz w:val="20"/>
                </w:rPr>
                <w:t>Licitación</w:t>
              </w:r>
              <w:r w:rsidR="00BF799A">
                <w:rPr>
                  <w:spacing w:val="-5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restringida</w:t>
              </w:r>
            </w:hyperlink>
          </w:p>
        </w:tc>
        <w:tc>
          <w:tcPr>
            <w:tcW w:w="1565" w:type="dxa"/>
            <w:vAlign w:val="center"/>
          </w:tcPr>
          <w:p w14:paraId="31748777" w14:textId="77777777" w:rsidR="005A5232" w:rsidRDefault="005A5232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14:paraId="1B214EC6" w14:textId="5E7DAE4E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526" w:type="dxa"/>
          </w:tcPr>
          <w:p w14:paraId="67D7CAC2" w14:textId="529166B6" w:rsidR="003F2243" w:rsidRPr="00D05BFD" w:rsidRDefault="00765AA1" w:rsidP="003F2243">
            <w:pPr>
              <w:pStyle w:val="TableParagraph"/>
              <w:spacing w:line="240" w:lineRule="atLeast"/>
              <w:ind w:left="88" w:right="753"/>
              <w:rPr>
                <w:sz w:val="20"/>
              </w:rPr>
            </w:pPr>
            <w:hyperlink r:id="rId133" w:history="1">
              <w:r w:rsidR="003F2243" w:rsidRPr="001A7F37">
                <w:rPr>
                  <w:rStyle w:val="Hipervnculo"/>
                </w:rPr>
                <w:t>https://transparencia.lmd.gob.do/index.php/compras-y-contrataciones/licitaciones-restringidas/category/1318-julio?download=2266:certificacion-lr-07-2022</w:t>
              </w:r>
            </w:hyperlink>
          </w:p>
        </w:tc>
        <w:tc>
          <w:tcPr>
            <w:tcW w:w="1844" w:type="dxa"/>
            <w:vAlign w:val="center"/>
          </w:tcPr>
          <w:p w14:paraId="441BA65F" w14:textId="4C5CD319" w:rsidR="00BF799A" w:rsidRDefault="005A5232" w:rsidP="005A5232">
            <w:pPr>
              <w:pStyle w:val="TableParagraph"/>
              <w:spacing w:line="268" w:lineRule="exact"/>
              <w:ind w:left="0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3F2243">
              <w:rPr>
                <w:b/>
              </w:rPr>
              <w:t>l</w:t>
            </w:r>
            <w:r>
              <w:rPr>
                <w:b/>
              </w:rPr>
              <w:t>io</w:t>
            </w:r>
            <w:r w:rsidR="00164B47">
              <w:rPr>
                <w:b/>
              </w:rPr>
              <w:t xml:space="preserve"> </w:t>
            </w:r>
            <w:r w:rsidR="0031630A">
              <w:rPr>
                <w:b/>
              </w:rPr>
              <w:t>2022</w:t>
            </w:r>
          </w:p>
        </w:tc>
        <w:tc>
          <w:tcPr>
            <w:tcW w:w="2110" w:type="dxa"/>
            <w:gridSpan w:val="2"/>
            <w:vAlign w:val="center"/>
          </w:tcPr>
          <w:p w14:paraId="73CA506B" w14:textId="7088D5EE" w:rsidR="00BF799A" w:rsidRDefault="00BF799A" w:rsidP="005A5232">
            <w:pPr>
              <w:pStyle w:val="TableParagraph"/>
              <w:spacing w:before="1"/>
              <w:ind w:left="0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7DC30ACD" w14:textId="77777777" w:rsidTr="005A5232">
        <w:trPr>
          <w:trHeight w:val="486"/>
        </w:trPr>
        <w:tc>
          <w:tcPr>
            <w:tcW w:w="3262" w:type="dxa"/>
          </w:tcPr>
          <w:p w14:paraId="37CFC29F" w14:textId="77777777" w:rsidR="00BF799A" w:rsidRDefault="00765AA1" w:rsidP="00BF799A">
            <w:pPr>
              <w:pStyle w:val="TableParagraph"/>
              <w:spacing w:before="1"/>
              <w:rPr>
                <w:sz w:val="20"/>
              </w:rPr>
            </w:pPr>
            <w:hyperlink r:id="rId134">
              <w:r w:rsidR="00BF799A">
                <w:rPr>
                  <w:sz w:val="20"/>
                </w:rPr>
                <w:t>Sorteos</w:t>
              </w:r>
              <w:r w:rsidR="00BF799A">
                <w:rPr>
                  <w:spacing w:val="-3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de</w:t>
              </w:r>
              <w:r w:rsidR="00BF799A">
                <w:rPr>
                  <w:spacing w:val="-3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Obras</w:t>
              </w:r>
            </w:hyperlink>
          </w:p>
        </w:tc>
        <w:tc>
          <w:tcPr>
            <w:tcW w:w="1565" w:type="dxa"/>
            <w:vAlign w:val="center"/>
          </w:tcPr>
          <w:p w14:paraId="386A2B6C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526" w:type="dxa"/>
          </w:tcPr>
          <w:p w14:paraId="5C10AA05" w14:textId="08474213" w:rsidR="003F2243" w:rsidRPr="00D05BFD" w:rsidRDefault="00765AA1" w:rsidP="003F2243">
            <w:pPr>
              <w:pStyle w:val="TableParagraph"/>
              <w:spacing w:line="222" w:lineRule="exact"/>
              <w:rPr>
                <w:sz w:val="20"/>
              </w:rPr>
            </w:pPr>
            <w:hyperlink r:id="rId135" w:history="1">
              <w:r w:rsidR="003F2243" w:rsidRPr="001A7F37">
                <w:rPr>
                  <w:rStyle w:val="Hipervnculo"/>
                </w:rPr>
                <w:t>https://transparencia.lmd.gob.do/index.php/compras-y-contrataciones/sorteos-de-obras/category/1319-julio?download=2267:certificacion-sdo-07-2022</w:t>
              </w:r>
            </w:hyperlink>
          </w:p>
        </w:tc>
        <w:tc>
          <w:tcPr>
            <w:tcW w:w="1844" w:type="dxa"/>
            <w:vAlign w:val="center"/>
          </w:tcPr>
          <w:p w14:paraId="63524BF2" w14:textId="1883A56C" w:rsidR="00BF799A" w:rsidRDefault="005A5232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3F2243">
              <w:rPr>
                <w:b/>
              </w:rPr>
              <w:t>l</w:t>
            </w:r>
            <w:r>
              <w:rPr>
                <w:b/>
              </w:rPr>
              <w:t>io</w:t>
            </w:r>
            <w:r w:rsidR="0031630A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6738813E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5D921958" w14:textId="77777777" w:rsidTr="005A5232">
        <w:trPr>
          <w:trHeight w:val="281"/>
        </w:trPr>
        <w:tc>
          <w:tcPr>
            <w:tcW w:w="3262" w:type="dxa"/>
          </w:tcPr>
          <w:p w14:paraId="3E824E2A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ar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cios</w:t>
            </w:r>
          </w:p>
        </w:tc>
        <w:tc>
          <w:tcPr>
            <w:tcW w:w="1565" w:type="dxa"/>
            <w:vAlign w:val="center"/>
          </w:tcPr>
          <w:p w14:paraId="27FD661E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526" w:type="dxa"/>
          </w:tcPr>
          <w:p w14:paraId="3F4363F7" w14:textId="1399CD01" w:rsidR="003F2243" w:rsidRPr="00D05BFD" w:rsidRDefault="00765AA1" w:rsidP="003F2243">
            <w:pPr>
              <w:pStyle w:val="TableParagraph"/>
              <w:spacing w:line="240" w:lineRule="atLeast"/>
              <w:ind w:right="890"/>
              <w:rPr>
                <w:sz w:val="20"/>
              </w:rPr>
            </w:pPr>
            <w:hyperlink r:id="rId136" w:history="1">
              <w:r w:rsidR="003F2243" w:rsidRPr="001A7F37">
                <w:rPr>
                  <w:rStyle w:val="Hipervnculo"/>
                </w:rPr>
                <w:t>https://transparencia.lmd.gob.do/index.php/compras-y-contrataciones/comparaciones-de-precios/category/1322-julio?download=2270:certificacion-cdp-07-2022</w:t>
              </w:r>
            </w:hyperlink>
          </w:p>
        </w:tc>
        <w:tc>
          <w:tcPr>
            <w:tcW w:w="1844" w:type="dxa"/>
            <w:vAlign w:val="center"/>
          </w:tcPr>
          <w:p w14:paraId="2C6F7251" w14:textId="39375EA4" w:rsidR="00BF799A" w:rsidRDefault="005A5232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3F2243">
              <w:rPr>
                <w:b/>
              </w:rPr>
              <w:t>l</w:t>
            </w:r>
            <w:r>
              <w:rPr>
                <w:b/>
              </w:rPr>
              <w:t>i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4A814DCA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FD0E2EE" w14:textId="77777777" w:rsidTr="005A5232">
        <w:trPr>
          <w:trHeight w:val="486"/>
        </w:trPr>
        <w:tc>
          <w:tcPr>
            <w:tcW w:w="3262" w:type="dxa"/>
          </w:tcPr>
          <w:p w14:paraId="48E33270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ub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rsa</w:t>
            </w:r>
          </w:p>
        </w:tc>
        <w:tc>
          <w:tcPr>
            <w:tcW w:w="1565" w:type="dxa"/>
            <w:vAlign w:val="center"/>
          </w:tcPr>
          <w:p w14:paraId="4F12DAFD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526" w:type="dxa"/>
          </w:tcPr>
          <w:p w14:paraId="2167EFC2" w14:textId="114ADED3" w:rsidR="004A4D28" w:rsidRPr="00D05BFD" w:rsidRDefault="00765AA1" w:rsidP="004A4D28">
            <w:pPr>
              <w:pStyle w:val="TableParagraph"/>
              <w:spacing w:line="222" w:lineRule="exact"/>
              <w:rPr>
                <w:sz w:val="20"/>
              </w:rPr>
            </w:pPr>
            <w:hyperlink r:id="rId137" w:history="1">
              <w:r w:rsidR="004A4D28" w:rsidRPr="001A7F37">
                <w:rPr>
                  <w:rStyle w:val="Hipervnculo"/>
                </w:rPr>
                <w:t>https://transparencia.lmd.gob.do/index.php/compras-y-contrataciones/subasta-inversa/category/1320-julio?download=2268:certificacion-si-07-2022</w:t>
              </w:r>
            </w:hyperlink>
          </w:p>
        </w:tc>
        <w:tc>
          <w:tcPr>
            <w:tcW w:w="1844" w:type="dxa"/>
            <w:vAlign w:val="center"/>
          </w:tcPr>
          <w:p w14:paraId="7522295E" w14:textId="09F49C71" w:rsidR="00BF799A" w:rsidRDefault="007C3F5E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4A4D28">
              <w:rPr>
                <w:b/>
              </w:rPr>
              <w:t>l</w:t>
            </w:r>
            <w:r>
              <w:rPr>
                <w:b/>
              </w:rPr>
              <w:t>i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3A99F821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65A52EB8" w14:textId="77777777" w:rsidTr="005A5232">
        <w:trPr>
          <w:trHeight w:val="733"/>
        </w:trPr>
        <w:tc>
          <w:tcPr>
            <w:tcW w:w="3262" w:type="dxa"/>
          </w:tcPr>
          <w:p w14:paraId="4B9E8F3D" w14:textId="3E38B5E9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5"/>
                <w:sz w:val="20"/>
              </w:rPr>
              <w:t xml:space="preserve"> </w:t>
            </w:r>
            <w:r w:rsidR="000A7D28">
              <w:rPr>
                <w:sz w:val="20"/>
              </w:rPr>
              <w:t>m</w:t>
            </w:r>
            <w:r>
              <w:rPr>
                <w:sz w:val="20"/>
              </w:rPr>
              <w:t>enores</w:t>
            </w:r>
          </w:p>
        </w:tc>
        <w:tc>
          <w:tcPr>
            <w:tcW w:w="1565" w:type="dxa"/>
            <w:vAlign w:val="center"/>
          </w:tcPr>
          <w:p w14:paraId="1CE9FBA4" w14:textId="77777777" w:rsidR="00BF799A" w:rsidRDefault="00513C0F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526" w:type="dxa"/>
          </w:tcPr>
          <w:p w14:paraId="57678C4E" w14:textId="24499F64" w:rsidR="004A4D28" w:rsidRPr="00D05BFD" w:rsidRDefault="00765AA1" w:rsidP="004A4D28">
            <w:pPr>
              <w:pStyle w:val="TableParagraph"/>
              <w:spacing w:line="240" w:lineRule="atLeast"/>
              <w:ind w:right="753"/>
              <w:jc w:val="both"/>
              <w:rPr>
                <w:sz w:val="20"/>
              </w:rPr>
            </w:pPr>
            <w:hyperlink r:id="rId138" w:history="1">
              <w:r w:rsidR="004A4D28" w:rsidRPr="001A7F37">
                <w:rPr>
                  <w:rStyle w:val="Hipervnculo"/>
                </w:rPr>
                <w:t>https://transparencia.lmd.gob.do/index.php/compras-y-contrataciones/compras-menores/category/1313-julio</w:t>
              </w:r>
            </w:hyperlink>
          </w:p>
        </w:tc>
        <w:tc>
          <w:tcPr>
            <w:tcW w:w="1844" w:type="dxa"/>
            <w:vAlign w:val="center"/>
          </w:tcPr>
          <w:p w14:paraId="225B6D65" w14:textId="0E616117" w:rsidR="00BF799A" w:rsidRDefault="007C3F5E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4A4D28">
              <w:rPr>
                <w:b/>
              </w:rPr>
              <w:t>l</w:t>
            </w:r>
            <w:r>
              <w:rPr>
                <w:b/>
              </w:rPr>
              <w:t>i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28808619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E9AA49A" w14:textId="77777777" w:rsidTr="005A5232">
        <w:trPr>
          <w:gridAfter w:val="1"/>
          <w:wAfter w:w="15" w:type="dxa"/>
          <w:trHeight w:val="732"/>
        </w:trPr>
        <w:tc>
          <w:tcPr>
            <w:tcW w:w="3262" w:type="dxa"/>
          </w:tcPr>
          <w:p w14:paraId="0CFE272F" w14:textId="4F83ECB1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aj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 w:rsidR="000A7D28">
              <w:rPr>
                <w:sz w:val="20"/>
              </w:rPr>
              <w:t>u</w:t>
            </w:r>
            <w:r>
              <w:rPr>
                <w:sz w:val="20"/>
              </w:rPr>
              <w:t>mbral</w:t>
            </w:r>
          </w:p>
        </w:tc>
        <w:tc>
          <w:tcPr>
            <w:tcW w:w="1565" w:type="dxa"/>
            <w:vAlign w:val="center"/>
          </w:tcPr>
          <w:p w14:paraId="0D31DD7D" w14:textId="5F0C1842" w:rsidR="00BF799A" w:rsidRDefault="00B465F3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/PDF</w:t>
            </w:r>
          </w:p>
        </w:tc>
        <w:tc>
          <w:tcPr>
            <w:tcW w:w="5526" w:type="dxa"/>
          </w:tcPr>
          <w:p w14:paraId="4D0ACCB7" w14:textId="667AC502" w:rsidR="004A4D28" w:rsidRPr="00D05BFD" w:rsidRDefault="00765AA1" w:rsidP="004A4D28">
            <w:pPr>
              <w:pStyle w:val="TableParagraph"/>
              <w:spacing w:line="223" w:lineRule="exact"/>
              <w:rPr>
                <w:sz w:val="20"/>
              </w:rPr>
            </w:pPr>
            <w:hyperlink r:id="rId139" w:history="1">
              <w:r w:rsidR="004A4D28" w:rsidRPr="001A7F37">
                <w:rPr>
                  <w:rStyle w:val="Hipervnculo"/>
                </w:rPr>
                <w:t>https://transparencia.lmd.gob.do/index.php/compras-y-contrataciones/relacion-de-compras-por-debajo-del-umbral/category/1323-julio</w:t>
              </w:r>
            </w:hyperlink>
          </w:p>
        </w:tc>
        <w:tc>
          <w:tcPr>
            <w:tcW w:w="1844" w:type="dxa"/>
            <w:vAlign w:val="center"/>
          </w:tcPr>
          <w:p w14:paraId="1ED582B6" w14:textId="77F2C0E1" w:rsidR="00BF799A" w:rsidRDefault="007C3F5E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4A4D28">
              <w:rPr>
                <w:b/>
              </w:rPr>
              <w:t>l</w:t>
            </w:r>
            <w:r>
              <w:rPr>
                <w:b/>
              </w:rPr>
              <w:t>i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0044368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DD947FF" w14:textId="77777777" w:rsidTr="005A5232">
        <w:trPr>
          <w:gridAfter w:val="1"/>
          <w:wAfter w:w="15" w:type="dxa"/>
          <w:trHeight w:val="489"/>
        </w:trPr>
        <w:tc>
          <w:tcPr>
            <w:tcW w:w="3262" w:type="dxa"/>
          </w:tcPr>
          <w:p w14:paraId="4DA98E26" w14:textId="77777777" w:rsidR="00BF799A" w:rsidRDefault="00BF799A" w:rsidP="00BF799A">
            <w:pPr>
              <w:pStyle w:val="TableParagraph"/>
              <w:tabs>
                <w:tab w:val="left" w:pos="916"/>
                <w:tab w:val="left" w:pos="1992"/>
                <w:tab w:val="left" w:pos="2366"/>
              </w:tabs>
              <w:spacing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lastRenderedPageBreak/>
              <w:t>Micro,</w:t>
            </w:r>
            <w:r>
              <w:rPr>
                <w:sz w:val="20"/>
              </w:rPr>
              <w:tab/>
              <w:t>pequeña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dian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565" w:type="dxa"/>
            <w:vAlign w:val="center"/>
          </w:tcPr>
          <w:p w14:paraId="7CBF2636" w14:textId="31B3F901" w:rsidR="00BF799A" w:rsidRDefault="000A7D28" w:rsidP="00BF799A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  <w:r w:rsidR="007C3F5E">
              <w:rPr>
                <w:b/>
                <w:sz w:val="20"/>
              </w:rPr>
              <w:t>/PDF</w:t>
            </w:r>
          </w:p>
        </w:tc>
        <w:tc>
          <w:tcPr>
            <w:tcW w:w="5526" w:type="dxa"/>
          </w:tcPr>
          <w:p w14:paraId="4C29E0B9" w14:textId="72F59AA8" w:rsidR="005A06A0" w:rsidRPr="00D05BFD" w:rsidRDefault="00765AA1" w:rsidP="005A06A0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40" w:history="1">
              <w:r w:rsidR="005A06A0" w:rsidRPr="001A7F37">
                <w:rPr>
                  <w:rStyle w:val="Hipervnculo"/>
                </w:rPr>
                <w:t>https://transparencia.lmd.gob.do/index.php/compras-y-contrataciones/micro-pequenas-y-medianas-empresas/category/1324-julio</w:t>
              </w:r>
            </w:hyperlink>
          </w:p>
        </w:tc>
        <w:tc>
          <w:tcPr>
            <w:tcW w:w="1844" w:type="dxa"/>
            <w:vAlign w:val="center"/>
          </w:tcPr>
          <w:p w14:paraId="5862C810" w14:textId="5D1691A9" w:rsidR="00BF799A" w:rsidRDefault="007C3F5E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5A06A0">
              <w:rPr>
                <w:b/>
              </w:rPr>
              <w:t>l</w:t>
            </w:r>
            <w:r>
              <w:rPr>
                <w:b/>
              </w:rPr>
              <w:t xml:space="preserve">io </w:t>
            </w:r>
            <w:r w:rsidR="00807274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60A1E4F4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62C20829" w14:textId="77777777" w:rsidTr="005A5232">
        <w:trPr>
          <w:gridAfter w:val="1"/>
          <w:wAfter w:w="15" w:type="dxa"/>
          <w:trHeight w:val="486"/>
        </w:trPr>
        <w:tc>
          <w:tcPr>
            <w:tcW w:w="3262" w:type="dxa"/>
          </w:tcPr>
          <w:p w14:paraId="53ABD5EE" w14:textId="4939F2A8" w:rsidR="000A7D28" w:rsidRDefault="000A7D28" w:rsidP="000A7D2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 w:rsidR="00D2236F">
              <w:rPr>
                <w:sz w:val="20"/>
              </w:rPr>
              <w:t>Emergencia de Seguridad Nacional</w:t>
            </w:r>
          </w:p>
        </w:tc>
        <w:tc>
          <w:tcPr>
            <w:tcW w:w="1565" w:type="dxa"/>
            <w:vAlign w:val="center"/>
          </w:tcPr>
          <w:p w14:paraId="023AF291" w14:textId="255B704F" w:rsidR="000A7D28" w:rsidRDefault="000A7D28" w:rsidP="000A7D28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</w:t>
            </w:r>
          </w:p>
        </w:tc>
        <w:tc>
          <w:tcPr>
            <w:tcW w:w="5526" w:type="dxa"/>
          </w:tcPr>
          <w:p w14:paraId="2A7855C1" w14:textId="7324733E" w:rsidR="005A06A0" w:rsidRDefault="00765AA1" w:rsidP="005A06A0">
            <w:pPr>
              <w:pStyle w:val="TableParagraph"/>
              <w:spacing w:line="222" w:lineRule="exact"/>
              <w:rPr>
                <w:sz w:val="20"/>
              </w:rPr>
            </w:pPr>
            <w:hyperlink r:id="rId141" w:history="1">
              <w:r w:rsidR="005A06A0" w:rsidRPr="001A7F37">
                <w:rPr>
                  <w:rStyle w:val="Hipervnculo"/>
                </w:rPr>
                <w:t>https://transparencia.lmd.gob.do/index.php/compras-y-contrataciones/otros-casos-de-excepcion/category/1321-julio?download=2269:certificacion-pesn-07-2022</w:t>
              </w:r>
            </w:hyperlink>
          </w:p>
        </w:tc>
        <w:tc>
          <w:tcPr>
            <w:tcW w:w="1844" w:type="dxa"/>
            <w:vAlign w:val="center"/>
          </w:tcPr>
          <w:p w14:paraId="46B268FF" w14:textId="137509CE" w:rsidR="000A7D28" w:rsidRDefault="007C3F5E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5A06A0">
              <w:rPr>
                <w:b/>
              </w:rPr>
              <w:t>l</w:t>
            </w:r>
            <w:r>
              <w:rPr>
                <w:b/>
              </w:rPr>
              <w:t>i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4572DE2C" w14:textId="77777777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C1431" w14:paraId="7C3EE12B" w14:textId="77777777" w:rsidTr="005A5232">
        <w:trPr>
          <w:gridAfter w:val="1"/>
          <w:wAfter w:w="15" w:type="dxa"/>
          <w:trHeight w:val="711"/>
        </w:trPr>
        <w:tc>
          <w:tcPr>
            <w:tcW w:w="3262" w:type="dxa"/>
          </w:tcPr>
          <w:p w14:paraId="216B1608" w14:textId="78DD3DD2" w:rsidR="006C1431" w:rsidRDefault="00765AA1" w:rsidP="006C1431">
            <w:pPr>
              <w:pStyle w:val="TableParagraph"/>
              <w:spacing w:before="1"/>
            </w:pPr>
            <w:hyperlink r:id="rId142">
              <w:r w:rsidR="006C1431">
                <w:rPr>
                  <w:sz w:val="20"/>
                </w:rPr>
                <w:t>Estado</w:t>
              </w:r>
              <w:r w:rsidR="006C1431">
                <w:rPr>
                  <w:spacing w:val="-3"/>
                  <w:sz w:val="20"/>
                </w:rPr>
                <w:t xml:space="preserve"> </w:t>
              </w:r>
            </w:hyperlink>
            <w:r w:rsidR="006C1431">
              <w:rPr>
                <w:sz w:val="20"/>
              </w:rPr>
              <w:t>de</w:t>
            </w:r>
            <w:r w:rsidR="006C1431">
              <w:rPr>
                <w:spacing w:val="-3"/>
                <w:sz w:val="20"/>
              </w:rPr>
              <w:t xml:space="preserve"> </w:t>
            </w:r>
            <w:r w:rsidR="006C1431">
              <w:rPr>
                <w:sz w:val="20"/>
              </w:rPr>
              <w:t>cuentas</w:t>
            </w:r>
            <w:r w:rsidR="006C1431">
              <w:rPr>
                <w:spacing w:val="-2"/>
                <w:sz w:val="20"/>
              </w:rPr>
              <w:t xml:space="preserve"> </w:t>
            </w:r>
            <w:r w:rsidR="006C1431">
              <w:rPr>
                <w:sz w:val="20"/>
              </w:rPr>
              <w:t>de</w:t>
            </w:r>
            <w:r w:rsidR="006C1431">
              <w:rPr>
                <w:spacing w:val="-3"/>
                <w:sz w:val="20"/>
              </w:rPr>
              <w:t xml:space="preserve"> </w:t>
            </w:r>
            <w:r w:rsidR="006C1431">
              <w:rPr>
                <w:sz w:val="20"/>
              </w:rPr>
              <w:t>suplidores</w:t>
            </w:r>
          </w:p>
        </w:tc>
        <w:tc>
          <w:tcPr>
            <w:tcW w:w="1565" w:type="dxa"/>
            <w:vAlign w:val="center"/>
          </w:tcPr>
          <w:p w14:paraId="24390594" w14:textId="3A63AE3C" w:rsidR="006C1431" w:rsidRDefault="006C1431" w:rsidP="006C1431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/PDF</w:t>
            </w:r>
          </w:p>
        </w:tc>
        <w:tc>
          <w:tcPr>
            <w:tcW w:w="5526" w:type="dxa"/>
          </w:tcPr>
          <w:p w14:paraId="3A97BBFC" w14:textId="0173DA0D" w:rsidR="005A06A0" w:rsidRPr="00D05BFD" w:rsidRDefault="00765AA1" w:rsidP="005A06A0">
            <w:pPr>
              <w:pStyle w:val="TableParagraph"/>
              <w:spacing w:line="225" w:lineRule="exact"/>
              <w:rPr>
                <w:sz w:val="20"/>
              </w:rPr>
            </w:pPr>
            <w:hyperlink r:id="rId143" w:history="1">
              <w:r w:rsidR="005A06A0" w:rsidRPr="001A7F37">
                <w:rPr>
                  <w:rStyle w:val="Hipervnculo"/>
                </w:rPr>
                <w:t>https://transparencia.lmd.gob.do/index.php/compras-y-contrataciones/estado-de-cuentas-de-suplidores/category/1179-2022ecs</w:t>
              </w:r>
            </w:hyperlink>
          </w:p>
        </w:tc>
        <w:tc>
          <w:tcPr>
            <w:tcW w:w="1844" w:type="dxa"/>
            <w:vAlign w:val="center"/>
          </w:tcPr>
          <w:p w14:paraId="6A137561" w14:textId="6C7D3F03" w:rsidR="006C1431" w:rsidRDefault="007C3F5E" w:rsidP="006C1431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5A06A0">
              <w:rPr>
                <w:b/>
              </w:rPr>
              <w:t>l</w:t>
            </w:r>
            <w:r>
              <w:rPr>
                <w:b/>
              </w:rPr>
              <w:t>io</w:t>
            </w:r>
            <w:r w:rsidR="006C143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78B0B58" w14:textId="40A49FCA" w:rsidR="006C1431" w:rsidRDefault="006C1431" w:rsidP="006C1431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C1431" w14:paraId="756FA95B" w14:textId="77777777" w:rsidTr="005A5232">
        <w:trPr>
          <w:gridAfter w:val="1"/>
          <w:wAfter w:w="15" w:type="dxa"/>
          <w:trHeight w:val="702"/>
        </w:trPr>
        <w:tc>
          <w:tcPr>
            <w:tcW w:w="3262" w:type="dxa"/>
          </w:tcPr>
          <w:p w14:paraId="6322F0C3" w14:textId="77777777" w:rsidR="006C1431" w:rsidRDefault="006C1431" w:rsidP="006C1431">
            <w:pPr>
              <w:pStyle w:val="TableParagraph"/>
              <w:spacing w:before="1"/>
            </w:pPr>
            <w:r>
              <w:t>Portal transaccional</w:t>
            </w:r>
          </w:p>
        </w:tc>
        <w:tc>
          <w:tcPr>
            <w:tcW w:w="1565" w:type="dxa"/>
            <w:vAlign w:val="center"/>
          </w:tcPr>
          <w:p w14:paraId="4E7B4C32" w14:textId="77777777" w:rsidR="006C1431" w:rsidRDefault="006C1431" w:rsidP="006C1431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 Externa</w:t>
            </w:r>
          </w:p>
        </w:tc>
        <w:tc>
          <w:tcPr>
            <w:tcW w:w="5526" w:type="dxa"/>
          </w:tcPr>
          <w:p w14:paraId="4F96E59B" w14:textId="5F30995E" w:rsidR="006C1431" w:rsidRPr="00D05BFD" w:rsidRDefault="00765AA1" w:rsidP="006C1431">
            <w:pPr>
              <w:pStyle w:val="TableParagraph"/>
              <w:spacing w:line="225" w:lineRule="exact"/>
              <w:rPr>
                <w:sz w:val="20"/>
              </w:rPr>
            </w:pPr>
            <w:hyperlink r:id="rId144" w:history="1">
              <w:r w:rsidR="006C1431" w:rsidRPr="00D05BFD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844" w:type="dxa"/>
            <w:vAlign w:val="center"/>
          </w:tcPr>
          <w:p w14:paraId="6AF342BF" w14:textId="77777777" w:rsidR="006C1431" w:rsidRDefault="006C1431" w:rsidP="006C1431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1154989E" w14:textId="77777777" w:rsidR="006C1431" w:rsidRDefault="006C1431" w:rsidP="006C1431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C1431" w14:paraId="0F65C6D8" w14:textId="77777777" w:rsidTr="005A5232">
        <w:trPr>
          <w:gridAfter w:val="1"/>
          <w:wAfter w:w="15" w:type="dxa"/>
          <w:trHeight w:val="507"/>
        </w:trPr>
        <w:tc>
          <w:tcPr>
            <w:tcW w:w="3262" w:type="dxa"/>
          </w:tcPr>
          <w:p w14:paraId="57C0FE98" w14:textId="77777777" w:rsidR="006C1431" w:rsidRDefault="006C1431" w:rsidP="006C1431">
            <w:pPr>
              <w:pStyle w:val="TableParagraph"/>
              <w:spacing w:before="1"/>
            </w:pPr>
            <w:r>
              <w:t>Listado de proveedores</w:t>
            </w:r>
          </w:p>
        </w:tc>
        <w:tc>
          <w:tcPr>
            <w:tcW w:w="1565" w:type="dxa"/>
            <w:vAlign w:val="center"/>
          </w:tcPr>
          <w:p w14:paraId="21F3F4D9" w14:textId="77777777" w:rsidR="006C1431" w:rsidRDefault="006C1431" w:rsidP="006C1431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 + Enlace</w:t>
            </w:r>
          </w:p>
        </w:tc>
        <w:tc>
          <w:tcPr>
            <w:tcW w:w="5526" w:type="dxa"/>
          </w:tcPr>
          <w:p w14:paraId="2704E454" w14:textId="431344AA" w:rsidR="00453A7C" w:rsidRPr="00D05BFD" w:rsidRDefault="00765AA1" w:rsidP="00453A7C">
            <w:pPr>
              <w:pStyle w:val="TableParagraph"/>
              <w:spacing w:line="225" w:lineRule="exact"/>
              <w:rPr>
                <w:sz w:val="20"/>
              </w:rPr>
            </w:pPr>
            <w:hyperlink r:id="rId145" w:history="1">
              <w:r w:rsidR="00453A7C" w:rsidRPr="001A7F37">
                <w:rPr>
                  <w:rStyle w:val="Hipervnculo"/>
                </w:rPr>
                <w:t>https://transparencia.lmd.gob.do/index.php/compras-y-contrataciones/lista-de-proveedores</w:t>
              </w:r>
            </w:hyperlink>
          </w:p>
        </w:tc>
        <w:tc>
          <w:tcPr>
            <w:tcW w:w="1844" w:type="dxa"/>
            <w:vAlign w:val="center"/>
          </w:tcPr>
          <w:p w14:paraId="01B8268A" w14:textId="77777777" w:rsidR="006C1431" w:rsidRDefault="006C1431" w:rsidP="006C1431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10AB1C35" w14:textId="77777777" w:rsidR="006C1431" w:rsidRDefault="006C1431" w:rsidP="006C1431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E8A0FAE" w14:textId="77777777" w:rsidR="008C7432" w:rsidRDefault="008C7432">
      <w:pPr>
        <w:spacing w:before="1"/>
        <w:rPr>
          <w:b/>
          <w:sz w:val="20"/>
        </w:rPr>
      </w:pPr>
    </w:p>
    <w:p w14:paraId="21885D6E" w14:textId="77777777" w:rsidR="008C7432" w:rsidRDefault="005E3286">
      <w:pPr>
        <w:pStyle w:val="Textoindependiente"/>
        <w:spacing w:before="52"/>
        <w:ind w:left="540"/>
      </w:pPr>
      <w:r>
        <w:t>PROYECTOS</w:t>
      </w:r>
      <w:r>
        <w:rPr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GRAM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081F6D2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077508ED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2FE415E9" w14:textId="77777777" w:rsidR="008C7432" w:rsidRDefault="005E3286">
            <w:pPr>
              <w:pStyle w:val="TableParagraph"/>
              <w:spacing w:line="268" w:lineRule="exact"/>
              <w:ind w:left="23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5C294CC1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7728266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F014751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F19B41C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5261E2AB" w14:textId="77777777" w:rsidTr="006D351C">
        <w:trPr>
          <w:trHeight w:val="484"/>
        </w:trPr>
        <w:tc>
          <w:tcPr>
            <w:tcW w:w="3262" w:type="dxa"/>
          </w:tcPr>
          <w:p w14:paraId="38ABB9AD" w14:textId="063EC65F" w:rsidR="008C7432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Programa </w:t>
            </w:r>
            <w:r w:rsidR="006C1431">
              <w:rPr>
                <w:sz w:val="20"/>
              </w:rPr>
              <w:t>acondicionamiento vial municipal, aceras y contenes</w:t>
            </w:r>
          </w:p>
        </w:tc>
        <w:tc>
          <w:tcPr>
            <w:tcW w:w="1419" w:type="dxa"/>
            <w:vAlign w:val="center"/>
          </w:tcPr>
          <w:p w14:paraId="2EFEFE63" w14:textId="77777777" w:rsidR="008C7432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771DBF5" w14:textId="42DEBF0F" w:rsidR="003F57CB" w:rsidRPr="00D05BFD" w:rsidRDefault="00765AA1" w:rsidP="003F57CB">
            <w:pPr>
              <w:pStyle w:val="TableParagraph"/>
              <w:spacing w:line="220" w:lineRule="exact"/>
              <w:rPr>
                <w:sz w:val="20"/>
              </w:rPr>
            </w:pPr>
            <w:hyperlink r:id="rId146" w:history="1">
              <w:r w:rsidR="003F57CB" w:rsidRPr="001A7F37">
                <w:rPr>
                  <w:rStyle w:val="Hipervnculo"/>
                </w:rPr>
                <w:t>https://transparencia.lmd.gob.do/index.php/proyectos-y-programas/descripcion-de-los-programas-y-proyectos/category/1232-programa-acondicionamiento-vial-municipal-aceras-y-contenes-10012022</w:t>
              </w:r>
            </w:hyperlink>
          </w:p>
        </w:tc>
        <w:tc>
          <w:tcPr>
            <w:tcW w:w="1844" w:type="dxa"/>
            <w:vAlign w:val="center"/>
          </w:tcPr>
          <w:p w14:paraId="360FFE20" w14:textId="07E82BFC" w:rsidR="008C7432" w:rsidRDefault="007C3F5E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6C143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1E94ED57" w14:textId="77777777" w:rsidR="008C7432" w:rsidRDefault="005E3286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EC60D5" w14:paraId="6FDBFA1D" w14:textId="77777777" w:rsidTr="006C1431">
        <w:trPr>
          <w:trHeight w:val="153"/>
        </w:trPr>
        <w:tc>
          <w:tcPr>
            <w:tcW w:w="3262" w:type="dxa"/>
          </w:tcPr>
          <w:p w14:paraId="10419F94" w14:textId="087850D3" w:rsidR="00EC60D5" w:rsidRDefault="006C143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grama Cementerio, Mercados y Matad</w:t>
            </w:r>
            <w:r w:rsidR="00D55354">
              <w:rPr>
                <w:sz w:val="20"/>
              </w:rPr>
              <w:t>e</w:t>
            </w:r>
            <w:r>
              <w:rPr>
                <w:sz w:val="20"/>
              </w:rPr>
              <w:t>ros</w:t>
            </w:r>
          </w:p>
        </w:tc>
        <w:tc>
          <w:tcPr>
            <w:tcW w:w="1419" w:type="dxa"/>
            <w:vAlign w:val="center"/>
          </w:tcPr>
          <w:p w14:paraId="4093A1FE" w14:textId="77777777" w:rsidR="00EC60D5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ABA7412" w14:textId="2D3847D4" w:rsidR="003F57CB" w:rsidRPr="00D05BFD" w:rsidRDefault="00765AA1" w:rsidP="003F57CB">
            <w:pPr>
              <w:pStyle w:val="TableParagraph"/>
              <w:spacing w:before="1" w:line="243" w:lineRule="exact"/>
              <w:rPr>
                <w:sz w:val="20"/>
              </w:rPr>
            </w:pPr>
            <w:hyperlink r:id="rId147" w:history="1">
              <w:r w:rsidR="003F57CB" w:rsidRPr="001A7F37">
                <w:rPr>
                  <w:rStyle w:val="Hipervnculo"/>
                </w:rPr>
                <w:t>https://transparencia.lmd.gob.do/index.php/proyectos-y-programas/descripcion-de-los-programas-y-proyectos/category/1233-programa-cementerios-mercados-mataderos-10012022</w:t>
              </w:r>
            </w:hyperlink>
          </w:p>
        </w:tc>
        <w:tc>
          <w:tcPr>
            <w:tcW w:w="1844" w:type="dxa"/>
            <w:vAlign w:val="center"/>
          </w:tcPr>
          <w:p w14:paraId="5E03DED5" w14:textId="29AB1E96" w:rsidR="00EC60D5" w:rsidRDefault="007C3F5E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6C1431">
              <w:rPr>
                <w:b/>
              </w:rPr>
              <w:t xml:space="preserve"> </w:t>
            </w:r>
            <w:r w:rsidR="00EC60D5">
              <w:rPr>
                <w:b/>
              </w:rPr>
              <w:t>202</w:t>
            </w:r>
            <w:r w:rsidR="006C1431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55887ACD" w14:textId="77777777" w:rsidR="00EC60D5" w:rsidRDefault="00EC60D5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5171D19" w14:textId="77777777" w:rsidR="006A1CE2" w:rsidRDefault="006A1CE2">
      <w:pPr>
        <w:spacing w:before="4"/>
        <w:ind w:left="540"/>
        <w:rPr>
          <w:b/>
          <w:sz w:val="28"/>
        </w:rPr>
      </w:pPr>
    </w:p>
    <w:p w14:paraId="1DAEA80C" w14:textId="77777777" w:rsidR="003F57CB" w:rsidRDefault="003F57CB">
      <w:pPr>
        <w:spacing w:before="4"/>
        <w:ind w:left="540"/>
        <w:rPr>
          <w:b/>
          <w:sz w:val="28"/>
        </w:rPr>
      </w:pPr>
    </w:p>
    <w:p w14:paraId="545B4649" w14:textId="77777777" w:rsidR="003F57CB" w:rsidRDefault="003F57CB">
      <w:pPr>
        <w:spacing w:before="4"/>
        <w:ind w:left="540"/>
        <w:rPr>
          <w:b/>
          <w:sz w:val="28"/>
        </w:rPr>
      </w:pPr>
    </w:p>
    <w:p w14:paraId="42C43DF2" w14:textId="6D9DA8A2" w:rsidR="008C7432" w:rsidRDefault="005E3286">
      <w:pPr>
        <w:spacing w:before="4"/>
        <w:ind w:left="540"/>
        <w:rPr>
          <w:b/>
          <w:sz w:val="28"/>
        </w:rPr>
      </w:pPr>
      <w:r>
        <w:rPr>
          <w:b/>
          <w:sz w:val="28"/>
        </w:rPr>
        <w:lastRenderedPageBreak/>
        <w:t>FINANZ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C064260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7D893C09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14D11E48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583711F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E977840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63ECD563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FC32244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D648364" w14:textId="77777777" w:rsidTr="006A1CE2">
        <w:trPr>
          <w:trHeight w:val="719"/>
        </w:trPr>
        <w:tc>
          <w:tcPr>
            <w:tcW w:w="3262" w:type="dxa"/>
          </w:tcPr>
          <w:p w14:paraId="272D3524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</w:tc>
        <w:tc>
          <w:tcPr>
            <w:tcW w:w="1419" w:type="dxa"/>
            <w:vAlign w:val="center"/>
          </w:tcPr>
          <w:p w14:paraId="0C5C7EDF" w14:textId="77777777" w:rsidR="008C7432" w:rsidRDefault="005E3286" w:rsidP="006D351C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37BEDDA" w14:textId="5A0CE82D" w:rsidR="003F57CB" w:rsidRPr="00D05BFD" w:rsidRDefault="00765AA1" w:rsidP="003F57CB">
            <w:pPr>
              <w:pStyle w:val="TableParagraph"/>
              <w:spacing w:line="216" w:lineRule="exact"/>
              <w:rPr>
                <w:sz w:val="20"/>
              </w:rPr>
            </w:pPr>
            <w:hyperlink r:id="rId148" w:history="1">
              <w:r w:rsidR="003F57CB" w:rsidRPr="001A7F37">
                <w:rPr>
                  <w:rStyle w:val="Hipervnculo"/>
                </w:rPr>
                <w:t>https://transparencia.lmd.gob.do/index.php/finanzas/estados-financieros?download=2061:estado-de-recaudacion-e-inversion-de-las-rentas-erir-2021</w:t>
              </w:r>
            </w:hyperlink>
          </w:p>
        </w:tc>
        <w:tc>
          <w:tcPr>
            <w:tcW w:w="1844" w:type="dxa"/>
            <w:vAlign w:val="center"/>
          </w:tcPr>
          <w:p w14:paraId="5460B0EA" w14:textId="0110D606" w:rsidR="008C7432" w:rsidRDefault="005E3286" w:rsidP="006A1CE2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519A5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C6FF05B" w14:textId="77777777"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92D24F3" w14:textId="77777777" w:rsidTr="006A1CE2">
        <w:trPr>
          <w:trHeight w:val="722"/>
        </w:trPr>
        <w:tc>
          <w:tcPr>
            <w:tcW w:w="3262" w:type="dxa"/>
          </w:tcPr>
          <w:p w14:paraId="64114CDF" w14:textId="77777777" w:rsidR="008C7432" w:rsidRDefault="005E3286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INFORM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  <w:p w14:paraId="06BEF409" w14:textId="77777777" w:rsidR="008C7432" w:rsidRDefault="005E3286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Bal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</w:p>
        </w:tc>
        <w:tc>
          <w:tcPr>
            <w:tcW w:w="1419" w:type="dxa"/>
            <w:vAlign w:val="center"/>
          </w:tcPr>
          <w:p w14:paraId="66A4BBC2" w14:textId="77777777" w:rsidR="008C7432" w:rsidRDefault="00EC60D5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58C3EE0C" w14:textId="77777777" w:rsidR="006A1CE2" w:rsidRDefault="006A1CE2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F9023C3" w14:textId="230E0BD5" w:rsidR="003F57CB" w:rsidRPr="00D05BFD" w:rsidRDefault="00765AA1" w:rsidP="003F57CB">
            <w:pPr>
              <w:pStyle w:val="TableParagraph"/>
              <w:spacing w:before="127" w:line="235" w:lineRule="auto"/>
              <w:ind w:right="148"/>
              <w:rPr>
                <w:sz w:val="20"/>
              </w:rPr>
            </w:pPr>
            <w:hyperlink r:id="rId149" w:history="1">
              <w:r w:rsidR="003F57CB" w:rsidRPr="001A7F37">
                <w:rPr>
                  <w:rStyle w:val="Hipervnculo"/>
                </w:rPr>
                <w:t>https://transparencia.lmd.gob.do/index.php/finanzas/balance-general/category/1325-julio</w:t>
              </w:r>
            </w:hyperlink>
          </w:p>
        </w:tc>
        <w:tc>
          <w:tcPr>
            <w:tcW w:w="1844" w:type="dxa"/>
            <w:vAlign w:val="center"/>
          </w:tcPr>
          <w:p w14:paraId="07B8F524" w14:textId="33CE82CA" w:rsidR="008C7432" w:rsidRDefault="007C3F5E" w:rsidP="006A1CE2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3F57CB">
              <w:rPr>
                <w:b/>
              </w:rPr>
              <w:t>l</w:t>
            </w:r>
            <w:r>
              <w:rPr>
                <w:b/>
              </w:rPr>
              <w:t>i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5DA11EF2" w14:textId="77777777"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6072BA84" w14:textId="77777777" w:rsidTr="006A1CE2">
        <w:trPr>
          <w:trHeight w:val="479"/>
        </w:trPr>
        <w:tc>
          <w:tcPr>
            <w:tcW w:w="3262" w:type="dxa"/>
          </w:tcPr>
          <w:p w14:paraId="23EF3B7F" w14:textId="77777777" w:rsidR="006A1CE2" w:rsidRDefault="006A1CE2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gar</w:t>
            </w:r>
          </w:p>
        </w:tc>
        <w:tc>
          <w:tcPr>
            <w:tcW w:w="1419" w:type="dxa"/>
            <w:vAlign w:val="center"/>
          </w:tcPr>
          <w:p w14:paraId="1A09CE24" w14:textId="77777777" w:rsidR="00E64711" w:rsidRDefault="00E64711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2BCA39F9" w14:textId="49BAB049" w:rsidR="006A1CE2" w:rsidRDefault="006A1CE2" w:rsidP="006A1CE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81EE033" w14:textId="0AC3A39D" w:rsidR="003F57CB" w:rsidRPr="00D05BFD" w:rsidRDefault="00765AA1" w:rsidP="003F57CB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50" w:history="1">
              <w:r w:rsidR="003F57CB" w:rsidRPr="001A7F37">
                <w:rPr>
                  <w:rStyle w:val="Hipervnculo"/>
                </w:rPr>
                <w:t>https://transparencia.lmd.gob.do/index.php/finanzas/balance-general/category/1178-2022cxp</w:t>
              </w:r>
            </w:hyperlink>
          </w:p>
        </w:tc>
        <w:tc>
          <w:tcPr>
            <w:tcW w:w="1844" w:type="dxa"/>
            <w:vAlign w:val="center"/>
          </w:tcPr>
          <w:p w14:paraId="238BB6BB" w14:textId="712CFC2B" w:rsidR="006A1CE2" w:rsidRDefault="007C3F5E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F44CF7">
              <w:rPr>
                <w:b/>
              </w:rPr>
              <w:t>l</w:t>
            </w:r>
            <w:r>
              <w:rPr>
                <w:b/>
              </w:rPr>
              <w:t>io</w:t>
            </w:r>
            <w:r w:rsidR="00E64F9F">
              <w:rPr>
                <w:b/>
              </w:rPr>
              <w:t xml:space="preserve"> </w:t>
            </w:r>
            <w:r w:rsidR="00E64711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41EDF23C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6045" w14:paraId="16E2F085" w14:textId="77777777" w:rsidTr="006A1CE2">
        <w:trPr>
          <w:trHeight w:val="479"/>
        </w:trPr>
        <w:tc>
          <w:tcPr>
            <w:tcW w:w="3262" w:type="dxa"/>
          </w:tcPr>
          <w:p w14:paraId="37548B2C" w14:textId="334FE414" w:rsidR="00726045" w:rsidRDefault="00726045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 w:rsidRPr="00726045">
              <w:rPr>
                <w:sz w:val="20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9" w:type="dxa"/>
            <w:vAlign w:val="center"/>
          </w:tcPr>
          <w:p w14:paraId="416BEEE0" w14:textId="21E0CF63" w:rsidR="00726045" w:rsidRDefault="00726045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D11C052" w14:textId="43D16734" w:rsidR="00726045" w:rsidRDefault="00765AA1" w:rsidP="00E64711">
            <w:pPr>
              <w:pStyle w:val="TableParagraph"/>
              <w:spacing w:line="240" w:lineRule="exact"/>
              <w:ind w:right="134"/>
            </w:pPr>
            <w:hyperlink r:id="rId151" w:history="1">
              <w:r w:rsidR="00F44CF7" w:rsidRPr="001A7F37">
                <w:rPr>
                  <w:rStyle w:val="Hipervnculo"/>
                </w:rPr>
                <w:t>https://transparencia.lmd.gob.do/index.php/finanzas/balance-general/category/1293-corte-junio-2022</w:t>
              </w:r>
            </w:hyperlink>
          </w:p>
          <w:p w14:paraId="64B7E3AF" w14:textId="53B9E1A1" w:rsidR="00F44CF7" w:rsidRDefault="00F44CF7" w:rsidP="00E6471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DA6A862" w14:textId="076106CE" w:rsidR="00726045" w:rsidRDefault="00726045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 202</w:t>
            </w:r>
            <w:r w:rsidR="007C3F5E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7D96A272" w14:textId="1D521AE4" w:rsidR="00726045" w:rsidRDefault="00726045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6045" w14:paraId="08887801" w14:textId="77777777" w:rsidTr="006A1CE2">
        <w:trPr>
          <w:trHeight w:val="479"/>
        </w:trPr>
        <w:tc>
          <w:tcPr>
            <w:tcW w:w="3262" w:type="dxa"/>
          </w:tcPr>
          <w:p w14:paraId="3D221370" w14:textId="6D013A8A" w:rsidR="00726045" w:rsidRDefault="00726045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 w:rsidRPr="00726045">
              <w:rPr>
                <w:sz w:val="20"/>
              </w:rPr>
              <w:t>Informe cierre anual basado en Sistema de Análisis de Cumplimiento de las Normas Contables (SISACNOC) de DIGECOG</w:t>
            </w:r>
          </w:p>
        </w:tc>
        <w:tc>
          <w:tcPr>
            <w:tcW w:w="1419" w:type="dxa"/>
            <w:vAlign w:val="center"/>
          </w:tcPr>
          <w:p w14:paraId="5F507299" w14:textId="0B1E9A27" w:rsidR="00726045" w:rsidRDefault="00726045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F68A750" w14:textId="5AC28487" w:rsidR="00726045" w:rsidRDefault="00765AA1" w:rsidP="00E64711">
            <w:pPr>
              <w:pStyle w:val="TableParagraph"/>
              <w:spacing w:line="240" w:lineRule="exact"/>
              <w:ind w:right="134"/>
            </w:pPr>
            <w:hyperlink r:id="rId152" w:history="1">
              <w:r w:rsidR="00F44CF7" w:rsidRPr="001A7F37">
                <w:rPr>
                  <w:rStyle w:val="Hipervnculo"/>
                </w:rPr>
                <w:t>https://transparencia.lmd.gob.do/index.php/finanzas/balance-general/category/1093-informe-cierre-anual-basado-en-sistema-de-analisis-de-cumplimiento-de-las-normas-contables-sisacnoc-de-digecog</w:t>
              </w:r>
            </w:hyperlink>
          </w:p>
          <w:p w14:paraId="2C49394A" w14:textId="25E9A4EC" w:rsidR="00F44CF7" w:rsidRDefault="00F44CF7" w:rsidP="00E6471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1027A055" w14:textId="2501A8AE" w:rsidR="00726045" w:rsidRDefault="00726045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 2021</w:t>
            </w:r>
          </w:p>
        </w:tc>
        <w:tc>
          <w:tcPr>
            <w:tcW w:w="2095" w:type="dxa"/>
            <w:vAlign w:val="center"/>
          </w:tcPr>
          <w:p w14:paraId="5B3E8530" w14:textId="5B5D2BEF" w:rsidR="00726045" w:rsidRDefault="00726045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2558127E" w14:textId="77777777" w:rsidTr="006A1CE2">
        <w:trPr>
          <w:trHeight w:val="631"/>
        </w:trPr>
        <w:tc>
          <w:tcPr>
            <w:tcW w:w="3262" w:type="dxa"/>
          </w:tcPr>
          <w:p w14:paraId="2C6A482D" w14:textId="77777777"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Ingresos</w:t>
            </w:r>
            <w:r w:rsidRPr="00EC60D5">
              <w:rPr>
                <w:spacing w:val="-2"/>
                <w:sz w:val="20"/>
              </w:rPr>
              <w:t xml:space="preserve"> </w:t>
            </w:r>
            <w:r w:rsidRPr="00EC60D5">
              <w:rPr>
                <w:sz w:val="20"/>
              </w:rPr>
              <w:t>y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Egresos</w:t>
            </w:r>
          </w:p>
        </w:tc>
        <w:tc>
          <w:tcPr>
            <w:tcW w:w="1419" w:type="dxa"/>
            <w:vAlign w:val="center"/>
          </w:tcPr>
          <w:p w14:paraId="784B5530" w14:textId="77777777" w:rsidR="006A1CE2" w:rsidRDefault="006A1CE2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45FA13F" w14:textId="04A130DD" w:rsidR="00E64711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3B99885" w14:textId="1E93DD3C" w:rsidR="00F44CF7" w:rsidRPr="00D05BFD" w:rsidRDefault="00765AA1" w:rsidP="00F44CF7">
            <w:pPr>
              <w:pStyle w:val="TableParagraph"/>
              <w:spacing w:before="79" w:line="235" w:lineRule="auto"/>
              <w:ind w:right="148"/>
              <w:rPr>
                <w:sz w:val="20"/>
              </w:rPr>
            </w:pPr>
            <w:hyperlink r:id="rId153" w:history="1">
              <w:r w:rsidR="00F44CF7" w:rsidRPr="001A7F37">
                <w:rPr>
                  <w:rStyle w:val="Hipervnculo"/>
                </w:rPr>
                <w:t>https://transparencia.lmd.gob.do/index.php/finanzas/ingresos-y-egresos/category/1326-julio</w:t>
              </w:r>
            </w:hyperlink>
          </w:p>
        </w:tc>
        <w:tc>
          <w:tcPr>
            <w:tcW w:w="1844" w:type="dxa"/>
            <w:vAlign w:val="center"/>
          </w:tcPr>
          <w:p w14:paraId="621D0DB7" w14:textId="3C320210" w:rsidR="006A1CE2" w:rsidRDefault="007C3F5E" w:rsidP="006A1CE2">
            <w:pPr>
              <w:pStyle w:val="TableParagraph"/>
              <w:spacing w:line="267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F44CF7">
              <w:rPr>
                <w:b/>
              </w:rPr>
              <w:t>l</w:t>
            </w:r>
            <w:r>
              <w:rPr>
                <w:b/>
              </w:rPr>
              <w:t>i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FA418CC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284960C0" w14:textId="77777777" w:rsidTr="006A1CE2">
        <w:trPr>
          <w:trHeight w:val="479"/>
        </w:trPr>
        <w:tc>
          <w:tcPr>
            <w:tcW w:w="3262" w:type="dxa"/>
          </w:tcPr>
          <w:p w14:paraId="3ECA3115" w14:textId="77777777" w:rsidR="006A1CE2" w:rsidRPr="00EC60D5" w:rsidRDefault="00765AA1" w:rsidP="006A1CE2">
            <w:pPr>
              <w:pStyle w:val="TableParagraph"/>
              <w:spacing w:before="1"/>
              <w:rPr>
                <w:sz w:val="20"/>
              </w:rPr>
            </w:pPr>
            <w:hyperlink r:id="rId154">
              <w:r w:rsidR="006A1CE2" w:rsidRPr="00EC60D5">
                <w:rPr>
                  <w:sz w:val="20"/>
                </w:rPr>
                <w:t>Informes</w:t>
              </w:r>
              <w:r w:rsidR="006A1CE2" w:rsidRPr="00EC60D5">
                <w:rPr>
                  <w:spacing w:val="-4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de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auditorias</w:t>
              </w:r>
            </w:hyperlink>
          </w:p>
        </w:tc>
        <w:tc>
          <w:tcPr>
            <w:tcW w:w="1419" w:type="dxa"/>
            <w:vAlign w:val="center"/>
          </w:tcPr>
          <w:p w14:paraId="6DC9CD24" w14:textId="77777777" w:rsidR="006A1CE2" w:rsidRDefault="006A1CE2" w:rsidP="006A1CE2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71CFC819" w14:textId="6AF030FF" w:rsidR="00F44CF7" w:rsidRPr="00D05BFD" w:rsidRDefault="00765AA1" w:rsidP="00F44CF7">
            <w:pPr>
              <w:pStyle w:val="TableParagraph"/>
              <w:spacing w:line="240" w:lineRule="exact"/>
              <w:ind w:right="115"/>
              <w:rPr>
                <w:sz w:val="20"/>
              </w:rPr>
            </w:pPr>
            <w:hyperlink r:id="rId155" w:history="1">
              <w:r w:rsidR="00F44CF7" w:rsidRPr="001A7F37">
                <w:rPr>
                  <w:rStyle w:val="Hipervnculo"/>
                </w:rPr>
                <w:t>https://transparencia.lmd.gob.do/index.php/finanzas/informes-de-auditorias/category/1181-2022ia</w:t>
              </w:r>
            </w:hyperlink>
          </w:p>
        </w:tc>
        <w:tc>
          <w:tcPr>
            <w:tcW w:w="1844" w:type="dxa"/>
            <w:vAlign w:val="center"/>
          </w:tcPr>
          <w:p w14:paraId="4B3C682F" w14:textId="2F55E8ED" w:rsidR="006A1CE2" w:rsidRDefault="007C3F5E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F44CF7">
              <w:rPr>
                <w:b/>
              </w:rPr>
              <w:t>l</w:t>
            </w:r>
            <w:r>
              <w:rPr>
                <w:b/>
              </w:rPr>
              <w:t>io</w:t>
            </w:r>
            <w:r w:rsidR="00D35AB4">
              <w:rPr>
                <w:b/>
              </w:rPr>
              <w:t xml:space="preserve"> </w:t>
            </w:r>
            <w:r w:rsidR="00E64711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6775ABB6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64F8C3E8" w14:textId="77777777" w:rsidTr="006A1CE2">
        <w:trPr>
          <w:trHeight w:val="479"/>
        </w:trPr>
        <w:tc>
          <w:tcPr>
            <w:tcW w:w="3262" w:type="dxa"/>
          </w:tcPr>
          <w:p w14:paraId="2211745A" w14:textId="77777777"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Relación</w:t>
            </w:r>
            <w:r w:rsidRPr="00EC60D5">
              <w:rPr>
                <w:spacing w:val="-4"/>
                <w:sz w:val="20"/>
              </w:rPr>
              <w:t xml:space="preserve"> </w:t>
            </w:r>
            <w:r w:rsidRPr="00EC60D5">
              <w:rPr>
                <w:sz w:val="20"/>
              </w:rPr>
              <w:t>de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activos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fijos</w:t>
            </w:r>
          </w:p>
        </w:tc>
        <w:tc>
          <w:tcPr>
            <w:tcW w:w="1419" w:type="dxa"/>
            <w:vAlign w:val="center"/>
          </w:tcPr>
          <w:p w14:paraId="507070CF" w14:textId="77777777" w:rsidR="006A1CE2" w:rsidRDefault="00F44CF7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12A968EE" w14:textId="10D7475C" w:rsidR="00F44CF7" w:rsidRDefault="00F44CF7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82B29D6" w14:textId="287366EE" w:rsidR="00F44CF7" w:rsidRPr="00D05BFD" w:rsidRDefault="00765AA1" w:rsidP="00F44CF7">
            <w:pPr>
              <w:pStyle w:val="TableParagraph"/>
              <w:spacing w:line="216" w:lineRule="exact"/>
              <w:rPr>
                <w:sz w:val="20"/>
              </w:rPr>
            </w:pPr>
            <w:hyperlink r:id="rId156" w:history="1">
              <w:r w:rsidR="00F44CF7" w:rsidRPr="001A7F37">
                <w:rPr>
                  <w:rStyle w:val="Hipervnculo"/>
                </w:rPr>
                <w:t>https://transparencia.lmd.gob.do/index.php/finanzas/activos-fijos/category/1182-2022af</w:t>
              </w:r>
            </w:hyperlink>
          </w:p>
        </w:tc>
        <w:tc>
          <w:tcPr>
            <w:tcW w:w="1844" w:type="dxa"/>
            <w:vAlign w:val="center"/>
          </w:tcPr>
          <w:p w14:paraId="7AF0B322" w14:textId="6FE16C83" w:rsidR="006A1CE2" w:rsidRDefault="007C3F5E" w:rsidP="006A1CE2">
            <w:pPr>
              <w:pStyle w:val="TableParagraph"/>
              <w:spacing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7F15089F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49703068" w14:textId="77777777" w:rsidTr="006A1CE2">
        <w:trPr>
          <w:trHeight w:val="721"/>
        </w:trPr>
        <w:tc>
          <w:tcPr>
            <w:tcW w:w="3262" w:type="dxa"/>
          </w:tcPr>
          <w:p w14:paraId="368076C5" w14:textId="77777777" w:rsidR="006A1CE2" w:rsidRPr="00EC60D5" w:rsidRDefault="00765AA1" w:rsidP="006A1CE2">
            <w:pPr>
              <w:pStyle w:val="TableParagraph"/>
              <w:spacing w:before="1"/>
              <w:rPr>
                <w:sz w:val="20"/>
              </w:rPr>
            </w:pPr>
            <w:hyperlink r:id="rId157">
              <w:r w:rsidR="006A1CE2" w:rsidRPr="00EC60D5">
                <w:rPr>
                  <w:sz w:val="20"/>
                </w:rPr>
                <w:t>Inventario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en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Almacén</w:t>
              </w:r>
            </w:hyperlink>
          </w:p>
        </w:tc>
        <w:tc>
          <w:tcPr>
            <w:tcW w:w="1419" w:type="dxa"/>
            <w:vAlign w:val="center"/>
          </w:tcPr>
          <w:p w14:paraId="0AB72DD2" w14:textId="77777777" w:rsidR="006A1CE2" w:rsidRDefault="00F44CF7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79593516" w14:textId="46113A34" w:rsidR="00F44CF7" w:rsidRDefault="00F44CF7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E567ECE" w14:textId="4066702F" w:rsidR="00F44CF7" w:rsidRPr="00D05BFD" w:rsidRDefault="00765AA1" w:rsidP="00F44CF7">
            <w:pPr>
              <w:pStyle w:val="TableParagraph"/>
              <w:spacing w:line="240" w:lineRule="exact"/>
              <w:ind w:right="104"/>
              <w:jc w:val="both"/>
              <w:rPr>
                <w:sz w:val="20"/>
              </w:rPr>
            </w:pPr>
            <w:hyperlink r:id="rId158" w:history="1">
              <w:r w:rsidR="00F44CF7" w:rsidRPr="001A7F37">
                <w:rPr>
                  <w:rStyle w:val="Hipervnculo"/>
                </w:rPr>
                <w:t>https://transparencia.lmd.gob.do/index.php/finanzas/inventario-en-almacen/category/1291-abril-junio</w:t>
              </w:r>
            </w:hyperlink>
          </w:p>
        </w:tc>
        <w:tc>
          <w:tcPr>
            <w:tcW w:w="1844" w:type="dxa"/>
            <w:vAlign w:val="center"/>
          </w:tcPr>
          <w:p w14:paraId="074BA1BF" w14:textId="3FD60157" w:rsidR="006A1CE2" w:rsidRDefault="007C3F5E" w:rsidP="006A1CE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7B88C811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FFDE5E9" w14:textId="18C63EB0" w:rsidR="008C7432" w:rsidRDefault="008C7432">
      <w:pPr>
        <w:spacing w:before="11"/>
        <w:rPr>
          <w:b/>
          <w:sz w:val="23"/>
        </w:rPr>
      </w:pPr>
    </w:p>
    <w:p w14:paraId="7A6A1D91" w14:textId="77777777" w:rsidR="008C7432" w:rsidRDefault="005E3286">
      <w:pPr>
        <w:pStyle w:val="Textoindependiente"/>
        <w:ind w:left="540"/>
      </w:pPr>
      <w:r>
        <w:t>DATOS</w:t>
      </w:r>
      <w:r>
        <w:rPr>
          <w:spacing w:val="-5"/>
        </w:rPr>
        <w:t xml:space="preserve"> </w:t>
      </w:r>
      <w:r>
        <w:t>ABIERT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DB4B9A7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53FD42A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35F3E28E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8473727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F1BBDA5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6471AB0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0D7B12B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88C5032" w14:textId="77777777">
        <w:trPr>
          <w:trHeight w:val="268"/>
        </w:trPr>
        <w:tc>
          <w:tcPr>
            <w:tcW w:w="3262" w:type="dxa"/>
          </w:tcPr>
          <w:p w14:paraId="29431F4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iertos</w:t>
            </w:r>
          </w:p>
        </w:tc>
        <w:tc>
          <w:tcPr>
            <w:tcW w:w="1419" w:type="dxa"/>
          </w:tcPr>
          <w:p w14:paraId="0F129D17" w14:textId="77777777"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5672" w:type="dxa"/>
          </w:tcPr>
          <w:p w14:paraId="58212FBB" w14:textId="77777777" w:rsidR="007F5DD4" w:rsidRPr="00D05BFD" w:rsidRDefault="00765AA1" w:rsidP="007F5DD4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59" w:history="1">
              <w:r w:rsidR="007F5DD4" w:rsidRPr="00D05BFD">
                <w:rPr>
                  <w:rStyle w:val="Hipervnculo"/>
                  <w:sz w:val="20"/>
                </w:rPr>
                <w:t>https://datos.gob.do/organization/liga-municipal-dominicana</w:t>
              </w:r>
            </w:hyperlink>
          </w:p>
        </w:tc>
        <w:tc>
          <w:tcPr>
            <w:tcW w:w="1844" w:type="dxa"/>
          </w:tcPr>
          <w:p w14:paraId="0C30F181" w14:textId="3C2F9E3F" w:rsidR="008C7432" w:rsidRDefault="007C3F5E">
            <w:pPr>
              <w:pStyle w:val="TableParagraph"/>
              <w:spacing w:line="24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F44CF7">
              <w:rPr>
                <w:b/>
              </w:rPr>
              <w:t>l</w:t>
            </w:r>
            <w:r>
              <w:rPr>
                <w:b/>
              </w:rPr>
              <w:t>i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</w:tcPr>
          <w:p w14:paraId="4CAD89CD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0FAEED93" w14:textId="0338FAF4" w:rsidR="00E64711" w:rsidRDefault="00E64711">
      <w:pPr>
        <w:pStyle w:val="Textoindependiente"/>
        <w:spacing w:before="4"/>
        <w:ind w:left="540"/>
        <w:rPr>
          <w:sz w:val="18"/>
        </w:rPr>
      </w:pPr>
    </w:p>
    <w:p w14:paraId="48C24841" w14:textId="77777777" w:rsidR="00846E36" w:rsidRPr="00E64711" w:rsidRDefault="00846E36">
      <w:pPr>
        <w:pStyle w:val="Textoindependiente"/>
        <w:spacing w:before="4"/>
        <w:ind w:left="540"/>
        <w:rPr>
          <w:sz w:val="18"/>
        </w:rPr>
      </w:pPr>
    </w:p>
    <w:p w14:paraId="2109DF13" w14:textId="7B448BAA" w:rsidR="008C7432" w:rsidRDefault="005E3286">
      <w:pPr>
        <w:pStyle w:val="Textoindependiente"/>
        <w:spacing w:before="4"/>
        <w:ind w:left="540"/>
      </w:pPr>
      <w:r>
        <w:t>COMISIO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TICA</w:t>
      </w:r>
      <w:r>
        <w:rPr>
          <w:spacing w:val="-4"/>
        </w:rPr>
        <w:t xml:space="preserve"> </w:t>
      </w:r>
      <w:r>
        <w:t>PÚBLIC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52851608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2BFAD0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5E5E9AB2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E6189BC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2EEDE0CB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76D58A02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91C6CC1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4B3DBA2C" w14:textId="77777777" w:rsidTr="006A1CE2">
        <w:trPr>
          <w:trHeight w:val="479"/>
        </w:trPr>
        <w:tc>
          <w:tcPr>
            <w:tcW w:w="3262" w:type="dxa"/>
          </w:tcPr>
          <w:p w14:paraId="56AB1CBA" w14:textId="77777777" w:rsidR="008C7432" w:rsidRDefault="005E3286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Lis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mb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D79F404" w14:textId="77777777" w:rsidR="008C7432" w:rsidRDefault="005E328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19" w:type="dxa"/>
            <w:vAlign w:val="center"/>
          </w:tcPr>
          <w:p w14:paraId="4A934599" w14:textId="77777777" w:rsidR="008C7432" w:rsidRDefault="001623F5" w:rsidP="006A1CE2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0EE1DA13" w14:textId="77777777" w:rsidR="001623F5" w:rsidRPr="00D05BFD" w:rsidRDefault="00765AA1" w:rsidP="001623F5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60" w:history="1">
              <w:r w:rsidR="001623F5" w:rsidRPr="00D05BFD">
                <w:rPr>
                  <w:rStyle w:val="Hipervnculo"/>
                  <w:sz w:val="20"/>
                </w:rPr>
                <w:t>https://lmd.gob.do/transparencia/index.php/comision-de-etica-publica/category/817-lista-de-miembros?download=1207:lista-de-miembros-de-la-comision-de-etica-publica-lmd-2021</w:t>
              </w:r>
            </w:hyperlink>
          </w:p>
        </w:tc>
        <w:tc>
          <w:tcPr>
            <w:tcW w:w="1844" w:type="dxa"/>
            <w:vAlign w:val="center"/>
          </w:tcPr>
          <w:p w14:paraId="0977B611" w14:textId="77777777" w:rsidR="008C7432" w:rsidRDefault="001623F5" w:rsidP="006A1CE2">
            <w:pPr>
              <w:pStyle w:val="TableParagraph"/>
              <w:spacing w:line="268" w:lineRule="exact"/>
              <w:ind w:left="0" w:right="399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2019</w:t>
            </w:r>
          </w:p>
        </w:tc>
        <w:tc>
          <w:tcPr>
            <w:tcW w:w="2095" w:type="dxa"/>
            <w:vAlign w:val="center"/>
          </w:tcPr>
          <w:p w14:paraId="50904F44" w14:textId="77777777"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496CB3DE" w14:textId="77777777" w:rsidTr="006A1CE2">
        <w:trPr>
          <w:trHeight w:val="400"/>
        </w:trPr>
        <w:tc>
          <w:tcPr>
            <w:tcW w:w="3262" w:type="dxa"/>
          </w:tcPr>
          <w:p w14:paraId="1A1BF4F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</w:p>
        </w:tc>
        <w:tc>
          <w:tcPr>
            <w:tcW w:w="1419" w:type="dxa"/>
            <w:vAlign w:val="center"/>
          </w:tcPr>
          <w:p w14:paraId="3D9260EE" w14:textId="77777777" w:rsidR="008C7432" w:rsidRDefault="005E3286" w:rsidP="006A1CE2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339D6E31" w14:textId="3026E47C" w:rsidR="00C4273A" w:rsidRPr="00D05BFD" w:rsidRDefault="00765AA1" w:rsidP="00C4273A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61" w:history="1">
              <w:r w:rsidR="00C4273A" w:rsidRPr="001A7F37">
                <w:rPr>
                  <w:rStyle w:val="Hipervnculo"/>
                </w:rPr>
                <w:t>https://transparencia.lmd.gob.do/index.php/comision-de-etica-publica/plan-de-trabajo-de-las-cep/category/974-2021?download=1206:plan-de-trabajo-2021-de-la-cep</w:t>
              </w:r>
            </w:hyperlink>
          </w:p>
        </w:tc>
        <w:tc>
          <w:tcPr>
            <w:tcW w:w="1844" w:type="dxa"/>
            <w:vAlign w:val="center"/>
          </w:tcPr>
          <w:p w14:paraId="39991E93" w14:textId="77777777" w:rsidR="008C7432" w:rsidRDefault="005E3286" w:rsidP="006A1CE2">
            <w:pPr>
              <w:pStyle w:val="TableParagraph"/>
              <w:spacing w:line="268" w:lineRule="exact"/>
              <w:ind w:left="0" w:right="395"/>
              <w:jc w:val="center"/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2095" w:type="dxa"/>
            <w:vAlign w:val="center"/>
          </w:tcPr>
          <w:p w14:paraId="4236BFE6" w14:textId="77777777"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A3D3944" w14:textId="2F093344" w:rsidR="008C7432" w:rsidRPr="00E64711" w:rsidRDefault="008C7432">
      <w:pPr>
        <w:spacing w:before="1"/>
        <w:rPr>
          <w:b/>
          <w:sz w:val="20"/>
        </w:rPr>
      </w:pPr>
    </w:p>
    <w:p w14:paraId="220AA81F" w14:textId="7BA0E138" w:rsidR="0079749F" w:rsidRDefault="0079749F" w:rsidP="0079749F">
      <w:pPr>
        <w:pStyle w:val="Textoindependiente"/>
        <w:spacing w:before="4"/>
        <w:ind w:left="540"/>
      </w:pPr>
      <w:r>
        <w:t>CONSULTAS PUBL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79749F" w14:paraId="5F0979CC" w14:textId="77777777" w:rsidTr="0079749F">
        <w:trPr>
          <w:trHeight w:val="537"/>
        </w:trPr>
        <w:tc>
          <w:tcPr>
            <w:tcW w:w="3262" w:type="dxa"/>
            <w:shd w:val="clear" w:color="auto" w:fill="1F487C"/>
          </w:tcPr>
          <w:p w14:paraId="0DE06FBA" w14:textId="77777777" w:rsidR="0079749F" w:rsidRDefault="0079749F" w:rsidP="0079749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762AEA77" w14:textId="77777777" w:rsidR="0079749F" w:rsidRDefault="0079749F" w:rsidP="0079749F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771C466" w14:textId="77777777" w:rsidR="0079749F" w:rsidRDefault="0079749F" w:rsidP="0079749F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12886FEC" w14:textId="77777777" w:rsidR="0079749F" w:rsidRDefault="0079749F" w:rsidP="0079749F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73A75AC" w14:textId="77777777" w:rsidR="0079749F" w:rsidRDefault="0079749F" w:rsidP="0079749F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8C0FF28" w14:textId="77777777" w:rsidR="0079749F" w:rsidRDefault="0079749F" w:rsidP="0079749F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79749F" w14:paraId="2D902178" w14:textId="77777777" w:rsidTr="0079749F">
        <w:trPr>
          <w:trHeight w:val="479"/>
        </w:trPr>
        <w:tc>
          <w:tcPr>
            <w:tcW w:w="3262" w:type="dxa"/>
          </w:tcPr>
          <w:p w14:paraId="4F75DDC2" w14:textId="33ED2400" w:rsidR="0079749F" w:rsidRDefault="0079749F" w:rsidP="0079749F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rocesos de consultas abiertas</w:t>
            </w:r>
          </w:p>
        </w:tc>
        <w:tc>
          <w:tcPr>
            <w:tcW w:w="1419" w:type="dxa"/>
            <w:vAlign w:val="center"/>
          </w:tcPr>
          <w:p w14:paraId="77C94832" w14:textId="3BDB5882" w:rsidR="0079749F" w:rsidRDefault="0079749F" w:rsidP="0079749F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 w:rsidRPr="0079749F"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7FE39581" w14:textId="108FDB92" w:rsidR="00D033F5" w:rsidRPr="00D05BFD" w:rsidRDefault="00765AA1" w:rsidP="00D033F5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62" w:history="1">
              <w:r w:rsidR="00D033F5" w:rsidRPr="001A7F37">
                <w:rPr>
                  <w:rStyle w:val="Hipervnculo"/>
                </w:rPr>
                <w:t>https://transparencia.lmd.gob.do/index.php/consultas-publicas/procesos-de-consultas-abiertas</w:t>
              </w:r>
            </w:hyperlink>
          </w:p>
        </w:tc>
        <w:tc>
          <w:tcPr>
            <w:tcW w:w="1844" w:type="dxa"/>
            <w:vAlign w:val="center"/>
          </w:tcPr>
          <w:p w14:paraId="58EB7311" w14:textId="31F16025" w:rsidR="0079749F" w:rsidRDefault="007C3F5E" w:rsidP="007C3F5E">
            <w:pPr>
              <w:pStyle w:val="TableParagraph"/>
              <w:spacing w:line="268" w:lineRule="exact"/>
              <w:ind w:left="0" w:right="-16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D033F5">
              <w:rPr>
                <w:b/>
              </w:rPr>
              <w:t>l</w:t>
            </w:r>
            <w:r>
              <w:rPr>
                <w:b/>
              </w:rPr>
              <w:t xml:space="preserve">io </w:t>
            </w:r>
            <w:r w:rsidR="00E64711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5BAA4118" w14:textId="77777777" w:rsidR="0079749F" w:rsidRDefault="0079749F" w:rsidP="0079749F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9749F" w14:paraId="1D332221" w14:textId="77777777" w:rsidTr="0079749F">
        <w:trPr>
          <w:trHeight w:val="400"/>
        </w:trPr>
        <w:tc>
          <w:tcPr>
            <w:tcW w:w="3262" w:type="dxa"/>
          </w:tcPr>
          <w:p w14:paraId="0D60B3B7" w14:textId="6856EA35" w:rsidR="0079749F" w:rsidRDefault="0079749F" w:rsidP="0079749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Relación de consultas públicas</w:t>
            </w:r>
          </w:p>
        </w:tc>
        <w:tc>
          <w:tcPr>
            <w:tcW w:w="1419" w:type="dxa"/>
            <w:vAlign w:val="center"/>
          </w:tcPr>
          <w:p w14:paraId="51DB3305" w14:textId="65F3BE02" w:rsidR="0079749F" w:rsidRDefault="0079749F" w:rsidP="0079749F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 w:rsidRPr="0079749F"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614121DA" w14:textId="250E8357" w:rsidR="00D033F5" w:rsidRPr="00D05BFD" w:rsidRDefault="00765AA1" w:rsidP="00D033F5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63" w:history="1">
              <w:r w:rsidR="00D033F5" w:rsidRPr="001A7F37">
                <w:rPr>
                  <w:rStyle w:val="Hipervnculo"/>
                </w:rPr>
                <w:t>https://transparencia.lmd.gob.do/index.php/consultas-publicas/relacion-de-consultas-publicas</w:t>
              </w:r>
            </w:hyperlink>
          </w:p>
        </w:tc>
        <w:tc>
          <w:tcPr>
            <w:tcW w:w="1844" w:type="dxa"/>
            <w:vAlign w:val="center"/>
          </w:tcPr>
          <w:p w14:paraId="1ABC9CA3" w14:textId="4C0A1551" w:rsidR="0079749F" w:rsidRDefault="007C3F5E" w:rsidP="0079749F">
            <w:pPr>
              <w:pStyle w:val="TableParagraph"/>
              <w:spacing w:line="268" w:lineRule="exact"/>
              <w:ind w:left="0" w:right="-16"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F316D1">
              <w:rPr>
                <w:b/>
              </w:rPr>
              <w:t xml:space="preserve"> </w:t>
            </w:r>
            <w:r w:rsidR="00E64711"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50D1D708" w14:textId="77777777" w:rsidR="0079749F" w:rsidRDefault="0079749F" w:rsidP="0079749F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DB105C2" w14:textId="77777777" w:rsidR="0079749F" w:rsidRPr="00E64711" w:rsidRDefault="0079749F" w:rsidP="0079749F">
      <w:pPr>
        <w:spacing w:before="1"/>
        <w:rPr>
          <w:b/>
          <w:sz w:val="18"/>
        </w:rPr>
      </w:pPr>
    </w:p>
    <w:p w14:paraId="57625492" w14:textId="77777777" w:rsidR="002B3E06" w:rsidRDefault="002B3E06">
      <w:pPr>
        <w:ind w:left="540" w:right="9444"/>
        <w:rPr>
          <w:b/>
          <w:sz w:val="28"/>
        </w:rPr>
      </w:pPr>
      <w:proofErr w:type="spellStart"/>
      <w:r>
        <w:rPr>
          <w:b/>
          <w:sz w:val="28"/>
        </w:rPr>
        <w:t>Najib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ahede</w:t>
      </w:r>
      <w:proofErr w:type="spellEnd"/>
      <w:r>
        <w:rPr>
          <w:b/>
          <w:sz w:val="28"/>
        </w:rPr>
        <w:t xml:space="preserve"> Calderón</w:t>
      </w:r>
    </w:p>
    <w:p w14:paraId="72534E29" w14:textId="77777777" w:rsidR="008C7432" w:rsidRDefault="005E3286">
      <w:pPr>
        <w:ind w:left="540" w:right="9444"/>
        <w:rPr>
          <w:sz w:val="28"/>
        </w:rPr>
      </w:pPr>
      <w:r>
        <w:rPr>
          <w:sz w:val="28"/>
        </w:rPr>
        <w:t>Responsable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cces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60"/>
          <w:sz w:val="28"/>
        </w:rPr>
        <w:t xml:space="preserve"> </w:t>
      </w:r>
      <w:r>
        <w:rPr>
          <w:sz w:val="28"/>
        </w:rPr>
        <w:t>Tel.</w:t>
      </w:r>
      <w:r>
        <w:rPr>
          <w:spacing w:val="-2"/>
          <w:sz w:val="28"/>
        </w:rPr>
        <w:t xml:space="preserve"> </w:t>
      </w:r>
      <w:r>
        <w:rPr>
          <w:sz w:val="28"/>
        </w:rPr>
        <w:t>809-</w:t>
      </w:r>
      <w:r w:rsidR="002B3E06">
        <w:rPr>
          <w:sz w:val="28"/>
        </w:rPr>
        <w:t>533</w:t>
      </w:r>
      <w:r>
        <w:rPr>
          <w:sz w:val="28"/>
        </w:rPr>
        <w:t>-</w:t>
      </w:r>
      <w:r w:rsidR="002B3E06">
        <w:rPr>
          <w:sz w:val="28"/>
        </w:rPr>
        <w:t>3686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Ext.</w:t>
      </w:r>
      <w:r>
        <w:rPr>
          <w:spacing w:val="-1"/>
          <w:sz w:val="28"/>
        </w:rPr>
        <w:t xml:space="preserve"> </w:t>
      </w:r>
      <w:r w:rsidR="002B3E06">
        <w:rPr>
          <w:sz w:val="28"/>
        </w:rPr>
        <w:t>125</w:t>
      </w:r>
    </w:p>
    <w:p w14:paraId="3D986A61" w14:textId="7EA7C9F7" w:rsidR="008C7432" w:rsidRDefault="005E3286" w:rsidP="00453A7C">
      <w:pPr>
        <w:pStyle w:val="Ttulo1"/>
        <w:spacing w:before="2"/>
      </w:pPr>
      <w:r>
        <w:t>8</w:t>
      </w:r>
      <w:r w:rsidR="002B3E06">
        <w:t>0</w:t>
      </w:r>
      <w:r>
        <w:t>9-7</w:t>
      </w:r>
      <w:r w:rsidR="002B3E06">
        <w:t>0</w:t>
      </w:r>
      <w:r>
        <w:t>4-</w:t>
      </w:r>
      <w:r w:rsidR="002B3E06">
        <w:t>7070</w:t>
      </w:r>
      <w:r w:rsidR="00453A7C">
        <w:t>/</w:t>
      </w:r>
      <w:r w:rsidR="00453A7C">
        <w:rPr>
          <w:color w:val="0000FF"/>
          <w:u w:val="single" w:color="0000FF"/>
        </w:rPr>
        <w:t>oai@lmd.gob.do</w:t>
      </w:r>
    </w:p>
    <w:sectPr w:rsidR="008C7432">
      <w:pgSz w:w="15840" w:h="12240" w:orient="landscape"/>
      <w:pgMar w:top="3320" w:right="400" w:bottom="1200" w:left="900" w:header="70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80BC" w14:textId="77777777" w:rsidR="00765AA1" w:rsidRDefault="00765AA1">
      <w:r>
        <w:separator/>
      </w:r>
    </w:p>
  </w:endnote>
  <w:endnote w:type="continuationSeparator" w:id="0">
    <w:p w14:paraId="1654D112" w14:textId="77777777" w:rsidR="00765AA1" w:rsidRDefault="0076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EC07" w14:textId="77777777" w:rsidR="000D043E" w:rsidRDefault="000D043E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6016" behindDoc="1" locked="0" layoutInCell="1" allowOverlap="1" wp14:anchorId="433AB6A1" wp14:editId="3E7D0BF7">
              <wp:simplePos x="0" y="0"/>
              <wp:positionH relativeFrom="page">
                <wp:posOffset>8965565</wp:posOffset>
              </wp:positionH>
              <wp:positionV relativeFrom="page">
                <wp:posOffset>699008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AEB14" w14:textId="77777777" w:rsidR="000D043E" w:rsidRDefault="000D043E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AB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5.95pt;margin-top:550.4pt;width:17.3pt;height:13.05pt;z-index:-171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l3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" filled="f" stroked="f">
              <v:textbox inset="0,0,0,0">
                <w:txbxContent>
                  <w:p w14:paraId="483AEB14" w14:textId="77777777" w:rsidR="000D043E" w:rsidRDefault="000D043E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A4A65" w14:textId="77777777" w:rsidR="00765AA1" w:rsidRDefault="00765AA1">
      <w:r>
        <w:separator/>
      </w:r>
    </w:p>
  </w:footnote>
  <w:footnote w:type="continuationSeparator" w:id="0">
    <w:p w14:paraId="05BCA426" w14:textId="77777777" w:rsidR="00765AA1" w:rsidRDefault="0076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D383" w14:textId="77777777" w:rsidR="000D043E" w:rsidRDefault="000D043E">
    <w:pPr>
      <w:pStyle w:val="Textoindependiente"/>
      <w:spacing w:line="14" w:lineRule="auto"/>
      <w:rPr>
        <w:b w:val="0"/>
        <w:sz w:val="20"/>
      </w:rPr>
    </w:pPr>
    <w:r>
      <w:rPr>
        <w:bCs w:val="0"/>
        <w:noProof/>
        <w:sz w:val="20"/>
      </w:rPr>
      <w:drawing>
        <wp:anchor distT="0" distB="0" distL="114300" distR="114300" simplePos="0" relativeHeight="486167040" behindDoc="1" locked="0" layoutInCell="1" allowOverlap="1" wp14:anchorId="38F411F5" wp14:editId="0661BA07">
          <wp:simplePos x="0" y="0"/>
          <wp:positionH relativeFrom="column">
            <wp:posOffset>2695575</wp:posOffset>
          </wp:positionH>
          <wp:positionV relativeFrom="paragraph">
            <wp:posOffset>-161290</wp:posOffset>
          </wp:positionV>
          <wp:extent cx="3514725" cy="1171575"/>
          <wp:effectExtent l="0" t="0" r="9525" b="9525"/>
          <wp:wrapNone/>
          <wp:docPr id="2" name="Imagen 2" descr="C:\Users\18293\AppData\Local\Microsoft\Windows\INetCache\Content.MSO\94AB93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293\AppData\Local\Microsoft\Windows\INetCache\Content.MSO\94AB93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165504" behindDoc="1" locked="0" layoutInCell="1" allowOverlap="1" wp14:anchorId="6E2A3FBC" wp14:editId="65DBFB0B">
              <wp:simplePos x="0" y="0"/>
              <wp:positionH relativeFrom="page">
                <wp:posOffset>3206115</wp:posOffset>
              </wp:positionH>
              <wp:positionV relativeFrom="page">
                <wp:posOffset>1505585</wp:posOffset>
              </wp:positionV>
              <wp:extent cx="3648710" cy="6229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71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0D586" w14:textId="77777777" w:rsidR="000D043E" w:rsidRDefault="000D043E">
                          <w:pPr>
                            <w:spacing w:line="305" w:lineRule="exact"/>
                            <w:ind w:left="8" w:right="8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ocumentos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isponibles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ara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Entrega</w:t>
                          </w:r>
                        </w:p>
                        <w:p w14:paraId="784C6ADD" w14:textId="77777777" w:rsidR="000D043E" w:rsidRDefault="000D043E">
                          <w:pPr>
                            <w:spacing w:line="390" w:lineRule="exact"/>
                            <w:ind w:left="4" w:right="8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ortal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Transparencia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LMD</w:t>
                          </w:r>
                        </w:p>
                        <w:p w14:paraId="26ACA3C9" w14:textId="77777777" w:rsidR="000D043E" w:rsidRDefault="000D043E">
                          <w:pPr>
                            <w:ind w:left="8" w:right="8"/>
                            <w:jc w:val="center"/>
                          </w:pPr>
                          <w:r>
                            <w:t>Ofici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cceso 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formació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3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45pt;margin-top:118.55pt;width:287.3pt;height:49.05pt;z-index:-17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cj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" filled="f" stroked="f">
              <v:textbox inset="0,0,0,0">
                <w:txbxContent>
                  <w:p w14:paraId="5E40D586" w14:textId="77777777" w:rsidR="000D043E" w:rsidRDefault="000D043E">
                    <w:pPr>
                      <w:spacing w:line="305" w:lineRule="exact"/>
                      <w:ind w:left="8" w:right="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ocumento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sponibles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ara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trega</w:t>
                    </w:r>
                  </w:p>
                  <w:p w14:paraId="784C6ADD" w14:textId="77777777" w:rsidR="000D043E" w:rsidRDefault="000D043E">
                    <w:pPr>
                      <w:spacing w:line="390" w:lineRule="exact"/>
                      <w:ind w:left="4" w:right="8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ortal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ansparencia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MD</w:t>
                    </w:r>
                  </w:p>
                  <w:p w14:paraId="26ACA3C9" w14:textId="77777777" w:rsidR="000D043E" w:rsidRDefault="000D043E">
                    <w:pPr>
                      <w:ind w:left="8" w:right="8"/>
                      <w:jc w:val="center"/>
                    </w:pPr>
                    <w:r>
                      <w:t>Ofici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cceso 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formació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32"/>
    <w:rsid w:val="00013C45"/>
    <w:rsid w:val="000304C0"/>
    <w:rsid w:val="00060F92"/>
    <w:rsid w:val="0006541F"/>
    <w:rsid w:val="000A7D28"/>
    <w:rsid w:val="000B7B70"/>
    <w:rsid w:val="000C2A3A"/>
    <w:rsid w:val="000D043E"/>
    <w:rsid w:val="000E6160"/>
    <w:rsid w:val="000F2761"/>
    <w:rsid w:val="00100AE2"/>
    <w:rsid w:val="0010464B"/>
    <w:rsid w:val="001306BB"/>
    <w:rsid w:val="001506AE"/>
    <w:rsid w:val="001606DA"/>
    <w:rsid w:val="001623F5"/>
    <w:rsid w:val="00164B47"/>
    <w:rsid w:val="00185F58"/>
    <w:rsid w:val="0019297D"/>
    <w:rsid w:val="001B051A"/>
    <w:rsid w:val="001B31DF"/>
    <w:rsid w:val="001C60BF"/>
    <w:rsid w:val="001D5EC5"/>
    <w:rsid w:val="001E20B2"/>
    <w:rsid w:val="00200765"/>
    <w:rsid w:val="00231BD8"/>
    <w:rsid w:val="002558E2"/>
    <w:rsid w:val="0029090C"/>
    <w:rsid w:val="002B3E06"/>
    <w:rsid w:val="002D2E91"/>
    <w:rsid w:val="002F275D"/>
    <w:rsid w:val="0031630A"/>
    <w:rsid w:val="00335A31"/>
    <w:rsid w:val="003452D1"/>
    <w:rsid w:val="00350556"/>
    <w:rsid w:val="00365EE7"/>
    <w:rsid w:val="00371AD4"/>
    <w:rsid w:val="00374D62"/>
    <w:rsid w:val="00392991"/>
    <w:rsid w:val="003B1496"/>
    <w:rsid w:val="003C00B9"/>
    <w:rsid w:val="003C062D"/>
    <w:rsid w:val="003E1B60"/>
    <w:rsid w:val="003E4512"/>
    <w:rsid w:val="003F2243"/>
    <w:rsid w:val="003F57CB"/>
    <w:rsid w:val="003F66D2"/>
    <w:rsid w:val="003F757E"/>
    <w:rsid w:val="004447AE"/>
    <w:rsid w:val="00447FE4"/>
    <w:rsid w:val="004519A5"/>
    <w:rsid w:val="00453A7C"/>
    <w:rsid w:val="00490C42"/>
    <w:rsid w:val="00492166"/>
    <w:rsid w:val="004A4D28"/>
    <w:rsid w:val="004A7068"/>
    <w:rsid w:val="004B0D55"/>
    <w:rsid w:val="004D3EBD"/>
    <w:rsid w:val="004D70FF"/>
    <w:rsid w:val="004D789B"/>
    <w:rsid w:val="005022CB"/>
    <w:rsid w:val="00513BBB"/>
    <w:rsid w:val="00513C0F"/>
    <w:rsid w:val="00517438"/>
    <w:rsid w:val="00530D2E"/>
    <w:rsid w:val="005318C1"/>
    <w:rsid w:val="00545748"/>
    <w:rsid w:val="00570EBA"/>
    <w:rsid w:val="00592404"/>
    <w:rsid w:val="005A06A0"/>
    <w:rsid w:val="005A5232"/>
    <w:rsid w:val="005E26C4"/>
    <w:rsid w:val="005E3286"/>
    <w:rsid w:val="005E648B"/>
    <w:rsid w:val="005F1799"/>
    <w:rsid w:val="006027B7"/>
    <w:rsid w:val="0063398E"/>
    <w:rsid w:val="0065209C"/>
    <w:rsid w:val="006554E4"/>
    <w:rsid w:val="00697259"/>
    <w:rsid w:val="006A1CE2"/>
    <w:rsid w:val="006B01C8"/>
    <w:rsid w:val="006B5655"/>
    <w:rsid w:val="006C1431"/>
    <w:rsid w:val="006C4B2F"/>
    <w:rsid w:val="006D190D"/>
    <w:rsid w:val="006D351C"/>
    <w:rsid w:val="006E43B2"/>
    <w:rsid w:val="00705906"/>
    <w:rsid w:val="007206A4"/>
    <w:rsid w:val="0072244A"/>
    <w:rsid w:val="00726045"/>
    <w:rsid w:val="0073505B"/>
    <w:rsid w:val="00735BC6"/>
    <w:rsid w:val="00747A45"/>
    <w:rsid w:val="00747CBB"/>
    <w:rsid w:val="0075384E"/>
    <w:rsid w:val="00760FC0"/>
    <w:rsid w:val="00765454"/>
    <w:rsid w:val="00765AA1"/>
    <w:rsid w:val="00790266"/>
    <w:rsid w:val="00795C3F"/>
    <w:rsid w:val="0079749F"/>
    <w:rsid w:val="007C3F5E"/>
    <w:rsid w:val="007F0782"/>
    <w:rsid w:val="007F5DD4"/>
    <w:rsid w:val="00807274"/>
    <w:rsid w:val="00820C2B"/>
    <w:rsid w:val="00846E36"/>
    <w:rsid w:val="00855075"/>
    <w:rsid w:val="0086053E"/>
    <w:rsid w:val="00860C59"/>
    <w:rsid w:val="008740E1"/>
    <w:rsid w:val="008C4497"/>
    <w:rsid w:val="008C7432"/>
    <w:rsid w:val="008D03BA"/>
    <w:rsid w:val="009405C9"/>
    <w:rsid w:val="00944C18"/>
    <w:rsid w:val="009467AF"/>
    <w:rsid w:val="00962716"/>
    <w:rsid w:val="0099005C"/>
    <w:rsid w:val="009C24B1"/>
    <w:rsid w:val="009C3D29"/>
    <w:rsid w:val="009E777E"/>
    <w:rsid w:val="009F1502"/>
    <w:rsid w:val="00A31D89"/>
    <w:rsid w:val="00A76F28"/>
    <w:rsid w:val="00AB159E"/>
    <w:rsid w:val="00AB5770"/>
    <w:rsid w:val="00B02608"/>
    <w:rsid w:val="00B14B41"/>
    <w:rsid w:val="00B27E1A"/>
    <w:rsid w:val="00B36690"/>
    <w:rsid w:val="00B368BE"/>
    <w:rsid w:val="00B465F3"/>
    <w:rsid w:val="00B5639B"/>
    <w:rsid w:val="00B568C1"/>
    <w:rsid w:val="00B57484"/>
    <w:rsid w:val="00B62EE7"/>
    <w:rsid w:val="00B714BF"/>
    <w:rsid w:val="00B90C21"/>
    <w:rsid w:val="00BA1980"/>
    <w:rsid w:val="00BA4A5C"/>
    <w:rsid w:val="00BC1EC4"/>
    <w:rsid w:val="00BF799A"/>
    <w:rsid w:val="00C40509"/>
    <w:rsid w:val="00C4273A"/>
    <w:rsid w:val="00C57830"/>
    <w:rsid w:val="00C673C1"/>
    <w:rsid w:val="00CA0440"/>
    <w:rsid w:val="00CF26DA"/>
    <w:rsid w:val="00D033F5"/>
    <w:rsid w:val="00D05BFD"/>
    <w:rsid w:val="00D0720D"/>
    <w:rsid w:val="00D2236F"/>
    <w:rsid w:val="00D25F8B"/>
    <w:rsid w:val="00D31D1B"/>
    <w:rsid w:val="00D35AB4"/>
    <w:rsid w:val="00D4077E"/>
    <w:rsid w:val="00D53756"/>
    <w:rsid w:val="00D55354"/>
    <w:rsid w:val="00D73F22"/>
    <w:rsid w:val="00D74F18"/>
    <w:rsid w:val="00D8033D"/>
    <w:rsid w:val="00DA1C6E"/>
    <w:rsid w:val="00DA6100"/>
    <w:rsid w:val="00DB0A6F"/>
    <w:rsid w:val="00DD19B3"/>
    <w:rsid w:val="00DE574C"/>
    <w:rsid w:val="00DF6D97"/>
    <w:rsid w:val="00E20D27"/>
    <w:rsid w:val="00E40EBC"/>
    <w:rsid w:val="00E52547"/>
    <w:rsid w:val="00E55180"/>
    <w:rsid w:val="00E64711"/>
    <w:rsid w:val="00E64F9F"/>
    <w:rsid w:val="00EA1E51"/>
    <w:rsid w:val="00EA41BA"/>
    <w:rsid w:val="00EC60D5"/>
    <w:rsid w:val="00EF2014"/>
    <w:rsid w:val="00F1518A"/>
    <w:rsid w:val="00F26FBE"/>
    <w:rsid w:val="00F316D1"/>
    <w:rsid w:val="00F44CF7"/>
    <w:rsid w:val="00F53770"/>
    <w:rsid w:val="00F70630"/>
    <w:rsid w:val="00F7208E"/>
    <w:rsid w:val="00FC074D"/>
    <w:rsid w:val="00FC3B0B"/>
    <w:rsid w:val="00FD19D5"/>
    <w:rsid w:val="00FD238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C8E28"/>
  <w15:docId w15:val="{00C0F0E1-17D4-40CF-BEA4-E63E8F1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540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line="390" w:lineRule="exact"/>
      <w:ind w:left="4" w:right="8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5E32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28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286"/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60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lmd.gob.do/index.php/presupuesto/category/1185-2022ep" TargetMode="External"/><Relationship Id="rId21" Type="http://schemas.openxmlformats.org/officeDocument/2006/relationships/hyperlink" Target="https://transparencia.lmd.gob.do/index.php/base-legal/category/465-resoluciones?download=1632:resolucion-20-2021-carnetizacion-de-funcionarios-municipales-elegidos-por-voto-popular-de-fecha-4-de-julio-de-2021" TargetMode="External"/><Relationship Id="rId42" Type="http://schemas.openxmlformats.org/officeDocument/2006/relationships/header" Target="header1.xml"/><Relationship Id="rId63" Type="http://schemas.openxmlformats.org/officeDocument/2006/relationships/hyperlink" Target="https://transparencia.lmd.gob.do/index.php/marco-legal-de-transparencia/decretos?download=239:decreto-350-17-portal-transaccional-del-sistema-informatico-para-la-gestion-de-las-compras-y-contrataciones-del-estado" TargetMode="External"/><Relationship Id="rId84" Type="http://schemas.openxmlformats.org/officeDocument/2006/relationships/hyperlink" Target="https://transparencia.lmd.gob.do/index.php/marco-legal-de-transparencia/decretos?download=18:decreto-1523-04" TargetMode="External"/><Relationship Id="rId138" Type="http://schemas.openxmlformats.org/officeDocument/2006/relationships/hyperlink" Target="https://transparencia.lmd.gob.do/index.php/compras-y-contrataciones/compras-menores/category/1313-julio" TargetMode="External"/><Relationship Id="rId159" Type="http://schemas.openxmlformats.org/officeDocument/2006/relationships/hyperlink" Target="https://datos.gob.do/organization/liga-municipal-dominicana" TargetMode="External"/><Relationship Id="rId107" Type="http://schemas.openxmlformats.org/officeDocument/2006/relationships/hyperlink" Target="https://transparencia.lmd.gob.do/index.php/plan-estrategico/memorias-institucionales" TargetMode="External"/><Relationship Id="rId11" Type="http://schemas.openxmlformats.org/officeDocument/2006/relationships/hyperlink" Target="https://transparencia.lmd.gob.do/index.php/base-legal/category/392-decretos?download=2091:decreto-no-791-21-que-declara-de-alta-prioridad-nacional-el-proceso-de-implementacion-y-eleccion-de-las-cigcn-en-todas-las-instituciones-publicas-del-ambito-del-poder-ejecutivo-de-fecha-9-de-diciembre-de-2021-deroga-el-decreto-no-143-17" TargetMode="External"/><Relationship Id="rId32" Type="http://schemas.openxmlformats.org/officeDocument/2006/relationships/hyperlink" Target="https://transparencia.lmd.gob.do/index.php/base-legal/category/465-resoluciones?download=1606:resolucion-8-2021-que-autoriza-la-modificacion-del-presupuesto-de-la-liga-municipal-dominicana-de-fecha-17-de-marzo-de-2021" TargetMode="External"/><Relationship Id="rId53" Type="http://schemas.openxmlformats.org/officeDocument/2006/relationships/hyperlink" Target="https://transparencia.lmd.gob.do/index.php/marco-legal-de-transparencia/leyes?download=10:ley-5-07" TargetMode="External"/><Relationship Id="rId74" Type="http://schemas.openxmlformats.org/officeDocument/2006/relationships/hyperlink" Target="http://digeig.gob.do/web/file/Decreto69409quecreaelSistema311deDenunciasQuejasyReclamaciones.pdf" TargetMode="External"/><Relationship Id="rId128" Type="http://schemas.openxmlformats.org/officeDocument/2006/relationships/hyperlink" Target="https://www.dgcp.gob.do/servicios/registro-de-proveedores/" TargetMode="External"/><Relationship Id="rId149" Type="http://schemas.openxmlformats.org/officeDocument/2006/relationships/hyperlink" Target="https://transparencia.lmd.gob.do/index.php/finanzas/balance-general/category/1325-julio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transparencia.lmd.gob.do/index.php/oai/estructura-organizacional-de-la-oai" TargetMode="External"/><Relationship Id="rId160" Type="http://schemas.openxmlformats.org/officeDocument/2006/relationships/hyperlink" Target="https://lmd.gob.do/transparencia/index.php/comision-de-etica-publica/category/817-lista-de-miembros?download=1207:lista-de-miembros-de-la-comision-de-etica-publica-lmd-2021" TargetMode="External"/><Relationship Id="rId22" Type="http://schemas.openxmlformats.org/officeDocument/2006/relationships/hyperlink" Target="https://transparencia.lmd.gob.do/index.php/base-legal/category/465-resoluciones?download=1301:resolucion-de-aprobacion-del-plan-operativo-anual" TargetMode="External"/><Relationship Id="rId43" Type="http://schemas.openxmlformats.org/officeDocument/2006/relationships/footer" Target="footer1.xml"/><Relationship Id="rId64" Type="http://schemas.openxmlformats.org/officeDocument/2006/relationships/hyperlink" Target="https://transparencia.lmd.gob.do/index.php/marco-legal-de-transparencia/decretos?download=241:decreto-143-17-crea-las-comisiones-de-etica-publica" TargetMode="External"/><Relationship Id="rId118" Type="http://schemas.openxmlformats.org/officeDocument/2006/relationships/hyperlink" Target="https://transparencia.lmd.gob.do/index.php/recursos-humanos/nomina/category/1317-julio?download=2263:nominas-de-julio-2022" TargetMode="External"/><Relationship Id="rId139" Type="http://schemas.openxmlformats.org/officeDocument/2006/relationships/hyperlink" Target="https://transparencia.lmd.gob.do/index.php/compras-y-contrataciones/relacion-de-compras-por-debajo-del-umbral/category/1323-julio" TargetMode="External"/><Relationship Id="rId85" Type="http://schemas.openxmlformats.org/officeDocument/2006/relationships/hyperlink" Target="https://transparencia.lmd.gob.do/index.php/marco-legal-de-transparencia/resoluciones?download=1579:resolucion-no-digeig-11-2020-sobre-la-creacion-del-comite-de-implementacion-y-gestion-de-estandares-tic-cigetic-de-la-direccion-general-de-etica-e-integridad-gubernamental-digeig" TargetMode="External"/><Relationship Id="rId150" Type="http://schemas.openxmlformats.org/officeDocument/2006/relationships/hyperlink" Target="https://transparencia.lmd.gob.do/index.php/finanzas/balance-general/category/1178-2022cxp" TargetMode="External"/><Relationship Id="rId12" Type="http://schemas.openxmlformats.org/officeDocument/2006/relationships/hyperlink" Target="https://transparencia.lmd.gob.do/index.php/base-legal/category/392-decretos?download=181:decreto-233-17-que-declara-el-tercer-sabado-del-mes-de-septiembre-de-cada-ano-el-dia-nacional-de-la-limpieza" TargetMode="External"/><Relationship Id="rId17" Type="http://schemas.openxmlformats.org/officeDocument/2006/relationships/hyperlink" Target="https://transparencia.lmd.gob.do/index.php/base-legal/category/465-resoluciones?download=1636:resolucion-24-2021-que-aprueba-el-cambio-de-imagen-de-la-liga-municipal-dominicana-de-fecha-5-de-julio-de-2021" TargetMode="External"/><Relationship Id="rId33" Type="http://schemas.openxmlformats.org/officeDocument/2006/relationships/hyperlink" Target="https://transparencia.lmd.gob.do/index.php/base-legal/category/465-resoluciones?download=1605:resolucion-8-2021-que-autoriza-la-evaluacion-y-tasacion-de-un-helicoptero-propiedad-de-la-liga-municipal-dominicana-de-fecha-17-de-marzo-de-2021&amp;start=20" TargetMode="External"/><Relationship Id="rId38" Type="http://schemas.openxmlformats.org/officeDocument/2006/relationships/hyperlink" Target="https://transparencia.lmd.gob.do/index.php/base-legal/category/465-resoluciones?download=1600:resolucion-3-2021-que-aprueba-prestamo-de-combustible-a-favor-de-la-liga-municipal-dominicana-de-fecha-26-de-enero-de-2021&amp;start=20" TargetMode="External"/><Relationship Id="rId59" Type="http://schemas.openxmlformats.org/officeDocument/2006/relationships/hyperlink" Target="https://transparencia.lmd.gob.do/index.php/marco-legal-de-transparencia/leyes?download=11:ley-general-200-04" TargetMode="External"/><Relationship Id="rId103" Type="http://schemas.openxmlformats.org/officeDocument/2006/relationships/hyperlink" Target="http://digeig.gob.do/web/es/transparencia/plan-estrategico-de-la-institucion/planificacion-estrategica-1/" TargetMode="External"/><Relationship Id="rId108" Type="http://schemas.openxmlformats.org/officeDocument/2006/relationships/hyperlink" Target="https://transparencia.lmd.gob.do/index.php/publicaciones-t/category/957-2022po" TargetMode="External"/><Relationship Id="rId124" Type="http://schemas.openxmlformats.org/officeDocument/2006/relationships/hyperlink" Target="https://map.gob.do/Concursa/" TargetMode="External"/><Relationship Id="rId129" Type="http://schemas.openxmlformats.org/officeDocument/2006/relationships/hyperlink" Target="https://lmd.gob.do/transparencia/index.php/compras-y-contrataciones/plan-anual-de-compras/category/1150-2022?download=1715:pacc-2022-lmd" TargetMode="External"/><Relationship Id="rId54" Type="http://schemas.openxmlformats.org/officeDocument/2006/relationships/hyperlink" Target="https://transparencia.lmd.gob.do/index.php/marco-legal-de-transparencia/leyes?download=2:ley-498-06" TargetMode="External"/><Relationship Id="rId70" Type="http://schemas.openxmlformats.org/officeDocument/2006/relationships/hyperlink" Target="https://transparencia.lmd.gob.do/index.php/marco-legal-de-transparencia/decretos?download=15:decreto-129-10" TargetMode="External"/><Relationship Id="rId75" Type="http://schemas.openxmlformats.org/officeDocument/2006/relationships/hyperlink" Target="https://transparencia.lmd.gob.do/index.php/marco-legal-de-transparencia/decretos?download=26:decreto-694-09" TargetMode="External"/><Relationship Id="rId91" Type="http://schemas.openxmlformats.org/officeDocument/2006/relationships/hyperlink" Target="https://transparencia.lmd.gob.do/index.php/marco-legal-de-transparencia/normativas?download=579:nortic-a-5-sobre-los-servicios-publicos" TargetMode="External"/><Relationship Id="rId96" Type="http://schemas.openxmlformats.org/officeDocument/2006/relationships/hyperlink" Target="https://transparencia.lmd.gob.do/index.php/oai/manual-de-organizacion-de-la-oai" TargetMode="External"/><Relationship Id="rId140" Type="http://schemas.openxmlformats.org/officeDocument/2006/relationships/hyperlink" Target="https://transparencia.lmd.gob.do/index.php/compras-y-contrataciones/micro-pequenas-y-medianas-empresas/category/1324-julio" TargetMode="External"/><Relationship Id="rId145" Type="http://schemas.openxmlformats.org/officeDocument/2006/relationships/hyperlink" Target="https://transparencia.lmd.gob.do/index.php/compras-y-contrataciones/lista-de-proveedores" TargetMode="External"/><Relationship Id="rId161" Type="http://schemas.openxmlformats.org/officeDocument/2006/relationships/hyperlink" Target="https://transparencia.lmd.gob.do/index.php/comision-de-etica-publica/plan-de-trabajo-de-las-cep/category/974-2021?download=1206:plan-de-trabajo-2021-de-la-ce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transparencia.lmd.gob.do/index.php/base-legal/category/465-resoluciones?download=1615:resolucion-18-2021-que-autoriza-transferencia-de-matriculas-de-vehiculos-a-favor-de-distintos-ayuntamientos-de-fecha-10-de-mayo-de-2021" TargetMode="External"/><Relationship Id="rId28" Type="http://schemas.openxmlformats.org/officeDocument/2006/relationships/hyperlink" Target="https://transparencia.lmd.gob.do/index.php/base-legal/category/465-resoluciones?download=1610:resolucion-13-2021-que-aprueba-el-concurso-para-la-designacion-de-los-auditores-municipales-de-fecha-10-de-mayo-de-2021" TargetMode="External"/><Relationship Id="rId49" Type="http://schemas.openxmlformats.org/officeDocument/2006/relationships/hyperlink" Target="https://transparencia.lmd.gob.do/index.php/marco-legal-de-transparencia/leyes?download=6:ley-general-de-archivos-481-08" TargetMode="External"/><Relationship Id="rId114" Type="http://schemas.openxmlformats.org/officeDocument/2006/relationships/hyperlink" Target="http://digeig.gob.do/web/es/transparencia/presupuesto/presupuesto-aprobado-del-ano/" TargetMode="External"/><Relationship Id="rId119" Type="http://schemas.openxmlformats.org/officeDocument/2006/relationships/hyperlink" Target="https://transparencia.lmd.gob.do/index.php/recursos-humanos/nomina/category/1317-julio?download=2262:nomina-de-empleados-fijos-julio-2022" TargetMode="External"/><Relationship Id="rId44" Type="http://schemas.openxmlformats.org/officeDocument/2006/relationships/hyperlink" Target="https://transparencia.lmd.gob.do/index.php/base-legal/category/466-otras-normativas?download=1819:reglamento-sobre-la-organizacion-y-funcionamiento-de-la-lmd" TargetMode="External"/><Relationship Id="rId60" Type="http://schemas.openxmlformats.org/officeDocument/2006/relationships/hyperlink" Target="https://transparencia.lmd.gob.do/index.php/marco-legal-de-transparencia/leyes?download=14:ley-10-04" TargetMode="External"/><Relationship Id="rId65" Type="http://schemas.openxmlformats.org/officeDocument/2006/relationships/hyperlink" Target="https://transparencia.lmd.gob.do/index.php/marco-legal-de-transparencia/decretos?download=242:decreto-15-17-sobre-control-gastos-publicos" TargetMode="External"/><Relationship Id="rId81" Type="http://schemas.openxmlformats.org/officeDocument/2006/relationships/hyperlink" Target="https://transparencia.lmd.gob.do/index.php/marco-legal-de-transparencia/decretos?download=20:decreto-491-07" TargetMode="External"/><Relationship Id="rId86" Type="http://schemas.openxmlformats.org/officeDocument/2006/relationships/hyperlink" Target="https://transparencia.lmd.gob.do/index.php/marco-legal-de-transparencia/resoluciones?download=1351:resolucion-digeig-no-002-2021-que-crea-el-portal-unico-de-transparencia-y-las-politicas-de-estandarizacion-de-las-divisiones-de-transparencia" TargetMode="External"/><Relationship Id="rId130" Type="http://schemas.openxmlformats.org/officeDocument/2006/relationships/hyperlink" Target="https://transparencia.lmd.gob.do/index.php/compras-y-contrataciones/plan-anual-de-compras/category/1150-2022" TargetMode="External"/><Relationship Id="rId135" Type="http://schemas.openxmlformats.org/officeDocument/2006/relationships/hyperlink" Target="https://transparencia.lmd.gob.do/index.php/compras-y-contrataciones/sorteos-de-obras/category/1319-julio?download=2267:certificacion-sdo-07-2022" TargetMode="External"/><Relationship Id="rId151" Type="http://schemas.openxmlformats.org/officeDocument/2006/relationships/hyperlink" Target="https://transparencia.lmd.gob.do/index.php/finanzas/balance-general/category/1293-corte-junio-2022" TargetMode="External"/><Relationship Id="rId156" Type="http://schemas.openxmlformats.org/officeDocument/2006/relationships/hyperlink" Target="https://transparencia.lmd.gob.do/index.php/finanzas/activos-fijos/category/1182-2022af" TargetMode="External"/><Relationship Id="rId13" Type="http://schemas.openxmlformats.org/officeDocument/2006/relationships/hyperlink" Target="https://transparencia.lmd.gob.do/index.php/base-legal/category/465-resoluciones?download=1820:resolucion-s-n-aprobacion-del-plan-operativo-anual-de-fecha-27-de-noviembre-de-2021" TargetMode="External"/><Relationship Id="rId18" Type="http://schemas.openxmlformats.org/officeDocument/2006/relationships/hyperlink" Target="https://transparencia.lmd.gob.do/index.php/base-legal/category/465-resoluciones?download=1635:resolucion-23-2021-que-aprueba-la-erogacion-de-fondos-para-la-terminacion-del-cuartel-de-bomberos-del-municipio-de-guayubin-de-fecha-5-de-julio-de-2021" TargetMode="External"/><Relationship Id="rId39" Type="http://schemas.openxmlformats.org/officeDocument/2006/relationships/hyperlink" Target="https://transparencia.lmd.gob.do/index.php/base-legal/category/465-resoluciones?download=1175:acta-conformacion-comite-de-compras-y-contrataciones-lmd-2021&amp;start=20" TargetMode="External"/><Relationship Id="rId109" Type="http://schemas.openxmlformats.org/officeDocument/2006/relationships/hyperlink" Target="https://transparencia.lmd.gob.do/index.php/estadisticas/category/1221-2022ei" TargetMode="External"/><Relationship Id="rId34" Type="http://schemas.openxmlformats.org/officeDocument/2006/relationships/hyperlink" Target="https://transparencia.lmd.gob.do/index.php/base-legal/category/465-resoluciones?download=1604:resolucion-7-2021-mediante-la-cual-se-solicita-el-descargo-de-armas-de-fuego-registradas-a-nombre-de-la-liga-municipal-dominicana-de-fecha-17-de-marzo-de-2021&amp;start=20" TargetMode="External"/><Relationship Id="rId50" Type="http://schemas.openxmlformats.org/officeDocument/2006/relationships/hyperlink" Target="https://transparencia.lmd.gob.do/index.php/marco-legal-de-transparencia/leyes?download=4:ley-de-funcion-publica-41-08" TargetMode="External"/><Relationship Id="rId55" Type="http://schemas.openxmlformats.org/officeDocument/2006/relationships/hyperlink" Target="https://transparencia.lmd.gob.do/index.php/marco-legal-de-transparencia/leyes?download=12:ley-423-06" TargetMode="External"/><Relationship Id="rId76" Type="http://schemas.openxmlformats.org/officeDocument/2006/relationships/hyperlink" Target="https://transparencia.lmd.gob.do/index.php/marco-legal-de-transparencia/decretos?download=25:decreto-528-09" TargetMode="External"/><Relationship Id="rId97" Type="http://schemas.openxmlformats.org/officeDocument/2006/relationships/hyperlink" Target="https://transparencia.lmd.gob.do/index.php/oai/manual-de-procedimientos-de-la-oai" TargetMode="External"/><Relationship Id="rId104" Type="http://schemas.openxmlformats.org/officeDocument/2006/relationships/hyperlink" Target="https://transparencia.lmd.gob.do/index.php/plan-estrategico/planeacion-estrategica" TargetMode="External"/><Relationship Id="rId120" Type="http://schemas.openxmlformats.org/officeDocument/2006/relationships/hyperlink" Target="https://transparencia.lmd.gob.do/index.php/recursos-humanos/nomina/category/1317-julio?download=2261:nomina-de-personal-temporal-julio-2022" TargetMode="External"/><Relationship Id="rId125" Type="http://schemas.openxmlformats.org/officeDocument/2006/relationships/hyperlink" Target="http://digeig.gob.do/web/es/transparencia/beneficiarios-de-programas-asistenciales/" TargetMode="External"/><Relationship Id="rId141" Type="http://schemas.openxmlformats.org/officeDocument/2006/relationships/hyperlink" Target="https://transparencia.lmd.gob.do/index.php/compras-y-contrataciones/otros-casos-de-excepcion/category/1321-julio?download=2269:certificacion-pesn-07-2022" TargetMode="External"/><Relationship Id="rId146" Type="http://schemas.openxmlformats.org/officeDocument/2006/relationships/hyperlink" Target="https://transparencia.lmd.gob.do/index.php/proyectos-y-programas/descripcion-de-los-programas-y-proyectos/category/1232-programa-acondicionamiento-vial-municipal-aceras-y-contenes-10012022" TargetMode="External"/><Relationship Id="rId7" Type="http://schemas.openxmlformats.org/officeDocument/2006/relationships/hyperlink" Target="http://www.lmd.gob.do" TargetMode="External"/><Relationship Id="rId71" Type="http://schemas.openxmlformats.org/officeDocument/2006/relationships/hyperlink" Target="http://digeig.gob.do/web/file/Decreto69409quecreaelSistema311deDenunciasQuejasyReclamaciones.pdf" TargetMode="External"/><Relationship Id="rId92" Type="http://schemas.openxmlformats.org/officeDocument/2006/relationships/hyperlink" Target="https://transparencia.lmd.gob.do/index.php/marco-legal-de-transparencia/normativas?download=580:nortic-a-3-sobre-publicacion-de-datos-abiertos" TargetMode="External"/><Relationship Id="rId162" Type="http://schemas.openxmlformats.org/officeDocument/2006/relationships/hyperlink" Target="https://transparencia.lmd.gob.do/index.php/consultas-publicas/procesos-de-consultas-abiertas" TargetMode="External"/><Relationship Id="rId2" Type="http://schemas.openxmlformats.org/officeDocument/2006/relationships/styles" Target="styles.xml"/><Relationship Id="rId29" Type="http://schemas.openxmlformats.org/officeDocument/2006/relationships/hyperlink" Target="https://transparencia.lmd.gob.do/index.php/base-legal/category/465-resoluciones?download=1609:resolucion-12-2021-acuerdo-de-desarrollo-fronterizo-de-fecha-10-de-mayo-de-2021" TargetMode="External"/><Relationship Id="rId24" Type="http://schemas.openxmlformats.org/officeDocument/2006/relationships/hyperlink" Target="https://transparencia.lmd.gob.do/index.php/base-legal/category/465-resoluciones?download=1614:resolucion-17-2021-que-aprueba-contribucion-al-premio-transparencia-y-buenas-practicas-juan-pablo-duarte-de-fecha-10-de-mayo-de-2021" TargetMode="External"/><Relationship Id="rId40" Type="http://schemas.openxmlformats.org/officeDocument/2006/relationships/hyperlink" Target="https://transparencia.lmd.gob.do/index.php/base-legal/category/465-resoluciones?download=1599:resolucion-2-2021-cierre-programa-dominicana-limpia-de-fecha-26-de-enero-de-2021&amp;start=20" TargetMode="External"/><Relationship Id="rId45" Type="http://schemas.openxmlformats.org/officeDocument/2006/relationships/hyperlink" Target="https://transparencia.lmd.gob.do/index.php/marco-legal-de-transparencia/leyes?download=65:ley-311-14" TargetMode="External"/><Relationship Id="rId66" Type="http://schemas.openxmlformats.org/officeDocument/2006/relationships/hyperlink" Target="https://transparencia.lmd.gob.do/index.php/marco-legal-de-transparencia/decretos?download=243:decreto-92-16-reglamento-de-aplicacion-de-la-ley-n0-311-14-de-declaracion-jurada-de-patrimonio" TargetMode="External"/><Relationship Id="rId87" Type="http://schemas.openxmlformats.org/officeDocument/2006/relationships/hyperlink" Target="https://transparencia.lmd.gob.do/index.php/marco-legal-de-transparencia/resoluciones?download=249:resolucion-pnp-01-2018-sobre-compras-y-contartaciones-de-bienes-servicios-obras-y-concesiones" TargetMode="External"/><Relationship Id="rId110" Type="http://schemas.openxmlformats.org/officeDocument/2006/relationships/hyperlink" Target="https://lmd.gob.do/servicios/" TargetMode="External"/><Relationship Id="rId115" Type="http://schemas.openxmlformats.org/officeDocument/2006/relationships/hyperlink" Target="https://transparencia.lmd.gob.do/index.php/presupuesto/category/1184-2022pa" TargetMode="External"/><Relationship Id="rId131" Type="http://schemas.openxmlformats.org/officeDocument/2006/relationships/hyperlink" Target="https://transparencia.lmd.gob.do/index.php/compras-y-contrataciones/licitaciones-publicas/category/1310-julio" TargetMode="External"/><Relationship Id="rId136" Type="http://schemas.openxmlformats.org/officeDocument/2006/relationships/hyperlink" Target="https://transparencia.lmd.gob.do/index.php/compras-y-contrataciones/comparaciones-de-precios/category/1322-julio?download=2270:certificacion-cdp-07-2022" TargetMode="External"/><Relationship Id="rId15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transparencia.lmd.gob.do/index.php/marco-legal-de-transparencia/leyes?download=1:ley-126-01" TargetMode="External"/><Relationship Id="rId82" Type="http://schemas.openxmlformats.org/officeDocument/2006/relationships/hyperlink" Target="https://transparencia.lmd.gob.do/index.php/marco-legal-de-transparencia/decretos?download=27:decreto-441-06" TargetMode="External"/><Relationship Id="rId152" Type="http://schemas.openxmlformats.org/officeDocument/2006/relationships/hyperlink" Target="https://transparencia.lmd.gob.do/index.php/finanzas/balance-general/category/1093-informe-cierre-anual-basado-en-sistema-de-analisis-de-cumplimiento-de-las-normas-contables-sisacnoc-de-digecog" TargetMode="External"/><Relationship Id="rId19" Type="http://schemas.openxmlformats.org/officeDocument/2006/relationships/hyperlink" Target="https://transparencia.lmd.gob.do/index.php/base-legal/category/465-resoluciones?download=1634:resolucion-22-2021-que-aprueba-la-erogacion-de-fondos-para-la-agenda-legislativa-municipal-de-fecha-5-de-julio-de" TargetMode="External"/><Relationship Id="rId14" Type="http://schemas.openxmlformats.org/officeDocument/2006/relationships/hyperlink" Target="https://transparencia.lmd.gob.do/index.php/base-legal/category/465-resoluciones?download=1639:resolucion-27-2021-designacion-de-nuevos-funcionarios-de-fecha-9-de-agosto-de" TargetMode="External"/><Relationship Id="rId30" Type="http://schemas.openxmlformats.org/officeDocument/2006/relationships/hyperlink" Target="https://transparencia.lmd.gob.do/index.php/base-legal/category/465-resoluciones?download=1608:resolucion-11-2021-que-establece-la-escala-de-incentivos-a-los-gobiernos-locales-de-fecha-10-de-mayo-de-2021" TargetMode="External"/><Relationship Id="rId35" Type="http://schemas.openxmlformats.org/officeDocument/2006/relationships/hyperlink" Target="https://transparencia.lmd.gob.do/index.php/base-legal/category/465-resoluciones?download=1603:resolucion-6-2021-que-aprueba-cambios-en-el-organigrama-de-la-liga-municipal-dominicana-de-fecha-26-de-enero-de-2021&amp;start=20" TargetMode="External"/><Relationship Id="rId56" Type="http://schemas.openxmlformats.org/officeDocument/2006/relationships/hyperlink" Target="https://transparencia.lmd.gob.do/index.php/marco-legal-de-transparencia/leyes?download=9:ley-340-06-y-449-06" TargetMode="External"/><Relationship Id="rId77" Type="http://schemas.openxmlformats.org/officeDocument/2006/relationships/hyperlink" Target="https://transparencia.lmd.gob.do/index.php/marco-legal-de-transparencia/decretos?download=24:decreto-527-09" TargetMode="External"/><Relationship Id="rId100" Type="http://schemas.openxmlformats.org/officeDocument/2006/relationships/hyperlink" Target="https://transparencia.lmd.gob.do/index.php/oai/informacion-clasificada/category/1186-2022ic?download=2264:informacion-clasificada-julio-2022" TargetMode="External"/><Relationship Id="rId105" Type="http://schemas.openxmlformats.org/officeDocument/2006/relationships/hyperlink" Target="https://transparencia.lmd.gob.do/index.php/plan-estrategico/plan-operativo-anual/category/1190-2022poa" TargetMode="External"/><Relationship Id="rId126" Type="http://schemas.openxmlformats.org/officeDocument/2006/relationships/hyperlink" Target="http://digeig.gob.do/web/es/transparencia/beneficiarios-de-programas-asistenciales/" TargetMode="External"/><Relationship Id="rId147" Type="http://schemas.openxmlformats.org/officeDocument/2006/relationships/hyperlink" Target="https://transparencia.lmd.gob.do/index.php/proyectos-y-programas/descripcion-de-los-programas-y-proyectos/category/1233-programa-cementerios-mercados-mataderos-10012022" TargetMode="External"/><Relationship Id="rId8" Type="http://schemas.openxmlformats.org/officeDocument/2006/relationships/hyperlink" Target="https://transparencia.lmd.gob.do" TargetMode="External"/><Relationship Id="rId51" Type="http://schemas.openxmlformats.org/officeDocument/2006/relationships/hyperlink" Target="https://transparencia.lmd.gob.do/index.php/marco-legal-de-transparencia/leyes?download=8:ley-13-07" TargetMode="External"/><Relationship Id="rId72" Type="http://schemas.openxmlformats.org/officeDocument/2006/relationships/hyperlink" Target="http://digeig.gob.do/web/file/Decreto69409quecreaelSistema311deDenunciasQuejasyReclamaciones.pdf" TargetMode="External"/><Relationship Id="rId93" Type="http://schemas.openxmlformats.org/officeDocument/2006/relationships/hyperlink" Target="https://transparencia.lmd.gob.do/index.php/organigrama" TargetMode="External"/><Relationship Id="rId98" Type="http://schemas.openxmlformats.org/officeDocument/2006/relationships/hyperlink" Target="https://transparencia.lmd.gob.do/index.php/oai/estadisticas-y-balances-de-la-gestion-oai/category/1287-abril-junio" TargetMode="External"/><Relationship Id="rId121" Type="http://schemas.openxmlformats.org/officeDocument/2006/relationships/hyperlink" Target="https://transparencia.lmd.gob.do/index.php/recursos-humanos/nomina/category/1317-julio?download=2260:nomina-de-personal-en-periodo-probatorio-julio-2022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163" Type="http://schemas.openxmlformats.org/officeDocument/2006/relationships/hyperlink" Target="https://transparencia.lmd.gob.do/index.php/consultas-publicas/relacion-de-consultas-publicas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transparencia.lmd.gob.do/index.php/base-legal/category/465-resoluciones?download=1613:resolucion-16-2021-que-aprueba-la-adquisicion-de-camiones-compactadores-para-ser-distribuidos-a-los-ayundamientos-y-juntas-de-distritos-de-fecha-10-de-mayo-de-2021" TargetMode="External"/><Relationship Id="rId46" Type="http://schemas.openxmlformats.org/officeDocument/2006/relationships/hyperlink" Target="https://transparencia.lmd.gob.do/index.php/marco-legal-de-transparencia/leyes?download=548:ley-172-13-sobre-proteccion-de-datos-personales-de-fecha-13-de-diciembre-de-2013" TargetMode="External"/><Relationship Id="rId67" Type="http://schemas.openxmlformats.org/officeDocument/2006/relationships/hyperlink" Target="https://transparencia.lmd.gob.do/index.php/marco-legal-de-transparencia/decretos?download=549:decreto-188-14-que-define-y-establece-los-principios-de-las-normas-que-serviran-de-pautas-a-las-comisiones-de-veedurias-ciudadanas-de-fecha-4-de-junio-de-2014" TargetMode="External"/><Relationship Id="rId116" Type="http://schemas.openxmlformats.org/officeDocument/2006/relationships/hyperlink" Target="http://digeig.gob.do/web/es/transparencia/presupuesto/ejecucion-del-presupuesto/" TargetMode="External"/><Relationship Id="rId137" Type="http://schemas.openxmlformats.org/officeDocument/2006/relationships/hyperlink" Target="https://transparencia.lmd.gob.do/index.php/compras-y-contrataciones/subasta-inversa/category/1320-julio?download=2268:certificacion-si-07-2022" TargetMode="External"/><Relationship Id="rId158" Type="http://schemas.openxmlformats.org/officeDocument/2006/relationships/hyperlink" Target="https://transparencia.lmd.gob.do/index.php/finanzas/inventario-en-almacen/category/1291-abril-junio" TargetMode="External"/><Relationship Id="rId20" Type="http://schemas.openxmlformats.org/officeDocument/2006/relationships/hyperlink" Target="https://transparencia.lmd.gob.do/index.php/base-legal/category/465-resoluciones?download=1633:resolucion-21-2021-que-aprueba-la-construccion-de-un-play-de-softball-en-el-municipio-de-villa-gonzalez-de-fecha-5-de-julio-de-2021" TargetMode="External"/><Relationship Id="rId41" Type="http://schemas.openxmlformats.org/officeDocument/2006/relationships/hyperlink" Target="https://transparencia.lmd.gob.do/index.php/base-legal/category/465-resoluciones?download=1495:resolucion-1-2021-que-designa-los-las-subsecretarios-as-de-la-liga-municipal-dominicana-de-fecha-26-de-enero-de-2021&amp;start=20" TargetMode="External"/><Relationship Id="rId62" Type="http://schemas.openxmlformats.org/officeDocument/2006/relationships/hyperlink" Target="https://transparencia.lmd.gob.do/index.php/marco-legal-de-transparencia/decretos?download=2092:decreto-713-21-para-fomentar-los-principios-de-gobierno-abierto-y-la-creacion-del-foro-multiactor-para-un-gobierno-abierto-de-fecha-4-de-noviembre-de-2021" TargetMode="External"/><Relationship Id="rId83" Type="http://schemas.openxmlformats.org/officeDocument/2006/relationships/hyperlink" Target="https://transparencia.lmd.gob.do/index.php/marco-legal-de-transparencia/decretos?download=16:decreto-130-05" TargetMode="External"/><Relationship Id="rId88" Type="http://schemas.openxmlformats.org/officeDocument/2006/relationships/hyperlink" Target="https://transparencia.lmd.gob.do/index.php/marco-legal-de-transparencia/resoluciones?download=31:reglamento-09-04" TargetMode="External"/><Relationship Id="rId111" Type="http://schemas.openxmlformats.org/officeDocument/2006/relationships/hyperlink" Target="http://www.311.gob.do/" TargetMode="External"/><Relationship Id="rId132" Type="http://schemas.openxmlformats.org/officeDocument/2006/relationships/hyperlink" Target="http://digeig.gob.do/web/es/transparencia/compras-y-contrataciones-1/licitaciones-restringidas/" TargetMode="External"/><Relationship Id="rId153" Type="http://schemas.openxmlformats.org/officeDocument/2006/relationships/hyperlink" Target="https://transparencia.lmd.gob.do/index.php/finanzas/ingresos-y-egresos/category/1326-julio" TargetMode="External"/><Relationship Id="rId15" Type="http://schemas.openxmlformats.org/officeDocument/2006/relationships/hyperlink" Target="https://transparencia.lmd.gob.do/index.php/base-legal/category/465-resoluciones?download=1638:resolucion-26-2021-que-aprueba-suscripcion-de-convenio-entre-adodim-y-la-liga-municipal-dominicana-de-fecha-9-de-agosto-de-2021" TargetMode="External"/><Relationship Id="rId36" Type="http://schemas.openxmlformats.org/officeDocument/2006/relationships/hyperlink" Target="https://transparencia.lmd.gob.do/index.php/base-legal/category/465-resoluciones?download=1602:resolucion-5-2021-que-autoriza-el-presupuesto-para-el-remozamiento-del-edificio-de-la-liga-municipal-dominicana-de-fecha-26-de-enero-de-2021&amp;start=20" TargetMode="External"/><Relationship Id="rId57" Type="http://schemas.openxmlformats.org/officeDocument/2006/relationships/hyperlink" Target="https://transparencia.lmd.gob.do/index.php/marco-legal-de-transparencia/leyes?download=13:ley-6-06" TargetMode="External"/><Relationship Id="rId106" Type="http://schemas.openxmlformats.org/officeDocument/2006/relationships/hyperlink" Target="http://digeig.gob.do/web/es/transparencia/plan-estrategico-de-la-institucion/informes-de-logros-y-o-seguimiento-del-plan-estrategico/" TargetMode="External"/><Relationship Id="rId127" Type="http://schemas.openxmlformats.org/officeDocument/2006/relationships/hyperlink" Target="https://transparencia.lmd.gob.do/index.php/beneficiarios" TargetMode="External"/><Relationship Id="rId10" Type="http://schemas.openxmlformats.org/officeDocument/2006/relationships/hyperlink" Target="https://transparencia.lmd.gob.do/index.php/base-legal/category/394-constitucion" TargetMode="External"/><Relationship Id="rId31" Type="http://schemas.openxmlformats.org/officeDocument/2006/relationships/hyperlink" Target="https://transparencia.lmd.gob.do/index.php/base-legal/category/465-resoluciones?download=1607:resolucion-10-2021-que-autoriza-el-pago-del-alquiler-de-una-vivienda-a-ser-habitada-por-el-secretario-general-de-la-liga-municipal-dominicana-de-fecha-17-de-marzo-de-2021" TargetMode="External"/><Relationship Id="rId52" Type="http://schemas.openxmlformats.org/officeDocument/2006/relationships/hyperlink" Target="https://transparencia.lmd.gob.do/index.php/marco-legal-de-transparencia/leyes?download=7:ley-10-07" TargetMode="External"/><Relationship Id="rId73" Type="http://schemas.openxmlformats.org/officeDocument/2006/relationships/hyperlink" Target="http://digeig.gob.do/web/file/Decreto69409quecreaelSistema311deDenunciasQuejasyReclamaciones.pdf" TargetMode="External"/><Relationship Id="rId78" Type="http://schemas.openxmlformats.org/officeDocument/2006/relationships/hyperlink" Target="https://transparencia.lmd.gob.do/index.php/marco-legal-de-transparencia/decretos?download=23:decreto-525-09" TargetMode="External"/><Relationship Id="rId94" Type="http://schemas.openxmlformats.org/officeDocument/2006/relationships/hyperlink" Target="https://transparencia.lmd.gob.do/index.php/oai/derechos-de-los-ciudadanos" TargetMode="External"/><Relationship Id="rId99" Type="http://schemas.openxmlformats.org/officeDocument/2006/relationships/hyperlink" Target="https://transparencia.lmd.gob.do/index.php/oai/contactos-del-rai" TargetMode="External"/><Relationship Id="rId101" Type="http://schemas.openxmlformats.org/officeDocument/2006/relationships/hyperlink" Target="https://transparencia.lmd.gob.do/index.php/oai/formulario-de-solicitud-de-informacion-publica" TargetMode="External"/><Relationship Id="rId122" Type="http://schemas.openxmlformats.org/officeDocument/2006/relationships/hyperlink" Target="https://transparencia.lmd.gob.do/index.php/recursos-humanos/jubilaciones-pensiones-y-retiros/category/1155-2022?download=2265:nomina-proceso-de-pension-julio-2022" TargetMode="External"/><Relationship Id="rId143" Type="http://schemas.openxmlformats.org/officeDocument/2006/relationships/hyperlink" Target="https://transparencia.lmd.gob.do/index.php/compras-y-contrataciones/estado-de-cuentas-de-suplidores/category/1179-2022ecs" TargetMode="External"/><Relationship Id="rId148" Type="http://schemas.openxmlformats.org/officeDocument/2006/relationships/hyperlink" Target="https://transparencia.lmd.gob.do/index.php/finanzas/estados-financieros?download=2061:estado-de-recaudacion-e-inversion-de-las-rentas-erir-2021" TargetMode="External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ransparencia.lmd.gob.do" TargetMode="External"/><Relationship Id="rId26" Type="http://schemas.openxmlformats.org/officeDocument/2006/relationships/hyperlink" Target="https://transparencia.lmd.gob.do/index.php/base-legal/category/465-resoluciones?download=1612:resolucion-15-2021-que-autoriza-la-adquisicion-de-un-vehiculo-para-uso-oficial-del-secretario-general-de-la-liga-municipal-dominicana-de-fecha-10-de-mayo-de-2021" TargetMode="External"/><Relationship Id="rId47" Type="http://schemas.openxmlformats.org/officeDocument/2006/relationships/hyperlink" Target="https://transparencia.lmd.gob.do/index.php/marco-legal-de-transparencia/leyes?download=547:ley-247-12-organica-de-la-administracion-publica-de-fecha-9-de-agosto-de-2012" TargetMode="External"/><Relationship Id="rId68" Type="http://schemas.openxmlformats.org/officeDocument/2006/relationships/hyperlink" Target="https://transparencia.lmd.gob.do/index.php/marco-legal-de-transparencia/decretos?download=555:decreto-543-12-que-aprueba-el-reglamento-de-aplicacion-de-la-ley-340-06-sobre-compras-y-contrataciones-de-fecha-6-de-septiembre-de-2012" TargetMode="External"/><Relationship Id="rId89" Type="http://schemas.openxmlformats.org/officeDocument/2006/relationships/hyperlink" Target="https://transparencia.lmd.gob.do/index.php/marco-legal-de-transparencia/resoluciones?download=30:reglamento-06-04" TargetMode="External"/><Relationship Id="rId112" Type="http://schemas.openxmlformats.org/officeDocument/2006/relationships/hyperlink" Target="https://transparencia.lmd.gob.do/index.php/acceso-al-311/estadisticas-linea-311/category/1289-abril-junio311" TargetMode="External"/><Relationship Id="rId133" Type="http://schemas.openxmlformats.org/officeDocument/2006/relationships/hyperlink" Target="https://transparencia.lmd.gob.do/index.php/compras-y-contrataciones/licitaciones-restringidas/category/1318-julio?download=2266:certificacion-lr-07-2022" TargetMode="External"/><Relationship Id="rId154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lmd.gob.do/index.php/base-legal/category/465-resoluciones?download=1637:resolucion-25-2021-que-aprueba-una-contribucion-economica-a-favor-de-la-mancomunidad-del-gran-santo-domingo-de-fecha-de-agosto-de-2021" TargetMode="External"/><Relationship Id="rId37" Type="http://schemas.openxmlformats.org/officeDocument/2006/relationships/hyperlink" Target="https://transparencia.lmd.gob.do/index.php/base-legal/category/465-resoluciones?download=1601:resolucion-4-2021-que-autoriza-auditoria-al-programa-dominicana-limpia-de-fecha-26-de-enero-de-2021&amp;start=20" TargetMode="External"/><Relationship Id="rId58" Type="http://schemas.openxmlformats.org/officeDocument/2006/relationships/hyperlink" Target="https://transparencia.lmd.gob.do/index.php/marco-legal-de-transparencia/leyes?download=3:ley-567-05" TargetMode="External"/><Relationship Id="rId79" Type="http://schemas.openxmlformats.org/officeDocument/2006/relationships/hyperlink" Target="https://transparencia.lmd.gob.do/index.php/marco-legal-de-transparencia/decretos?download=22:decreto-524-09" TargetMode="External"/><Relationship Id="rId102" Type="http://schemas.openxmlformats.org/officeDocument/2006/relationships/hyperlink" Target="https://transparencia.lmd.gob.do/index.php/oai/indice-de-transparencia-estandarizado/category/1237-2022ite" TargetMode="External"/><Relationship Id="rId123" Type="http://schemas.openxmlformats.org/officeDocument/2006/relationships/hyperlink" Target="http://digeig.gob.do/web/es/transparencia/recursos-humanos-1/vacantes-1/" TargetMode="External"/><Relationship Id="rId144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0" Type="http://schemas.openxmlformats.org/officeDocument/2006/relationships/hyperlink" Target="https://transparencia.lmd.gob.do/index.php/marco-legal-de-transparencia/normativas?download=581:nortic-a-2-para-la-creacion-y-administracion-de-portales-del-gobierno-dominicano" TargetMode="External"/><Relationship Id="rId165" Type="http://schemas.openxmlformats.org/officeDocument/2006/relationships/theme" Target="theme/theme1.xml"/><Relationship Id="rId27" Type="http://schemas.openxmlformats.org/officeDocument/2006/relationships/hyperlink" Target="https://transparencia.lmd.gob.do/index.php/base-legal/category/465-resoluciones?download=1611:resolucion-14-2021-que-autoriza-la-adquisicion-de-vehiculos-de-fecha-10-de-mayo-de-2021" TargetMode="External"/><Relationship Id="rId48" Type="http://schemas.openxmlformats.org/officeDocument/2006/relationships/hyperlink" Target="https://transparencia.lmd.gob.do/index.php/marco-legal-de-transparencia/leyes?download=578:ley-1-12-sobre-la-estrategia-nacional-de-desarrollo-de-fecha-12-de-enero-de-2012" TargetMode="External"/><Relationship Id="rId69" Type="http://schemas.openxmlformats.org/officeDocument/2006/relationships/hyperlink" Target="https://transparencia.lmd.gob.do/index.php/marco-legal-de-transparencia/decretos?download=28:decreto-486-12" TargetMode="External"/><Relationship Id="rId113" Type="http://schemas.openxmlformats.org/officeDocument/2006/relationships/hyperlink" Target="https://transparencia.lmd.gob.do/index.php/declaracion-jurada" TargetMode="External"/><Relationship Id="rId134" Type="http://schemas.openxmlformats.org/officeDocument/2006/relationships/hyperlink" Target="http://digeig.gob.do/web/es/transparencia/compras-y-contrataciones-1/sorteos-de-obras/" TargetMode="External"/><Relationship Id="rId80" Type="http://schemas.openxmlformats.org/officeDocument/2006/relationships/hyperlink" Target="https://transparencia.lmd.gob.do/index.php/marco-legal-de-transparencia/decretos?download=21:decreto-523-09" TargetMode="External"/><Relationship Id="rId155" Type="http://schemas.openxmlformats.org/officeDocument/2006/relationships/hyperlink" Target="https://transparencia.lmd.gob.do/index.php/finanzas/informes-de-auditorias/category/1181-2022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D27C-E523-4CE7-A674-30E85171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051</Words>
  <Characters>51592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los Marquez</cp:lastModifiedBy>
  <cp:revision>2</cp:revision>
  <cp:lastPrinted>2022-03-10T16:26:00Z</cp:lastPrinted>
  <dcterms:created xsi:type="dcterms:W3CDTF">2022-08-14T04:09:00Z</dcterms:created>
  <dcterms:modified xsi:type="dcterms:W3CDTF">2022-08-1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5T00:00:00Z</vt:filetime>
  </property>
</Properties>
</file>